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DD" w:rsidRDefault="002B444E">
      <w:pPr>
        <w:pStyle w:val="Naslov9"/>
      </w:pPr>
      <w:r>
        <w:t xml:space="preserve">         </w:t>
      </w:r>
      <w:r w:rsidR="00715BDD">
        <w:tab/>
      </w:r>
    </w:p>
    <w:p w:rsidR="00715BDD" w:rsidRDefault="00715BDD">
      <w:pPr>
        <w:pStyle w:val="Naslov9"/>
      </w:pP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>OSNOVNA ŠKOLA – ČISTA VELIKA</w:t>
      </w: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ab/>
        <w:t xml:space="preserve">     ČISTA VELIKA</w:t>
      </w:r>
    </w:p>
    <w:p w:rsidR="00715BDD" w:rsidRDefault="00E1358F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E1358F">
        <w:rPr>
          <w:rFonts w:ascii="Bookman Old Style" w:hAnsi="Bookman Old Style"/>
          <w:i/>
          <w:snapToGrid w:val="0"/>
          <w:sz w:val="32"/>
          <w:szCs w:val="32"/>
          <w:lang w:eastAsia="en-US"/>
        </w:rPr>
        <w:t>Čista Velika 22214</w:t>
      </w:r>
    </w:p>
    <w:p w:rsidR="006F044C" w:rsidRPr="006F044C" w:rsidRDefault="006F044C" w:rsidP="006F044C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6F044C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KLASA: </w:t>
      </w:r>
      <w:r w:rsidR="00C511F3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602-02/18</w:t>
      </w:r>
      <w:r w:rsidRPr="00741EC4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-01/</w:t>
      </w:r>
    </w:p>
    <w:p w:rsidR="006F044C" w:rsidRPr="006F044C" w:rsidRDefault="006F044C" w:rsidP="006F044C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6F044C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URBROJ: </w:t>
      </w:r>
      <w:r w:rsidRPr="00741EC4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2182/1-12/1-6-01-1</w:t>
      </w:r>
      <w:r w:rsidR="00C511F3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8</w:t>
      </w:r>
      <w:r w:rsidRPr="00741EC4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-1</w:t>
      </w:r>
    </w:p>
    <w:p w:rsidR="006F044C" w:rsidRPr="006F044C" w:rsidRDefault="006F044C" w:rsidP="006F044C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237CBF" w:rsidRDefault="00715BDD">
      <w:pPr>
        <w:widowControl w:val="0"/>
        <w:ind w:firstLine="72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>G O D I  Š  N J I    P L A N     I    P R O G R A M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    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  <w:t xml:space="preserve">ZA 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0</w:t>
      </w:r>
      <w:r w:rsidR="00287E1C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630DA3">
        <w:rPr>
          <w:rFonts w:ascii="Bookman Old Style" w:hAnsi="Bookman Old Style"/>
          <w:i/>
          <w:snapToGrid w:val="0"/>
          <w:sz w:val="40"/>
          <w:szCs w:val="40"/>
          <w:lang w:eastAsia="en-US"/>
        </w:rPr>
        <w:t>8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/</w:t>
      </w:r>
      <w:r w:rsidR="002C16C9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0</w:t>
      </w:r>
      <w:r w:rsidR="008F544D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630DA3">
        <w:rPr>
          <w:rFonts w:ascii="Bookman Old Style" w:hAnsi="Bookman Old Style"/>
          <w:i/>
          <w:snapToGrid w:val="0"/>
          <w:sz w:val="40"/>
          <w:szCs w:val="40"/>
          <w:lang w:eastAsia="en-US"/>
        </w:rPr>
        <w:t>9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ŠKOLSKU GODINU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</w:p>
    <w:p w:rsidR="00715BDD" w:rsidRPr="00237CBF" w:rsidRDefault="00715BDD">
      <w:pPr>
        <w:widowControl w:val="0"/>
        <w:rPr>
          <w:rFonts w:ascii="Bookman Old Style" w:hAnsi="Bookman Old Style"/>
          <w:snapToGrid w:val="0"/>
          <w:sz w:val="40"/>
          <w:szCs w:val="40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  <w:r>
        <w:rPr>
          <w:sz w:val="28"/>
        </w:rPr>
        <w:t xml:space="preserve">                                        </w:t>
      </w:r>
      <w:bookmarkStart w:id="0" w:name="_MON_1005391914"/>
      <w:bookmarkEnd w:id="0"/>
      <w:r w:rsidR="00237CBF" w:rsidRPr="00237CBF">
        <w:rPr>
          <w:sz w:val="28"/>
        </w:rPr>
        <w:object w:dxaOrig="5659" w:dyaOrig="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60.5pt" o:ole="" fillcolor="#ff9">
            <v:imagedata r:id="rId8" o:title=""/>
          </v:shape>
          <o:OLEObject Type="Embed" ProgID="Word.Picture.8" ShapeID="_x0000_i1025" DrawAspect="Content" ObjectID="_1599388985" r:id="rId9"/>
        </w:objec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E1358F" w:rsidRDefault="00E1358F" w:rsidP="00E1358F">
      <w:pPr>
        <w:widowControl w:val="0"/>
        <w:tabs>
          <w:tab w:val="left" w:pos="6244"/>
        </w:tabs>
        <w:rPr>
          <w:rFonts w:ascii="Bookman Old Style" w:hAnsi="Bookman Old Style"/>
          <w:i/>
          <w:snapToGrid w:val="0"/>
          <w:sz w:val="24"/>
          <w:lang w:eastAsia="en-US"/>
        </w:rPr>
      </w:pPr>
      <w:r>
        <w:rPr>
          <w:rFonts w:ascii="Bookman Old Style" w:hAnsi="Bookman Old Style"/>
          <w:snapToGrid w:val="0"/>
          <w:sz w:val="24"/>
          <w:lang w:eastAsia="en-US"/>
        </w:rPr>
        <w:tab/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 xml:space="preserve">Čista Velika, </w:t>
      </w:r>
      <w:r w:rsidR="003A473C">
        <w:rPr>
          <w:rFonts w:ascii="Bookman Old Style" w:hAnsi="Bookman Old Style"/>
          <w:i/>
          <w:snapToGrid w:val="0"/>
          <w:sz w:val="24"/>
          <w:lang w:eastAsia="en-US"/>
        </w:rPr>
        <w:t>2</w:t>
      </w:r>
      <w:r w:rsidR="00D45358">
        <w:rPr>
          <w:rFonts w:ascii="Bookman Old Style" w:hAnsi="Bookman Old Style"/>
          <w:i/>
          <w:snapToGrid w:val="0"/>
          <w:sz w:val="24"/>
          <w:lang w:eastAsia="en-US"/>
        </w:rPr>
        <w:t>8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.</w:t>
      </w:r>
      <w:r w:rsidR="00D277B6">
        <w:rPr>
          <w:rFonts w:ascii="Bookman Old Style" w:hAnsi="Bookman Old Style"/>
          <w:i/>
          <w:snapToGrid w:val="0"/>
          <w:sz w:val="24"/>
          <w:lang w:eastAsia="en-US"/>
        </w:rPr>
        <w:t xml:space="preserve"> 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rujna 201</w:t>
      </w:r>
      <w:r w:rsidR="00630DA3">
        <w:rPr>
          <w:rFonts w:ascii="Bookman Old Style" w:hAnsi="Bookman Old Style"/>
          <w:i/>
          <w:snapToGrid w:val="0"/>
          <w:sz w:val="24"/>
          <w:lang w:eastAsia="en-US"/>
        </w:rPr>
        <w:t>8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>
      <w:pPr>
        <w:pStyle w:val="TOCNaslov"/>
      </w:pPr>
      <w:r>
        <w:rPr>
          <w:lang w:val="hr-HR"/>
        </w:rPr>
        <w:lastRenderedPageBreak/>
        <w:t>Sadržaj</w:t>
      </w:r>
    </w:p>
    <w:p w:rsidR="00C511F3" w:rsidRDefault="00C4006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646715" w:history="1">
        <w:r w:rsidR="00C511F3" w:rsidRPr="00A03FDB">
          <w:rPr>
            <w:rStyle w:val="Hiperveza"/>
            <w:noProof/>
          </w:rPr>
          <w:t>OSNOVNI PODACI O OSNOVNOJ ŠKOLI</w:t>
        </w:r>
        <w:r w:rsidR="00C511F3">
          <w:rPr>
            <w:noProof/>
            <w:webHidden/>
          </w:rPr>
          <w:tab/>
        </w:r>
        <w:r w:rsidR="00C511F3">
          <w:rPr>
            <w:noProof/>
            <w:webHidden/>
          </w:rPr>
          <w:fldChar w:fldCharType="begin"/>
        </w:r>
        <w:r w:rsidR="00C511F3">
          <w:rPr>
            <w:noProof/>
            <w:webHidden/>
          </w:rPr>
          <w:instrText xml:space="preserve"> PAGEREF _Toc525646715 \h </w:instrText>
        </w:r>
        <w:r w:rsidR="00C511F3">
          <w:rPr>
            <w:noProof/>
            <w:webHidden/>
          </w:rPr>
        </w:r>
        <w:r w:rsidR="00C511F3">
          <w:rPr>
            <w:noProof/>
            <w:webHidden/>
          </w:rPr>
          <w:fldChar w:fldCharType="separate"/>
        </w:r>
        <w:r w:rsidR="00C511F3">
          <w:rPr>
            <w:noProof/>
            <w:webHidden/>
          </w:rPr>
          <w:t>3</w:t>
        </w:r>
        <w:r w:rsidR="00C511F3"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16" w:history="1">
        <w:r w:rsidRPr="00A03FDB">
          <w:rPr>
            <w:rStyle w:val="Hiperveza"/>
            <w:noProof/>
            <w:snapToGrid w:val="0"/>
            <w:lang w:eastAsia="en-US"/>
          </w:rPr>
          <w:t>(osobna karta šk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17" w:history="1">
        <w:r w:rsidRPr="00A03FDB">
          <w:rPr>
            <w:rStyle w:val="Hiperveza"/>
            <w:noProof/>
          </w:rPr>
          <w:t>GODIŠNJI PLAN I PROGRAM ZA 2018./2019. ŠKOLSKU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18" w:history="1">
        <w:r w:rsidRPr="00A03FDB">
          <w:rPr>
            <w:rStyle w:val="Hiperveza"/>
            <w:noProof/>
            <w:snapToGrid w:val="0"/>
            <w:lang w:eastAsia="en-US"/>
          </w:rPr>
          <w:t>1.    UVJETI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19" w:history="1">
        <w:r w:rsidRPr="00A03FDB">
          <w:rPr>
            <w:rStyle w:val="Hiperveza"/>
            <w:b/>
            <w:noProof/>
            <w:snapToGrid w:val="0"/>
            <w:lang w:eastAsia="en-US"/>
          </w:rPr>
          <w:t>1.1.  PODACI O UPISNOM PODRUČ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0" w:history="1">
        <w:r w:rsidRPr="00A03FDB">
          <w:rPr>
            <w:rStyle w:val="Hiperveza"/>
            <w:b/>
            <w:noProof/>
            <w:snapToGrid w:val="0"/>
            <w:lang w:eastAsia="en-US"/>
          </w:rPr>
          <w:t>1.2.  PROSTORNI UVJ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1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1.2.1. UNUTRAŠNJI ŠKOLSKI PROS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2" w:history="1">
        <w:r w:rsidRPr="00A03FDB">
          <w:rPr>
            <w:rStyle w:val="Hiperveza"/>
            <w:b/>
            <w:noProof/>
            <w:snapToGrid w:val="0"/>
            <w:lang w:eastAsia="en-US"/>
          </w:rPr>
          <w:t>1.3.  PLAN OBNOVE, ADAPTACIJE, DOGRADNJE I IZGRADNJE NOVOG PRO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3" w:history="1">
        <w:r w:rsidRPr="00A03FDB">
          <w:rPr>
            <w:rStyle w:val="Hiperveza"/>
            <w:b/>
            <w:noProof/>
            <w:snapToGrid w:val="0"/>
            <w:lang w:eastAsia="en-US"/>
          </w:rPr>
          <w:t>1.4.   STANJE ŠKOLSKOG OKOLIŠA I PLAN UREĐ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4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1.4.1. STANJE ŠKOLSKOG OKOLIŠ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5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1.4.2. PLAN UREĐIVANJA OKOLIŠ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6" w:history="1">
        <w:r w:rsidRPr="00A03FDB">
          <w:rPr>
            <w:rStyle w:val="Hiperveza"/>
            <w:noProof/>
            <w:snapToGrid w:val="0"/>
          </w:rPr>
          <w:t>2. ZAPOSLENI DJELATNICI U ŠKOLI U 2018./2019. ŠKOLSKOJ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7" w:history="1">
        <w:r w:rsidRPr="00A03FDB">
          <w:rPr>
            <w:rStyle w:val="Hiperveza"/>
            <w:b/>
            <w:noProof/>
            <w:snapToGrid w:val="0"/>
            <w:lang w:eastAsia="en-US"/>
          </w:rPr>
          <w:t>2.1. PODACI O UČ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8" w:history="1">
        <w:r w:rsidRPr="00A03FDB">
          <w:rPr>
            <w:rStyle w:val="Hiperveza"/>
            <w:b/>
            <w:i/>
            <w:noProof/>
          </w:rPr>
          <w:t>2.1.1. PODACI O RAVNATELJU I STRUČNIM SU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29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2.1.2. PODACI O ADMINISTRATIVNOM I TEHNIČKOM OSOB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0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2.1.3.  PODACI O UČITELJIMA PRIPRAVNICIMA I MENTO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1" w:history="1">
        <w:r w:rsidRPr="00A03FDB">
          <w:rPr>
            <w:rStyle w:val="Hiperveza"/>
            <w:b/>
            <w:noProof/>
            <w:snapToGrid w:val="0"/>
            <w:lang w:eastAsia="en-US"/>
          </w:rPr>
          <w:t>2.2. PODACI O RADNIM ZADUŽENJIMA DJELAT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2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2.2.1. GODIŠNJE ZADUŽENJE ODGOJNO-OBRAZOVNIH DJELAT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3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2.2.2. GODIŠNJE ZADUŽENJE RAVNATELJA I STRUČNIH SU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4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2.2.3. PODACI O OSTALIM DJELATNICIMA U ŠKOLI I NJIHOVIM ZADUŽEN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5" w:history="1">
        <w:r w:rsidRPr="00A03FDB">
          <w:rPr>
            <w:rStyle w:val="Hiperveza"/>
            <w:noProof/>
            <w:snapToGrid w:val="0"/>
            <w:lang w:eastAsia="en-US"/>
          </w:rPr>
          <w:t>3.  ORGAN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6" w:history="1">
        <w:r w:rsidRPr="00A03FDB">
          <w:rPr>
            <w:rStyle w:val="Hiperveza"/>
            <w:b/>
            <w:noProof/>
            <w:snapToGrid w:val="0"/>
            <w:lang w:eastAsia="en-US"/>
          </w:rPr>
          <w:t>3.1. PODACI O UČENICIMA I RAZREDNIM ODJE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7" w:history="1">
        <w:r w:rsidRPr="00A03FDB">
          <w:rPr>
            <w:rStyle w:val="Hiperveza"/>
            <w:b/>
            <w:noProof/>
          </w:rPr>
          <w:t>B   r   o   j             u   č   e   n   i   k  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8" w:history="1">
        <w:r w:rsidRPr="00A03FDB">
          <w:rPr>
            <w:rStyle w:val="Hiperveza"/>
            <w:b/>
            <w:noProof/>
          </w:rPr>
          <w:t>Ime i prezime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39" w:history="1">
        <w:r w:rsidRPr="00A03FDB">
          <w:rPr>
            <w:rStyle w:val="Hiperveza"/>
            <w:b/>
            <w:noProof/>
          </w:rPr>
          <w:t>P  u  t  n  i  k 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0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3.1.1.PRIMJERENI OBLIK ŠKOLOVANJA PO RAZREDIMA I OBLICI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1" w:history="1">
        <w:r w:rsidRPr="00A03FDB">
          <w:rPr>
            <w:rStyle w:val="Hiperveza"/>
            <w:b/>
            <w:noProof/>
            <w:snapToGrid w:val="0"/>
            <w:lang w:eastAsia="en-US"/>
          </w:rPr>
          <w:t>3.2.   ORGANIZACIJA SMJ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2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3.2.2.  DEŽURSTVO I RASPORED ZVONJ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3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3.2.3.  RASPORED S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4" w:history="1">
        <w:r w:rsidRPr="00A03FDB">
          <w:rPr>
            <w:rStyle w:val="Hiperveza"/>
            <w:b/>
            <w:noProof/>
            <w:snapToGrid w:val="0"/>
            <w:lang w:eastAsia="en-US"/>
          </w:rPr>
          <w:t>3.3.GODIŠNJI KALENDAR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5" w:history="1">
        <w:r w:rsidRPr="00A03FDB">
          <w:rPr>
            <w:rStyle w:val="Hiperveza"/>
            <w:noProof/>
            <w:snapToGrid w:val="0"/>
            <w:lang w:eastAsia="en-US"/>
          </w:rPr>
          <w:t>4. TJEDNI I GODIŠNJI BROJ SATI PO RAZREDIMA I OBLICIMA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6" w:history="1">
        <w:r w:rsidRPr="00A03FDB">
          <w:rPr>
            <w:rStyle w:val="Hiperveza"/>
            <w:b/>
            <w:noProof/>
            <w:snapToGrid w:val="0"/>
            <w:lang w:eastAsia="en-US"/>
          </w:rPr>
          <w:t>4.1.  TJEDNI I GODIŠNJI BROJ SATI NASTAVNIH PREDMETA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7" w:history="1">
        <w:r w:rsidRPr="00A03FDB">
          <w:rPr>
            <w:rStyle w:val="Hiperveza"/>
            <w:b/>
            <w:noProof/>
            <w:snapToGrid w:val="0"/>
            <w:lang w:eastAsia="en-US"/>
          </w:rPr>
          <w:t>(redovit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8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4.1.1.GODIŠNJI FOND  SATI NASTAVNIH PREDMETA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49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(redovit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0" w:history="1">
        <w:r w:rsidRPr="00A03FDB">
          <w:rPr>
            <w:rStyle w:val="Hiperveza"/>
            <w:b/>
            <w:noProof/>
            <w:snapToGrid w:val="0"/>
            <w:lang w:eastAsia="en-US"/>
          </w:rPr>
          <w:t>4.2. TJEDNI I GODIŠNJI BROJ NASTAVNIH SATI IZBOR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1" w:history="1">
        <w:r w:rsidRPr="00A03FDB">
          <w:rPr>
            <w:rStyle w:val="Hiperveza"/>
            <w:b/>
            <w:noProof/>
            <w:snapToGrid w:val="0"/>
            <w:lang w:eastAsia="en-US"/>
          </w:rPr>
          <w:t>4.3. TJEDNI I GODIŠNJI BROJ NASTAVNIH SATI DOPUNSK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2" w:history="1">
        <w:r w:rsidRPr="00A03FDB">
          <w:rPr>
            <w:rStyle w:val="Hiperveza"/>
            <w:b/>
            <w:noProof/>
            <w:snapToGrid w:val="0"/>
            <w:lang w:eastAsia="en-US"/>
          </w:rPr>
          <w:t>4. 4. TJEDNI I GODIŠNJI BROJ NASTAVNIH SATI DODA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3" w:history="1">
        <w:r w:rsidRPr="00A03FDB">
          <w:rPr>
            <w:rStyle w:val="Hiperveza"/>
            <w:noProof/>
            <w:snapToGrid w:val="0"/>
            <w:lang w:eastAsia="en-US"/>
          </w:rPr>
          <w:t>5.  PLAN ORGANIZIRANJA KULTURNIH DJELATNOSTI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4" w:history="1">
        <w:r w:rsidRPr="00A03FDB">
          <w:rPr>
            <w:rStyle w:val="Hiperveza"/>
            <w:b/>
            <w:noProof/>
            <w:snapToGrid w:val="0"/>
            <w:lang w:eastAsia="en-US"/>
          </w:rPr>
          <w:t>5. 1. PROFESIONALNO INFORMIRANJE I USMJER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5" w:history="1">
        <w:r w:rsidRPr="00A03FDB">
          <w:rPr>
            <w:rStyle w:val="Hiperveza"/>
            <w:b/>
            <w:noProof/>
            <w:snapToGrid w:val="0"/>
            <w:lang w:eastAsia="en-US"/>
          </w:rPr>
          <w:t>5.2.  PLAN BRIGE ZA ZDRAVSTVENU,  SOCIJALNU I EKOLOŠKU ZAŠTITU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6" w:history="1">
        <w:r w:rsidRPr="00A03FDB">
          <w:rPr>
            <w:rStyle w:val="Hiperveza"/>
            <w:b/>
            <w:noProof/>
            <w:snapToGrid w:val="0"/>
            <w:lang w:eastAsia="en-US"/>
          </w:rPr>
          <w:t>5.3. PLAN ZDRAVSTVENE ZAŠTITE ODGOJNO-OBRAZOVNIH I OSTALIH 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7" w:history="1">
        <w:r w:rsidRPr="00A03FDB">
          <w:rPr>
            <w:rStyle w:val="Hiperveza"/>
            <w:b/>
            <w:noProof/>
            <w:snapToGrid w:val="0"/>
            <w:lang w:eastAsia="en-US"/>
          </w:rPr>
          <w:t>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8" w:history="1">
        <w:r w:rsidRPr="00A03FDB">
          <w:rPr>
            <w:rStyle w:val="Hiperveza"/>
            <w:noProof/>
            <w:snapToGrid w:val="0"/>
            <w:lang w:eastAsia="en-US"/>
          </w:rPr>
          <w:t>6.    PROGRAMI POSEBNE ZAŠTITE DJECE -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59" w:history="1">
        <w:r w:rsidRPr="00A03FDB">
          <w:rPr>
            <w:rStyle w:val="Hiperveza"/>
            <w:b/>
            <w:noProof/>
            <w:snapToGrid w:val="0"/>
            <w:lang w:eastAsia="en-US"/>
          </w:rPr>
          <w:t>6.1. SIGURNOST DJECE U PROM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0" w:history="1">
        <w:r w:rsidRPr="00A03FDB">
          <w:rPr>
            <w:rStyle w:val="Hiperveza"/>
            <w:b/>
            <w:noProof/>
            <w:snapToGrid w:val="0"/>
            <w:lang w:eastAsia="en-US"/>
          </w:rPr>
          <w:t>6.2. „OPREZ DJECO“ I „VRATIMO ORUŽ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1" w:history="1">
        <w:r w:rsidRPr="00A03FDB">
          <w:rPr>
            <w:rStyle w:val="Hiperveza"/>
            <w:b/>
            <w:noProof/>
            <w:snapToGrid w:val="0"/>
            <w:lang w:eastAsia="en-US"/>
          </w:rPr>
          <w:t>6.2.   ŠKOLSKI PREVENTIV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2" w:history="1">
        <w:r w:rsidRPr="00A03FDB">
          <w:rPr>
            <w:rStyle w:val="Hiperveza"/>
            <w:noProof/>
            <w:snapToGrid w:val="0"/>
            <w:lang w:eastAsia="en-US"/>
          </w:rPr>
          <w:t>7. PLANOVI PERMANENTNOG STRUČNOG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3" w:history="1">
        <w:r w:rsidRPr="00A03FDB">
          <w:rPr>
            <w:rStyle w:val="Hiperveza"/>
            <w:noProof/>
            <w:snapToGrid w:val="0"/>
            <w:lang w:eastAsia="en-US"/>
          </w:rPr>
          <w:t>(u ško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4" w:history="1">
        <w:r w:rsidRPr="00A03FDB">
          <w:rPr>
            <w:rStyle w:val="Hiperveza"/>
            <w:noProof/>
            <w:snapToGrid w:val="0"/>
            <w:lang w:eastAsia="en-US"/>
          </w:rPr>
          <w:t>8.     PLAN RADA STRUČNIH ORGANA;  STRUČNIH SU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5" w:history="1">
        <w:r w:rsidRPr="00A03FDB">
          <w:rPr>
            <w:rStyle w:val="Hiperveza"/>
            <w:noProof/>
          </w:rPr>
          <w:t>I ORGANA UPRAVLJ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6" w:history="1">
        <w:r w:rsidRPr="00A03FDB">
          <w:rPr>
            <w:rStyle w:val="Hiperveza"/>
            <w:b/>
            <w:noProof/>
            <w:snapToGrid w:val="0"/>
            <w:lang w:eastAsia="en-US"/>
          </w:rPr>
          <w:t>8.1. PLAN RADA UČITELJSKOG VIJEĆA, RAZREDNIH VIJEĆA I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7" w:history="1">
        <w:r w:rsidRPr="00A03FDB">
          <w:rPr>
            <w:rStyle w:val="Hiperveza"/>
            <w:b/>
            <w:noProof/>
            <w:snapToGrid w:val="0"/>
            <w:lang w:eastAsia="en-US"/>
          </w:rPr>
          <w:t>8.2. PLAN RADA VIJEĆA RODITELJA, VIJEĆA UČENIKA I ŠKOLSKOG OD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8" w:history="1">
        <w:r w:rsidRPr="00A03FDB">
          <w:rPr>
            <w:rStyle w:val="Hiperveza"/>
            <w:b/>
            <w:noProof/>
            <w:snapToGrid w:val="0"/>
            <w:lang w:eastAsia="en-US"/>
          </w:rPr>
          <w:t>8. 3. PLAN RADA RAVNATELJA I STRUČNIH SU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69" w:history="1">
        <w:r w:rsidRPr="00A03FDB">
          <w:rPr>
            <w:rStyle w:val="Hiperveza"/>
            <w:b/>
            <w:i/>
            <w:noProof/>
            <w:snapToGrid w:val="0"/>
            <w:lang w:eastAsia="en-US"/>
          </w:rPr>
          <w:t>8. 3. 1. PLAN RADA RAVNA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0" w:history="1">
        <w:r w:rsidRPr="00A03FDB">
          <w:rPr>
            <w:rStyle w:val="Hiperveza"/>
            <w:b/>
            <w:i/>
            <w:noProof/>
          </w:rPr>
          <w:t>8.3.2. PLAN RADA PEDAGOGI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1" w:history="1">
        <w:r w:rsidRPr="00A03FDB">
          <w:rPr>
            <w:rStyle w:val="Hiperveza"/>
            <w:b/>
            <w:noProof/>
          </w:rPr>
          <w:t>8.4. PLAN RADA TAJNIŠTVA I ADMINISTRATIVNO – TEHNIČKE SLU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2" w:history="1">
        <w:r w:rsidRPr="00A03FDB">
          <w:rPr>
            <w:rStyle w:val="Hiperveza"/>
            <w:b/>
            <w:i/>
            <w:noProof/>
            <w:lang w:val="de-DE"/>
          </w:rPr>
          <w:t>8.4.2. PLAN RADA TAJ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3" w:history="1">
        <w:r w:rsidRPr="00A03FDB">
          <w:rPr>
            <w:rStyle w:val="Hiperveza"/>
            <w:b/>
            <w:i/>
            <w:noProof/>
          </w:rPr>
          <w:t>8.4.3. PLAN RADA VODITELJA RAČUNOVOD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4" w:history="1">
        <w:r w:rsidRPr="00A03FDB">
          <w:rPr>
            <w:rStyle w:val="Hiperveza"/>
            <w:b/>
            <w:noProof/>
          </w:rPr>
          <w:t>8.5. PLAN RADA DO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5" w:history="1">
        <w:r w:rsidRPr="00A03FDB">
          <w:rPr>
            <w:rStyle w:val="Hiperveza"/>
            <w:b/>
            <w:noProof/>
            <w:lang w:val="de-DE"/>
          </w:rPr>
          <w:t>8.6. PLAN RADA KUHA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6" w:history="1">
        <w:r w:rsidRPr="00A03FDB">
          <w:rPr>
            <w:rStyle w:val="Hiperveza"/>
            <w:b/>
            <w:noProof/>
          </w:rPr>
          <w:t>8.7. PLAN RADA SPREMAČ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7" w:history="1">
        <w:r w:rsidRPr="00A03FDB">
          <w:rPr>
            <w:rStyle w:val="Hiperveza"/>
            <w:noProof/>
            <w:snapToGrid w:val="0"/>
            <w:lang w:eastAsia="en-US"/>
          </w:rPr>
          <w:t>9. PLAN NABAVE I OPREM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8" w:history="1">
        <w:r w:rsidRPr="00A03FDB">
          <w:rPr>
            <w:rStyle w:val="Hiperveza"/>
            <w:noProof/>
            <w:snapToGrid w:val="0"/>
            <w:lang w:eastAsia="en-US"/>
          </w:rPr>
          <w:t>10. ZAKLJUČNO MIŠLJ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11F3" w:rsidRDefault="00C511F3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646779" w:history="1">
        <w:r w:rsidRPr="00A03FDB">
          <w:rPr>
            <w:rStyle w:val="Hiperveza"/>
            <w:noProof/>
            <w:snapToGrid w:val="0"/>
            <w:lang w:eastAsia="en-US"/>
          </w:rPr>
          <w:t>11.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0064" w:rsidRDefault="00C40064">
      <w:r>
        <w:rPr>
          <w:b/>
          <w:bCs/>
        </w:rPr>
        <w:fldChar w:fldCharType="end"/>
      </w:r>
    </w:p>
    <w:p w:rsidR="00715BDD" w:rsidRDefault="00715BDD" w:rsidP="008919EE">
      <w:pPr>
        <w:pStyle w:val="Naslov"/>
        <w:jc w:val="left"/>
      </w:pPr>
      <w:bookmarkStart w:id="1" w:name="_Toc525646715"/>
      <w:r>
        <w:lastRenderedPageBreak/>
        <w:t>OSNOVNI PODACI O OSNOVNOJ ŠKOLI</w:t>
      </w:r>
      <w:bookmarkEnd w:id="1"/>
    </w:p>
    <w:p w:rsidR="00715BDD" w:rsidRDefault="00715BDD" w:rsidP="008919EE">
      <w:pPr>
        <w:pStyle w:val="Naslov"/>
        <w:jc w:val="left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 </w:t>
      </w:r>
      <w:bookmarkStart w:id="2" w:name="_Toc525646716"/>
      <w:r>
        <w:rPr>
          <w:snapToGrid w:val="0"/>
          <w:sz w:val="24"/>
          <w:lang w:eastAsia="en-US"/>
        </w:rPr>
        <w:t>(osobna karta škole)</w:t>
      </w:r>
      <w:bookmarkEnd w:id="2"/>
      <w:r>
        <w:rPr>
          <w:snapToGrid w:val="0"/>
          <w:sz w:val="24"/>
          <w:lang w:eastAsia="en-US"/>
        </w:rPr>
        <w:t xml:space="preserve">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287E1C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novna škol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Čista Velika    -    matični broj:</w:t>
      </w:r>
      <w:r w:rsidR="00B03B8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03019551</w:t>
      </w:r>
      <w:r w:rsidR="00287E1C">
        <w:rPr>
          <w:snapToGrid w:val="0"/>
          <w:sz w:val="24"/>
          <w:lang w:eastAsia="en-US"/>
        </w:rPr>
        <w:t xml:space="preserve">, </w:t>
      </w:r>
    </w:p>
    <w:p w:rsidR="00715BDD" w:rsidRDefault="00287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                OIB:       09629670490</w:t>
      </w:r>
    </w:p>
    <w:p w:rsidR="00715BDD" w:rsidRDefault="004B481D" w:rsidP="004B481D">
      <w:pPr>
        <w:widowControl w:val="0"/>
        <w:tabs>
          <w:tab w:val="left" w:pos="3122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is u sudski registar:</w:t>
      </w:r>
      <w:r>
        <w:rPr>
          <w:snapToGrid w:val="0"/>
          <w:sz w:val="24"/>
          <w:lang w:eastAsia="en-US"/>
        </w:rPr>
        <w:tab/>
        <w:t>svibanj, 1993.godine</w:t>
      </w:r>
    </w:p>
    <w:p w:rsidR="004B481D" w:rsidRDefault="004B481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dresa (mjesto,ulica, broj):</w:t>
      </w:r>
      <w:r>
        <w:rPr>
          <w:snapToGrid w:val="0"/>
          <w:sz w:val="24"/>
          <w:lang w:eastAsia="en-US"/>
        </w:rPr>
        <w:tab/>
        <w:t xml:space="preserve">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i naziv pošte:</w:t>
      </w:r>
      <w:r>
        <w:rPr>
          <w:snapToGrid w:val="0"/>
          <w:sz w:val="24"/>
          <w:lang w:eastAsia="en-US"/>
        </w:rPr>
        <w:tab/>
        <w:t>22214  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telefona:</w:t>
      </w:r>
      <w:r>
        <w:rPr>
          <w:snapToGrid w:val="0"/>
          <w:sz w:val="24"/>
          <w:lang w:eastAsia="en-US"/>
        </w:rPr>
        <w:tab/>
      </w:r>
      <w:r w:rsidR="00BB270E">
        <w:rPr>
          <w:snapToGrid w:val="0"/>
          <w:sz w:val="24"/>
          <w:lang w:eastAsia="en-US"/>
        </w:rPr>
        <w:t xml:space="preserve">ravnatelj </w:t>
      </w:r>
      <w:r>
        <w:rPr>
          <w:snapToGrid w:val="0"/>
          <w:sz w:val="24"/>
          <w:lang w:eastAsia="en-US"/>
        </w:rPr>
        <w:t xml:space="preserve">022 / </w:t>
      </w:r>
      <w:r w:rsidR="005C56FF">
        <w:rPr>
          <w:snapToGrid w:val="0"/>
          <w:sz w:val="24"/>
          <w:lang w:eastAsia="en-US"/>
        </w:rPr>
        <w:t>215 512</w:t>
      </w:r>
      <w:r w:rsidR="00BB270E">
        <w:rPr>
          <w:snapToGrid w:val="0"/>
          <w:sz w:val="24"/>
          <w:lang w:eastAsia="en-US"/>
        </w:rPr>
        <w:t xml:space="preserve">, računovodstvo </w:t>
      </w:r>
      <w:r>
        <w:rPr>
          <w:snapToGrid w:val="0"/>
          <w:sz w:val="24"/>
          <w:lang w:eastAsia="en-US"/>
        </w:rPr>
        <w:t>022 / 489 060</w:t>
      </w:r>
      <w:r w:rsidR="00BB270E">
        <w:rPr>
          <w:snapToGrid w:val="0"/>
          <w:sz w:val="24"/>
          <w:lang w:eastAsia="en-US"/>
        </w:rPr>
        <w:t>, pedagoginja 0</w:t>
      </w:r>
      <w:r>
        <w:rPr>
          <w:snapToGrid w:val="0"/>
          <w:sz w:val="24"/>
          <w:lang w:eastAsia="en-US"/>
        </w:rPr>
        <w:t>22 / 489 040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 w:rsidR="00BB270E">
        <w:rPr>
          <w:snapToGrid w:val="0"/>
          <w:sz w:val="24"/>
          <w:lang w:eastAsia="en-US"/>
        </w:rPr>
        <w:t>tajnik      022/  489 098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telefaxa:               022 / 489 0</w:t>
      </w:r>
      <w:r w:rsidR="00046733">
        <w:rPr>
          <w:snapToGrid w:val="0"/>
          <w:sz w:val="24"/>
          <w:lang w:eastAsia="en-US"/>
        </w:rPr>
        <w:t>11</w:t>
      </w:r>
      <w:r w:rsidR="005033A2">
        <w:rPr>
          <w:snapToGrid w:val="0"/>
          <w:sz w:val="24"/>
          <w:lang w:eastAsia="en-US"/>
        </w:rPr>
        <w:t xml:space="preserve">           E-Mail : </w:t>
      </w:r>
      <w:r w:rsidR="00C5641A">
        <w:rPr>
          <w:snapToGrid w:val="0"/>
          <w:sz w:val="24"/>
          <w:lang w:eastAsia="en-US"/>
        </w:rPr>
        <w:t>ured@os-cista-velika.skole.hr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Županij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Šibensko-knins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</w:pPr>
      <w:r>
        <w:t>Broj učenika:</w:t>
      </w:r>
      <w:r>
        <w:tab/>
        <w:t>I - IV razred:</w:t>
      </w:r>
      <w:r>
        <w:tab/>
        <w:t xml:space="preserve">        </w:t>
      </w:r>
      <w:r w:rsidR="00E127D8">
        <w:t xml:space="preserve"> </w:t>
      </w:r>
      <w:r w:rsidR="00630DA3">
        <w:t>46</w:t>
      </w:r>
      <w:r>
        <w:tab/>
        <w:t xml:space="preserve">   Broj  razrednih odjela </w:t>
      </w:r>
      <w:r>
        <w:tab/>
        <w:t xml:space="preserve">I - IV:                4    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  <w:tabs>
          <w:tab w:val="left" w:pos="8647"/>
        </w:tabs>
      </w:pPr>
      <w:r>
        <w:t xml:space="preserve">              </w:t>
      </w:r>
      <w:r w:rsidR="00B03B8F">
        <w:t xml:space="preserve">          V - VIII razred:     </w:t>
      </w:r>
      <w:r w:rsidR="004D054F">
        <w:t xml:space="preserve">  </w:t>
      </w:r>
      <w:r w:rsidR="00846477">
        <w:t xml:space="preserve"> </w:t>
      </w:r>
      <w:r w:rsidR="005C56FF">
        <w:t>3</w:t>
      </w:r>
      <w:r w:rsidR="00630DA3">
        <w:t>6</w:t>
      </w:r>
      <w:r>
        <w:t xml:space="preserve">    </w:t>
      </w:r>
      <w:r w:rsidR="00A81421">
        <w:t xml:space="preserve">    </w:t>
      </w:r>
      <w:r w:rsidR="00BC099D">
        <w:t xml:space="preserve">   </w:t>
      </w:r>
      <w:r w:rsidR="00A81421">
        <w:t xml:space="preserve"> </w:t>
      </w:r>
      <w:r>
        <w:t>Broj  razrednih odjela         V - VIII:</w:t>
      </w:r>
      <w:r>
        <w:tab/>
        <w:t xml:space="preserve"> </w:t>
      </w:r>
      <w:r w:rsidR="00E127D8">
        <w:t xml:space="preserve"> </w:t>
      </w:r>
      <w:r>
        <w:t>4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Ukupno:</w:t>
      </w:r>
      <w:r>
        <w:rPr>
          <w:snapToGrid w:val="0"/>
          <w:sz w:val="24"/>
          <w:lang w:eastAsia="en-US"/>
        </w:rPr>
        <w:tab/>
        <w:t xml:space="preserve">       </w:t>
      </w:r>
      <w:r w:rsidR="007F477C">
        <w:rPr>
          <w:snapToGrid w:val="0"/>
          <w:sz w:val="24"/>
          <w:lang w:eastAsia="en-US"/>
        </w:rPr>
        <w:t xml:space="preserve">  </w:t>
      </w:r>
      <w:r w:rsidR="005C56FF">
        <w:rPr>
          <w:snapToGrid w:val="0"/>
          <w:sz w:val="24"/>
          <w:lang w:eastAsia="en-US"/>
        </w:rPr>
        <w:t>8</w:t>
      </w:r>
      <w:r w:rsidR="00FF2EBF">
        <w:rPr>
          <w:snapToGrid w:val="0"/>
          <w:sz w:val="24"/>
          <w:lang w:eastAsia="en-US"/>
        </w:rPr>
        <w:t>2</w:t>
      </w:r>
      <w:r w:rsidR="00287E1C">
        <w:rPr>
          <w:snapToGrid w:val="0"/>
          <w:sz w:val="24"/>
          <w:lang w:eastAsia="en-US"/>
        </w:rPr>
        <w:t xml:space="preserve">     </w:t>
      </w:r>
      <w:r w:rsidR="007F477C">
        <w:rPr>
          <w:snapToGrid w:val="0"/>
          <w:sz w:val="24"/>
          <w:lang w:eastAsia="en-US"/>
        </w:rPr>
        <w:t xml:space="preserve">  </w:t>
      </w:r>
      <w:r w:rsidR="00BC099D">
        <w:rPr>
          <w:snapToGrid w:val="0"/>
          <w:sz w:val="24"/>
          <w:lang w:eastAsia="en-US"/>
        </w:rPr>
        <w:t xml:space="preserve">   </w:t>
      </w:r>
      <w:r w:rsidR="005C56FF">
        <w:rPr>
          <w:snapToGrid w:val="0"/>
          <w:sz w:val="24"/>
          <w:lang w:eastAsia="en-US"/>
        </w:rPr>
        <w:t xml:space="preserve">   </w:t>
      </w:r>
      <w:r w:rsidR="00BC099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kupno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          </w:t>
      </w:r>
      <w:r w:rsidR="008F544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8                      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221861">
      <w:pPr>
        <w:widowControl w:val="0"/>
        <w:tabs>
          <w:tab w:val="left" w:pos="3486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enika putnika:</w:t>
      </w:r>
      <w:r w:rsidR="00221861">
        <w:rPr>
          <w:snapToGrid w:val="0"/>
          <w:sz w:val="24"/>
          <w:lang w:eastAsia="en-US"/>
        </w:rPr>
        <w:t xml:space="preserve">                      </w:t>
      </w:r>
      <w:r w:rsidR="00BB270E">
        <w:rPr>
          <w:snapToGrid w:val="0"/>
          <w:sz w:val="24"/>
          <w:lang w:eastAsia="en-US"/>
        </w:rPr>
        <w:t>46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avnatelj škole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Marijan Belamarić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7C26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01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područnih razrednih odjela :</w:t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</w:t>
      </w:r>
      <w:r w:rsidR="007C26AF">
        <w:rPr>
          <w:snapToGrid w:val="0"/>
          <w:sz w:val="24"/>
          <w:lang w:eastAsia="en-US"/>
        </w:rPr>
        <w:tab/>
        <w:t>0</w:t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djelatnika:</w:t>
      </w:r>
      <w:r>
        <w:rPr>
          <w:snapToGrid w:val="0"/>
          <w:sz w:val="24"/>
          <w:lang w:eastAsia="en-US"/>
        </w:rPr>
        <w:tab/>
        <w:t xml:space="preserve">   </w:t>
      </w:r>
      <w:r>
        <w:rPr>
          <w:snapToGrid w:val="0"/>
          <w:sz w:val="24"/>
          <w:lang w:eastAsia="en-US"/>
        </w:rPr>
        <w:tab/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</w:t>
      </w:r>
      <w:r w:rsidR="00715BDD">
        <w:rPr>
          <w:snapToGrid w:val="0"/>
          <w:sz w:val="24"/>
          <w:lang w:eastAsia="en-US"/>
        </w:rPr>
        <w:t>učitelja razredne nastave:</w:t>
      </w:r>
      <w:r w:rsidR="00715BDD"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ab/>
        <w:t xml:space="preserve"> 4</w:t>
      </w:r>
    </w:p>
    <w:p w:rsidR="004B481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a predmetne nastave:</w:t>
      </w:r>
      <w:r>
        <w:rPr>
          <w:snapToGrid w:val="0"/>
          <w:sz w:val="24"/>
          <w:lang w:eastAsia="en-US"/>
        </w:rPr>
        <w:tab/>
      </w:r>
      <w:r w:rsidR="004B481D">
        <w:rPr>
          <w:snapToGrid w:val="0"/>
          <w:sz w:val="24"/>
          <w:lang w:eastAsia="en-US"/>
        </w:rPr>
        <w:t xml:space="preserve">          </w:t>
      </w:r>
      <w:r w:rsidR="00290D4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1</w:t>
      </w:r>
      <w:r w:rsidR="00C5641A">
        <w:rPr>
          <w:snapToGrid w:val="0"/>
          <w:sz w:val="24"/>
          <w:lang w:eastAsia="en-US"/>
        </w:rPr>
        <w:t>2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h surad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 w:rsidR="00290D44">
        <w:rPr>
          <w:snapToGrid w:val="0"/>
          <w:sz w:val="24"/>
          <w:lang w:eastAsia="en-US"/>
        </w:rPr>
        <w:t xml:space="preserve"> </w:t>
      </w:r>
      <w:r w:rsidR="007F477C">
        <w:rPr>
          <w:snapToGrid w:val="0"/>
          <w:sz w:val="24"/>
          <w:lang w:eastAsia="en-US"/>
        </w:rPr>
        <w:t>1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talih djelat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 w:rsidR="00832E1C">
        <w:rPr>
          <w:snapToGrid w:val="0"/>
          <w:sz w:val="24"/>
          <w:lang w:eastAsia="en-US"/>
        </w:rPr>
        <w:t>6</w:t>
      </w:r>
    </w:p>
    <w:p w:rsidR="00715BD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ripravnika:   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2D0A9C">
        <w:rPr>
          <w:snapToGrid w:val="0"/>
          <w:sz w:val="24"/>
          <w:lang w:eastAsia="en-US"/>
        </w:rPr>
        <w:t>0</w:t>
      </w:r>
    </w:p>
    <w:p w:rsidR="004B481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mentora i savjetnika: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832E1C">
        <w:rPr>
          <w:snapToGrid w:val="0"/>
          <w:sz w:val="24"/>
          <w:lang w:eastAsia="en-US"/>
        </w:rPr>
        <w:t>0</w:t>
      </w:r>
    </w:p>
    <w:p w:rsidR="004B481D" w:rsidRDefault="004B481D" w:rsidP="007F6686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voditelja ŽSV-a:</w:t>
      </w:r>
      <w:r w:rsidR="007F6686"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7F6686">
        <w:rPr>
          <w:snapToGrid w:val="0"/>
          <w:sz w:val="24"/>
          <w:lang w:eastAsia="en-US"/>
        </w:rPr>
        <w:t>1</w:t>
      </w:r>
    </w:p>
    <w:p w:rsidR="00E5071C" w:rsidRDefault="00E5071C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smjena:</w:t>
      </w:r>
      <w:r>
        <w:rPr>
          <w:snapToGrid w:val="0"/>
          <w:sz w:val="24"/>
          <w:lang w:eastAsia="en-US"/>
        </w:rPr>
        <w:tab/>
        <w:t>1 - prijepodne</w:t>
      </w:r>
    </w:p>
    <w:p w:rsidR="00715BDD" w:rsidRDefault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četak i završetak svake smjene:</w:t>
      </w:r>
      <w:r w:rsidR="008375E9">
        <w:rPr>
          <w:snapToGrid w:val="0"/>
          <w:sz w:val="24"/>
          <w:lang w:eastAsia="en-US"/>
        </w:rPr>
        <w:t xml:space="preserve"> 7:30 do 15:30</w:t>
      </w:r>
      <w:r>
        <w:rPr>
          <w:snapToGrid w:val="0"/>
          <w:sz w:val="24"/>
          <w:lang w:eastAsia="en-US"/>
        </w:rPr>
        <w:t xml:space="preserve">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računala u školi:</w:t>
      </w:r>
      <w:r w:rsidR="00BA28C1">
        <w:rPr>
          <w:snapToGrid w:val="0"/>
          <w:sz w:val="24"/>
          <w:lang w:eastAsia="en-US"/>
        </w:rPr>
        <w:t xml:space="preserve"> </w:t>
      </w:r>
      <w:r w:rsidR="002D0A9C">
        <w:rPr>
          <w:snapToGrid w:val="0"/>
          <w:sz w:val="24"/>
          <w:lang w:eastAsia="en-US"/>
        </w:rPr>
        <w:t>25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ionica:  9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dvorana: 1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igrališta: </w:t>
      </w:r>
      <w:r w:rsidR="00832E1C">
        <w:rPr>
          <w:snapToGrid w:val="0"/>
          <w:sz w:val="24"/>
          <w:lang w:eastAsia="en-US"/>
        </w:rPr>
        <w:t>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njižnica: 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uhinja: 1</w:t>
      </w: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  <w:r w:rsidRPr="008836D4">
        <w:rPr>
          <w:snapToGrid w:val="0"/>
          <w:sz w:val="24"/>
          <w:lang w:eastAsia="en-US"/>
        </w:rPr>
        <w:t xml:space="preserve">Na temelju članka </w:t>
      </w:r>
      <w:r>
        <w:rPr>
          <w:snapToGrid w:val="0"/>
          <w:sz w:val="24"/>
          <w:lang w:eastAsia="en-US"/>
        </w:rPr>
        <w:t>28</w:t>
      </w:r>
      <w:r w:rsidRPr="008836D4">
        <w:rPr>
          <w:snapToGrid w:val="0"/>
          <w:sz w:val="24"/>
          <w:lang w:eastAsia="en-US"/>
        </w:rPr>
        <w:t xml:space="preserve">. </w:t>
      </w:r>
      <w:r>
        <w:rPr>
          <w:snapToGrid w:val="0"/>
          <w:sz w:val="24"/>
          <w:lang w:eastAsia="en-US"/>
        </w:rPr>
        <w:t xml:space="preserve">stavak 9. </w:t>
      </w:r>
      <w:r w:rsidRPr="008836D4">
        <w:rPr>
          <w:snapToGrid w:val="0"/>
          <w:sz w:val="24"/>
          <w:lang w:eastAsia="en-US"/>
        </w:rPr>
        <w:t>Zakona o odgoju i obrazovanju u osnovnoj i srednjoj školi (Narodne novine, broj 87/08, 86/09, 92/10, 105/10, 90/11, 5/12, 16/12, 86/12, 126/12, 94/13</w:t>
      </w:r>
      <w:r w:rsidR="00B65617">
        <w:rPr>
          <w:snapToGrid w:val="0"/>
          <w:sz w:val="24"/>
          <w:lang w:eastAsia="en-US"/>
        </w:rPr>
        <w:t xml:space="preserve">, </w:t>
      </w:r>
      <w:r w:rsidR="00D277B6">
        <w:rPr>
          <w:snapToGrid w:val="0"/>
          <w:sz w:val="24"/>
          <w:lang w:eastAsia="en-US"/>
        </w:rPr>
        <w:t>152/14</w:t>
      </w:r>
      <w:r w:rsidR="00B65617">
        <w:rPr>
          <w:snapToGrid w:val="0"/>
          <w:sz w:val="24"/>
          <w:lang w:eastAsia="en-US"/>
        </w:rPr>
        <w:t>, 7/17 i 68/18</w:t>
      </w:r>
      <w:r w:rsidRPr="008836D4">
        <w:rPr>
          <w:snapToGrid w:val="0"/>
          <w:sz w:val="24"/>
          <w:lang w:eastAsia="en-US"/>
        </w:rPr>
        <w:t xml:space="preserve">) i čl. </w:t>
      </w:r>
      <w:r>
        <w:rPr>
          <w:snapToGrid w:val="0"/>
          <w:sz w:val="24"/>
          <w:lang w:eastAsia="en-US"/>
        </w:rPr>
        <w:t xml:space="preserve">58 </w:t>
      </w:r>
      <w:r w:rsidRPr="008836D4">
        <w:rPr>
          <w:snapToGrid w:val="0"/>
          <w:sz w:val="24"/>
          <w:lang w:eastAsia="en-US"/>
        </w:rPr>
        <w:t>Statuta Osnovne škole</w:t>
      </w:r>
      <w:r>
        <w:rPr>
          <w:snapToGrid w:val="0"/>
          <w:sz w:val="24"/>
          <w:lang w:eastAsia="en-US"/>
        </w:rPr>
        <w:t xml:space="preserve"> Čista Velika</w:t>
      </w:r>
      <w:r w:rsidRPr="008836D4">
        <w:rPr>
          <w:snapToGrid w:val="0"/>
          <w:sz w:val="24"/>
          <w:lang w:eastAsia="en-US"/>
        </w:rPr>
        <w:t>, Školski odbor na prijedlog ravnatelja škole donosi Godišnji plan i program rada škole za školsku godinu</w:t>
      </w:r>
      <w:r>
        <w:rPr>
          <w:snapToGrid w:val="0"/>
          <w:sz w:val="24"/>
          <w:lang w:eastAsia="en-US"/>
        </w:rPr>
        <w:t xml:space="preserve"> 201</w:t>
      </w:r>
      <w:r w:rsidR="00E62509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/201</w:t>
      </w:r>
      <w:r w:rsidR="00E62509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</w:t>
      </w:r>
      <w:r w:rsidR="002C1ED2"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na sjednici </w:t>
      </w:r>
      <w:r>
        <w:rPr>
          <w:snapToGrid w:val="0"/>
          <w:sz w:val="24"/>
          <w:lang w:eastAsia="en-US"/>
        </w:rPr>
        <w:t>Š</w:t>
      </w:r>
      <w:r w:rsidRPr="008836D4">
        <w:rPr>
          <w:snapToGrid w:val="0"/>
          <w:sz w:val="24"/>
          <w:lang w:eastAsia="en-US"/>
        </w:rPr>
        <w:t>k</w:t>
      </w:r>
      <w:r w:rsidR="00B97D4F">
        <w:rPr>
          <w:snapToGrid w:val="0"/>
          <w:sz w:val="24"/>
          <w:lang w:eastAsia="en-US"/>
        </w:rPr>
        <w:t xml:space="preserve">olskog odbora koja je održana </w:t>
      </w:r>
      <w:r w:rsidR="00C511F3">
        <w:rPr>
          <w:snapToGrid w:val="0"/>
          <w:sz w:val="24"/>
          <w:lang w:eastAsia="en-US"/>
        </w:rPr>
        <w:t>________________</w:t>
      </w:r>
      <w:r w:rsidR="00B97D4F">
        <w:rPr>
          <w:snapToGrid w:val="0"/>
          <w:sz w:val="24"/>
          <w:lang w:eastAsia="en-US"/>
        </w:rPr>
        <w:t>,</w:t>
      </w:r>
      <w:r w:rsidRPr="008836D4">
        <w:rPr>
          <w:snapToGrid w:val="0"/>
          <w:sz w:val="24"/>
          <w:lang w:eastAsia="en-US"/>
        </w:rPr>
        <w:t xml:space="preserve"> a nakon provedene rasprave na sjednici </w:t>
      </w:r>
      <w:r>
        <w:rPr>
          <w:snapToGrid w:val="0"/>
          <w:sz w:val="24"/>
          <w:lang w:eastAsia="en-US"/>
        </w:rPr>
        <w:t>U</w:t>
      </w:r>
      <w:r w:rsidRPr="008836D4">
        <w:rPr>
          <w:snapToGrid w:val="0"/>
          <w:sz w:val="24"/>
          <w:lang w:eastAsia="en-US"/>
        </w:rPr>
        <w:t>čiteljskog vijeća koja je održana</w:t>
      </w:r>
      <w:r w:rsidR="00B97D4F">
        <w:rPr>
          <w:snapToGrid w:val="0"/>
          <w:sz w:val="24"/>
          <w:lang w:eastAsia="en-US"/>
        </w:rPr>
        <w:t xml:space="preserve"> </w:t>
      </w:r>
      <w:r w:rsidR="00C511F3">
        <w:rPr>
          <w:snapToGrid w:val="0"/>
          <w:sz w:val="24"/>
          <w:lang w:eastAsia="en-US"/>
        </w:rPr>
        <w:t>______________________</w:t>
      </w:r>
      <w:r w:rsidRPr="008836D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i provedene rasprave </w:t>
      </w:r>
      <w:r>
        <w:rPr>
          <w:snapToGrid w:val="0"/>
          <w:sz w:val="24"/>
          <w:lang w:eastAsia="en-US"/>
        </w:rPr>
        <w:t>V</w:t>
      </w:r>
      <w:r w:rsidRPr="008836D4">
        <w:rPr>
          <w:snapToGrid w:val="0"/>
          <w:sz w:val="24"/>
          <w:lang w:eastAsia="en-US"/>
        </w:rPr>
        <w:t>ijeća roditelja na sastanku ko</w:t>
      </w:r>
      <w:r w:rsidR="00B97D4F">
        <w:rPr>
          <w:snapToGrid w:val="0"/>
          <w:sz w:val="24"/>
          <w:lang w:eastAsia="en-US"/>
        </w:rPr>
        <w:t xml:space="preserve">ji je održan </w:t>
      </w:r>
      <w:r w:rsidR="00C511F3">
        <w:rPr>
          <w:snapToGrid w:val="0"/>
          <w:sz w:val="24"/>
          <w:lang w:eastAsia="en-US"/>
        </w:rPr>
        <w:t>___________________________</w:t>
      </w:r>
      <w:bookmarkStart w:id="3" w:name="_GoBack"/>
      <w:bookmarkEnd w:id="3"/>
      <w:r w:rsidR="002D0A9C">
        <w:rPr>
          <w:snapToGrid w:val="0"/>
          <w:sz w:val="24"/>
          <w:lang w:eastAsia="en-US"/>
        </w:rPr>
        <w:t>.</w:t>
      </w:r>
      <w:r w:rsidRPr="008836D4">
        <w:rPr>
          <w:snapToGrid w:val="0"/>
          <w:sz w:val="24"/>
          <w:lang w:eastAsia="en-US"/>
        </w:rPr>
        <w:t xml:space="preserve">  </w:t>
      </w: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 w:rsidP="008919EE">
      <w:pPr>
        <w:pStyle w:val="Naslov"/>
        <w:rPr>
          <w:sz w:val="36"/>
        </w:rPr>
      </w:pPr>
      <w:bookmarkStart w:id="4" w:name="_Toc525646717"/>
      <w:r w:rsidRPr="008919EE">
        <w:rPr>
          <w:sz w:val="36"/>
        </w:rPr>
        <w:t>GODIŠNJI PLAN I PROGRAM ZA 20</w:t>
      </w:r>
      <w:r w:rsidR="00287E1C" w:rsidRPr="008919EE">
        <w:rPr>
          <w:sz w:val="36"/>
        </w:rPr>
        <w:t>1</w:t>
      </w:r>
      <w:r w:rsidR="002D0A9C">
        <w:rPr>
          <w:sz w:val="36"/>
        </w:rPr>
        <w:t>8</w:t>
      </w:r>
      <w:r w:rsidRPr="008919EE">
        <w:rPr>
          <w:sz w:val="36"/>
        </w:rPr>
        <w:t>./20</w:t>
      </w:r>
      <w:r w:rsidR="002F4C9C" w:rsidRPr="008919EE">
        <w:rPr>
          <w:sz w:val="36"/>
        </w:rPr>
        <w:t>1</w:t>
      </w:r>
      <w:r w:rsidR="002D0A9C">
        <w:rPr>
          <w:sz w:val="36"/>
        </w:rPr>
        <w:t>9</w:t>
      </w:r>
      <w:r w:rsidRPr="008919EE">
        <w:rPr>
          <w:sz w:val="36"/>
        </w:rPr>
        <w:t>. ŠKOLSKU GODINU</w:t>
      </w:r>
      <w:bookmarkEnd w:id="4"/>
    </w:p>
    <w:p w:rsidR="00715BDD" w:rsidRDefault="00715BDD">
      <w:r>
        <w:t xml:space="preserve">                                </w:t>
      </w:r>
    </w:p>
    <w:p w:rsidR="009815A0" w:rsidRDefault="009815A0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5" w:name="_Toc525646718"/>
      <w:r>
        <w:rPr>
          <w:snapToGrid w:val="0"/>
          <w:lang w:eastAsia="en-US"/>
        </w:rPr>
        <w:t>1.    UVJETI RADA</w:t>
      </w:r>
      <w:bookmarkEnd w:id="5"/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6" w:name="_Toc525646719"/>
      <w:r w:rsidRPr="008919EE">
        <w:rPr>
          <w:b/>
          <w:snapToGrid w:val="0"/>
          <w:lang w:eastAsia="en-US"/>
        </w:rPr>
        <w:t xml:space="preserve">1.1.  PODACI O </w:t>
      </w:r>
      <w:r w:rsidR="00221861" w:rsidRPr="008919EE">
        <w:rPr>
          <w:b/>
          <w:snapToGrid w:val="0"/>
          <w:lang w:eastAsia="en-US"/>
        </w:rPr>
        <w:t>UPISNOM</w:t>
      </w:r>
      <w:r w:rsidRPr="008919EE">
        <w:rPr>
          <w:b/>
          <w:snapToGrid w:val="0"/>
          <w:lang w:eastAsia="en-US"/>
        </w:rPr>
        <w:t xml:space="preserve"> PODRUČJU</w:t>
      </w:r>
      <w:bookmarkEnd w:id="6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Djelatnost škole je odgoj i obrazovanje djece osnovnoškolske dobi. Škola obavlja potpuno osmogodišnje obrazovanje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oju djelatnost škola obavlja na području grada Vodica - u naseljima: Čista Velika, Čista Mala, Gaćeleze,</w:t>
      </w:r>
      <w:r w:rsidR="007F477C">
        <w:rPr>
          <w:snapToGrid w:val="0"/>
          <w:sz w:val="24"/>
          <w:lang w:eastAsia="en-US"/>
        </w:rPr>
        <w:t xml:space="preserve"> Dragišići,</w:t>
      </w:r>
      <w:r>
        <w:rPr>
          <w:snapToGrid w:val="0"/>
          <w:sz w:val="24"/>
          <w:lang w:eastAsia="en-US"/>
        </w:rPr>
        <w:t xml:space="preserve"> Grabovci, Lađevci, Krković, Piramatovci,</w:t>
      </w:r>
      <w:r w:rsidR="00846477">
        <w:rPr>
          <w:snapToGrid w:val="0"/>
          <w:sz w:val="24"/>
          <w:lang w:eastAsia="en-US"/>
        </w:rPr>
        <w:t xml:space="preserve"> Galići,</w:t>
      </w:r>
      <w:r>
        <w:rPr>
          <w:snapToGrid w:val="0"/>
          <w:sz w:val="24"/>
          <w:lang w:eastAsia="en-US"/>
        </w:rPr>
        <w:t xml:space="preserve"> Bilostanovi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 gradskom području djeluje još jedna osnovna škola u punoj razvijenosti - Osnovna škola Vodic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Iz navedenog je vidljivo do nije došlo ni do kakvih izmjena u mreži škola na našem području, što ne znači da</w:t>
      </w:r>
      <w:r w:rsidR="00E127D8">
        <w:rPr>
          <w:snapToGrid w:val="0"/>
          <w:sz w:val="24"/>
          <w:lang w:eastAsia="en-US"/>
        </w:rPr>
        <w:t xml:space="preserve"> se</w:t>
      </w:r>
      <w:r>
        <w:rPr>
          <w:snapToGrid w:val="0"/>
          <w:sz w:val="24"/>
          <w:lang w:eastAsia="en-US"/>
        </w:rPr>
        <w:t xml:space="preserve"> to ne bi trebalo dogoditi u budućnosti (PŠ Gaćelez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Mjesta iz kojih djeca dolaze u školu u Čistu Veliku povezana su adekvatnim  prometnicama, a istima  prometuju lokalni autobusi i posebni đački autobusi. Autobusno stajalište je ispred školske zgrad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pomenutim mjestima živi oko 1500 stanovnika, a to je garancija da će škola duže vrijeme raditi u sadašnjoj razvijenosti. Naime, u Čistoj Velikoj djeluje matična škola s 8 odjela, a u Gaćelezima bi u budućnosti mogla djelovati područna škola s 4 odjela od I. – IV. razre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7" w:name="_Toc525646720"/>
      <w:r w:rsidRPr="008919EE">
        <w:rPr>
          <w:b/>
          <w:snapToGrid w:val="0"/>
          <w:lang w:eastAsia="en-US"/>
        </w:rPr>
        <w:t>1.2.  PROSTORNI UVJETI</w:t>
      </w:r>
      <w:bookmarkEnd w:id="7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gojno-obrazovnu djelatnost škola obavlja u novoj školskoj zgradi: matičnoj školi u Čistoj Velikoj (svečano otvorena 17. rujna 2001. godin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ska zgrada u Čistoj Velikoj ima </w:t>
      </w:r>
      <w:r w:rsidR="00025BB1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 učioničnih prostora ukupne veličine </w:t>
      </w:r>
      <w:r w:rsidR="00C71DC4">
        <w:rPr>
          <w:snapToGrid w:val="0"/>
          <w:sz w:val="24"/>
          <w:lang w:eastAsia="en-US"/>
        </w:rPr>
        <w:t>506</w:t>
      </w:r>
      <w:r>
        <w:rPr>
          <w:snapToGrid w:val="0"/>
          <w:sz w:val="24"/>
          <w:lang w:eastAsia="en-US"/>
        </w:rPr>
        <w:t>,20 m2</w:t>
      </w:r>
      <w:r w:rsidR="00C71DC4">
        <w:rPr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a zgrada ima i potrebne prateće prostore: knjižnicu (28,52 m2), 5 kabineta (94,32 m2), školsku kuhinju (29,o8 m2), zbornicu (17,38 m2), </w:t>
      </w:r>
      <w:r w:rsidR="00A302D5">
        <w:rPr>
          <w:snapToGrid w:val="0"/>
          <w:sz w:val="24"/>
          <w:lang w:eastAsia="en-US"/>
        </w:rPr>
        <w:t>urede</w:t>
      </w:r>
      <w:r>
        <w:rPr>
          <w:snapToGrid w:val="0"/>
          <w:sz w:val="24"/>
          <w:lang w:eastAsia="en-US"/>
        </w:rPr>
        <w:t xml:space="preserve"> (29,95 m2), 4 učenička Wc-a (45,77 m2), hol i hodnike (246,67 m2), prostoriju za stručne suradnike (8,oo m2), </w:t>
      </w:r>
      <w:r w:rsidR="004632C2">
        <w:rPr>
          <w:snapToGrid w:val="0"/>
          <w:sz w:val="24"/>
          <w:lang w:eastAsia="en-US"/>
        </w:rPr>
        <w:t>prostoriju za kućnog majstora</w:t>
      </w:r>
      <w:r>
        <w:rPr>
          <w:snapToGrid w:val="0"/>
          <w:sz w:val="24"/>
          <w:lang w:eastAsia="en-US"/>
        </w:rPr>
        <w:t xml:space="preserve"> (9,o4 m2), prostoriju za prvu pomoć (8,oo m2) i ostale prostore ukupne veličine   349,85  m2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stavna oprema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–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namještaj zadovoljava pedagoškim standardima, </w:t>
      </w:r>
      <w:r w:rsidR="00C71DC4">
        <w:rPr>
          <w:snapToGrid w:val="0"/>
          <w:sz w:val="24"/>
          <w:lang w:eastAsia="en-US"/>
        </w:rPr>
        <w:t>osim knjižnice koja nije dovoljno opremljena</w:t>
      </w:r>
      <w:r w:rsidR="00D458DC">
        <w:rPr>
          <w:snapToGrid w:val="0"/>
          <w:sz w:val="24"/>
          <w:lang w:eastAsia="en-US"/>
        </w:rPr>
        <w:t>.</w:t>
      </w:r>
      <w:r w:rsidR="00471C6A">
        <w:rPr>
          <w:snapToGrid w:val="0"/>
          <w:sz w:val="24"/>
          <w:lang w:eastAsia="en-US"/>
        </w:rPr>
        <w:t xml:space="preserve"> </w:t>
      </w:r>
      <w:r w:rsidR="00D458DC">
        <w:rPr>
          <w:snapToGrid w:val="0"/>
          <w:sz w:val="24"/>
          <w:lang w:eastAsia="en-US"/>
        </w:rPr>
        <w:t>Trudimo se svake školske godine popunjavati lektirne naslove</w:t>
      </w:r>
      <w:r w:rsidR="00471C6A">
        <w:rPr>
          <w:snapToGrid w:val="0"/>
          <w:sz w:val="24"/>
          <w:lang w:eastAsia="en-US"/>
        </w:rPr>
        <w:t>, koliko je to moguće u skla</w:t>
      </w:r>
      <w:r w:rsidR="00BA28C1">
        <w:rPr>
          <w:snapToGrid w:val="0"/>
          <w:sz w:val="24"/>
          <w:lang w:eastAsia="en-US"/>
        </w:rPr>
        <w:t>d</w:t>
      </w:r>
      <w:r w:rsidR="00471C6A">
        <w:rPr>
          <w:snapToGrid w:val="0"/>
          <w:sz w:val="24"/>
          <w:lang w:eastAsia="en-US"/>
        </w:rPr>
        <w:t>u sa materijalnim troškovima škole.</w:t>
      </w:r>
    </w:p>
    <w:p w:rsidR="00A216F7" w:rsidRDefault="00A216F7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Knjižni fond: 2199 naslova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15BDD" w:rsidRDefault="00DE5B53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 xml:space="preserve">Detaljnije o unutrašnjem školskom prostoru i njegovoj namjeni u sljedećoj tablici:          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C40064" w:rsidRDefault="00C40064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B97D4F" w:rsidRDefault="00B97D4F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8" w:name="_Toc525646721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 xml:space="preserve">2.1. </w:t>
      </w:r>
      <w:r w:rsidRPr="008919EE">
        <w:rPr>
          <w:b/>
          <w:i/>
          <w:snapToGrid w:val="0"/>
          <w:lang w:eastAsia="en-US"/>
        </w:rPr>
        <w:t>UNUTRAŠNJI ŠKOLSKI PROSTORI</w:t>
      </w:r>
      <w:bookmarkEnd w:id="8"/>
    </w:p>
    <w:p w:rsidR="00715BDD" w:rsidRDefault="00715BDD">
      <w:pPr>
        <w:rPr>
          <w:b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PRIKAZ UNUTRAŠNJEG ŠKOLSKOG PROSTORA I NJEGOVE NAMJENE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U ŠKOLSKOJ GODINI 20</w:t>
      </w:r>
      <w:r w:rsidR="00CD672F">
        <w:rPr>
          <w:b/>
          <w:snapToGrid w:val="0"/>
          <w:sz w:val="24"/>
          <w:lang w:eastAsia="en-US"/>
        </w:rPr>
        <w:t>1</w:t>
      </w:r>
      <w:r w:rsidR="002D0A9C">
        <w:rPr>
          <w:b/>
          <w:snapToGrid w:val="0"/>
          <w:sz w:val="24"/>
          <w:lang w:eastAsia="en-US"/>
        </w:rPr>
        <w:t>8</w:t>
      </w:r>
      <w:r w:rsidR="00C71DC4">
        <w:rPr>
          <w:b/>
          <w:snapToGrid w:val="0"/>
          <w:sz w:val="24"/>
          <w:lang w:eastAsia="en-US"/>
        </w:rPr>
        <w:t>.</w:t>
      </w:r>
      <w:r>
        <w:rPr>
          <w:b/>
          <w:snapToGrid w:val="0"/>
          <w:sz w:val="24"/>
          <w:lang w:eastAsia="en-US"/>
        </w:rPr>
        <w:t>/20</w:t>
      </w:r>
      <w:r w:rsidR="002F4C9C">
        <w:rPr>
          <w:b/>
          <w:snapToGrid w:val="0"/>
          <w:sz w:val="24"/>
          <w:lang w:eastAsia="en-US"/>
        </w:rPr>
        <w:t>1</w:t>
      </w:r>
      <w:r w:rsidR="002D0A9C">
        <w:rPr>
          <w:b/>
          <w:snapToGrid w:val="0"/>
          <w:sz w:val="24"/>
          <w:lang w:eastAsia="en-US"/>
        </w:rPr>
        <w:t>9</w:t>
      </w:r>
      <w:r>
        <w:rPr>
          <w:b/>
          <w:snapToGrid w:val="0"/>
          <w:sz w:val="24"/>
          <w:lang w:eastAsia="en-US"/>
        </w:rPr>
        <w:t xml:space="preserve">. , TE STANJE OPĆE OPREME  </w:t>
      </w:r>
    </w:p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2551"/>
        <w:gridCol w:w="2410"/>
      </w:tblGrid>
      <w:tr w:rsidR="00715BDD">
        <w:trPr>
          <w:trHeight w:val="1316"/>
        </w:trPr>
        <w:tc>
          <w:tcPr>
            <w:tcW w:w="3085" w:type="dxa"/>
          </w:tcPr>
          <w:p w:rsidR="00715BDD" w:rsidRDefault="00715BDD">
            <w:pPr>
              <w:rPr>
                <w:sz w:val="18"/>
              </w:rPr>
            </w:pPr>
          </w:p>
          <w:p w:rsidR="00715BDD" w:rsidRDefault="00715BDD">
            <w:pPr>
              <w:pStyle w:val="Naslov5"/>
            </w:pPr>
            <w:r>
              <w:t>NAZIV  PROSTORA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(klasična učionica, specijali-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zirana učionica, knjižnica,</w:t>
            </w:r>
          </w:p>
          <w:p w:rsidR="00715BDD" w:rsidRDefault="00715BDD">
            <w:pPr>
              <w:widowControl w:val="0"/>
              <w:spacing w:line="240" w:lineRule="exact"/>
            </w:pPr>
            <w:r>
              <w:rPr>
                <w:b/>
                <w:snapToGrid w:val="0"/>
                <w:lang w:eastAsia="en-US"/>
              </w:rPr>
              <w:t>kabinet, dvorana i sl.)</w:t>
            </w:r>
          </w:p>
        </w:tc>
        <w:tc>
          <w:tcPr>
            <w:tcW w:w="851" w:type="dxa"/>
          </w:tcPr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pStyle w:val="Naslov6"/>
            </w:pPr>
            <w:r>
              <w:t>Broj</w:t>
            </w:r>
          </w:p>
        </w:tc>
        <w:tc>
          <w:tcPr>
            <w:tcW w:w="992" w:type="dxa"/>
          </w:tcPr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  <w:p w:rsidR="00715BDD" w:rsidRDefault="00715BDD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ličina     </w:t>
            </w:r>
          </w:p>
          <w:p w:rsidR="00715BDD" w:rsidRDefault="00715BDD">
            <w:pPr>
              <w:spacing w:before="80"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  m2</w:t>
            </w:r>
          </w:p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15BDD" w:rsidRDefault="00715BDD"/>
          <w:p w:rsidR="00715BDD" w:rsidRDefault="00715BDD">
            <w:pPr>
              <w:pStyle w:val="Tijeloteksta2"/>
            </w:pPr>
            <w:r>
              <w:t>Namjena u smjenama po razredima i predmetima</w:t>
            </w:r>
          </w:p>
          <w:p w:rsidR="00715BDD" w:rsidRDefault="00715BDD"/>
          <w:p w:rsidR="00715BDD" w:rsidRDefault="00715BDD">
            <w:pPr>
              <w:spacing w:before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 prvoj     </w:t>
            </w:r>
          </w:p>
        </w:tc>
        <w:tc>
          <w:tcPr>
            <w:tcW w:w="2410" w:type="dxa"/>
          </w:tcPr>
          <w:p w:rsidR="00715BDD" w:rsidRDefault="00715BDD"/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ifra stanja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(1,2,3,)</w:t>
            </w:r>
          </w:p>
          <w:p w:rsidR="00715BDD" w:rsidRDefault="00715BD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oprema</w:t>
            </w:r>
          </w:p>
          <w:p w:rsidR="00715BDD" w:rsidRDefault="00715BDD">
            <w:pPr>
              <w:spacing w:before="40"/>
              <w:rPr>
                <w:sz w:val="18"/>
              </w:rPr>
            </w:pPr>
            <w:r>
              <w:rPr>
                <w:b/>
                <w:sz w:val="18"/>
              </w:rPr>
              <w:t xml:space="preserve"> opća </w:t>
            </w:r>
            <w:r>
              <w:rPr>
                <w:sz w:val="18"/>
              </w:rPr>
              <w:t xml:space="preserve">                  </w:t>
            </w:r>
            <w:r>
              <w:rPr>
                <w:b/>
                <w:sz w:val="18"/>
              </w:rPr>
              <w:t>didaktička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RAZRED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1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074CF5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2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Pr="00074CF5" w:rsidRDefault="00074CF5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</w:pPr>
            <w:r>
              <w:t>Učionica 3. razreda: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4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PREDMET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Hrvatski jezik</w:t>
            </w:r>
            <w:r w:rsidR="00B37DF3">
              <w:t xml:space="preserve"> / Vjeronau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 w:rsidP="00BB270E">
            <w:pPr>
              <w:spacing w:line="300" w:lineRule="exact"/>
            </w:pPr>
            <w:r>
              <w:t>Engleski jezik</w:t>
            </w:r>
            <w:r w:rsidR="004632C2">
              <w:t xml:space="preserve"> / </w:t>
            </w:r>
            <w:r w:rsidR="00B37DF3">
              <w:t>Povijest-</w:t>
            </w:r>
            <w:r w:rsidR="00BB270E">
              <w:t>geografija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Matematika</w:t>
            </w:r>
            <w:r w:rsidR="00B37DF3">
              <w:t xml:space="preserve"> / L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Priroda-biologija-kemija</w:t>
            </w:r>
            <w:r w:rsidR="00C71DC4">
              <w:t>-fizika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74CF5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C71DC4">
            <w:pPr>
              <w:spacing w:line="300" w:lineRule="exact"/>
            </w:pPr>
            <w:r>
              <w:t>Informatika</w:t>
            </w:r>
            <w:r w:rsidR="009E35FF">
              <w:t xml:space="preserve"> / GK</w:t>
            </w:r>
            <w:r w:rsidR="00715BDD"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 xml:space="preserve">  64,oo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Školska knjižnica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28,52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1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9E35FF">
            <w:pPr>
              <w:spacing w:line="300" w:lineRule="exact"/>
            </w:pPr>
            <w:r>
              <w:t>Spremište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31,16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2</w:t>
            </w: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/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568,43</w:t>
            </w: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1  -  </w:t>
            </w:r>
            <w:r w:rsidR="007B71BE">
              <w:rPr>
                <w:b/>
              </w:rPr>
              <w:t>2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2  - </w:t>
            </w:r>
            <w:r w:rsidR="00E127D8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3  -  </w:t>
            </w:r>
            <w:r w:rsidR="007B71BE">
              <w:rPr>
                <w:b/>
              </w:rPr>
              <w:t>5</w:t>
            </w:r>
          </w:p>
        </w:tc>
        <w:tc>
          <w:tcPr>
            <w:tcW w:w="1134" w:type="dxa"/>
          </w:tcPr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1  - </w:t>
            </w:r>
            <w:r w:rsidR="00052BBD">
              <w:rPr>
                <w:b/>
              </w:rPr>
              <w:t>1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2  -  </w:t>
            </w:r>
            <w:r w:rsidR="00052BBD">
              <w:rPr>
                <w:b/>
              </w:rPr>
              <w:t>9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3  -  </w:t>
            </w:r>
            <w:r w:rsidR="007B71BE">
              <w:rPr>
                <w:b/>
              </w:rPr>
              <w:t>1</w:t>
            </w:r>
          </w:p>
        </w:tc>
      </w:tr>
    </w:tbl>
    <w:p w:rsidR="00715BDD" w:rsidRDefault="00715BDD">
      <w:pPr>
        <w:pStyle w:val="Opisslike"/>
        <w:spacing w:line="240" w:lineRule="exact"/>
      </w:pPr>
    </w:p>
    <w:p w:rsidR="00715BDD" w:rsidRDefault="00715BDD">
      <w:pPr>
        <w:pStyle w:val="Opisslike"/>
        <w:spacing w:line="240" w:lineRule="exact"/>
      </w:pPr>
      <w:r>
        <w:t>RAZREDNA NASTAVA – PODRUČNE ŠKOLE</w:t>
      </w:r>
    </w:p>
    <w:p w:rsidR="00715BDD" w:rsidRDefault="00715BDD">
      <w:pPr>
        <w:spacing w:line="280" w:lineRule="exact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1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2.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3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4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b/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>
            <w:pPr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3  -  0</w:t>
            </w:r>
          </w:p>
        </w:tc>
        <w:tc>
          <w:tcPr>
            <w:tcW w:w="1134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3  -  0</w:t>
            </w:r>
          </w:p>
        </w:tc>
      </w:tr>
    </w:tbl>
    <w:p w:rsidR="00715BDD" w:rsidRDefault="00715BDD">
      <w:r>
        <w:t xml:space="preserve">                                                                                                                  </w:t>
      </w:r>
    </w:p>
    <w:p w:rsidR="00715BDD" w:rsidRDefault="00715BDD">
      <w:r>
        <w:t xml:space="preserve">                                                                                                                   </w:t>
      </w:r>
    </w:p>
    <w:p w:rsidR="00715BDD" w:rsidRDefault="00715BDD">
      <w:pPr>
        <w:ind w:left="7200"/>
        <w:rPr>
          <w:sz w:val="22"/>
        </w:rPr>
      </w:pPr>
      <w:r>
        <w:rPr>
          <w:sz w:val="22"/>
        </w:rPr>
        <w:t>Šifra stanja opremljenosti: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Do 50%.......................1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50 - 70%................2</w:t>
      </w:r>
    </w:p>
    <w:p w:rsidR="00715BDD" w:rsidRDefault="00715BDD"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70 - 100%..............3</w:t>
      </w:r>
      <w:r>
        <w:t xml:space="preserve">   </w:t>
      </w:r>
    </w:p>
    <w:p w:rsidR="00715BDD" w:rsidRDefault="00715BDD">
      <w:pPr>
        <w:jc w:val="right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spacing w:line="220" w:lineRule="exact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9" w:name="_Toc525646722"/>
      <w:r w:rsidRPr="008919EE">
        <w:rPr>
          <w:b/>
          <w:snapToGrid w:val="0"/>
          <w:lang w:eastAsia="en-US"/>
        </w:rPr>
        <w:t>1.</w:t>
      </w:r>
      <w:r w:rsidR="00FE249D" w:rsidRPr="008919EE">
        <w:rPr>
          <w:b/>
          <w:snapToGrid w:val="0"/>
          <w:lang w:eastAsia="en-US"/>
        </w:rPr>
        <w:t>3.</w:t>
      </w:r>
      <w:r w:rsidRPr="008919EE">
        <w:rPr>
          <w:b/>
          <w:snapToGrid w:val="0"/>
          <w:lang w:eastAsia="en-US"/>
        </w:rPr>
        <w:t xml:space="preserve">  PLAN OBNOVE, ADAPTACIJE, DOGRADNJE I IZGRADNJE NOVOG PROSTORA</w:t>
      </w:r>
      <w:bookmarkEnd w:id="9"/>
    </w:p>
    <w:p w:rsidR="00850FB4" w:rsidRDefault="00850FB4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2835"/>
        <w:gridCol w:w="2410"/>
      </w:tblGrid>
      <w:tr w:rsidR="00715BDD">
        <w:trPr>
          <w:trHeight w:val="846"/>
        </w:trPr>
        <w:tc>
          <w:tcPr>
            <w:tcW w:w="3227" w:type="dxa"/>
            <w:vAlign w:val="center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Za koju namjenu</w:t>
            </w:r>
          </w:p>
        </w:tc>
        <w:tc>
          <w:tcPr>
            <w:tcW w:w="1417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 xml:space="preserve">Veličina  </w:t>
            </w:r>
          </w:p>
          <w:p w:rsidR="00715BDD" w:rsidRDefault="00715BDD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u m2</w:t>
            </w:r>
          </w:p>
        </w:tc>
        <w:tc>
          <w:tcPr>
            <w:tcW w:w="2835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preure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adaptira</w:t>
            </w:r>
          </w:p>
        </w:tc>
        <w:tc>
          <w:tcPr>
            <w:tcW w:w="241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dogra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gradi</w:t>
            </w: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E00FE9" w:rsidP="000306B3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Interijer zgrade</w:t>
            </w:r>
          </w:p>
        </w:tc>
        <w:tc>
          <w:tcPr>
            <w:tcW w:w="1417" w:type="dxa"/>
            <w:vAlign w:val="center"/>
          </w:tcPr>
          <w:p w:rsidR="00052BBD" w:rsidRDefault="00052BBD" w:rsidP="000306B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BC17D4" w:rsidP="00BC17D4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</w:t>
            </w:r>
            <w:r w:rsidR="00E00FE9">
              <w:rPr>
                <w:snapToGrid w:val="0"/>
                <w:sz w:val="22"/>
                <w:lang w:eastAsia="en-US"/>
              </w:rPr>
              <w:t>čionic</w:t>
            </w:r>
            <w:r>
              <w:rPr>
                <w:snapToGrid w:val="0"/>
                <w:sz w:val="22"/>
                <w:lang w:eastAsia="en-US"/>
              </w:rPr>
              <w:t>e</w:t>
            </w:r>
            <w:r w:rsidR="00BB270E">
              <w:rPr>
                <w:snapToGrid w:val="0"/>
                <w:sz w:val="22"/>
                <w:lang w:eastAsia="en-US"/>
              </w:rPr>
              <w:t>-bojanje</w:t>
            </w:r>
          </w:p>
        </w:tc>
        <w:tc>
          <w:tcPr>
            <w:tcW w:w="2410" w:type="dxa"/>
          </w:tcPr>
          <w:p w:rsidR="00052BBD" w:rsidRDefault="00052BBD" w:rsidP="000306B3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5C56FF" w:rsidP="00832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 ovu godinu u planu</w:t>
      </w:r>
      <w:r w:rsidR="00405C28">
        <w:rPr>
          <w:snapToGrid w:val="0"/>
          <w:sz w:val="24"/>
          <w:lang w:eastAsia="en-US"/>
        </w:rPr>
        <w:t xml:space="preserve"> je </w:t>
      </w:r>
      <w:r>
        <w:rPr>
          <w:snapToGrid w:val="0"/>
          <w:sz w:val="24"/>
          <w:lang w:eastAsia="en-US"/>
        </w:rPr>
        <w:t>obnov</w:t>
      </w:r>
      <w:r w:rsidR="00E00FE9">
        <w:rPr>
          <w:snapToGrid w:val="0"/>
          <w:sz w:val="24"/>
          <w:lang w:eastAsia="en-US"/>
        </w:rPr>
        <w:t>a</w:t>
      </w:r>
      <w:r>
        <w:rPr>
          <w:snapToGrid w:val="0"/>
          <w:sz w:val="24"/>
          <w:lang w:eastAsia="en-US"/>
        </w:rPr>
        <w:t xml:space="preserve"> </w:t>
      </w:r>
      <w:r w:rsidR="00E00FE9">
        <w:rPr>
          <w:snapToGrid w:val="0"/>
          <w:sz w:val="24"/>
          <w:lang w:eastAsia="en-US"/>
        </w:rPr>
        <w:t>interijera škole-tekuće održavanje (</w:t>
      </w:r>
      <w:r w:rsidR="00BB270E">
        <w:rPr>
          <w:snapToGrid w:val="0"/>
          <w:sz w:val="24"/>
          <w:lang w:eastAsia="en-US"/>
        </w:rPr>
        <w:t>bojanje</w:t>
      </w:r>
      <w:r w:rsidR="00E00FE9">
        <w:rPr>
          <w:snapToGrid w:val="0"/>
          <w:sz w:val="24"/>
          <w:lang w:eastAsia="en-US"/>
        </w:rPr>
        <w:t xml:space="preserve"> učionica)</w:t>
      </w:r>
      <w:r>
        <w:rPr>
          <w:snapToGrid w:val="0"/>
          <w:sz w:val="24"/>
          <w:lang w:eastAsia="en-US"/>
        </w:rPr>
        <w:t xml:space="preserve">. </w:t>
      </w:r>
    </w:p>
    <w:p w:rsidR="007B71BE" w:rsidRDefault="007B71BE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0" w:name="_Toc525646723"/>
      <w:r w:rsidRPr="008919EE">
        <w:rPr>
          <w:b/>
          <w:snapToGrid w:val="0"/>
          <w:lang w:eastAsia="en-US"/>
        </w:rPr>
        <w:t>1.</w:t>
      </w:r>
      <w:r w:rsidR="00FE249D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>.   STANJE ŠKOLSKOG OKOLIŠA I PLAN UREĐIVANJA</w:t>
      </w:r>
      <w:bookmarkEnd w:id="10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1" w:name="_Toc525646724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1. STANJE ŠKOLSKOG OKOLIŠA</w:t>
      </w:r>
      <w:bookmarkEnd w:id="11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Naziv površine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elene, igrališta, školski vrt, voćnjak)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Ocjena stanja</w:t>
            </w:r>
          </w:p>
          <w:p w:rsidR="00715BDD" w:rsidRDefault="00715BDD">
            <w:pPr>
              <w:widowControl w:val="0"/>
              <w:spacing w:after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adovoljava ili ne)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0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neuređeno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500,oo</w:t>
            </w:r>
          </w:p>
        </w:tc>
        <w:tc>
          <w:tcPr>
            <w:tcW w:w="3629" w:type="dxa"/>
          </w:tcPr>
          <w:p w:rsidR="00715BDD" w:rsidRDefault="00832E1C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djelomično </w:t>
            </w:r>
            <w:r w:rsidR="00715BDD">
              <w:rPr>
                <w:snapToGrid w:val="0"/>
                <w:sz w:val="22"/>
                <w:lang w:eastAsia="en-US"/>
              </w:rPr>
              <w:t>uređeno</w:t>
            </w:r>
          </w:p>
        </w:tc>
      </w:tr>
    </w:tbl>
    <w:p w:rsidR="00715BDD" w:rsidRDefault="00715BDD">
      <w:pPr>
        <w:widowControl w:val="0"/>
        <w:rPr>
          <w:snapToGrid w:val="0"/>
          <w:sz w:val="22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2" w:name="_Toc525646725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2. PLAN UREĐIVANJA OKOLIŠA</w:t>
      </w:r>
      <w:bookmarkEnd w:id="1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Naziv površine koju se planira urediti ili preurediti             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spacing w:after="4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            Namjena površin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5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irališt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5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 s amfiteatrom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a sportska dvorana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i vrt</w:t>
            </w: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grališni prostor iza škole uredio je grad Vodice. Taj prostor ćemo koristiti za potrebe nastave tjelesne i zdravstvene kulture i u slobodnom vremenu djece i mladeži našeg mjesta.</w:t>
      </w:r>
      <w:r>
        <w:rPr>
          <w:snapToGrid w:val="0"/>
          <w:sz w:val="24"/>
          <w:lang w:eastAsia="en-US"/>
        </w:rPr>
        <w:tab/>
      </w:r>
    </w:p>
    <w:p w:rsidR="00284D7F" w:rsidRDefault="00284D7F" w:rsidP="00DE5B53">
      <w:pPr>
        <w:pStyle w:val="Naslov"/>
        <w:jc w:val="left"/>
        <w:rPr>
          <w:snapToGrid w:val="0"/>
        </w:rPr>
      </w:pPr>
    </w:p>
    <w:p w:rsidR="009E7D77" w:rsidRDefault="009E7D77" w:rsidP="009E7D77"/>
    <w:p w:rsidR="009E7D77" w:rsidRDefault="009E7D77" w:rsidP="009E7D77"/>
    <w:p w:rsidR="009E7D77" w:rsidRPr="009E7D77" w:rsidRDefault="009E7D77" w:rsidP="009E7D77"/>
    <w:p w:rsidR="00284D7F" w:rsidRDefault="00284D7F" w:rsidP="00DE5B53">
      <w:pPr>
        <w:pStyle w:val="Naslov"/>
        <w:jc w:val="left"/>
        <w:rPr>
          <w:snapToGrid w:val="0"/>
        </w:rPr>
      </w:pPr>
    </w:p>
    <w:p w:rsidR="00715BDD" w:rsidRDefault="00715BDD" w:rsidP="00DE5B53">
      <w:pPr>
        <w:pStyle w:val="Naslov"/>
        <w:jc w:val="left"/>
        <w:rPr>
          <w:snapToGrid w:val="0"/>
        </w:rPr>
      </w:pPr>
      <w:bookmarkStart w:id="13" w:name="_Toc525646726"/>
      <w:r>
        <w:rPr>
          <w:snapToGrid w:val="0"/>
        </w:rPr>
        <w:lastRenderedPageBreak/>
        <w:t>2. ZAPOSLENI DJELATNICI U ŠKOLI U 20</w:t>
      </w:r>
      <w:r w:rsidR="00CD672F">
        <w:rPr>
          <w:snapToGrid w:val="0"/>
        </w:rPr>
        <w:t>1</w:t>
      </w:r>
      <w:r w:rsidR="002D0A9C">
        <w:rPr>
          <w:snapToGrid w:val="0"/>
        </w:rPr>
        <w:t>8</w:t>
      </w:r>
      <w:r>
        <w:rPr>
          <w:snapToGrid w:val="0"/>
        </w:rPr>
        <w:t>./20</w:t>
      </w:r>
      <w:r w:rsidR="002F4C9C">
        <w:rPr>
          <w:snapToGrid w:val="0"/>
        </w:rPr>
        <w:t>1</w:t>
      </w:r>
      <w:r w:rsidR="002D0A9C">
        <w:rPr>
          <w:snapToGrid w:val="0"/>
        </w:rPr>
        <w:t>9</w:t>
      </w:r>
      <w:r>
        <w:rPr>
          <w:snapToGrid w:val="0"/>
        </w:rPr>
        <w:t>. ŠKOLSKOJ GODINI</w:t>
      </w:r>
      <w:bookmarkEnd w:id="13"/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4" w:name="_Toc525646727"/>
      <w:r w:rsidRPr="008919EE">
        <w:rPr>
          <w:b/>
          <w:snapToGrid w:val="0"/>
          <w:lang w:eastAsia="en-US"/>
        </w:rPr>
        <w:t>2.1. PODACI O UČITELJIMA</w:t>
      </w:r>
      <w:bookmarkEnd w:id="14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421"/>
        <w:gridCol w:w="1030"/>
        <w:gridCol w:w="941"/>
        <w:gridCol w:w="1010"/>
        <w:gridCol w:w="1500"/>
        <w:gridCol w:w="1253"/>
        <w:gridCol w:w="1233"/>
        <w:gridCol w:w="941"/>
      </w:tblGrid>
      <w:tr w:rsidR="00832E1C" w:rsidTr="00D277B6">
        <w:trPr>
          <w:trHeight w:hRule="exact" w:val="740"/>
        </w:trPr>
        <w:tc>
          <w:tcPr>
            <w:tcW w:w="399" w:type="pct"/>
            <w:vAlign w:val="center"/>
          </w:tcPr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Redni broj</w:t>
            </w:r>
          </w:p>
        </w:tc>
        <w:tc>
          <w:tcPr>
            <w:tcW w:w="701" w:type="pct"/>
            <w:vAlign w:val="center"/>
          </w:tcPr>
          <w:p w:rsidR="00832E1C" w:rsidRPr="00D277B6" w:rsidRDefault="00832E1C" w:rsidP="00D277B6">
            <w:pPr>
              <w:pStyle w:val="Bezproreda"/>
              <w:rPr>
                <w:b/>
                <w:snapToGrid w:val="0"/>
                <w:sz w:val="18"/>
                <w:lang w:eastAsia="en-US"/>
              </w:rPr>
            </w:pPr>
            <w:r w:rsidRPr="00D277B6">
              <w:rPr>
                <w:b/>
                <w:snapToGrid w:val="0"/>
                <w:sz w:val="18"/>
                <w:lang w:eastAsia="en-US"/>
              </w:rPr>
              <w:t xml:space="preserve">Ime i </w:t>
            </w:r>
            <w:r w:rsidR="00D277B6" w:rsidRPr="00D277B6">
              <w:rPr>
                <w:b/>
                <w:snapToGrid w:val="0"/>
                <w:sz w:val="18"/>
                <w:lang w:eastAsia="en-US"/>
              </w:rPr>
              <w:t>pr</w:t>
            </w:r>
            <w:r w:rsidRPr="00D277B6">
              <w:rPr>
                <w:b/>
                <w:snapToGrid w:val="0"/>
                <w:sz w:val="18"/>
                <w:lang w:eastAsia="en-US"/>
              </w:rPr>
              <w:t>ezime</w:t>
            </w:r>
          </w:p>
        </w:tc>
        <w:tc>
          <w:tcPr>
            <w:tcW w:w="508" w:type="pct"/>
            <w:vAlign w:val="center"/>
          </w:tcPr>
          <w:p w:rsidR="00832E1C" w:rsidRDefault="00832E1C" w:rsidP="00D277B6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e rođenja</w:t>
            </w:r>
          </w:p>
        </w:tc>
        <w:tc>
          <w:tcPr>
            <w:tcW w:w="464" w:type="pct"/>
            <w:vAlign w:val="center"/>
          </w:tcPr>
          <w:p w:rsidR="00832E1C" w:rsidRPr="005871FF" w:rsidRDefault="00832E1C" w:rsidP="00D277B6">
            <w:pPr>
              <w:widowControl w:val="0"/>
              <w:spacing w:before="40" w:line="280" w:lineRule="atLeast"/>
              <w:rPr>
                <w:b/>
                <w:snapToGrid w:val="0"/>
                <w:sz w:val="18"/>
                <w:lang w:eastAsia="en-US"/>
              </w:rPr>
            </w:pPr>
            <w:r w:rsidRPr="005871FF">
              <w:rPr>
                <w:b/>
                <w:snapToGrid w:val="0"/>
                <w:sz w:val="18"/>
                <w:lang w:eastAsia="en-US"/>
              </w:rPr>
              <w:t>Godina staža</w:t>
            </w:r>
          </w:p>
        </w:tc>
        <w:tc>
          <w:tcPr>
            <w:tcW w:w="498" w:type="pct"/>
            <w:vAlign w:val="center"/>
          </w:tcPr>
          <w:p w:rsidR="00832E1C" w:rsidRPr="005871FF" w:rsidRDefault="00832E1C" w:rsidP="00D277B6">
            <w:pPr>
              <w:widowControl w:val="0"/>
              <w:spacing w:before="40" w:line="280" w:lineRule="exact"/>
              <w:rPr>
                <w:b/>
                <w:snapToGrid w:val="0"/>
                <w:sz w:val="18"/>
                <w:lang w:eastAsia="en-US"/>
              </w:rPr>
            </w:pPr>
            <w:r w:rsidRPr="005871FF">
              <w:rPr>
                <w:b/>
                <w:snapToGrid w:val="0"/>
                <w:sz w:val="18"/>
                <w:lang w:eastAsia="en-US"/>
              </w:rPr>
              <w:t>Godina u struci</w:t>
            </w:r>
          </w:p>
        </w:tc>
        <w:tc>
          <w:tcPr>
            <w:tcW w:w="740" w:type="pct"/>
            <w:vAlign w:val="center"/>
          </w:tcPr>
          <w:p w:rsidR="00832E1C" w:rsidRDefault="00832E1C" w:rsidP="00D277B6">
            <w:pPr>
              <w:widowControl w:val="0"/>
              <w:spacing w:before="40" w:line="38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Struka</w:t>
            </w:r>
          </w:p>
        </w:tc>
        <w:tc>
          <w:tcPr>
            <w:tcW w:w="618" w:type="pct"/>
            <w:vAlign w:val="center"/>
          </w:tcPr>
          <w:p w:rsidR="00832E1C" w:rsidRDefault="00832E1C" w:rsidP="00D277B6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Stupanj školske spreme</w:t>
            </w:r>
          </w:p>
        </w:tc>
        <w:tc>
          <w:tcPr>
            <w:tcW w:w="608" w:type="pct"/>
            <w:vAlign w:val="center"/>
          </w:tcPr>
          <w:p w:rsidR="00832E1C" w:rsidRDefault="00832E1C" w:rsidP="00D277B6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Predmet</w:t>
            </w:r>
          </w:p>
          <w:p w:rsidR="00832E1C" w:rsidRDefault="00832E1C" w:rsidP="00D277B6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koji</w:t>
            </w:r>
          </w:p>
          <w:p w:rsidR="00832E1C" w:rsidRDefault="00832E1C" w:rsidP="00D277B6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predaje</w:t>
            </w:r>
          </w:p>
        </w:tc>
        <w:tc>
          <w:tcPr>
            <w:tcW w:w="464" w:type="pct"/>
            <w:vAlign w:val="center"/>
          </w:tcPr>
          <w:p w:rsidR="00832E1C" w:rsidRDefault="00832E1C" w:rsidP="00D277B6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Doškolo-</w:t>
            </w:r>
          </w:p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vanje</w:t>
            </w:r>
          </w:p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</w:p>
        </w:tc>
      </w:tr>
      <w:tr w:rsidR="00832E1C" w:rsidTr="00D277B6">
        <w:trPr>
          <w:trHeight w:hRule="exact" w:val="541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ovorka Živkov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0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6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gdalena Biluš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0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7</w:t>
            </w:r>
          </w:p>
        </w:tc>
        <w:tc>
          <w:tcPr>
            <w:tcW w:w="498" w:type="pct"/>
          </w:tcPr>
          <w:p w:rsidR="00832E1C" w:rsidRDefault="00E14FDD" w:rsidP="00F975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57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ordana Ledenko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dra Periš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vonka Bab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2.</w:t>
            </w:r>
          </w:p>
        </w:tc>
        <w:tc>
          <w:tcPr>
            <w:tcW w:w="464" w:type="pct"/>
          </w:tcPr>
          <w:p w:rsidR="00832E1C" w:rsidRDefault="009E7D77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14FDD">
              <w:rPr>
                <w:snapToGrid w:val="0"/>
                <w:lang w:eastAsia="en-US"/>
              </w:rPr>
              <w:t>1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464" w:type="pct"/>
          </w:tcPr>
          <w:p w:rsidR="00832E1C" w:rsidRDefault="00832E1C" w:rsidP="002D0A9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jezik</w:t>
            </w:r>
          </w:p>
        </w:tc>
      </w:tr>
      <w:tr w:rsidR="00832E1C" w:rsidTr="00D277B6">
        <w:trPr>
          <w:trHeight w:hRule="exact" w:val="545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nuela Srdare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2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lik. k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21"/>
        </w:trPr>
        <w:tc>
          <w:tcPr>
            <w:tcW w:w="399" w:type="pct"/>
          </w:tcPr>
          <w:p w:rsidR="00832E1C" w:rsidRDefault="00832E1C" w:rsidP="00750543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ja Šeneta</w:t>
            </w:r>
            <w:r w:rsidR="00750543">
              <w:rPr>
                <w:snapToGrid w:val="0"/>
                <w:lang w:eastAsia="en-US"/>
              </w:rPr>
              <w:t xml:space="preserve"> Skračić</w:t>
            </w:r>
          </w:p>
        </w:tc>
        <w:tc>
          <w:tcPr>
            <w:tcW w:w="50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464" w:type="pct"/>
          </w:tcPr>
          <w:p w:rsidR="00832E1C" w:rsidRDefault="00E14FDD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498" w:type="pct"/>
          </w:tcPr>
          <w:p w:rsidR="00832E1C" w:rsidRDefault="00E14FDD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740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glaz. k.</w:t>
            </w:r>
          </w:p>
        </w:tc>
        <w:tc>
          <w:tcPr>
            <w:tcW w:w="61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.</w:t>
            </w:r>
          </w:p>
        </w:tc>
        <w:tc>
          <w:tcPr>
            <w:tcW w:w="464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uzana Bož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Pr="009E7D77" w:rsidRDefault="002D0A9C" w:rsidP="001B39B5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 w:rsidRPr="009E7D77">
              <w:rPr>
                <w:snapToGrid w:val="0"/>
                <w:lang w:eastAsia="en-US"/>
              </w:rPr>
              <w:t>Nena Burica</w:t>
            </w:r>
          </w:p>
        </w:tc>
        <w:tc>
          <w:tcPr>
            <w:tcW w:w="508" w:type="pct"/>
          </w:tcPr>
          <w:p w:rsidR="00832E1C" w:rsidRDefault="00832E1C" w:rsidP="002D0A9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  <w:r w:rsidR="004D29AD">
              <w:rPr>
                <w:snapToGrid w:val="0"/>
                <w:lang w:eastAsia="en-US"/>
              </w:rPr>
              <w:t>81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40" w:type="pct"/>
          </w:tcPr>
          <w:p w:rsidR="00832E1C" w:rsidRDefault="004D29AD" w:rsidP="004D29AD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truč.spec.oec.</w:t>
            </w:r>
          </w:p>
        </w:tc>
        <w:tc>
          <w:tcPr>
            <w:tcW w:w="618" w:type="pct"/>
          </w:tcPr>
          <w:p w:rsidR="00832E1C" w:rsidRDefault="00832E1C" w:rsidP="004D29AD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</w:t>
            </w:r>
            <w:r w:rsidR="004D29AD">
              <w:rPr>
                <w:snapToGrid w:val="0"/>
                <w:lang w:eastAsia="en-US"/>
              </w:rPr>
              <w:t>S</w:t>
            </w:r>
            <w:r>
              <w:rPr>
                <w:snapToGrid w:val="0"/>
                <w:lang w:eastAsia="en-US"/>
              </w:rPr>
              <w:t>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8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ka M.-Stipaniče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3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bio.-kem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.-bio.-kem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ana Fink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2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2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geografije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49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E62509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laden Šunjara</w:t>
            </w:r>
            <w:r w:rsidR="00832E1C">
              <w:rPr>
                <w:snapToGrid w:val="0"/>
                <w:lang w:eastAsia="en-US"/>
              </w:rPr>
              <w:t xml:space="preserve"> </w:t>
            </w:r>
          </w:p>
        </w:tc>
        <w:tc>
          <w:tcPr>
            <w:tcW w:w="508" w:type="pct"/>
          </w:tcPr>
          <w:p w:rsidR="00832E1C" w:rsidRDefault="00832E1C" w:rsidP="00E62509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  <w:r w:rsidR="00E62509">
              <w:rPr>
                <w:snapToGrid w:val="0"/>
                <w:lang w:eastAsia="en-US"/>
              </w:rPr>
              <w:t>78</w:t>
            </w:r>
            <w:r>
              <w:rPr>
                <w:snapToGrid w:val="0"/>
                <w:lang w:eastAsia="en-US"/>
              </w:rPr>
              <w:t>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740" w:type="pct"/>
          </w:tcPr>
          <w:p w:rsidR="00832E1C" w:rsidRDefault="00832E1C" w:rsidP="00E62509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</w:t>
            </w:r>
            <w:r w:rsidR="00E62509">
              <w:rPr>
                <w:snapToGrid w:val="0"/>
                <w:lang w:eastAsia="en-US"/>
              </w:rPr>
              <w:t>pt prometa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fizik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47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D277B6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tonija Ž. </w:t>
            </w:r>
            <w:r w:rsidR="00832E1C">
              <w:rPr>
                <w:snapToGrid w:val="0"/>
                <w:lang w:eastAsia="en-US"/>
              </w:rPr>
              <w:t>Radn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5.</w:t>
            </w:r>
          </w:p>
        </w:tc>
        <w:tc>
          <w:tcPr>
            <w:tcW w:w="464" w:type="pct"/>
          </w:tcPr>
          <w:p w:rsidR="00832E1C" w:rsidRDefault="003A422A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498" w:type="pct"/>
          </w:tcPr>
          <w:p w:rsidR="00832E1C" w:rsidRDefault="003A422A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TZK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Z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8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oran Šimunac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ološki fak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jeronau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arko Vlaho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2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8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cest.pr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inform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drija Guin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9.</w:t>
            </w:r>
          </w:p>
        </w:tc>
        <w:tc>
          <w:tcPr>
            <w:tcW w:w="464" w:type="pct"/>
          </w:tcPr>
          <w:p w:rsidR="00832E1C" w:rsidRDefault="00E14FDD" w:rsidP="00E14FDD">
            <w:pPr>
              <w:widowControl w:val="0"/>
              <w:tabs>
                <w:tab w:val="center" w:pos="362"/>
              </w:tabs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pov./ soc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</w:tbl>
    <w:p w:rsidR="00832E1C" w:rsidRDefault="00832E1C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</w:rPr>
      </w:pPr>
      <w:bookmarkStart w:id="15" w:name="_Toc525646728"/>
      <w:r w:rsidRPr="008919EE">
        <w:rPr>
          <w:b/>
          <w:i/>
        </w:rPr>
        <w:t>2.</w:t>
      </w:r>
      <w:r w:rsidR="00E41BB7" w:rsidRPr="008919EE">
        <w:rPr>
          <w:b/>
          <w:i/>
        </w:rPr>
        <w:t>1</w:t>
      </w:r>
      <w:r w:rsidRPr="008919EE">
        <w:rPr>
          <w:b/>
          <w:i/>
        </w:rPr>
        <w:t>.</w:t>
      </w:r>
      <w:r w:rsidR="00E41BB7" w:rsidRPr="008919EE">
        <w:rPr>
          <w:b/>
          <w:i/>
        </w:rPr>
        <w:t>1.</w:t>
      </w:r>
      <w:r w:rsidRPr="008919EE">
        <w:rPr>
          <w:b/>
          <w:i/>
        </w:rPr>
        <w:t xml:space="preserve"> PODACI O RAVNATELJU I STRUČNIM SURADNICIMA</w:t>
      </w:r>
      <w:bookmarkEnd w:id="15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16"/>
        <w:gridCol w:w="864"/>
        <w:gridCol w:w="864"/>
        <w:gridCol w:w="1598"/>
        <w:gridCol w:w="850"/>
        <w:gridCol w:w="1134"/>
        <w:gridCol w:w="1560"/>
      </w:tblGrid>
      <w:tr w:rsidR="00715BDD">
        <w:trPr>
          <w:trHeight w:val="704"/>
        </w:trPr>
        <w:tc>
          <w:tcPr>
            <w:tcW w:w="720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 broj</w:t>
            </w:r>
          </w:p>
        </w:tc>
        <w:tc>
          <w:tcPr>
            <w:tcW w:w="2016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Ime i prezime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 rođenja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ža</w:t>
            </w:r>
          </w:p>
        </w:tc>
        <w:tc>
          <w:tcPr>
            <w:tcW w:w="1598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panj školske spreme</w:t>
            </w:r>
          </w:p>
        </w:tc>
        <w:tc>
          <w:tcPr>
            <w:tcW w:w="1134" w:type="dxa"/>
          </w:tcPr>
          <w:p w:rsidR="00715BDD" w:rsidRDefault="00715BDD">
            <w:pPr>
              <w:spacing w:before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60" w:type="dxa"/>
          </w:tcPr>
          <w:p w:rsidR="004A57DD" w:rsidRDefault="004A57DD">
            <w:pPr>
              <w:jc w:val="center"/>
              <w:rPr>
                <w:b/>
                <w:sz w:val="16"/>
              </w:rPr>
            </w:pPr>
          </w:p>
          <w:p w:rsidR="004A57DD" w:rsidRDefault="004A57DD" w:rsidP="004A57DD">
            <w:pPr>
              <w:jc w:val="center"/>
              <w:rPr>
                <w:b/>
                <w:sz w:val="16"/>
              </w:rPr>
            </w:pPr>
          </w:p>
          <w:p w:rsidR="00715BDD" w:rsidRPr="004A57DD" w:rsidRDefault="004A57DD" w:rsidP="004A57DD">
            <w:pPr>
              <w:jc w:val="center"/>
              <w:rPr>
                <w:b/>
                <w:sz w:val="16"/>
              </w:rPr>
            </w:pPr>
            <w:r w:rsidRPr="004A57DD">
              <w:rPr>
                <w:b/>
                <w:sz w:val="16"/>
              </w:rPr>
              <w:t>Napomene</w:t>
            </w: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1.</w:t>
            </w:r>
          </w:p>
        </w:tc>
        <w:tc>
          <w:tcPr>
            <w:tcW w:w="2016" w:type="dxa"/>
          </w:tcPr>
          <w:p w:rsidR="00715BDD" w:rsidRDefault="00715BDD">
            <w:pPr>
              <w:spacing w:before="80"/>
            </w:pPr>
            <w:r>
              <w:t>Marijan Belamarić</w:t>
            </w: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57.</w:t>
            </w:r>
          </w:p>
        </w:tc>
        <w:tc>
          <w:tcPr>
            <w:tcW w:w="864" w:type="dxa"/>
          </w:tcPr>
          <w:p w:rsidR="00715BDD" w:rsidRDefault="00E14FDD" w:rsidP="002B238B">
            <w:pPr>
              <w:spacing w:before="80"/>
              <w:jc w:val="center"/>
            </w:pPr>
            <w:r>
              <w:t>37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r>
              <w:t>nast. TZK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ravnatelj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2.</w:t>
            </w:r>
          </w:p>
        </w:tc>
        <w:tc>
          <w:tcPr>
            <w:tcW w:w="2016" w:type="dxa"/>
          </w:tcPr>
          <w:p w:rsidR="00715BDD" w:rsidRDefault="00D34CC6">
            <w:pPr>
              <w:spacing w:before="80"/>
            </w:pPr>
            <w:r>
              <w:t>Andrijana Šunjara</w:t>
            </w: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7</w:t>
            </w:r>
            <w:r w:rsidR="00D34CC6">
              <w:t>6</w:t>
            </w:r>
            <w:r>
              <w:t>.</w:t>
            </w:r>
          </w:p>
        </w:tc>
        <w:tc>
          <w:tcPr>
            <w:tcW w:w="864" w:type="dxa"/>
          </w:tcPr>
          <w:p w:rsidR="00715BDD" w:rsidRDefault="00F975AD" w:rsidP="002D0A9C">
            <w:pPr>
              <w:spacing w:before="80"/>
              <w:jc w:val="center"/>
            </w:pPr>
            <w:r>
              <w:t>1</w:t>
            </w:r>
            <w:r w:rsidR="002D0A9C">
              <w:t>6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r>
              <w:t xml:space="preserve">prof. ped. i </w:t>
            </w:r>
            <w:r w:rsidR="00D34CC6">
              <w:t>franc.j.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pedagog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6" w:name="_Toc525646729"/>
      <w:r w:rsidRPr="008919EE">
        <w:rPr>
          <w:b/>
          <w:i/>
          <w:snapToGrid w:val="0"/>
          <w:lang w:eastAsia="en-US"/>
        </w:rPr>
        <w:t>2.</w:t>
      </w:r>
      <w:r w:rsidR="00E41BB7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E41BB7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PODACI O ADMINISTRATIVNOM I TEHNIČKOM OSOBLJU</w:t>
      </w:r>
      <w:bookmarkEnd w:id="16"/>
    </w:p>
    <w:p w:rsidR="00715BDD" w:rsidRDefault="00715BDD">
      <w:pPr>
        <w:widowControl w:val="0"/>
        <w:spacing w:line="200" w:lineRule="exact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851"/>
        <w:gridCol w:w="2126"/>
        <w:gridCol w:w="841"/>
        <w:gridCol w:w="1728"/>
        <w:gridCol w:w="1542"/>
      </w:tblGrid>
      <w:tr w:rsidR="00715BDD" w:rsidTr="00750543">
        <w:trPr>
          <w:trHeight w:val="600"/>
        </w:trPr>
        <w:tc>
          <w:tcPr>
            <w:tcW w:w="720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j</w:t>
            </w:r>
          </w:p>
        </w:tc>
        <w:tc>
          <w:tcPr>
            <w:tcW w:w="1798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e i prezime</w:t>
            </w:r>
          </w:p>
        </w:tc>
        <w:tc>
          <w:tcPr>
            <w:tcW w:w="851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</w:t>
            </w:r>
            <w:r w:rsidR="009E3E68">
              <w:rPr>
                <w:b/>
                <w:sz w:val="16"/>
              </w:rPr>
              <w:t>đ</w:t>
            </w:r>
            <w:r>
              <w:rPr>
                <w:b/>
                <w:sz w:val="16"/>
              </w:rPr>
              <w:t>enja</w:t>
            </w:r>
          </w:p>
        </w:tc>
        <w:tc>
          <w:tcPr>
            <w:tcW w:w="2126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41" w:type="dxa"/>
          </w:tcPr>
          <w:p w:rsidR="00715BDD" w:rsidRDefault="00715BDD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panj 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školsk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eme</w:t>
            </w:r>
          </w:p>
        </w:tc>
        <w:tc>
          <w:tcPr>
            <w:tcW w:w="1728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42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školovanje</w:t>
            </w: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1.</w:t>
            </w:r>
          </w:p>
        </w:tc>
        <w:tc>
          <w:tcPr>
            <w:tcW w:w="1798" w:type="dxa"/>
          </w:tcPr>
          <w:p w:rsidR="00715BDD" w:rsidRDefault="00B03B8F">
            <w:pPr>
              <w:spacing w:line="280" w:lineRule="exact"/>
            </w:pPr>
            <w:r>
              <w:t>Silvio Šoda</w:t>
            </w:r>
          </w:p>
        </w:tc>
        <w:tc>
          <w:tcPr>
            <w:tcW w:w="85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19</w:t>
            </w:r>
            <w:r w:rsidR="00B03B8F">
              <w:t>79</w:t>
            </w:r>
            <w:r>
              <w:t>.</w:t>
            </w:r>
          </w:p>
        </w:tc>
        <w:tc>
          <w:tcPr>
            <w:tcW w:w="2126" w:type="dxa"/>
          </w:tcPr>
          <w:p w:rsidR="00715BDD" w:rsidRDefault="00B03B8F" w:rsidP="00B03B8F">
            <w:pPr>
              <w:spacing w:line="280" w:lineRule="exact"/>
            </w:pPr>
            <w:r>
              <w:t>str</w:t>
            </w:r>
            <w:r w:rsidR="00750543">
              <w:t>uč</w:t>
            </w:r>
            <w:r>
              <w:t>.spec.publ.admin.</w:t>
            </w:r>
          </w:p>
        </w:tc>
        <w:tc>
          <w:tcPr>
            <w:tcW w:w="84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V</w:t>
            </w:r>
            <w:r w:rsidR="00B03B8F">
              <w:t>S</w:t>
            </w:r>
            <w:r>
              <w:t>S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tajnik  ½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2.</w:t>
            </w:r>
          </w:p>
        </w:tc>
        <w:tc>
          <w:tcPr>
            <w:tcW w:w="1798" w:type="dxa"/>
          </w:tcPr>
          <w:p w:rsidR="00715BDD" w:rsidRDefault="00F504AB">
            <w:pPr>
              <w:spacing w:line="280" w:lineRule="exact"/>
            </w:pPr>
            <w:r>
              <w:t xml:space="preserve">Marjan </w:t>
            </w:r>
            <w:r w:rsidR="003C363F">
              <w:t>Slavica</w:t>
            </w:r>
          </w:p>
        </w:tc>
        <w:tc>
          <w:tcPr>
            <w:tcW w:w="851" w:type="dxa"/>
          </w:tcPr>
          <w:p w:rsidR="00715BDD" w:rsidRDefault="00E93DA4">
            <w:pPr>
              <w:spacing w:line="280" w:lineRule="exact"/>
              <w:jc w:val="center"/>
            </w:pPr>
            <w:r>
              <w:t>1989.</w:t>
            </w:r>
          </w:p>
        </w:tc>
        <w:tc>
          <w:tcPr>
            <w:tcW w:w="2126" w:type="dxa"/>
          </w:tcPr>
          <w:p w:rsidR="00715BDD" w:rsidRDefault="00750543">
            <w:pPr>
              <w:spacing w:line="280" w:lineRule="exact"/>
            </w:pPr>
            <w:r>
              <w:t>struč. spec.oec.</w:t>
            </w:r>
          </w:p>
        </w:tc>
        <w:tc>
          <w:tcPr>
            <w:tcW w:w="841" w:type="dxa"/>
          </w:tcPr>
          <w:p w:rsidR="00715BDD" w:rsidRDefault="00E93DA4" w:rsidP="00D277B6">
            <w:pPr>
              <w:spacing w:line="280" w:lineRule="exact"/>
              <w:jc w:val="center"/>
            </w:pPr>
            <w:r>
              <w:t>V</w:t>
            </w:r>
            <w:r w:rsidR="00D277B6">
              <w:t>S</w:t>
            </w:r>
            <w:r>
              <w:t>S</w:t>
            </w:r>
          </w:p>
        </w:tc>
        <w:tc>
          <w:tcPr>
            <w:tcW w:w="1728" w:type="dxa"/>
          </w:tcPr>
          <w:p w:rsidR="00715BDD" w:rsidRDefault="00D277B6">
            <w:pPr>
              <w:spacing w:line="280" w:lineRule="exact"/>
            </w:pPr>
            <w:r>
              <w:t>vod. računovodstv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3.</w:t>
            </w:r>
          </w:p>
        </w:tc>
        <w:tc>
          <w:tcPr>
            <w:tcW w:w="1798" w:type="dxa"/>
          </w:tcPr>
          <w:p w:rsidR="00715BDD" w:rsidRDefault="00715BDD">
            <w:pPr>
              <w:spacing w:line="280" w:lineRule="exact"/>
            </w:pPr>
            <w:r>
              <w:t>Anka Perković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955.</w:t>
            </w:r>
          </w:p>
        </w:tc>
        <w:tc>
          <w:tcPr>
            <w:tcW w:w="2126" w:type="dxa"/>
          </w:tcPr>
          <w:p w:rsidR="00715BDD" w:rsidRDefault="00715BDD">
            <w:pPr>
              <w:spacing w:line="280" w:lineRule="exact"/>
            </w:pPr>
            <w:r>
              <w:t>radnik</w:t>
            </w:r>
          </w:p>
        </w:tc>
        <w:tc>
          <w:tcPr>
            <w:tcW w:w="841" w:type="dxa"/>
          </w:tcPr>
          <w:p w:rsidR="00715BDD" w:rsidRDefault="00715BDD">
            <w:pPr>
              <w:spacing w:line="280" w:lineRule="exact"/>
              <w:jc w:val="center"/>
            </w:pPr>
            <w:r>
              <w:t>NKV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4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>Mila Storić</w:t>
            </w:r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58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>tekstilni teh.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5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>Neven Storić</w:t>
            </w:r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65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>električar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domar – kućni m.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6.</w:t>
            </w:r>
          </w:p>
        </w:tc>
        <w:tc>
          <w:tcPr>
            <w:tcW w:w="1798" w:type="dxa"/>
          </w:tcPr>
          <w:p w:rsidR="0015470C" w:rsidRDefault="003A0344" w:rsidP="00CB2B41">
            <w:pPr>
              <w:spacing w:line="280" w:lineRule="exact"/>
            </w:pPr>
            <w:r>
              <w:t>Mirela Periša</w:t>
            </w:r>
          </w:p>
        </w:tc>
        <w:tc>
          <w:tcPr>
            <w:tcW w:w="85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1970.</w:t>
            </w:r>
          </w:p>
        </w:tc>
        <w:tc>
          <w:tcPr>
            <w:tcW w:w="2126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84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E41BB7" w:rsidRDefault="00E41BB7">
      <w:pPr>
        <w:widowControl w:val="0"/>
        <w:rPr>
          <w:snapToGrid w:val="0"/>
          <w:sz w:val="24"/>
          <w:lang w:eastAsia="en-US"/>
        </w:rPr>
      </w:pPr>
    </w:p>
    <w:p w:rsidR="00E41BB7" w:rsidRPr="008919EE" w:rsidRDefault="00E41BB7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7" w:name="_Toc525646730"/>
      <w:r w:rsidRPr="008919EE">
        <w:rPr>
          <w:b/>
          <w:i/>
          <w:snapToGrid w:val="0"/>
          <w:lang w:eastAsia="en-US"/>
        </w:rPr>
        <w:t>2.1.3.  PODACI O UČITELJIMA PRIPRAVNICIMA I MENTORIMA</w:t>
      </w:r>
      <w:bookmarkEnd w:id="17"/>
    </w:p>
    <w:p w:rsidR="00E41BB7" w:rsidRDefault="00E41BB7" w:rsidP="00E41BB7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843"/>
        <w:gridCol w:w="1878"/>
        <w:gridCol w:w="1985"/>
        <w:gridCol w:w="1701"/>
      </w:tblGrid>
      <w:tr w:rsidR="003A0344" w:rsidTr="001B542C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.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ruka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dnevak prijav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ažiranj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ent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3A0344" w:rsidTr="001B542C">
        <w:trPr>
          <w:trHeight w:hRule="exact" w:val="360"/>
        </w:trPr>
        <w:tc>
          <w:tcPr>
            <w:tcW w:w="85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234" w:type="dxa"/>
            <w:tcBorders>
              <w:top w:val="nil"/>
            </w:tcBorders>
          </w:tcPr>
          <w:p w:rsidR="003A0344" w:rsidRDefault="003A0344" w:rsidP="001B39B5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</w:tr>
    </w:tbl>
    <w:p w:rsidR="00E41BB7" w:rsidRDefault="00E41BB7" w:rsidP="00E41BB7"/>
    <w:p w:rsidR="00E95739" w:rsidRDefault="00E95739">
      <w:pPr>
        <w:widowControl w:val="0"/>
        <w:rPr>
          <w:snapToGrid w:val="0"/>
          <w:sz w:val="24"/>
          <w:lang w:eastAsia="en-US"/>
        </w:rPr>
      </w:pP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Svi učitelji stručno obavljaju odgojno-obrazovnu djelatnost, osim učitelja fizike </w:t>
      </w:r>
      <w:r w:rsidR="00E62509">
        <w:rPr>
          <w:snapToGrid w:val="0"/>
          <w:sz w:val="24"/>
          <w:lang w:eastAsia="en-US"/>
        </w:rPr>
        <w:t>Mladena Šunjare, koji od ove godine predaje fiziku umjesto Barislava Poparića Grgasa.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Učitelji koji rade i u drugim školama: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</w:t>
      </w:r>
      <w:r w:rsidR="008A288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Manuela Srdarev- OŠ Pirovac</w:t>
      </w:r>
    </w:p>
    <w:p w:rsidR="003A0344" w:rsidRDefault="003A0344" w:rsidP="003A0344">
      <w:pPr>
        <w:widowControl w:val="0"/>
        <w:tabs>
          <w:tab w:val="left" w:pos="3270"/>
          <w:tab w:val="left" w:pos="3687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Mateja Šeneta- OŠ Skradin i OŠ Stankovci</w:t>
      </w:r>
    </w:p>
    <w:p w:rsidR="00B96A0E" w:rsidRDefault="003A0344" w:rsidP="003A0344">
      <w:pPr>
        <w:widowControl w:val="0"/>
        <w:tabs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Sanka Matić-Stipaničev- Ekonomska škola </w:t>
      </w:r>
      <w:r w:rsidR="00B96A0E">
        <w:rPr>
          <w:snapToGrid w:val="0"/>
          <w:sz w:val="24"/>
          <w:lang w:eastAsia="en-US"/>
        </w:rPr>
        <w:t>,T</w:t>
      </w:r>
      <w:r>
        <w:rPr>
          <w:snapToGrid w:val="0"/>
          <w:sz w:val="24"/>
          <w:lang w:eastAsia="en-US"/>
        </w:rPr>
        <w:t>ehnička škola</w:t>
      </w:r>
      <w:r w:rsidR="00B96A0E">
        <w:rPr>
          <w:snapToGrid w:val="0"/>
          <w:sz w:val="24"/>
          <w:lang w:eastAsia="en-US"/>
        </w:rPr>
        <w:t xml:space="preserve">, </w:t>
      </w:r>
    </w:p>
    <w:p w:rsidR="003A0344" w:rsidRDefault="00B96A0E" w:rsidP="00B96A0E">
      <w:pPr>
        <w:widowControl w:val="0"/>
        <w:tabs>
          <w:tab w:val="left" w:pos="5880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</w:t>
      </w:r>
      <w:r>
        <w:rPr>
          <w:snapToGrid w:val="0"/>
          <w:sz w:val="24"/>
          <w:lang w:eastAsia="en-US"/>
        </w:rPr>
        <w:tab/>
        <w:t>Industrijsko-obrtnička škola</w:t>
      </w:r>
    </w:p>
    <w:p w:rsidR="003A0344" w:rsidRDefault="003A0344" w:rsidP="003A0344">
      <w:pPr>
        <w:widowControl w:val="0"/>
        <w:tabs>
          <w:tab w:val="left" w:pos="336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</w:t>
      </w:r>
      <w:r w:rsidR="00E62509">
        <w:rPr>
          <w:snapToGrid w:val="0"/>
          <w:sz w:val="24"/>
          <w:lang w:eastAsia="en-US"/>
        </w:rPr>
        <w:t>Mladen Šunjara</w:t>
      </w:r>
      <w:r>
        <w:rPr>
          <w:snapToGrid w:val="0"/>
          <w:sz w:val="24"/>
          <w:lang w:eastAsia="en-US"/>
        </w:rPr>
        <w:t xml:space="preserve">- OŠ </w:t>
      </w:r>
      <w:r w:rsidR="00AB5F68">
        <w:rPr>
          <w:snapToGrid w:val="0"/>
          <w:sz w:val="24"/>
          <w:lang w:eastAsia="en-US"/>
        </w:rPr>
        <w:t>P</w:t>
      </w:r>
      <w:r w:rsidR="00E62509">
        <w:rPr>
          <w:snapToGrid w:val="0"/>
          <w:sz w:val="24"/>
          <w:lang w:eastAsia="en-US"/>
        </w:rPr>
        <w:t>rimošte</w:t>
      </w:r>
      <w:r w:rsidR="00AB5F68">
        <w:rPr>
          <w:snapToGrid w:val="0"/>
          <w:sz w:val="24"/>
          <w:lang w:eastAsia="en-US"/>
        </w:rPr>
        <w:t>n</w:t>
      </w:r>
      <w:r w:rsidR="00E62509">
        <w:rPr>
          <w:snapToGrid w:val="0"/>
          <w:sz w:val="24"/>
          <w:lang w:eastAsia="en-US"/>
        </w:rPr>
        <w:t>, Katolička osnovna škola</w:t>
      </w:r>
    </w:p>
    <w:p w:rsidR="003A0344" w:rsidRDefault="003A0344" w:rsidP="003A0344">
      <w:pPr>
        <w:widowControl w:val="0"/>
        <w:tabs>
          <w:tab w:val="left" w:pos="328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Darko Vlahov- OŠ Pirovac</w:t>
      </w:r>
    </w:p>
    <w:p w:rsidR="003A0344" w:rsidRDefault="003A0344" w:rsidP="003A0344">
      <w:pPr>
        <w:widowControl w:val="0"/>
        <w:tabs>
          <w:tab w:val="left" w:pos="3230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Zoran Šimunac- OŠ Stankovci</w:t>
      </w: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drija Guina-  Osnovna katolička škola Šibenik </w:t>
      </w: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Ivana Finka- OŠ Murterski škoji                                                                                                                     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tonija Živković Radnić- OŠ Vidici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9E3E68" w:rsidRDefault="0015470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343D34" w:rsidRDefault="00343D34" w:rsidP="00343D34">
      <w:pPr>
        <w:rPr>
          <w:lang w:eastAsia="en-US"/>
        </w:rPr>
      </w:pPr>
    </w:p>
    <w:p w:rsidR="00343D34" w:rsidRDefault="00343D34" w:rsidP="00343D34">
      <w:pPr>
        <w:rPr>
          <w:lang w:eastAsia="en-US"/>
        </w:rPr>
      </w:pPr>
    </w:p>
    <w:p w:rsidR="00343D34" w:rsidRPr="00343D34" w:rsidRDefault="00343D34" w:rsidP="00343D34">
      <w:pPr>
        <w:rPr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E62509" w:rsidRDefault="00E62509" w:rsidP="00E62509">
      <w:pPr>
        <w:rPr>
          <w:lang w:eastAsia="en-US"/>
        </w:rPr>
      </w:pPr>
    </w:p>
    <w:p w:rsidR="00E62509" w:rsidRPr="00E62509" w:rsidRDefault="00E62509" w:rsidP="00E62509">
      <w:pPr>
        <w:rPr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snapToGrid w:val="0"/>
          <w:lang w:eastAsia="en-US"/>
        </w:rPr>
      </w:pPr>
      <w:bookmarkStart w:id="18" w:name="_Toc525646731"/>
      <w:r w:rsidRPr="008919EE">
        <w:rPr>
          <w:b/>
          <w:snapToGrid w:val="0"/>
          <w:lang w:eastAsia="en-US"/>
        </w:rPr>
        <w:t xml:space="preserve">2.2. </w:t>
      </w:r>
      <w:r w:rsidR="001257E5" w:rsidRPr="008919EE">
        <w:rPr>
          <w:b/>
          <w:snapToGrid w:val="0"/>
          <w:lang w:eastAsia="en-US"/>
        </w:rPr>
        <w:t>PODACI O RADNIM ZADUŽENJIMA DJELATNIKA ŠKOLE</w:t>
      </w:r>
      <w:bookmarkEnd w:id="18"/>
    </w:p>
    <w:p w:rsidR="001257E5" w:rsidRDefault="00DE5B53" w:rsidP="00DE5B53">
      <w:pPr>
        <w:widowControl w:val="0"/>
        <w:tabs>
          <w:tab w:val="left" w:pos="1951"/>
        </w:tabs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</w:p>
    <w:p w:rsidR="001257E5" w:rsidRPr="008919EE" w:rsidRDefault="00D538DC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9" w:name="_Toc525646732"/>
      <w:r w:rsidRPr="008919EE">
        <w:rPr>
          <w:b/>
          <w:i/>
          <w:snapToGrid w:val="0"/>
          <w:lang w:eastAsia="en-US"/>
        </w:rPr>
        <w:t>2.2.1.</w:t>
      </w:r>
      <w:r w:rsidR="001257E5" w:rsidRPr="008919EE">
        <w:rPr>
          <w:b/>
          <w:i/>
          <w:snapToGrid w:val="0"/>
          <w:lang w:eastAsia="en-US"/>
        </w:rPr>
        <w:t xml:space="preserve"> GODIŠNJE ZADUŽENJE ODGOJNO-OBRAZOVNIH DJELATNIKA ŠKOLE</w:t>
      </w:r>
      <w:bookmarkEnd w:id="19"/>
      <w:r w:rsidR="001257E5" w:rsidRPr="008919EE">
        <w:rPr>
          <w:b/>
          <w:i/>
          <w:snapToGrid w:val="0"/>
          <w:lang w:eastAsia="en-US"/>
        </w:rPr>
        <w:t xml:space="preserve"> </w:t>
      </w:r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       </w:t>
      </w:r>
    </w:p>
    <w:tbl>
      <w:tblPr>
        <w:tblW w:w="9777" w:type="dxa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16"/>
        <w:gridCol w:w="531"/>
        <w:gridCol w:w="282"/>
        <w:gridCol w:w="284"/>
        <w:gridCol w:w="283"/>
        <w:gridCol w:w="284"/>
        <w:gridCol w:w="283"/>
        <w:gridCol w:w="284"/>
        <w:gridCol w:w="567"/>
        <w:gridCol w:w="425"/>
        <w:gridCol w:w="425"/>
        <w:gridCol w:w="425"/>
        <w:gridCol w:w="284"/>
        <w:gridCol w:w="283"/>
        <w:gridCol w:w="284"/>
        <w:gridCol w:w="425"/>
        <w:gridCol w:w="425"/>
        <w:gridCol w:w="426"/>
        <w:gridCol w:w="567"/>
        <w:gridCol w:w="567"/>
        <w:gridCol w:w="567"/>
        <w:gridCol w:w="425"/>
      </w:tblGrid>
      <w:tr w:rsidR="00AB66F8" w:rsidRPr="00852C12" w:rsidTr="00852C12">
        <w:trPr>
          <w:trHeight w:val="219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me i prezime</w:t>
            </w:r>
          </w:p>
        </w:tc>
        <w:tc>
          <w:tcPr>
            <w:tcW w:w="5349" w:type="dxa"/>
            <w:gridSpan w:val="1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NEPOSREDNI ODGOJNO OBRAZOVNI RAD S UČENICIMA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</w:t>
            </w:r>
          </w:p>
        </w:tc>
        <w:tc>
          <w:tcPr>
            <w:tcW w:w="425" w:type="dxa"/>
            <w:vMerge w:val="restart"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 xml:space="preserve">UKUPNO TJEDNO </w:t>
            </w:r>
          </w:p>
        </w:tc>
      </w:tr>
      <w:tr w:rsidR="00AB66F8" w:rsidRPr="00852C12" w:rsidTr="00852C12">
        <w:trPr>
          <w:cantSplit/>
          <w:trHeight w:val="1956"/>
        </w:trPr>
        <w:tc>
          <w:tcPr>
            <w:tcW w:w="435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ovita nastava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zborna nastav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ad razrednika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13.st.7. pravilnik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st.2 KU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rekovremeni rad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P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N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osebni poslovi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 KU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SVE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 razred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2 di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isanje priprem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5 Pravilnik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vMerge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6C3D6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Gordana Ledenko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dra Periš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E01CDA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E01CD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6C3D6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Magdalena Biluš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B96A0E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B96A0E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B96A0E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Lovorka Živkov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B96A0E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B96A0E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B96A0E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Zvonka Bab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nuela Srdare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4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teja Šeneta Skrač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1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Darko Vlaho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E01CDA" w:rsidP="000C0DFC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Nina </w:t>
            </w:r>
            <w:r w:rsidR="000C0DFC">
              <w:rPr>
                <w:snapToGrid w:val="0"/>
                <w:sz w:val="18"/>
                <w:szCs w:val="18"/>
                <w:lang w:eastAsia="en-US"/>
              </w:rPr>
              <w:t>Bubic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0C0DFC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0C0DFC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E01CDA" w:rsidP="000C0DFC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0C0DFC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0C0DFC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0C0DFC">
              <w:rPr>
                <w:snapToGrid w:val="0"/>
                <w:sz w:val="18"/>
                <w:szCs w:val="18"/>
                <w:lang w:eastAsia="en-US"/>
              </w:rPr>
              <w:t>2</w:t>
            </w:r>
            <w:r w:rsidRPr="00852C12">
              <w:rPr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0C0DFC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3A0344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Suzana </w:t>
            </w:r>
            <w:r w:rsidR="003A0344">
              <w:rPr>
                <w:snapToGrid w:val="0"/>
                <w:sz w:val="18"/>
                <w:szCs w:val="18"/>
                <w:lang w:eastAsia="en-US"/>
              </w:rPr>
              <w:t>Bož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ka M. Stipaniče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5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6" w:type="dxa"/>
            <w:shd w:val="clear" w:color="auto" w:fill="auto"/>
          </w:tcPr>
          <w:p w:rsidR="00EA1DE7" w:rsidRPr="00814321" w:rsidRDefault="006C3D6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14321">
              <w:rPr>
                <w:snapToGrid w:val="0"/>
                <w:sz w:val="18"/>
                <w:szCs w:val="18"/>
                <w:lang w:eastAsia="en-US"/>
              </w:rPr>
              <w:t>Mladen Šunjar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814321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814321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814321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814321" w:rsidP="006C3D63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Andrija Guin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3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Ivana Fink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Antonija Živković Radn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Zoran Šimunac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8</w:t>
            </w:r>
            <w:r w:rsidR="00C35513" w:rsidRPr="00852C12">
              <w:rPr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3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0" w:name="_Toc525646733"/>
      <w:r w:rsidRPr="008919EE">
        <w:rPr>
          <w:b/>
          <w:i/>
          <w:snapToGrid w:val="0"/>
          <w:lang w:eastAsia="en-US"/>
        </w:rPr>
        <w:t xml:space="preserve">2.2.2. </w:t>
      </w:r>
      <w:r w:rsidR="001257E5" w:rsidRPr="008919EE">
        <w:rPr>
          <w:b/>
          <w:i/>
          <w:snapToGrid w:val="0"/>
          <w:lang w:eastAsia="en-US"/>
        </w:rPr>
        <w:t>GODIŠNJE ZADUŽENJE RAVNATELJA I STRUČNIH SURADNIKA</w:t>
      </w:r>
      <w:bookmarkEnd w:id="20"/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"/>
        <w:gridCol w:w="741"/>
        <w:gridCol w:w="53"/>
        <w:gridCol w:w="2047"/>
        <w:gridCol w:w="26"/>
        <w:gridCol w:w="425"/>
        <w:gridCol w:w="53"/>
        <w:gridCol w:w="373"/>
        <w:gridCol w:w="53"/>
        <w:gridCol w:w="372"/>
        <w:gridCol w:w="53"/>
        <w:gridCol w:w="372"/>
        <w:gridCol w:w="53"/>
        <w:gridCol w:w="372"/>
        <w:gridCol w:w="53"/>
        <w:gridCol w:w="373"/>
        <w:gridCol w:w="53"/>
        <w:gridCol w:w="372"/>
        <w:gridCol w:w="53"/>
        <w:gridCol w:w="656"/>
        <w:gridCol w:w="53"/>
        <w:gridCol w:w="514"/>
        <w:gridCol w:w="53"/>
        <w:gridCol w:w="372"/>
        <w:gridCol w:w="53"/>
        <w:gridCol w:w="372"/>
        <w:gridCol w:w="53"/>
        <w:gridCol w:w="514"/>
        <w:gridCol w:w="53"/>
        <w:gridCol w:w="372"/>
        <w:gridCol w:w="53"/>
        <w:gridCol w:w="373"/>
        <w:gridCol w:w="53"/>
        <w:gridCol w:w="372"/>
        <w:gridCol w:w="53"/>
        <w:gridCol w:w="372"/>
        <w:gridCol w:w="53"/>
        <w:gridCol w:w="514"/>
        <w:gridCol w:w="53"/>
      </w:tblGrid>
      <w:tr w:rsidR="001257E5" w:rsidTr="00550176">
        <w:trPr>
          <w:cantSplit/>
          <w:trHeight w:hRule="exact" w:val="471"/>
          <w:jc w:val="center"/>
        </w:trPr>
        <w:tc>
          <w:tcPr>
            <w:tcW w:w="8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480"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ni broj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60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me  i  prezime</w:t>
            </w:r>
          </w:p>
        </w:tc>
        <w:tc>
          <w:tcPr>
            <w:tcW w:w="376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Neposredni odgojno-obrazovni rad s učenicima</w:t>
            </w:r>
          </w:p>
        </w:tc>
        <w:tc>
          <w:tcPr>
            <w:tcW w:w="19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pStyle w:val="Naslov8"/>
              <w:spacing w:before="80" w:line="280" w:lineRule="exact"/>
            </w:pPr>
            <w:r>
              <w:t>Ostali  poslovi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ind w:left="-57" w:right="-57"/>
              <w:jc w:val="center"/>
              <w:rPr>
                <w:b/>
                <w:snapToGrid w:val="0"/>
                <w:sz w:val="16"/>
                <w:lang w:eastAsia="en-US"/>
              </w:rPr>
            </w:pPr>
            <w:r>
              <w:rPr>
                <w:b/>
                <w:snapToGrid w:val="0"/>
                <w:sz w:val="16"/>
                <w:lang w:eastAsia="en-US"/>
              </w:rPr>
              <w:t>Posebni  poslovi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ski p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180" w:lineRule="exact"/>
              <w:ind w:left="57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TJEDNO</w:t>
            </w:r>
          </w:p>
        </w:tc>
      </w:tr>
      <w:tr w:rsidR="001257E5" w:rsidTr="00550176">
        <w:trPr>
          <w:cantSplit/>
          <w:trHeight w:hRule="exact" w:val="1130"/>
          <w:jc w:val="center"/>
        </w:trPr>
        <w:tc>
          <w:tcPr>
            <w:tcW w:w="842" w:type="dxa"/>
            <w:gridSpan w:val="3"/>
            <w:vMerge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nil"/>
              <w:right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edovita n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zborna n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azrednik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punski r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datni .r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  N  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59. K.u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/</w:t>
            </w:r>
          </w:p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 o r m 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59. K.u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38. K.u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Knjižničarsk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Satničarski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Voditeljski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Sindikalni</w:t>
            </w: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550176" w:rsidTr="00550176">
        <w:trPr>
          <w:gridBefore w:val="1"/>
          <w:gridAfter w:val="1"/>
          <w:wBefore w:w="48" w:type="dxa"/>
          <w:wAfter w:w="53" w:type="dxa"/>
          <w:cantSplit/>
          <w:trHeight w:hRule="exact" w:val="320"/>
          <w:jc w:val="center"/>
        </w:trPr>
        <w:tc>
          <w:tcPr>
            <w:tcW w:w="741" w:type="dxa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rijan Belamarić</w:t>
            </w:r>
          </w:p>
        </w:tc>
        <w:tc>
          <w:tcPr>
            <w:tcW w:w="425" w:type="dxa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40</w:t>
            </w:r>
          </w:p>
        </w:tc>
      </w:tr>
      <w:tr w:rsidR="00550176" w:rsidTr="00550176">
        <w:trPr>
          <w:gridBefore w:val="1"/>
          <w:gridAfter w:val="1"/>
          <w:wBefore w:w="48" w:type="dxa"/>
          <w:wAfter w:w="53" w:type="dxa"/>
          <w:cantSplit/>
          <w:trHeight w:hRule="exact" w:val="300"/>
          <w:jc w:val="center"/>
        </w:trPr>
        <w:tc>
          <w:tcPr>
            <w:tcW w:w="741" w:type="dxa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2. </w:t>
            </w:r>
          </w:p>
        </w:tc>
        <w:tc>
          <w:tcPr>
            <w:tcW w:w="2126" w:type="dxa"/>
            <w:gridSpan w:val="3"/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drijana Šunjara</w:t>
            </w:r>
          </w:p>
        </w:tc>
        <w:tc>
          <w:tcPr>
            <w:tcW w:w="425" w:type="dxa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</w:tr>
      <w:tr w:rsidR="00550176" w:rsidTr="00550176">
        <w:trPr>
          <w:gridBefore w:val="1"/>
          <w:gridAfter w:val="1"/>
          <w:wBefore w:w="48" w:type="dxa"/>
          <w:wAfter w:w="53" w:type="dxa"/>
          <w:cantSplit/>
          <w:trHeight w:hRule="exact" w:val="400"/>
          <w:jc w:val="center"/>
        </w:trPr>
        <w:tc>
          <w:tcPr>
            <w:tcW w:w="2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UKUPNO 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Default="001257E5" w:rsidP="001257E5"/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</w:p>
    <w:p w:rsidR="001257E5" w:rsidRPr="008919EE" w:rsidRDefault="00520027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1" w:name="_Toc525646734"/>
      <w:r w:rsidRPr="008919EE">
        <w:rPr>
          <w:b/>
          <w:i/>
          <w:snapToGrid w:val="0"/>
          <w:lang w:eastAsia="en-US"/>
        </w:rPr>
        <w:t>2.2.3.</w:t>
      </w:r>
      <w:r w:rsidR="001257E5" w:rsidRPr="008919EE">
        <w:rPr>
          <w:b/>
          <w:i/>
          <w:snapToGrid w:val="0"/>
          <w:lang w:eastAsia="en-US"/>
        </w:rPr>
        <w:t xml:space="preserve"> PODACI O OSTALIM DJELATNICIMA U ŠKOLI I NJIHOVIM ZADUŽENJIMA</w:t>
      </w:r>
      <w:bookmarkEnd w:id="21"/>
    </w:p>
    <w:p w:rsidR="001257E5" w:rsidRDefault="001257E5" w:rsidP="001257E5">
      <w:pPr>
        <w:widowControl w:val="0"/>
        <w:rPr>
          <w:snapToGrid w:val="0"/>
          <w:sz w:val="24"/>
          <w:lang w:eastAsia="en-US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68"/>
        <w:gridCol w:w="990"/>
        <w:gridCol w:w="1710"/>
        <w:gridCol w:w="917"/>
        <w:gridCol w:w="1423"/>
        <w:gridCol w:w="1294"/>
        <w:gridCol w:w="1134"/>
      </w:tblGrid>
      <w:tr w:rsidR="001257E5" w:rsidTr="0057204C">
        <w:trPr>
          <w:trHeight w:val="71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edni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me i prezim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ruk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iv poslova koje obavlja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 sati tjedno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dno vrijeme 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od-do sati)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apomena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1.</w:t>
            </w:r>
          </w:p>
        </w:tc>
        <w:tc>
          <w:tcPr>
            <w:tcW w:w="2068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Silvio Šoda</w:t>
            </w:r>
          </w:p>
        </w:tc>
        <w:tc>
          <w:tcPr>
            <w:tcW w:w="99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tajnik</w:t>
            </w:r>
          </w:p>
        </w:tc>
        <w:tc>
          <w:tcPr>
            <w:tcW w:w="917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utorkom, četvrtkom,</w:t>
            </w:r>
          </w:p>
        </w:tc>
        <w:tc>
          <w:tcPr>
            <w:tcW w:w="113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svaki drugi petak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2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arjan Slavic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</w:tcPr>
          <w:p w:rsidR="001257E5" w:rsidRDefault="00343D34" w:rsidP="0057204C">
            <w:pPr>
              <w:spacing w:line="280" w:lineRule="exact"/>
              <w:jc w:val="both"/>
            </w:pPr>
            <w:r>
              <w:t>vod. računovodstv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3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Neven Stor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ćni majstor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4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irela Periš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har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5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ila Stor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6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Anka Perkov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NKV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hRule="exact" w:val="36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U K U P N O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jc w:val="both"/>
              <w:rPr>
                <w:b/>
              </w:rPr>
            </w:pPr>
          </w:p>
        </w:tc>
      </w:tr>
    </w:tbl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22" w:name="_Toc525646735"/>
      <w:r>
        <w:rPr>
          <w:snapToGrid w:val="0"/>
          <w:lang w:eastAsia="en-US"/>
        </w:rPr>
        <w:t>3.  ORGANIZACIJA RADA</w:t>
      </w:r>
      <w:bookmarkEnd w:id="22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23" w:name="_Toc525646736"/>
      <w:r w:rsidRPr="008919EE">
        <w:rPr>
          <w:b/>
          <w:snapToGrid w:val="0"/>
          <w:lang w:eastAsia="en-US"/>
        </w:rPr>
        <w:t>3.1. PODACI O UČENICIMA I RAZREDNIM ODJELIMA</w:t>
      </w:r>
      <w:bookmarkEnd w:id="23"/>
      <w:r w:rsidRPr="008919EE">
        <w:rPr>
          <w:b/>
          <w:snapToGrid w:val="0"/>
          <w:lang w:eastAsia="en-US"/>
        </w:rPr>
        <w:t xml:space="preserve">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1"/>
        <w:gridCol w:w="708"/>
        <w:gridCol w:w="709"/>
        <w:gridCol w:w="709"/>
        <w:gridCol w:w="567"/>
        <w:gridCol w:w="567"/>
        <w:gridCol w:w="1276"/>
        <w:gridCol w:w="850"/>
        <w:gridCol w:w="425"/>
        <w:gridCol w:w="1560"/>
      </w:tblGrid>
      <w:tr w:rsidR="00F13114" w:rsidTr="001B542C">
        <w:trPr>
          <w:cantSplit/>
          <w:trHeight w:val="320"/>
        </w:trPr>
        <w:tc>
          <w:tcPr>
            <w:tcW w:w="1101" w:type="dxa"/>
            <w:vMerge w:val="restart"/>
            <w:textDirection w:val="btLr"/>
          </w:tcPr>
          <w:p w:rsidR="00F13114" w:rsidRDefault="00F13114" w:rsidP="001B542C">
            <w:pPr>
              <w:pStyle w:val="Naslov8"/>
            </w:pPr>
            <w:r>
              <w:t>Razred</w:t>
            </w:r>
          </w:p>
        </w:tc>
        <w:tc>
          <w:tcPr>
            <w:tcW w:w="7512" w:type="dxa"/>
            <w:gridSpan w:val="10"/>
          </w:tcPr>
          <w:p w:rsidR="00F13114" w:rsidRDefault="00F13114" w:rsidP="001B542C">
            <w:pPr>
              <w:pStyle w:val="Naslov3"/>
              <w:spacing w:before="40"/>
              <w:rPr>
                <w:b/>
                <w:sz w:val="22"/>
              </w:rPr>
            </w:pPr>
            <w:bookmarkStart w:id="24" w:name="_Toc367875996"/>
            <w:bookmarkStart w:id="25" w:name="_Toc525646737"/>
            <w:r>
              <w:rPr>
                <w:b/>
                <w:sz w:val="22"/>
              </w:rPr>
              <w:t>B   r   o   j             u   č   e   n   i   k   a</w:t>
            </w:r>
            <w:bookmarkEnd w:id="24"/>
            <w:bookmarkEnd w:id="25"/>
          </w:p>
        </w:tc>
        <w:tc>
          <w:tcPr>
            <w:tcW w:w="1560" w:type="dxa"/>
            <w:vMerge w:val="restart"/>
          </w:tcPr>
          <w:p w:rsidR="00F13114" w:rsidRDefault="00F13114" w:rsidP="001B542C">
            <w:pPr>
              <w:pStyle w:val="Naslov3"/>
              <w:spacing w:before="600"/>
              <w:rPr>
                <w:b/>
                <w:sz w:val="22"/>
              </w:rPr>
            </w:pPr>
            <w:bookmarkStart w:id="26" w:name="_Toc367875997"/>
            <w:bookmarkStart w:id="27" w:name="_Toc525646738"/>
            <w:r>
              <w:rPr>
                <w:b/>
                <w:sz w:val="22"/>
              </w:rPr>
              <w:t>Ime i prezime razrednika</w:t>
            </w:r>
            <w:bookmarkEnd w:id="26"/>
            <w:bookmarkEnd w:id="27"/>
          </w:p>
        </w:tc>
      </w:tr>
      <w:tr w:rsidR="00F13114" w:rsidTr="001B542C">
        <w:trPr>
          <w:cantSplit/>
          <w:trHeight w:val="566"/>
        </w:trPr>
        <w:tc>
          <w:tcPr>
            <w:tcW w:w="1101" w:type="dxa"/>
            <w:vMerge/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vega</w:t>
            </w:r>
          </w:p>
        </w:tc>
        <w:tc>
          <w:tcPr>
            <w:tcW w:w="851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jevojčica</w:t>
            </w:r>
          </w:p>
        </w:tc>
        <w:tc>
          <w:tcPr>
            <w:tcW w:w="708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rovitih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 smetnjama    u razvoju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oseljeni iz inozemstva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ovratnici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 drugih škola</w:t>
            </w:r>
          </w:p>
        </w:tc>
        <w:tc>
          <w:tcPr>
            <w:tcW w:w="2551" w:type="dxa"/>
            <w:gridSpan w:val="3"/>
          </w:tcPr>
          <w:p w:rsidR="00F13114" w:rsidRDefault="00F13114" w:rsidP="001B542C">
            <w:pPr>
              <w:pStyle w:val="Naslov3"/>
              <w:spacing w:before="160"/>
              <w:rPr>
                <w:b/>
                <w:sz w:val="22"/>
              </w:rPr>
            </w:pPr>
            <w:bookmarkStart w:id="28" w:name="_Toc367875998"/>
            <w:bookmarkStart w:id="29" w:name="_Toc525646739"/>
            <w:r>
              <w:rPr>
                <w:b/>
                <w:sz w:val="22"/>
              </w:rPr>
              <w:t>P  u  t  n  i  k  a</w:t>
            </w:r>
            <w:bookmarkEnd w:id="28"/>
            <w:bookmarkEnd w:id="29"/>
          </w:p>
        </w:tc>
        <w:tc>
          <w:tcPr>
            <w:tcW w:w="1560" w:type="dxa"/>
            <w:vMerge/>
          </w:tcPr>
          <w:p w:rsidR="00F13114" w:rsidRDefault="00F13114" w:rsidP="001B542C">
            <w:pPr>
              <w:widowControl w:val="0"/>
              <w:spacing w:before="20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818"/>
        </w:trPr>
        <w:tc>
          <w:tcPr>
            <w:tcW w:w="1101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aćelezi</w:t>
            </w:r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Čista Mala</w:t>
            </w:r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abovci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Krković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Lađevci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iramatovci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13114" w:rsidRDefault="00FE01AC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13114" w:rsidRDefault="00FE01AC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8C680F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13114" w:rsidRDefault="00FE01AC" w:rsidP="008A2884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0+1</w:t>
            </w:r>
          </w:p>
        </w:tc>
        <w:tc>
          <w:tcPr>
            <w:tcW w:w="850" w:type="dxa"/>
            <w:tcBorders>
              <w:top w:val="single" w:sz="8" w:space="0" w:color="auto"/>
              <w:right w:val="nil"/>
            </w:tcBorders>
          </w:tcPr>
          <w:p w:rsidR="00F13114" w:rsidRDefault="00FE01AC" w:rsidP="002F02E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Magdalena Biluš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2.</w:t>
            </w:r>
          </w:p>
        </w:tc>
        <w:tc>
          <w:tcPr>
            <w:tcW w:w="850" w:type="dxa"/>
          </w:tcPr>
          <w:p w:rsidR="00F13114" w:rsidRDefault="00FE01AC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</w:tcPr>
          <w:p w:rsidR="00F13114" w:rsidRDefault="001B4272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8C680F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F13114" w:rsidRDefault="00FE01AC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0+0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FE01AC" w:rsidP="003235B7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</w:t>
            </w:r>
            <w:r w:rsidR="003235B7">
              <w:rPr>
                <w:snapToGrid w:val="0"/>
                <w:sz w:val="22"/>
                <w:lang w:eastAsia="en-US"/>
              </w:rPr>
              <w:t>3</w:t>
            </w:r>
            <w:r>
              <w:rPr>
                <w:snapToGrid w:val="0"/>
                <w:sz w:val="22"/>
                <w:lang w:eastAsia="en-US"/>
              </w:rPr>
              <w:t>+</w:t>
            </w:r>
            <w:r w:rsidR="003235B7">
              <w:rPr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Gordana Ledenko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3.</w:t>
            </w:r>
          </w:p>
        </w:tc>
        <w:tc>
          <w:tcPr>
            <w:tcW w:w="850" w:type="dxa"/>
          </w:tcPr>
          <w:p w:rsidR="00F13114" w:rsidRDefault="00FE01AC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</w:tcPr>
          <w:p w:rsidR="00F13114" w:rsidRDefault="00FE01AC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F13114" w:rsidRDefault="00FE01AC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1+2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3235B7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  <w:r w:rsidR="00FE01AC">
              <w:rPr>
                <w:snapToGrid w:val="0"/>
                <w:sz w:val="22"/>
                <w:lang w:eastAsia="en-US"/>
              </w:rPr>
              <w:t>+1+0</w:t>
            </w:r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 w:rsidRPr="008C680F">
              <w:rPr>
                <w:snapToGrid w:val="0"/>
                <w:sz w:val="22"/>
                <w:lang w:eastAsia="en-US"/>
              </w:rPr>
              <w:t>Sandra Periša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4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E01AC" w:rsidP="00FE01A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1B4272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FE01AC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E01AC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1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Lovorka Živković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 – IV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6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983570" w:rsidP="001B4272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</w:t>
            </w:r>
            <w:r w:rsidR="001B4272">
              <w:rPr>
                <w:b/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+1+4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3235B7" w:rsidP="003235B7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3</w:t>
            </w:r>
            <w:r w:rsidR="00983570">
              <w:rPr>
                <w:b/>
                <w:snapToGrid w:val="0"/>
                <w:sz w:val="22"/>
                <w:lang w:eastAsia="en-US"/>
              </w:rPr>
              <w:t>+</w:t>
            </w:r>
            <w:r>
              <w:rPr>
                <w:b/>
                <w:snapToGrid w:val="0"/>
                <w:sz w:val="22"/>
                <w:lang w:eastAsia="en-US"/>
              </w:rPr>
              <w:t>6</w:t>
            </w:r>
            <w:r w:rsidR="00983570">
              <w:rPr>
                <w:b/>
                <w:snapToGrid w:val="0"/>
                <w:sz w:val="22"/>
                <w:lang w:eastAsia="en-US"/>
              </w:rPr>
              <w:t>+</w:t>
            </w:r>
            <w:r>
              <w:rPr>
                <w:b/>
                <w:snapToGrid w:val="0"/>
                <w:sz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5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6C3D63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3235B7" w:rsidP="003235B7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  <w:r w:rsidR="006C3D63">
              <w:rPr>
                <w:snapToGrid w:val="0"/>
                <w:sz w:val="22"/>
                <w:lang w:eastAsia="en-US"/>
              </w:rPr>
              <w:t>+</w:t>
            </w:r>
            <w:r>
              <w:rPr>
                <w:snapToGrid w:val="0"/>
                <w:sz w:val="22"/>
                <w:lang w:eastAsia="en-US"/>
              </w:rPr>
              <w:t>2</w:t>
            </w:r>
            <w:r w:rsidR="006C3D63"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430392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Ivana Finka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6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8C680F" w:rsidP="003235B7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</w:t>
            </w:r>
            <w:r w:rsidR="003235B7">
              <w:rPr>
                <w:snapToGrid w:val="0"/>
                <w:sz w:val="22"/>
                <w:lang w:eastAsia="en-US"/>
              </w:rPr>
              <w:t>1</w:t>
            </w:r>
            <w:r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Manuela Srdarev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7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1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Antonija Ž.R.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8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8C680F" w:rsidP="00983570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</w:t>
            </w:r>
            <w:r w:rsidR="00983570">
              <w:rPr>
                <w:snapToGrid w:val="0"/>
                <w:sz w:val="22"/>
                <w:lang w:eastAsia="en-US"/>
              </w:rPr>
              <w:t>1</w:t>
            </w:r>
            <w:r>
              <w:rPr>
                <w:snapToGrid w:val="0"/>
                <w:sz w:val="22"/>
                <w:lang w:eastAsia="en-US"/>
              </w:rPr>
              <w:t>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Sanka M.-S.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ind w:left="-57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 – VIII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36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+2+2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3235B7" w:rsidP="003235B7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8</w:t>
            </w:r>
            <w:r w:rsidR="00983570">
              <w:rPr>
                <w:b/>
                <w:snapToGrid w:val="0"/>
                <w:sz w:val="22"/>
                <w:lang w:eastAsia="en-US"/>
              </w:rPr>
              <w:t>+</w:t>
            </w:r>
            <w:r>
              <w:rPr>
                <w:b/>
                <w:snapToGrid w:val="0"/>
                <w:sz w:val="22"/>
                <w:lang w:eastAsia="en-US"/>
              </w:rPr>
              <w:t>5</w:t>
            </w:r>
            <w:r w:rsidR="00983570">
              <w:rPr>
                <w:b/>
                <w:snapToGrid w:val="0"/>
                <w:sz w:val="22"/>
                <w:lang w:eastAsia="en-US"/>
              </w:rPr>
              <w:t>+2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Pr="00256682" w:rsidRDefault="008C680F" w:rsidP="008C680F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ind w:left="-57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 – VIII.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C680F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8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8C680F" w:rsidRDefault="00983570" w:rsidP="001B4272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3</w:t>
            </w:r>
            <w:r w:rsidR="001B4272">
              <w:rPr>
                <w:b/>
                <w:snapToGrid w:val="0"/>
                <w:sz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C680F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C680F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8C680F" w:rsidRPr="00832AB2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7+3+6</w:t>
            </w:r>
          </w:p>
        </w:tc>
        <w:tc>
          <w:tcPr>
            <w:tcW w:w="850" w:type="dxa"/>
            <w:tcBorders>
              <w:bottom w:val="single" w:sz="8" w:space="0" w:color="auto"/>
              <w:right w:val="nil"/>
            </w:tcBorders>
          </w:tcPr>
          <w:p w:rsidR="008C680F" w:rsidRPr="00832AB2" w:rsidRDefault="00983570" w:rsidP="003235B7">
            <w:pPr>
              <w:widowControl w:val="0"/>
              <w:spacing w:before="80" w:line="240" w:lineRule="exac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3235B7">
              <w:rPr>
                <w:b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>+1</w:t>
            </w:r>
            <w:r w:rsidR="003235B7">
              <w:rPr>
                <w:b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>+</w:t>
            </w:r>
            <w:r w:rsidR="003235B7">
              <w:rPr>
                <w:b/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8C680F" w:rsidRPr="00256682" w:rsidRDefault="008C680F" w:rsidP="008C680F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13114" w:rsidRDefault="00F13114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e školske godine </w:t>
      </w:r>
      <w:r w:rsidR="00284D7F">
        <w:rPr>
          <w:snapToGrid w:val="0"/>
          <w:sz w:val="24"/>
          <w:lang w:eastAsia="en-US"/>
        </w:rPr>
        <w:t>8</w:t>
      </w:r>
      <w:r w:rsidR="002F02EC">
        <w:rPr>
          <w:snapToGrid w:val="0"/>
          <w:sz w:val="24"/>
          <w:lang w:eastAsia="en-US"/>
        </w:rPr>
        <w:t>2</w:t>
      </w:r>
      <w:r w:rsidR="000D211C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</w:t>
      </w:r>
      <w:r w:rsidR="002F2BB9">
        <w:rPr>
          <w:snapToGrid w:val="0"/>
          <w:sz w:val="24"/>
          <w:lang w:eastAsia="en-US"/>
        </w:rPr>
        <w:t>a</w:t>
      </w:r>
      <w:r w:rsidR="00F13114">
        <w:rPr>
          <w:snapToGrid w:val="0"/>
          <w:sz w:val="24"/>
          <w:lang w:eastAsia="en-US"/>
        </w:rPr>
        <w:t xml:space="preserve"> je</w:t>
      </w:r>
      <w:r>
        <w:rPr>
          <w:snapToGrid w:val="0"/>
          <w:sz w:val="24"/>
          <w:lang w:eastAsia="en-US"/>
        </w:rPr>
        <w:t xml:space="preserve"> </w:t>
      </w:r>
      <w:r w:rsidR="00F13114">
        <w:rPr>
          <w:snapToGrid w:val="0"/>
          <w:sz w:val="24"/>
          <w:lang w:eastAsia="en-US"/>
        </w:rPr>
        <w:t>podijeljeno</w:t>
      </w:r>
      <w:r>
        <w:rPr>
          <w:snapToGrid w:val="0"/>
          <w:sz w:val="24"/>
          <w:lang w:eastAsia="en-US"/>
        </w:rPr>
        <w:t xml:space="preserve"> u 8 razredn</w:t>
      </w:r>
      <w:r w:rsidR="005F2F83">
        <w:rPr>
          <w:snapToGrid w:val="0"/>
          <w:sz w:val="24"/>
          <w:lang w:eastAsia="en-US"/>
        </w:rPr>
        <w:t>ih</w:t>
      </w:r>
      <w:r>
        <w:rPr>
          <w:snapToGrid w:val="0"/>
          <w:sz w:val="24"/>
          <w:lang w:eastAsia="en-US"/>
        </w:rPr>
        <w:t xml:space="preserve"> odjela (4 razredne i 4 predmetne nastave). </w:t>
      </w:r>
      <w:r w:rsidR="008A6E04">
        <w:rPr>
          <w:snapToGrid w:val="0"/>
          <w:sz w:val="24"/>
          <w:lang w:eastAsia="en-US"/>
        </w:rPr>
        <w:t xml:space="preserve">U prvi razred upisano je </w:t>
      </w:r>
      <w:r w:rsidR="00BC17D4">
        <w:rPr>
          <w:snapToGrid w:val="0"/>
          <w:sz w:val="24"/>
          <w:lang w:eastAsia="en-US"/>
        </w:rPr>
        <w:t>7</w:t>
      </w:r>
      <w:r w:rsidR="000D211C">
        <w:rPr>
          <w:snapToGrid w:val="0"/>
          <w:sz w:val="24"/>
          <w:lang w:eastAsia="en-US"/>
        </w:rPr>
        <w:t xml:space="preserve"> </w:t>
      </w:r>
      <w:r w:rsidR="008A6E04">
        <w:rPr>
          <w:snapToGrid w:val="0"/>
          <w:sz w:val="24"/>
          <w:lang w:eastAsia="en-US"/>
        </w:rPr>
        <w:t>učenika.</w:t>
      </w:r>
    </w:p>
    <w:p w:rsidR="00221861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razrednim odjelima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I. – IV. razreda ima </w:t>
      </w:r>
      <w:r w:rsidR="00284D7F">
        <w:rPr>
          <w:snapToGrid w:val="0"/>
          <w:sz w:val="24"/>
          <w:lang w:eastAsia="en-US"/>
        </w:rPr>
        <w:t>4</w:t>
      </w:r>
      <w:r w:rsidR="00BC17D4">
        <w:rPr>
          <w:snapToGrid w:val="0"/>
          <w:sz w:val="24"/>
          <w:lang w:eastAsia="en-US"/>
        </w:rPr>
        <w:t>6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učenika (prošle školske godine </w:t>
      </w:r>
      <w:r w:rsidR="002F02EC">
        <w:rPr>
          <w:snapToGrid w:val="0"/>
          <w:sz w:val="24"/>
          <w:lang w:eastAsia="en-US"/>
        </w:rPr>
        <w:t>4</w:t>
      </w:r>
      <w:r w:rsidR="00BC17D4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), a u razrednim odjelima V. – VIII. razreda </w:t>
      </w:r>
      <w:r w:rsidR="00284D7F">
        <w:rPr>
          <w:snapToGrid w:val="0"/>
          <w:sz w:val="24"/>
          <w:lang w:eastAsia="en-US"/>
        </w:rPr>
        <w:t>3</w:t>
      </w:r>
      <w:r w:rsidR="00BC17D4">
        <w:rPr>
          <w:snapToGrid w:val="0"/>
          <w:sz w:val="24"/>
          <w:lang w:eastAsia="en-US"/>
        </w:rPr>
        <w:t xml:space="preserve">6 </w:t>
      </w:r>
      <w:r>
        <w:rPr>
          <w:snapToGrid w:val="0"/>
          <w:sz w:val="24"/>
          <w:lang w:eastAsia="en-US"/>
        </w:rPr>
        <w:t>učenik</w:t>
      </w:r>
      <w:r w:rsidR="00284D7F">
        <w:rPr>
          <w:snapToGrid w:val="0"/>
          <w:sz w:val="24"/>
          <w:lang w:eastAsia="en-US"/>
        </w:rPr>
        <w:t>a</w:t>
      </w:r>
      <w:r w:rsidR="000F47C9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(prošle godine </w:t>
      </w:r>
      <w:r w:rsidR="002F02EC">
        <w:rPr>
          <w:snapToGrid w:val="0"/>
          <w:sz w:val="24"/>
          <w:lang w:eastAsia="en-US"/>
        </w:rPr>
        <w:t>3</w:t>
      </w:r>
      <w:r w:rsidR="00BC17D4">
        <w:rPr>
          <w:snapToGrid w:val="0"/>
          <w:sz w:val="24"/>
          <w:lang w:eastAsia="en-US"/>
        </w:rPr>
        <w:t>3</w:t>
      </w:r>
      <w:r w:rsidR="00F5553C">
        <w:rPr>
          <w:snapToGrid w:val="0"/>
          <w:sz w:val="24"/>
          <w:lang w:eastAsia="en-US"/>
        </w:rPr>
        <w:t>)</w:t>
      </w:r>
      <w:r w:rsidR="005F2F83">
        <w:rPr>
          <w:snapToGrid w:val="0"/>
          <w:sz w:val="24"/>
          <w:lang w:eastAsia="en-US"/>
        </w:rPr>
        <w:t>.</w:t>
      </w:r>
      <w:r w:rsidR="002F2BB9">
        <w:rPr>
          <w:snapToGrid w:val="0"/>
          <w:sz w:val="24"/>
          <w:lang w:eastAsia="en-US"/>
        </w:rPr>
        <w:t xml:space="preserve"> </w:t>
      </w:r>
    </w:p>
    <w:p w:rsidR="00715BDD" w:rsidRDefault="0022186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kupno ima</w:t>
      </w:r>
      <w:r w:rsidR="00FE01AC">
        <w:rPr>
          <w:snapToGrid w:val="0"/>
          <w:sz w:val="24"/>
          <w:lang w:eastAsia="en-US"/>
        </w:rPr>
        <w:t xml:space="preserve"> 46 </w:t>
      </w:r>
      <w:r>
        <w:rPr>
          <w:snapToGrid w:val="0"/>
          <w:sz w:val="24"/>
          <w:lang w:eastAsia="en-US"/>
        </w:rPr>
        <w:t xml:space="preserve"> učenika putnika.</w:t>
      </w:r>
    </w:p>
    <w:p w:rsidR="00E95739" w:rsidRDefault="00E95739" w:rsidP="00E95739">
      <w:pPr>
        <w:widowControl w:val="0"/>
        <w:rPr>
          <w:b/>
          <w:snapToGrid w:val="0"/>
          <w:sz w:val="24"/>
          <w:lang w:eastAsia="en-US"/>
        </w:rPr>
      </w:pPr>
    </w:p>
    <w:p w:rsidR="00F90F56" w:rsidRDefault="00F90F56" w:rsidP="00E95739">
      <w:pPr>
        <w:widowControl w:val="0"/>
        <w:rPr>
          <w:b/>
          <w:snapToGrid w:val="0"/>
          <w:sz w:val="24"/>
          <w:lang w:eastAsia="en-US"/>
        </w:rPr>
      </w:pPr>
    </w:p>
    <w:p w:rsidR="00E95739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0" w:name="_Toc525646740"/>
      <w:r w:rsidRPr="008919EE">
        <w:rPr>
          <w:b/>
          <w:i/>
          <w:snapToGrid w:val="0"/>
          <w:lang w:eastAsia="en-US"/>
        </w:rPr>
        <w:t>3.</w:t>
      </w:r>
      <w:r w:rsidR="00F90F56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F90F56" w:rsidRPr="008919EE">
        <w:rPr>
          <w:b/>
          <w:i/>
          <w:snapToGrid w:val="0"/>
          <w:lang w:eastAsia="en-US"/>
        </w:rPr>
        <w:t>1.</w:t>
      </w:r>
      <w:r w:rsidRPr="008919EE">
        <w:rPr>
          <w:b/>
          <w:i/>
          <w:snapToGrid w:val="0"/>
          <w:lang w:eastAsia="en-US"/>
        </w:rPr>
        <w:t>PRIMJERENI OBLIK ŠKOLOVANJA PO RAZREDIMA I OBLICIMA RADA</w:t>
      </w:r>
      <w:bookmarkEnd w:id="30"/>
    </w:p>
    <w:p w:rsidR="00E95739" w:rsidRDefault="00E95739" w:rsidP="00E95739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80"/>
        <w:gridCol w:w="680"/>
        <w:gridCol w:w="680"/>
        <w:gridCol w:w="680"/>
        <w:gridCol w:w="680"/>
        <w:gridCol w:w="680"/>
        <w:gridCol w:w="680"/>
        <w:gridCol w:w="680"/>
        <w:gridCol w:w="1014"/>
      </w:tblGrid>
      <w:tr w:rsidR="00E95739" w:rsidRPr="0084151D" w:rsidTr="002354B2">
        <w:trPr>
          <w:trHeight w:val="310"/>
        </w:trPr>
        <w:tc>
          <w:tcPr>
            <w:tcW w:w="3232" w:type="dxa"/>
            <w:vMerge w:val="restart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902F9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902F9">
              <w:rPr>
                <w:snapToGrid w:val="0"/>
                <w:sz w:val="24"/>
                <w:lang w:eastAsia="en-US"/>
              </w:rPr>
              <w:t>Rješenjem određen oblik rada</w: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Broj</w:t>
            </w:r>
          </w:p>
        </w:tc>
        <w:tc>
          <w:tcPr>
            <w:tcW w:w="476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čenika s primjerenim oblikom po razredim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kupno</w:t>
            </w:r>
          </w:p>
        </w:tc>
      </w:tr>
      <w:tr w:rsidR="00E95739" w:rsidRPr="0084151D" w:rsidTr="002354B2">
        <w:trPr>
          <w:trHeight w:val="244"/>
        </w:trPr>
        <w:tc>
          <w:tcPr>
            <w:tcW w:w="3232" w:type="dxa"/>
            <w:vMerge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.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I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Model individualizacije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674D14" w:rsidRDefault="00BC17D4" w:rsidP="002354B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1</w:t>
            </w:r>
          </w:p>
        </w:tc>
        <w:tc>
          <w:tcPr>
            <w:tcW w:w="680" w:type="dxa"/>
          </w:tcPr>
          <w:p w:rsidR="00E95739" w:rsidRPr="00905B87" w:rsidRDefault="00BC17D4" w:rsidP="002354B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2</w:t>
            </w:r>
          </w:p>
        </w:tc>
        <w:tc>
          <w:tcPr>
            <w:tcW w:w="1014" w:type="dxa"/>
          </w:tcPr>
          <w:p w:rsidR="00E95739" w:rsidRPr="0084151D" w:rsidRDefault="00BC17D4" w:rsidP="00BC17D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3 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Prilagođe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BC17D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 xml:space="preserve">  1</w:t>
            </w:r>
          </w:p>
        </w:tc>
        <w:tc>
          <w:tcPr>
            <w:tcW w:w="1014" w:type="dxa"/>
          </w:tcPr>
          <w:p w:rsidR="00E95739" w:rsidRPr="0084151D" w:rsidRDefault="00BC17D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 xml:space="preserve">    1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Poseb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674D14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905B87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E95739" w:rsidRDefault="00E95739" w:rsidP="00E95739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szCs w:val="24"/>
        </w:rPr>
      </w:pPr>
      <w:r w:rsidRPr="00CF5F1C">
        <w:rPr>
          <w:snapToGrid w:val="0"/>
          <w:sz w:val="24"/>
          <w:szCs w:val="24"/>
        </w:rPr>
        <w:t xml:space="preserve">         </w:t>
      </w: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lastRenderedPageBreak/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</w:p>
    <w:p w:rsidR="00F90F56" w:rsidRDefault="00F90F56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1" w:name="_Toc525646741"/>
      <w:r w:rsidRPr="008919EE">
        <w:rPr>
          <w:b/>
          <w:snapToGrid w:val="0"/>
          <w:lang w:eastAsia="en-US"/>
        </w:rPr>
        <w:t>3.</w:t>
      </w:r>
      <w:r w:rsidR="00F90F56" w:rsidRPr="008919EE">
        <w:rPr>
          <w:b/>
          <w:snapToGrid w:val="0"/>
          <w:lang w:eastAsia="en-US"/>
        </w:rPr>
        <w:t>2</w:t>
      </w:r>
      <w:r w:rsidR="00E95739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 ORGANIZACIJA SMJENA</w:t>
      </w:r>
      <w:bookmarkEnd w:id="31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Za sve učenike od I. do VIII. razreda rad se odvija u </w:t>
      </w:r>
      <w:r w:rsidR="002D4E52">
        <w:rPr>
          <w:snapToGrid w:val="0"/>
          <w:sz w:val="24"/>
          <w:lang w:eastAsia="en-US"/>
        </w:rPr>
        <w:t>jednoj smjeni</w:t>
      </w:r>
      <w:r w:rsidR="0042604C">
        <w:rPr>
          <w:snapToGrid w:val="0"/>
          <w:sz w:val="24"/>
          <w:lang w:eastAsia="en-US"/>
        </w:rPr>
        <w:t xml:space="preserve"> - prijepodne</w:t>
      </w:r>
      <w:r w:rsidR="002D4E52">
        <w:rPr>
          <w:snapToGrid w:val="0"/>
          <w:sz w:val="24"/>
          <w:lang w:eastAsia="en-US"/>
        </w:rPr>
        <w:t>.</w:t>
      </w:r>
    </w:p>
    <w:p w:rsidR="00142AD5" w:rsidRDefault="00142AD5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U školi ima </w:t>
      </w:r>
      <w:r w:rsidR="008C680F">
        <w:rPr>
          <w:snapToGrid w:val="0"/>
          <w:sz w:val="24"/>
          <w:lang w:eastAsia="en-US"/>
        </w:rPr>
        <w:t>46</w:t>
      </w:r>
      <w:r w:rsidR="00FE249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a putnika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 prijevozu učenika i odabiru prijevoznika  odlučuje osnivač škole, županija Šibensko-kninska.</w:t>
      </w:r>
    </w:p>
    <w:p w:rsidR="00142AD5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ravni odjel za prosvjetu, znanost, kulturu i šport, uputio je školi dopis (KLASA: 602-02/13-01/26, URBROJ: 2182/1-12-13-1) od 12.lipnja 2013.godine u kojem se traži racionalizacija troškova prijevoza i određivanje jednog termina za povratak učenika iz škole kući</w:t>
      </w:r>
      <w:r w:rsidR="0042604C">
        <w:rPr>
          <w:snapToGrid w:val="0"/>
          <w:sz w:val="24"/>
          <w:lang w:eastAsia="en-US"/>
        </w:rPr>
        <w:t>. Zadržana je linija u 12:30 sati za niže razrede, dok viši razredi odlaze kućama prema rasporedu sati (nakon 6.ili nakon 7. sata).</w:t>
      </w:r>
    </w:p>
    <w:p w:rsidR="00F2372B" w:rsidRDefault="00715BDD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Učenici se odvoze u dva pravca: a) Čista Velika, Lađevci, Krković, </w:t>
      </w:r>
      <w:r w:rsidR="00F2372B">
        <w:rPr>
          <w:snapToGrid w:val="0"/>
          <w:sz w:val="24"/>
          <w:lang w:eastAsia="en-US"/>
        </w:rPr>
        <w:t>Galići,</w:t>
      </w:r>
      <w:r w:rsidR="00DD2F90">
        <w:rPr>
          <w:snapToGrid w:val="0"/>
          <w:sz w:val="24"/>
          <w:lang w:eastAsia="en-US"/>
        </w:rPr>
        <w:t xml:space="preserve"> Piramatovci</w:t>
      </w:r>
    </w:p>
    <w:p w:rsidR="00715BDD" w:rsidRDefault="00F2372B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Bilostanovi</w:t>
      </w:r>
      <w:r w:rsidR="00715BD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</w:t>
      </w:r>
      <w:r w:rsidR="00F2372B">
        <w:rPr>
          <w:snapToGrid w:val="0"/>
          <w:sz w:val="24"/>
          <w:lang w:eastAsia="en-US"/>
        </w:rPr>
        <w:t xml:space="preserve">                                 </w:t>
      </w:r>
      <w:r w:rsidR="00522F3B">
        <w:rPr>
          <w:snapToGrid w:val="0"/>
          <w:sz w:val="24"/>
          <w:lang w:eastAsia="en-US"/>
        </w:rPr>
        <w:t xml:space="preserve">    </w:t>
      </w:r>
      <w:r w:rsidR="00F2372B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b) Čista Velika,</w:t>
      </w:r>
      <w:r w:rsidR="00864BAF">
        <w:rPr>
          <w:snapToGrid w:val="0"/>
          <w:sz w:val="24"/>
          <w:lang w:eastAsia="en-US"/>
        </w:rPr>
        <w:t xml:space="preserve"> Grabovci,</w:t>
      </w:r>
      <w:r>
        <w:rPr>
          <w:snapToGrid w:val="0"/>
          <w:sz w:val="24"/>
          <w:lang w:eastAsia="en-US"/>
        </w:rPr>
        <w:t xml:space="preserve"> </w:t>
      </w:r>
      <w:r w:rsidR="00F2372B">
        <w:rPr>
          <w:snapToGrid w:val="0"/>
          <w:sz w:val="24"/>
          <w:lang w:eastAsia="en-US"/>
        </w:rPr>
        <w:t>Gaćeleze, Dragišići, Čista Mala</w:t>
      </w:r>
      <w:r>
        <w:rPr>
          <w:snapToGrid w:val="0"/>
          <w:sz w:val="24"/>
          <w:lang w:eastAsia="en-US"/>
        </w:rPr>
        <w:t xml:space="preserve">. 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Jedan tjedan autobus kreće u 7:15 iz Grabovaca- Gaćeleze-Dragišići-Čista Mala i u 7:30 dovozi</w:t>
      </w:r>
    </w:p>
    <w:p w:rsidR="00757FE6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e u školu. Zatim ide u Lađevce, Krković, Galiće</w:t>
      </w:r>
      <w:r w:rsidR="00F4680B">
        <w:rPr>
          <w:snapToGrid w:val="0"/>
          <w:sz w:val="24"/>
          <w:lang w:eastAsia="en-US"/>
        </w:rPr>
        <w:t>, Piramatovce</w:t>
      </w:r>
      <w:r>
        <w:rPr>
          <w:snapToGrid w:val="0"/>
          <w:sz w:val="24"/>
          <w:lang w:eastAsia="en-US"/>
        </w:rPr>
        <w:t xml:space="preserve"> i Bilostanove po druge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e i dovozi ih u 7:5</w:t>
      </w:r>
      <w:r w:rsidR="00DD2F90">
        <w:rPr>
          <w:snapToGrid w:val="0"/>
          <w:sz w:val="24"/>
          <w:lang w:eastAsia="en-US"/>
        </w:rPr>
        <w:t>0</w:t>
      </w:r>
      <w:r>
        <w:rPr>
          <w:snapToGrid w:val="0"/>
          <w:sz w:val="24"/>
          <w:lang w:eastAsia="en-US"/>
        </w:rPr>
        <w:t xml:space="preserve"> u školu.</w:t>
      </w:r>
      <w:r w:rsidR="00DD2F90">
        <w:rPr>
          <w:snapToGrid w:val="0"/>
          <w:sz w:val="24"/>
          <w:lang w:eastAsia="en-US"/>
        </w:rPr>
        <w:t xml:space="preserve"> Drugi tjedan je obrnuto.</w:t>
      </w:r>
    </w:p>
    <w:p w:rsidR="00F4680B" w:rsidRDefault="00FE249D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utotransport</w:t>
      </w:r>
      <w:r w:rsidR="00F4680B">
        <w:rPr>
          <w:snapToGrid w:val="0"/>
          <w:sz w:val="24"/>
          <w:lang w:eastAsia="en-US"/>
        </w:rPr>
        <w:t xml:space="preserve"> d.o.o.iz </w:t>
      </w:r>
      <w:r>
        <w:rPr>
          <w:snapToGrid w:val="0"/>
          <w:sz w:val="24"/>
          <w:lang w:eastAsia="en-US"/>
        </w:rPr>
        <w:t>Šibenika</w:t>
      </w:r>
      <w:r w:rsidR="00F4680B">
        <w:rPr>
          <w:snapToGrid w:val="0"/>
          <w:sz w:val="24"/>
          <w:lang w:eastAsia="en-US"/>
        </w:rPr>
        <w:t xml:space="preserve"> zadužen </w:t>
      </w:r>
      <w:r>
        <w:rPr>
          <w:snapToGrid w:val="0"/>
          <w:sz w:val="24"/>
          <w:lang w:eastAsia="en-US"/>
        </w:rPr>
        <w:t>je</w:t>
      </w:r>
      <w:r w:rsidR="00F4680B">
        <w:rPr>
          <w:snapToGrid w:val="0"/>
          <w:sz w:val="24"/>
          <w:lang w:eastAsia="en-US"/>
        </w:rPr>
        <w:t xml:space="preserve"> za prijevoz učenika naše škole.</w:t>
      </w:r>
    </w:p>
    <w:p w:rsidR="00DD2F90" w:rsidRDefault="00DD2F90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4680B" w:rsidRPr="008919EE" w:rsidRDefault="00F4680B" w:rsidP="00F2372B">
      <w:pPr>
        <w:widowControl w:val="0"/>
        <w:ind w:firstLine="720"/>
        <w:jc w:val="both"/>
        <w:rPr>
          <w:b/>
          <w:i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2" w:name="_Toc525646742"/>
      <w:r w:rsidRPr="008919EE">
        <w:rPr>
          <w:b/>
          <w:i/>
          <w:snapToGrid w:val="0"/>
          <w:lang w:eastAsia="en-US"/>
        </w:rPr>
        <w:t>3.2.</w:t>
      </w:r>
      <w:r w:rsidR="00BA28C1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 DEŽURSTVO I RASPORED ZVONJENJA</w:t>
      </w:r>
      <w:bookmarkEnd w:id="3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4680B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Dežurstvo u školi obavlja  tehničko i nastavno osoblje</w:t>
      </w:r>
      <w:r w:rsidR="007132AD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       </w:t>
      </w:r>
    </w:p>
    <w:p w:rsidR="001D3EBE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i predmetne</w:t>
      </w:r>
      <w:r w:rsidR="00F4680B">
        <w:rPr>
          <w:snapToGrid w:val="0"/>
          <w:sz w:val="24"/>
          <w:lang w:eastAsia="en-US"/>
        </w:rPr>
        <w:t xml:space="preserve"> i razredne</w:t>
      </w:r>
      <w:r>
        <w:rPr>
          <w:snapToGrid w:val="0"/>
          <w:sz w:val="24"/>
          <w:lang w:eastAsia="en-US"/>
        </w:rPr>
        <w:t xml:space="preserve"> nastave dežuraju prema rasporedu i zaduženjima iz ovog plana</w:t>
      </w:r>
    </w:p>
    <w:p w:rsidR="00E96071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 programa.</w:t>
      </w:r>
      <w:r w:rsidR="00E96071">
        <w:rPr>
          <w:snapToGrid w:val="0"/>
          <w:sz w:val="24"/>
          <w:lang w:eastAsia="en-US"/>
        </w:rPr>
        <w:t xml:space="preserve"> Svaki mjesec ravnatelj izvjesi na oglasnu ploču raspored dežurstva.</w:t>
      </w:r>
    </w:p>
    <w:p w:rsidR="00715BDD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</w:t>
      </w:r>
      <w:r w:rsidR="00715BDD">
        <w:rPr>
          <w:snapToGrid w:val="0"/>
          <w:sz w:val="24"/>
          <w:lang w:eastAsia="en-US"/>
        </w:rPr>
        <w:t>Dežurni učitelji</w:t>
      </w:r>
      <w:r w:rsidR="001C7A56">
        <w:rPr>
          <w:snapToGrid w:val="0"/>
          <w:sz w:val="24"/>
          <w:lang w:eastAsia="en-US"/>
        </w:rPr>
        <w:t xml:space="preserve"> </w:t>
      </w:r>
      <w:r w:rsidR="00715BDD">
        <w:rPr>
          <w:snapToGrid w:val="0"/>
          <w:sz w:val="24"/>
          <w:lang w:eastAsia="en-US"/>
        </w:rPr>
        <w:t xml:space="preserve">tijekom dežurnog dana realiziraju odredbe Kućnog reda </w:t>
      </w:r>
      <w:r w:rsidR="001C7A56">
        <w:rPr>
          <w:snapToGrid w:val="0"/>
          <w:sz w:val="24"/>
          <w:lang w:eastAsia="en-US"/>
        </w:rPr>
        <w:t>škole.</w:t>
      </w:r>
    </w:p>
    <w:p w:rsidR="007132A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32AD">
        <w:rPr>
          <w:snapToGrid w:val="0"/>
          <w:sz w:val="24"/>
          <w:lang w:eastAsia="en-US"/>
        </w:rPr>
        <w:t xml:space="preserve">Na  Učiteljskom vijeću ( 12.9.2013.) je odlučeno da dežurni učitelji dolaze u školu u </w:t>
      </w:r>
    </w:p>
    <w:p w:rsidR="00715BDD" w:rsidRDefault="007132AD">
      <w:pPr>
        <w:widowControl w:val="0"/>
        <w:ind w:left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7:15 i prihvate učenike putnike. Domar škole otvara školu u 7:00 i dežura uz učitelje.</w:t>
      </w:r>
      <w:r w:rsidR="00715BDD">
        <w:rPr>
          <w:snapToGrid w:val="0"/>
          <w:sz w:val="24"/>
          <w:lang w:eastAsia="en-US"/>
        </w:rPr>
        <w:tab/>
      </w:r>
    </w:p>
    <w:p w:rsidR="001C7A56" w:rsidRDefault="001C7A56">
      <w:pPr>
        <w:widowControl w:val="0"/>
        <w:ind w:left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rPr>
          <w:b/>
          <w:snapToGrid w:val="0"/>
          <w:sz w:val="24"/>
          <w:u w:val="single"/>
          <w:lang w:eastAsia="en-US"/>
        </w:rPr>
      </w:pPr>
      <w:r>
        <w:rPr>
          <w:b/>
          <w:snapToGrid w:val="0"/>
          <w:sz w:val="24"/>
          <w:u w:val="single"/>
          <w:lang w:eastAsia="en-US"/>
        </w:rPr>
        <w:t>Raspored zvonjenja</w:t>
      </w:r>
    </w:p>
    <w:p w:rsidR="00F5553C" w:rsidRDefault="00F5553C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00-8:4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50-9:3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9:40-10:25</w:t>
      </w:r>
    </w:p>
    <w:p w:rsidR="00F5553C" w:rsidRPr="00745766" w:rsidRDefault="00F5553C" w:rsidP="00745766">
      <w:pPr>
        <w:widowControl w:val="0"/>
        <w:ind w:left="1080"/>
        <w:jc w:val="both"/>
        <w:rPr>
          <w:b/>
          <w:i/>
          <w:snapToGrid w:val="0"/>
          <w:sz w:val="24"/>
          <w:lang w:eastAsia="en-US"/>
        </w:rPr>
      </w:pPr>
      <w:r w:rsidRPr="00745766">
        <w:rPr>
          <w:b/>
          <w:i/>
          <w:snapToGrid w:val="0"/>
          <w:sz w:val="24"/>
          <w:lang w:eastAsia="en-US"/>
        </w:rPr>
        <w:t>10:40- veliki odmor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0:45-11:3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1:35-12:2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2:25-13:05</w:t>
      </w:r>
    </w:p>
    <w:p w:rsidR="00715BDD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13:10-13:50 </w:t>
      </w:r>
    </w:p>
    <w:p w:rsidR="007132AD" w:rsidRDefault="007132AD" w:rsidP="007132A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715BDD" w:rsidRDefault="007132A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</w:t>
      </w:r>
    </w:p>
    <w:p w:rsidR="004C0A88" w:rsidRPr="008919EE" w:rsidRDefault="004C0A88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3" w:name="_Toc525646743"/>
      <w:r w:rsidRPr="008919EE">
        <w:rPr>
          <w:b/>
          <w:i/>
          <w:snapToGrid w:val="0"/>
          <w:lang w:eastAsia="en-US"/>
        </w:rPr>
        <w:t>3.2.3.  RASPORED SATI</w:t>
      </w:r>
      <w:bookmarkEnd w:id="33"/>
    </w:p>
    <w:p w:rsidR="004C0A88" w:rsidRDefault="004C0A88" w:rsidP="004C0A88">
      <w:pPr>
        <w:widowControl w:val="0"/>
        <w:jc w:val="both"/>
        <w:rPr>
          <w:snapToGrid w:val="0"/>
          <w:sz w:val="24"/>
          <w:lang w:eastAsia="en-US"/>
        </w:rPr>
      </w:pPr>
    </w:p>
    <w:p w:rsidR="004C0A88" w:rsidRDefault="004C0A88" w:rsidP="004C0A88">
      <w:pPr>
        <w:pStyle w:val="Tijeloteksta"/>
        <w:ind w:left="720"/>
      </w:pPr>
      <w:r>
        <w:t xml:space="preserve">U privitku Godišnjeg plana i programa je tabelarni prikaz rasporeda sati  za sve odjele i učitelje sa svim sadržajima koji se ostvaruju u školi redovnom, izbornom i dopunskom nastavom, te dodatnim radom i izvannastavnim aktivnostima. </w:t>
      </w: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34" w:name="_Toc525646744"/>
      <w:r w:rsidRPr="008919EE">
        <w:rPr>
          <w:b/>
          <w:snapToGrid w:val="0"/>
          <w:lang w:eastAsia="en-US"/>
        </w:rPr>
        <w:lastRenderedPageBreak/>
        <w:t>3.3.</w:t>
      </w:r>
      <w:r w:rsidR="00715BDD" w:rsidRPr="008919EE">
        <w:rPr>
          <w:b/>
          <w:snapToGrid w:val="0"/>
          <w:lang w:eastAsia="en-US"/>
        </w:rPr>
        <w:t>GODIŠNJI KALENDAR RADA</w:t>
      </w:r>
      <w:bookmarkEnd w:id="34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F13114" w:rsidTr="001B542C">
        <w:tc>
          <w:tcPr>
            <w:tcW w:w="1247" w:type="dxa"/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razovno</w:t>
            </w:r>
          </w:p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doblje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4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radnih dan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nastavnih dana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lagdani </w:t>
            </w:r>
          </w:p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 neradni dani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i odmora učenik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 škole, grada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 w:val="restart"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od </w:t>
            </w:r>
            <w:r w:rsidR="004F1941">
              <w:rPr>
                <w:snapToGrid w:val="0"/>
                <w:sz w:val="22"/>
                <w:lang w:eastAsia="en-US"/>
              </w:rPr>
              <w:t>3</w:t>
            </w:r>
            <w:r>
              <w:rPr>
                <w:snapToGrid w:val="0"/>
                <w:sz w:val="22"/>
                <w:lang w:eastAsia="en-US"/>
              </w:rPr>
              <w:t>. 9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2</w:t>
            </w:r>
            <w:r w:rsidR="004F1941">
              <w:rPr>
                <w:snapToGrid w:val="0"/>
                <w:sz w:val="22"/>
                <w:lang w:eastAsia="en-US"/>
              </w:rPr>
              <w:t>1</w:t>
            </w:r>
            <w:r>
              <w:rPr>
                <w:snapToGrid w:val="0"/>
                <w:sz w:val="22"/>
                <w:lang w:eastAsia="en-US"/>
              </w:rPr>
              <w:t>.12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</w:t>
            </w:r>
            <w:r w:rsidR="004F1941">
              <w:rPr>
                <w:snapToGrid w:val="0"/>
                <w:sz w:val="22"/>
                <w:lang w:eastAsia="en-US"/>
              </w:rPr>
              <w:t>8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od 1</w:t>
            </w:r>
            <w:r w:rsidR="004F1941">
              <w:rPr>
                <w:snapToGrid w:val="0"/>
                <w:sz w:val="22"/>
                <w:lang w:eastAsia="en-US"/>
              </w:rPr>
              <w:t>4</w:t>
            </w:r>
            <w:r>
              <w:rPr>
                <w:snapToGrid w:val="0"/>
                <w:sz w:val="22"/>
                <w:lang w:eastAsia="en-US"/>
              </w:rPr>
              <w:t>.01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1</w:t>
            </w:r>
            <w:r w:rsidR="004F1941">
              <w:rPr>
                <w:snapToGrid w:val="0"/>
                <w:sz w:val="22"/>
                <w:lang w:eastAsia="en-US"/>
              </w:rPr>
              <w:t>4</w:t>
            </w:r>
            <w:r>
              <w:rPr>
                <w:snapToGrid w:val="0"/>
                <w:sz w:val="22"/>
                <w:lang w:eastAsia="en-US"/>
              </w:rPr>
              <w:t>.06.</w:t>
            </w:r>
          </w:p>
          <w:p w:rsidR="00F13114" w:rsidRDefault="00F13114" w:rsidP="004F1941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</w:t>
            </w:r>
            <w:r w:rsidR="004F1941">
              <w:rPr>
                <w:snapToGrid w:val="0"/>
                <w:sz w:val="22"/>
                <w:lang w:eastAsia="en-US"/>
              </w:rPr>
              <w:t>9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I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0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832AB2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832AB2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832AB2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832AB2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</w:tcPr>
          <w:p w:rsidR="00F13114" w:rsidRDefault="00832AB2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832AB2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03A97">
              <w:rPr>
                <w:snapToGrid w:val="0"/>
                <w:lang w:eastAsia="en-US"/>
              </w:rPr>
              <w:t>9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03A97">
              <w:rPr>
                <w:snapToGrid w:val="0"/>
                <w:lang w:eastAsia="en-US"/>
              </w:rPr>
              <w:t>5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7254C6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6B375B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03A97">
              <w:rPr>
                <w:snapToGrid w:val="0"/>
                <w:lang w:eastAsia="en-US"/>
              </w:rPr>
              <w:t>4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7254C6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6B375B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6B375B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E03A97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BD4AC8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6B375B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8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E03A97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1247" w:type="dxa"/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6B375B" w:rsidP="00BD4AC8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I.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32661F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32661F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C30FC5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C30FC5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6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U K U P N O :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84AFE" w:rsidP="004C145B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17476" w:rsidP="00884AFE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884AFE">
              <w:rPr>
                <w:b/>
                <w:snapToGrid w:val="0"/>
                <w:lang w:eastAsia="en-US"/>
              </w:rPr>
              <w:t>7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17476" w:rsidP="00884AFE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884AFE"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84AFE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E03A97" w:rsidP="00E03A97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2     </w:t>
            </w:r>
          </w:p>
        </w:tc>
      </w:tr>
    </w:tbl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7670F" w:rsidRDefault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13114" w:rsidRDefault="00F13114" w:rsidP="00F13114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stavna godina se organizira u dva obrazovna razdoblja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- prvo:    od   </w:t>
      </w:r>
      <w:r w:rsidR="004F1941">
        <w:rPr>
          <w:snapToGrid w:val="0"/>
          <w:sz w:val="24"/>
          <w:lang w:eastAsia="en-US"/>
        </w:rPr>
        <w:t xml:space="preserve">3. </w:t>
      </w:r>
      <w:r>
        <w:rPr>
          <w:snapToGrid w:val="0"/>
          <w:sz w:val="24"/>
          <w:lang w:eastAsia="en-US"/>
        </w:rPr>
        <w:t xml:space="preserve"> rujna 201</w:t>
      </w:r>
      <w:r w:rsidR="004F1941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 do 2</w:t>
      </w:r>
      <w:r w:rsidR="004F1941">
        <w:rPr>
          <w:snapToGrid w:val="0"/>
          <w:sz w:val="24"/>
          <w:lang w:eastAsia="en-US"/>
        </w:rPr>
        <w:t>1</w:t>
      </w:r>
      <w:r>
        <w:rPr>
          <w:snapToGrid w:val="0"/>
          <w:sz w:val="24"/>
          <w:lang w:eastAsia="en-US"/>
        </w:rPr>
        <w:t>. prosinca 201</w:t>
      </w:r>
      <w:r w:rsidR="004F1941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         </w:t>
      </w:r>
      <w:r w:rsidR="00FA49D6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7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 xml:space="preserve"> ND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ab/>
        <w:t>- drugo:  od 1</w:t>
      </w:r>
      <w:r w:rsidR="00884AFE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. siječ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 do 1</w:t>
      </w:r>
      <w:r w:rsidR="00884AFE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. lip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</w:t>
      </w:r>
      <w:r>
        <w:rPr>
          <w:snapToGrid w:val="0"/>
          <w:sz w:val="24"/>
          <w:lang w:eastAsia="en-US"/>
        </w:rPr>
        <w:tab/>
        <w:t xml:space="preserve">  10</w:t>
      </w:r>
      <w:r w:rsidR="00884AFE">
        <w:rPr>
          <w:snapToGrid w:val="0"/>
          <w:sz w:val="24"/>
          <w:lang w:eastAsia="en-US"/>
        </w:rPr>
        <w:t>0</w:t>
      </w:r>
      <w:r>
        <w:rPr>
          <w:snapToGrid w:val="0"/>
          <w:sz w:val="24"/>
          <w:lang w:eastAsia="en-US"/>
        </w:rPr>
        <w:t xml:space="preserve"> ND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kalendar izrađen je na temelju Odluke o početku i završetku nastavne godine, broju radnih dana i trajanju odmora učenika osnovnih i srednjih škola za šk.god.201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/</w:t>
      </w:r>
      <w:r w:rsidR="005871FF">
        <w:rPr>
          <w:snapToGrid w:val="0"/>
          <w:sz w:val="24"/>
          <w:lang w:eastAsia="en-US"/>
        </w:rPr>
        <w:t>201</w:t>
      </w:r>
      <w:r w:rsidR="00884AFE">
        <w:rPr>
          <w:snapToGrid w:val="0"/>
          <w:sz w:val="24"/>
          <w:lang w:eastAsia="en-US"/>
        </w:rPr>
        <w:t>9</w:t>
      </w:r>
      <w:r w:rsidR="005871FF">
        <w:rPr>
          <w:snapToGrid w:val="0"/>
          <w:sz w:val="24"/>
          <w:lang w:eastAsia="en-US"/>
        </w:rPr>
        <w:t>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Kalendarom je predviđeno ostvarivanje </w:t>
      </w:r>
      <w:r w:rsidR="00884AFE">
        <w:rPr>
          <w:snapToGrid w:val="0"/>
          <w:sz w:val="24"/>
          <w:lang w:eastAsia="en-US"/>
        </w:rPr>
        <w:t>178</w:t>
      </w:r>
      <w:r>
        <w:rPr>
          <w:snapToGrid w:val="0"/>
          <w:sz w:val="24"/>
          <w:lang w:eastAsia="en-US"/>
        </w:rPr>
        <w:t xml:space="preserve"> nastavnih dana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a radi u petodnevnom radnom tjednu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mori učenika u školskoj  201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/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 planirani su ovako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a)  zimski:</w:t>
      </w:r>
      <w:r>
        <w:rPr>
          <w:snapToGrid w:val="0"/>
          <w:sz w:val="24"/>
          <w:lang w:eastAsia="en-US"/>
        </w:rPr>
        <w:tab/>
        <w:t xml:space="preserve">   od 2</w:t>
      </w:r>
      <w:r w:rsidR="00884AFE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. prosinca 201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 xml:space="preserve">. do </w:t>
      </w:r>
      <w:r w:rsidR="00FA49D6">
        <w:rPr>
          <w:snapToGrid w:val="0"/>
          <w:sz w:val="24"/>
          <w:lang w:eastAsia="en-US"/>
        </w:rPr>
        <w:t>1</w:t>
      </w:r>
      <w:r w:rsidR="00884AFE">
        <w:rPr>
          <w:snapToGrid w:val="0"/>
          <w:sz w:val="24"/>
          <w:lang w:eastAsia="en-US"/>
        </w:rPr>
        <w:t>1</w:t>
      </w:r>
      <w:r>
        <w:rPr>
          <w:snapToGrid w:val="0"/>
          <w:sz w:val="24"/>
          <w:lang w:eastAsia="en-US"/>
        </w:rPr>
        <w:t>. siječ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,</w:t>
      </w:r>
    </w:p>
    <w:p w:rsidR="00F13114" w:rsidRDefault="00F13114" w:rsidP="00F13114">
      <w:pPr>
        <w:widowControl w:val="0"/>
        <w:tabs>
          <w:tab w:val="left" w:pos="704"/>
          <w:tab w:val="left" w:pos="2280"/>
          <w:tab w:val="left" w:pos="2480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- b)  proljetni:    </w:t>
      </w:r>
      <w:r w:rsidR="00FA49D6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od </w:t>
      </w:r>
      <w:r w:rsidR="00884AFE">
        <w:rPr>
          <w:snapToGrid w:val="0"/>
          <w:sz w:val="24"/>
          <w:lang w:eastAsia="en-US"/>
        </w:rPr>
        <w:t>18</w:t>
      </w:r>
      <w:r>
        <w:rPr>
          <w:snapToGrid w:val="0"/>
          <w:sz w:val="24"/>
          <w:lang w:eastAsia="en-US"/>
        </w:rPr>
        <w:t xml:space="preserve">. </w:t>
      </w:r>
      <w:r w:rsidR="00884AFE">
        <w:rPr>
          <w:snapToGrid w:val="0"/>
          <w:sz w:val="24"/>
          <w:lang w:eastAsia="en-US"/>
        </w:rPr>
        <w:t>travnja</w:t>
      </w:r>
      <w:r>
        <w:rPr>
          <w:snapToGrid w:val="0"/>
          <w:sz w:val="24"/>
          <w:lang w:eastAsia="en-US"/>
        </w:rPr>
        <w:t xml:space="preserve">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. do </w:t>
      </w:r>
      <w:r w:rsidR="00884AFE">
        <w:rPr>
          <w:snapToGrid w:val="0"/>
          <w:sz w:val="24"/>
          <w:lang w:eastAsia="en-US"/>
        </w:rPr>
        <w:t>2</w:t>
      </w:r>
      <w:r w:rsidR="00E00FE9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 xml:space="preserve">. </w:t>
      </w:r>
      <w:r w:rsidR="00FA49D6">
        <w:rPr>
          <w:snapToGrid w:val="0"/>
          <w:sz w:val="24"/>
          <w:lang w:eastAsia="en-US"/>
        </w:rPr>
        <w:t>travnja</w:t>
      </w:r>
      <w:r>
        <w:rPr>
          <w:snapToGrid w:val="0"/>
          <w:sz w:val="24"/>
          <w:lang w:eastAsia="en-US"/>
        </w:rPr>
        <w:t xml:space="preserve">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,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c)  ljetni:</w:t>
      </w:r>
      <w:r>
        <w:rPr>
          <w:snapToGrid w:val="0"/>
          <w:sz w:val="24"/>
          <w:lang w:eastAsia="en-US"/>
        </w:rPr>
        <w:tab/>
        <w:t xml:space="preserve">   od 1</w:t>
      </w:r>
      <w:r w:rsidR="00884AFE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 lip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. </w:t>
      </w:r>
    </w:p>
    <w:p w:rsidR="00F13114" w:rsidRDefault="00F13114" w:rsidP="00F13114">
      <w:pPr>
        <w:widowControl w:val="0"/>
        <w:tabs>
          <w:tab w:val="left" w:pos="801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</w:t>
      </w:r>
      <w:r>
        <w:rPr>
          <w:snapToGrid w:val="0"/>
          <w:sz w:val="24"/>
          <w:lang w:eastAsia="en-US"/>
        </w:rPr>
        <w:tab/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z obveznih  17</w:t>
      </w:r>
      <w:r w:rsidR="003B7F31">
        <w:rPr>
          <w:snapToGrid w:val="0"/>
          <w:sz w:val="24"/>
          <w:lang w:eastAsia="en-US"/>
        </w:rPr>
        <w:t>5</w:t>
      </w:r>
      <w:r>
        <w:rPr>
          <w:snapToGrid w:val="0"/>
          <w:sz w:val="24"/>
          <w:lang w:eastAsia="en-US"/>
        </w:rPr>
        <w:t xml:space="preserve"> nastavnih radnih dana, planiramo ostvariti  izlet u prirodu (1), jednodnevnu ekskurziju u širu i dalju okolicu (1), Dan škole (1) i druge sadržaje koji nisu direktno vezani uz nastavu, kao što su dani u kojima se u ovoj školi organiziraju županijska, regionalna ili državna natjecanja učenika.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>Dan škole: 30.svibnja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 xml:space="preserve">Dan grada: </w:t>
      </w:r>
      <w:r>
        <w:rPr>
          <w:snapToGrid w:val="0"/>
          <w:sz w:val="24"/>
          <w:u w:val="single"/>
          <w:lang w:eastAsia="en-US"/>
        </w:rPr>
        <w:t>3</w:t>
      </w:r>
      <w:r w:rsidRPr="0007378E">
        <w:rPr>
          <w:snapToGrid w:val="0"/>
          <w:sz w:val="24"/>
          <w:u w:val="single"/>
          <w:lang w:eastAsia="en-US"/>
        </w:rPr>
        <w:t>.svibnja</w:t>
      </w: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715BDD" w:rsidRDefault="00715BDD">
      <w:pPr>
        <w:pStyle w:val="Tijeloteksta"/>
        <w:ind w:left="8640" w:firstLine="720"/>
      </w:pPr>
    </w:p>
    <w:p w:rsidR="00715BDD" w:rsidRPr="00A709AF" w:rsidRDefault="00715BDD"/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814321" w:rsidRDefault="00814321">
      <w:pPr>
        <w:widowControl w:val="0"/>
        <w:rPr>
          <w:b/>
          <w:snapToGrid w:val="0"/>
          <w:sz w:val="24"/>
          <w:lang w:eastAsia="en-US"/>
        </w:rPr>
      </w:pPr>
    </w:p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875427" w:rsidRDefault="00875427">
      <w:pPr>
        <w:widowControl w:val="0"/>
        <w:rPr>
          <w:b/>
          <w:snapToGrid w:val="0"/>
          <w:sz w:val="24"/>
          <w:lang w:eastAsia="en-US"/>
        </w:rPr>
      </w:pPr>
    </w:p>
    <w:p w:rsidR="00715BDD" w:rsidRDefault="009F4E86" w:rsidP="00DE5B53">
      <w:pPr>
        <w:pStyle w:val="Naslov"/>
        <w:jc w:val="left"/>
        <w:rPr>
          <w:snapToGrid w:val="0"/>
          <w:lang w:eastAsia="en-US"/>
        </w:rPr>
      </w:pPr>
      <w:bookmarkStart w:id="35" w:name="_Toc525646745"/>
      <w:r>
        <w:rPr>
          <w:snapToGrid w:val="0"/>
          <w:lang w:eastAsia="en-US"/>
        </w:rPr>
        <w:lastRenderedPageBreak/>
        <w:t>4</w:t>
      </w:r>
      <w:r w:rsidR="00DE5B53">
        <w:rPr>
          <w:snapToGrid w:val="0"/>
          <w:lang w:eastAsia="en-US"/>
        </w:rPr>
        <w:t xml:space="preserve">. </w:t>
      </w:r>
      <w:r w:rsidR="001712DB">
        <w:rPr>
          <w:snapToGrid w:val="0"/>
          <w:lang w:eastAsia="en-US"/>
        </w:rPr>
        <w:t>TJEDNI I GODIŠNJI BROJ SATI PO RAZREDIMA I OBLICIMA ODGOJNO-OBRAZOVNOG RADA</w:t>
      </w:r>
      <w:bookmarkEnd w:id="35"/>
    </w:p>
    <w:p w:rsidR="008919EE" w:rsidRPr="008919EE" w:rsidRDefault="008919EE" w:rsidP="008919EE">
      <w:pPr>
        <w:rPr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6" w:name="_Toc525646746"/>
      <w:r w:rsidRPr="008919EE">
        <w:rPr>
          <w:b/>
          <w:snapToGrid w:val="0"/>
          <w:lang w:eastAsia="en-US"/>
        </w:rPr>
        <w:t>4.1</w:t>
      </w:r>
      <w:r w:rsidR="001712DB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TJEDNI </w:t>
      </w:r>
      <w:r w:rsidR="001712DB" w:rsidRPr="008919EE">
        <w:rPr>
          <w:b/>
          <w:snapToGrid w:val="0"/>
          <w:lang w:eastAsia="en-US"/>
        </w:rPr>
        <w:t>I GODIŠNJI BROJ</w:t>
      </w:r>
      <w:r w:rsidRPr="008919EE">
        <w:rPr>
          <w:b/>
          <w:snapToGrid w:val="0"/>
          <w:lang w:eastAsia="en-US"/>
        </w:rPr>
        <w:t xml:space="preserve"> SATI NASTAVNIH PREDMETA PO RAZREDIMA</w:t>
      </w:r>
      <w:bookmarkEnd w:id="36"/>
      <w:r w:rsidRPr="008919EE">
        <w:rPr>
          <w:b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   </w:t>
      </w:r>
      <w:bookmarkStart w:id="37" w:name="_Toc525646747"/>
      <w:r w:rsidRPr="008919EE">
        <w:rPr>
          <w:b/>
          <w:snapToGrid w:val="0"/>
          <w:lang w:eastAsia="en-US"/>
        </w:rPr>
        <w:t>(redovita nastava)</w:t>
      </w:r>
      <w:bookmarkEnd w:id="37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T J E D N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A46398">
              <w:rPr>
                <w:b/>
                <w:snapToGrid w:val="0"/>
                <w:lang w:eastAsia="en-US"/>
              </w:rPr>
              <w:t>2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jelesna i zdrav.kultura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9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A46398">
              <w:rPr>
                <w:b/>
                <w:snapToGrid w:val="0"/>
                <w:lang w:eastAsia="en-US"/>
              </w:rPr>
              <w:t>69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8" w:name="_Toc525646748"/>
      <w:r w:rsidRPr="008919EE">
        <w:rPr>
          <w:b/>
          <w:i/>
          <w:snapToGrid w:val="0"/>
          <w:lang w:eastAsia="en-US"/>
        </w:rPr>
        <w:t>4.1.1.</w:t>
      </w:r>
      <w:r w:rsidR="00715BDD" w:rsidRPr="008919EE">
        <w:rPr>
          <w:b/>
          <w:i/>
          <w:snapToGrid w:val="0"/>
          <w:lang w:eastAsia="en-US"/>
        </w:rPr>
        <w:t>GODIŠNJI FOND  SATI NASTAVNIH PREDMETA PO RAZREDIMA</w:t>
      </w:r>
      <w:bookmarkEnd w:id="38"/>
      <w:r w:rsidR="00715BDD" w:rsidRPr="008919EE">
        <w:rPr>
          <w:b/>
          <w:i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r w:rsidRPr="008919EE">
        <w:rPr>
          <w:b/>
          <w:i/>
          <w:snapToGrid w:val="0"/>
          <w:lang w:eastAsia="en-US"/>
        </w:rPr>
        <w:t xml:space="preserve">          </w:t>
      </w:r>
      <w:bookmarkStart w:id="39" w:name="_Toc525646749"/>
      <w:r w:rsidRPr="008919EE">
        <w:rPr>
          <w:b/>
          <w:i/>
          <w:snapToGrid w:val="0"/>
          <w:lang w:eastAsia="en-US"/>
        </w:rPr>
        <w:t>(redovita nastava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G O D I Š N J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33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0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12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2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765D14">
              <w:rPr>
                <w:b/>
                <w:snapToGrid w:val="0"/>
                <w:lang w:eastAsia="en-US"/>
              </w:rPr>
              <w:t>1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jelesna i zdrav.kultura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65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</w:t>
            </w:r>
            <w:r w:rsidR="00765D14">
              <w:rPr>
                <w:b/>
                <w:snapToGrid w:val="0"/>
                <w:lang w:eastAsia="en-US"/>
              </w:rPr>
              <w:t>30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7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5915</w:t>
            </w:r>
          </w:p>
        </w:tc>
      </w:tr>
    </w:tbl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rikaz se odnosi na po jedan razredni odjel od I. do VIII. razreda – ukupno 8 razrednih odjela. </w:t>
      </w: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razrednoj nastavi, kao i u predmetnoj nastavi imamo po 1 razredni odjel svakog razreda.</w:t>
      </w:r>
    </w:p>
    <w:p w:rsidR="00C85F7C" w:rsidRPr="00F7670F" w:rsidRDefault="00E95739" w:rsidP="00DE5B53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lastRenderedPageBreak/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 </w:t>
      </w:r>
      <w:r w:rsidR="00715BDD">
        <w:rPr>
          <w:snapToGrid w:val="0"/>
          <w:sz w:val="24"/>
          <w:lang w:eastAsia="en-US"/>
        </w:rPr>
        <w:t xml:space="preserve">         </w:t>
      </w:r>
      <w:r w:rsidR="00C85F7C">
        <w:rPr>
          <w:snapToGrid w:val="0"/>
          <w:sz w:val="24"/>
          <w:lang w:eastAsia="en-US"/>
        </w:rPr>
        <w:t xml:space="preserve">                 </w:t>
      </w:r>
      <w:r w:rsidR="00715BDD">
        <w:rPr>
          <w:snapToGrid w:val="0"/>
          <w:sz w:val="24"/>
          <w:lang w:eastAsia="en-US"/>
        </w:rPr>
        <w:t xml:space="preserve">                                                 </w:t>
      </w:r>
      <w:r w:rsidR="00F7670F">
        <w:rPr>
          <w:snapToGrid w:val="0"/>
          <w:sz w:val="24"/>
          <w:lang w:eastAsia="en-US"/>
        </w:rPr>
        <w:t xml:space="preserve">             </w:t>
      </w:r>
    </w:p>
    <w:p w:rsidR="0012071C" w:rsidRDefault="0012071C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40" w:name="_Toc525646750"/>
      <w:r w:rsidRPr="008919EE">
        <w:rPr>
          <w:b/>
          <w:snapToGrid w:val="0"/>
          <w:lang w:eastAsia="en-US"/>
        </w:rPr>
        <w:t>4.</w:t>
      </w:r>
      <w:r w:rsidR="0023217B" w:rsidRPr="008919EE">
        <w:rPr>
          <w:b/>
          <w:snapToGrid w:val="0"/>
          <w:lang w:eastAsia="en-US"/>
        </w:rPr>
        <w:t>2</w:t>
      </w:r>
      <w:r w:rsidRPr="008919EE">
        <w:rPr>
          <w:b/>
          <w:snapToGrid w:val="0"/>
          <w:lang w:eastAsia="en-US"/>
        </w:rPr>
        <w:t xml:space="preserve">. </w:t>
      </w:r>
      <w:r w:rsidR="00F90F56" w:rsidRPr="008919EE">
        <w:rPr>
          <w:b/>
          <w:snapToGrid w:val="0"/>
          <w:lang w:eastAsia="en-US"/>
        </w:rPr>
        <w:t>TJEDNI I GODIŠNJI BROJ NASTAVNIH SATI IZBORNE NASTAVE</w:t>
      </w:r>
      <w:bookmarkEnd w:id="40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1644"/>
        <w:gridCol w:w="794"/>
        <w:gridCol w:w="1871"/>
        <w:gridCol w:w="794"/>
        <w:gridCol w:w="930"/>
        <w:gridCol w:w="1168"/>
      </w:tblGrid>
      <w:tr w:rsidR="00F13114" w:rsidTr="001B4272">
        <w:trPr>
          <w:trHeight w:hRule="exact"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ziv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ogram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tjedn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godišnj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4272">
        <w:trPr>
          <w:trHeight w:hRule="exact" w:val="340"/>
        </w:trPr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. </w:t>
            </w:r>
          </w:p>
        </w:tc>
        <w:tc>
          <w:tcPr>
            <w:tcW w:w="1644" w:type="dxa"/>
            <w:tcBorders>
              <w:top w:val="nil"/>
            </w:tcBorders>
          </w:tcPr>
          <w:p w:rsidR="00F13114" w:rsidRDefault="001B4272" w:rsidP="001B39B5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. 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ind w:left="-108" w:firstLine="108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I. </w:t>
            </w:r>
          </w:p>
        </w:tc>
        <w:tc>
          <w:tcPr>
            <w:tcW w:w="1644" w:type="dxa"/>
          </w:tcPr>
          <w:p w:rsidR="00F13114" w:rsidRDefault="001B39B5" w:rsidP="005871FF">
            <w:pPr>
              <w:spacing w:before="80"/>
              <w:jc w:val="center"/>
            </w:pPr>
            <w:r>
              <w:t>1</w:t>
            </w:r>
            <w:r w:rsidR="005871FF">
              <w:t>2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V. </w:t>
            </w:r>
          </w:p>
        </w:tc>
        <w:tc>
          <w:tcPr>
            <w:tcW w:w="1644" w:type="dxa"/>
          </w:tcPr>
          <w:p w:rsidR="00F13114" w:rsidRDefault="001B39B5" w:rsidP="001B4272">
            <w:pPr>
              <w:spacing w:before="80"/>
              <w:jc w:val="center"/>
            </w:pPr>
            <w:r>
              <w:t>1</w:t>
            </w:r>
            <w:r w:rsidR="001B4272">
              <w:t>3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. 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. </w:t>
            </w:r>
          </w:p>
        </w:tc>
        <w:tc>
          <w:tcPr>
            <w:tcW w:w="1644" w:type="dxa"/>
          </w:tcPr>
          <w:p w:rsidR="00F13114" w:rsidRDefault="001B4272" w:rsidP="00580D27">
            <w:pPr>
              <w:spacing w:before="80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I. 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  <w:r w:rsidRPr="00F00673">
              <w:rPr>
                <w:b/>
              </w:rPr>
              <w:t>UKUPNO:</w:t>
            </w:r>
          </w:p>
        </w:tc>
        <w:tc>
          <w:tcPr>
            <w:tcW w:w="130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4" w:type="dxa"/>
          </w:tcPr>
          <w:p w:rsidR="00F13114" w:rsidRPr="00F00673" w:rsidRDefault="008E5560" w:rsidP="005871FF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71FF">
              <w:rPr>
                <w:b/>
              </w:rPr>
              <w:t>8</w:t>
            </w: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1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0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1B4272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1B4272" w:rsidP="001B542C">
            <w:pPr>
              <w:spacing w:before="80"/>
              <w:jc w:val="center"/>
            </w:pPr>
            <w:r>
              <w:t>VII.</w:t>
            </w:r>
          </w:p>
        </w:tc>
        <w:tc>
          <w:tcPr>
            <w:tcW w:w="1644" w:type="dxa"/>
          </w:tcPr>
          <w:p w:rsidR="00F13114" w:rsidRDefault="008E5560" w:rsidP="001B542C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1B4272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1B4272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1B4272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1B4272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1B4272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1B4272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1B4272" w:rsidTr="001B4272">
        <w:trPr>
          <w:trHeight w:hRule="exact" w:val="3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72" w:rsidRDefault="001B4272" w:rsidP="001B542C">
            <w:pPr>
              <w:spacing w:before="80"/>
              <w:jc w:val="both"/>
            </w:pPr>
            <w:r>
              <w:rPr>
                <w:b/>
              </w:rPr>
              <w:t>UKUPNO:</w:t>
            </w:r>
          </w:p>
        </w:tc>
        <w:tc>
          <w:tcPr>
            <w:tcW w:w="1304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2</w:t>
            </w:r>
          </w:p>
        </w:tc>
        <w:tc>
          <w:tcPr>
            <w:tcW w:w="1644" w:type="dxa"/>
          </w:tcPr>
          <w:p w:rsidR="001B4272" w:rsidRPr="001B4272" w:rsidRDefault="001B4272" w:rsidP="008E5560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1</w:t>
            </w:r>
            <w:r w:rsidR="008E5560">
              <w:rPr>
                <w:b/>
              </w:rPr>
              <w:t>8</w:t>
            </w:r>
          </w:p>
        </w:tc>
        <w:tc>
          <w:tcPr>
            <w:tcW w:w="794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2</w:t>
            </w:r>
          </w:p>
        </w:tc>
        <w:tc>
          <w:tcPr>
            <w:tcW w:w="1871" w:type="dxa"/>
          </w:tcPr>
          <w:p w:rsidR="001B4272" w:rsidRPr="001B4272" w:rsidRDefault="001B4272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4</w:t>
            </w:r>
          </w:p>
        </w:tc>
        <w:tc>
          <w:tcPr>
            <w:tcW w:w="930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140</w:t>
            </w:r>
          </w:p>
        </w:tc>
        <w:tc>
          <w:tcPr>
            <w:tcW w:w="1168" w:type="dxa"/>
          </w:tcPr>
          <w:p w:rsidR="001B4272" w:rsidRDefault="001B4272" w:rsidP="001B542C">
            <w:pPr>
              <w:spacing w:before="80"/>
              <w:jc w:val="both"/>
            </w:pPr>
          </w:p>
        </w:tc>
      </w:tr>
    </w:tbl>
    <w:p w:rsidR="00C85F7C" w:rsidRDefault="00C85F7C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1B4272" w:rsidRDefault="001B4272" w:rsidP="00F7670F">
      <w:pPr>
        <w:pStyle w:val="Tijeloteksta-uvlaka2"/>
        <w:ind w:firstLine="0"/>
        <w:rPr>
          <w:sz w:val="24"/>
        </w:rPr>
      </w:pPr>
    </w:p>
    <w:p w:rsidR="001B4272" w:rsidRDefault="001B4272" w:rsidP="00F7670F">
      <w:pPr>
        <w:pStyle w:val="Tijeloteksta-uvlaka2"/>
        <w:ind w:firstLine="0"/>
        <w:rPr>
          <w:sz w:val="24"/>
        </w:rPr>
      </w:pPr>
    </w:p>
    <w:p w:rsidR="001B4272" w:rsidRDefault="001B427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FF24C7" w:rsidRDefault="00FF24C7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905B87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41" w:name="_Toc525646751"/>
      <w:r w:rsidRPr="008919EE">
        <w:rPr>
          <w:b/>
          <w:snapToGrid w:val="0"/>
          <w:lang w:eastAsia="en-US"/>
        </w:rPr>
        <w:lastRenderedPageBreak/>
        <w:t>4.3. TJEDNI I GODIŠNJI BROJ NASTAVNIH SATI DOPUNSKE NASTAVE</w:t>
      </w:r>
      <w:bookmarkEnd w:id="41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8"/>
        <w:gridCol w:w="1418"/>
        <w:gridCol w:w="1985"/>
        <w:gridCol w:w="1784"/>
      </w:tblGrid>
      <w:tr w:rsidR="00F13114" w:rsidTr="001B542C">
        <w:trPr>
          <w:trHeight w:hRule="exact" w:val="5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–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I.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13114" w:rsidRDefault="00FF24C7" w:rsidP="00817476">
            <w:pPr>
              <w:spacing w:before="60"/>
              <w:jc w:val="both"/>
            </w:pPr>
            <w:r>
              <w:t>Magdalena Biluš</w:t>
            </w:r>
          </w:p>
        </w:tc>
        <w:tc>
          <w:tcPr>
            <w:tcW w:w="1784" w:type="dxa"/>
            <w:tcBorders>
              <w:top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F24C7" w:rsidP="001B542C">
            <w:pPr>
              <w:jc w:val="both"/>
            </w:pPr>
            <w:r>
              <w:t>Gordana Ledenko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418" w:type="dxa"/>
          </w:tcPr>
          <w:p w:rsidR="00F13114" w:rsidRDefault="00F13114" w:rsidP="001B542C">
            <w:pPr>
              <w:tabs>
                <w:tab w:val="left" w:pos="202"/>
                <w:tab w:val="center" w:pos="601"/>
              </w:tabs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F24C7" w:rsidP="001B542C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F24C7" w:rsidP="001B542C">
            <w:pPr>
              <w:spacing w:before="60"/>
              <w:jc w:val="both"/>
            </w:pPr>
            <w:r>
              <w:t>Lovorka Živkov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580D27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0C0DFC" w:rsidP="001B542C">
            <w:pPr>
              <w:spacing w:before="6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13114" w:rsidRDefault="000C0DFC" w:rsidP="001B542C">
            <w:pPr>
              <w:spacing w:before="60"/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F13114" w:rsidRDefault="00FF24C7" w:rsidP="001B39B5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580D27" w:rsidTr="001B542C">
        <w:trPr>
          <w:trHeight w:hRule="exact" w:val="320"/>
        </w:trPr>
        <w:tc>
          <w:tcPr>
            <w:tcW w:w="1985" w:type="dxa"/>
          </w:tcPr>
          <w:p w:rsidR="00580D27" w:rsidRDefault="00580D27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580D27" w:rsidRDefault="00580D27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418" w:type="dxa"/>
          </w:tcPr>
          <w:p w:rsidR="00580D27" w:rsidRDefault="00580D27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80D27" w:rsidRDefault="00580D27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580D27" w:rsidRDefault="00FF24C7" w:rsidP="001B39B5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784" w:type="dxa"/>
          </w:tcPr>
          <w:p w:rsidR="00580D27" w:rsidRDefault="00580D27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 xml:space="preserve">      UKUPN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0C0DFC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0C0DFC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</w:tr>
    </w:tbl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/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Dopunska nastava organizira se i provodi za učenike koji u svladavanju redovitih programa nailaze na teškoće radi: bolesti, drugih opravdanih izostanaka s nastavnog rada, povratka iz inozemstva, dolaska iz drugih sredina i država, a i nesvladavanja pojedinih dijelova i cjelina u programima iz drugih razloga.</w:t>
      </w:r>
      <w:r w:rsidR="00BA579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Ovim radom nastoji se dopuniti propušteno ili nesavladano, a s ciljem što lakšeg daljnjeg praćenja i usvajanja nastavnih sadržaja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ključenost učenika u ovaj oblik rada je povremena, a samo za učenike prema prilagođenim programima</w:t>
      </w:r>
      <w:r w:rsidR="006C2811">
        <w:rPr>
          <w:snapToGrid w:val="0"/>
          <w:sz w:val="24"/>
          <w:lang w:eastAsia="en-US"/>
        </w:rPr>
        <w:t xml:space="preserve"> i one koji imaju poteškoća u učenju, </w:t>
      </w:r>
      <w:r>
        <w:rPr>
          <w:snapToGrid w:val="0"/>
          <w:sz w:val="24"/>
          <w:lang w:eastAsia="en-US"/>
        </w:rPr>
        <w:t>ona je trajnija. Planira se fleksibilno prema potrebama učenika pojedinih razreda i tijekom školske godine može se mijenjati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Grupe se formiraju prema odredbama pedagoškog standar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razrednoj nastavi to je kombinirani oblik rada za hrvatski jezik i matematiku</w:t>
      </w:r>
      <w:r w:rsidR="00FA49D6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</w:t>
      </w:r>
    </w:p>
    <w:p w:rsidR="002C1ED2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BA5794">
        <w:rPr>
          <w:snapToGrid w:val="0"/>
          <w:sz w:val="24"/>
          <w:lang w:eastAsia="en-US"/>
        </w:rPr>
        <w:t>U 1.razredu je veći naglasak na dopunsku nastavu nego na dodatnu</w:t>
      </w:r>
      <w:r w:rsidR="00FA49D6">
        <w:rPr>
          <w:snapToGrid w:val="0"/>
          <w:sz w:val="24"/>
          <w:lang w:eastAsia="en-US"/>
        </w:rPr>
        <w:t xml:space="preserve"> nastavu,</w:t>
      </w:r>
      <w:r w:rsidR="00BA5794">
        <w:rPr>
          <w:snapToGrid w:val="0"/>
          <w:sz w:val="24"/>
          <w:lang w:eastAsia="en-US"/>
        </w:rPr>
        <w:t xml:space="preserve">  poseb</w:t>
      </w:r>
      <w:r w:rsidR="00FA49D6">
        <w:rPr>
          <w:snapToGrid w:val="0"/>
          <w:sz w:val="24"/>
          <w:lang w:eastAsia="en-US"/>
        </w:rPr>
        <w:t>no</w:t>
      </w:r>
      <w:r w:rsidR="00BA5794">
        <w:rPr>
          <w:snapToGrid w:val="0"/>
          <w:sz w:val="24"/>
          <w:lang w:eastAsia="en-US"/>
        </w:rPr>
        <w:t xml:space="preserve"> u prvom obrazovnom razdoblju</w:t>
      </w:r>
      <w:r w:rsidR="00FA49D6">
        <w:rPr>
          <w:snapToGrid w:val="0"/>
          <w:sz w:val="24"/>
          <w:lang w:eastAsia="en-US"/>
        </w:rPr>
        <w:t xml:space="preserve"> zbog prilagodbe učenika nastavnom planu i programu</w:t>
      </w:r>
      <w:r w:rsidR="00BA5794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C85F7C" w:rsidRPr="00F7670F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AA7338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42" w:name="_Toc525646752"/>
      <w:r w:rsidRPr="008919EE">
        <w:rPr>
          <w:b/>
          <w:snapToGrid w:val="0"/>
          <w:lang w:eastAsia="en-US"/>
        </w:rPr>
        <w:lastRenderedPageBreak/>
        <w:t xml:space="preserve">4. </w:t>
      </w:r>
      <w:r w:rsidR="006110AE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 xml:space="preserve">. </w:t>
      </w:r>
      <w:r w:rsidR="00AA7338" w:rsidRPr="008919EE">
        <w:rPr>
          <w:b/>
          <w:snapToGrid w:val="0"/>
          <w:lang w:eastAsia="en-US"/>
        </w:rPr>
        <w:t>TJEDNI I GODIŠNJI BROJ NASTAVNIH SATI DODATNE NASTAVE</w:t>
      </w:r>
      <w:bookmarkEnd w:id="42"/>
    </w:p>
    <w:p w:rsidR="00AA7338" w:rsidRDefault="00AA7338" w:rsidP="00AA7338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84"/>
        <w:gridCol w:w="1418"/>
        <w:gridCol w:w="1985"/>
        <w:gridCol w:w="1588"/>
      </w:tblGrid>
      <w:tr w:rsidR="00F13114" w:rsidTr="001B542C">
        <w:trPr>
          <w:trHeight w:hRule="exact" w:val="5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-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- grup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F24C7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center"/>
            </w:pPr>
            <w:r>
              <w:t>I.</w:t>
            </w:r>
          </w:p>
        </w:tc>
        <w:tc>
          <w:tcPr>
            <w:tcW w:w="1784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both"/>
            </w:pPr>
            <w:r>
              <w:t>Magdalena Biluš</w:t>
            </w:r>
          </w:p>
        </w:tc>
        <w:tc>
          <w:tcPr>
            <w:tcW w:w="1588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jc w:val="both"/>
            </w:pPr>
            <w:r>
              <w:t>Gordana Ledenko</w:t>
            </w:r>
          </w:p>
          <w:p w:rsidR="00FF24C7" w:rsidRDefault="00FF24C7" w:rsidP="00FF24C7">
            <w:pPr>
              <w:jc w:val="both"/>
            </w:pP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Lovorka Živković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 xml:space="preserve">35 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Geografij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Ivana Fink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Pr="002A1F22" w:rsidRDefault="00FF24C7" w:rsidP="00FF24C7">
            <w:pPr>
              <w:spacing w:before="80" w:line="200" w:lineRule="exact"/>
              <w:jc w:val="both"/>
            </w:pPr>
            <w:r>
              <w:t>Kemij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80" w:line="200" w:lineRule="exact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8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80" w:line="200" w:lineRule="exact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80" w:line="200" w:lineRule="exact"/>
              <w:jc w:val="both"/>
            </w:pPr>
            <w:r>
              <w:t>Sanka M.-Stipaničev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Pr="002A1F22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701" w:type="dxa"/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784" w:type="dxa"/>
          </w:tcPr>
          <w:p w:rsidR="00FF24C7" w:rsidRPr="005C354F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418" w:type="dxa"/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985" w:type="dxa"/>
          </w:tcPr>
          <w:p w:rsidR="00FF24C7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F24C7" w:rsidTr="001B542C">
        <w:trPr>
          <w:trHeight w:hRule="exact" w:val="4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both"/>
              <w:rPr>
                <w:b/>
              </w:rPr>
            </w:pPr>
            <w:r>
              <w:rPr>
                <w:b/>
              </w:rPr>
              <w:t>U k u p n 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both"/>
              <w:rPr>
                <w:b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</w:t>
      </w:r>
      <w:r w:rsidR="003A0731">
        <w:rPr>
          <w:snapToGrid w:val="0"/>
          <w:sz w:val="24"/>
          <w:lang w:eastAsia="en-US"/>
        </w:rPr>
        <w:t xml:space="preserve"> darovite</w:t>
      </w:r>
      <w:r>
        <w:rPr>
          <w:snapToGrid w:val="0"/>
          <w:sz w:val="24"/>
          <w:lang w:eastAsia="en-US"/>
        </w:rPr>
        <w:t xml:space="preserve"> učenike koji s lakoćom svladavaju redovite programske sadržaje, organizira se dodatni rad. Cilj ovog oblika rada je zadovoljavanje povećanog interesa učenika i angažiranje sposobnosti i mogućnosti koje takvi učenici pokazuju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Na ovaj način pripremamo i ekipe i pojedince za sudjelovanje </w:t>
      </w:r>
      <w:r w:rsidR="00AB1A28">
        <w:rPr>
          <w:snapToGrid w:val="0"/>
          <w:sz w:val="24"/>
          <w:lang w:eastAsia="en-US"/>
        </w:rPr>
        <w:t>na natjecanju učenika</w:t>
      </w:r>
      <w:r w:rsidR="00FA49D6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715BDD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Pr="003A0731" w:rsidRDefault="003A0731" w:rsidP="003A0731">
      <w:pPr>
        <w:rPr>
          <w:lang w:eastAsia="en-US"/>
        </w:rPr>
      </w:pPr>
    </w:p>
    <w:p w:rsidR="00715BDD" w:rsidRDefault="00AB66F8" w:rsidP="00DE5B53">
      <w:pPr>
        <w:pStyle w:val="Naslov"/>
        <w:jc w:val="left"/>
        <w:rPr>
          <w:snapToGrid w:val="0"/>
          <w:lang w:eastAsia="en-US"/>
        </w:rPr>
      </w:pPr>
      <w:bookmarkStart w:id="43" w:name="_Toc525646753"/>
      <w:r>
        <w:rPr>
          <w:snapToGrid w:val="0"/>
          <w:lang w:eastAsia="en-US"/>
        </w:rPr>
        <w:lastRenderedPageBreak/>
        <w:t>5</w:t>
      </w:r>
      <w:r w:rsidR="00715BDD">
        <w:rPr>
          <w:snapToGrid w:val="0"/>
          <w:lang w:eastAsia="en-US"/>
        </w:rPr>
        <w:t>.  PLAN ORGANIZIRANJA KULTURNIH DJELATNOSTI ŠKOLE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134"/>
        <w:gridCol w:w="1985"/>
        <w:gridCol w:w="1842"/>
        <w:gridCol w:w="1276"/>
      </w:tblGrid>
      <w:tr w:rsidR="00F13114" w:rsidTr="001B542C">
        <w:trPr>
          <w:trHeight w:hRule="exact" w:val="62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Mjesec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adrž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udionic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ktivnost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CB5D95" w:rsidP="001B542C">
            <w:pPr>
              <w:pStyle w:val="Naslov8"/>
              <w:spacing w:before="120" w:line="340" w:lineRule="exact"/>
            </w:pPr>
            <w:r>
              <w:t>Napomene</w:t>
            </w:r>
          </w:p>
        </w:tc>
      </w:tr>
      <w:tr w:rsidR="00F13114" w:rsidTr="001B542C">
        <w:trPr>
          <w:trHeight w:hRule="exact" w:val="1128"/>
        </w:trPr>
        <w:tc>
          <w:tcPr>
            <w:tcW w:w="817" w:type="dxa"/>
            <w:tcBorders>
              <w:top w:val="nil"/>
            </w:tcBorders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283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>Prijem učenika u I.razred</w:t>
            </w:r>
          </w:p>
          <w:p w:rsidR="00F13114" w:rsidRDefault="00F13114" w:rsidP="001B542C">
            <w:pPr>
              <w:tabs>
                <w:tab w:val="right" w:pos="2619"/>
              </w:tabs>
              <w:spacing w:before="120"/>
              <w:jc w:val="both"/>
            </w:pPr>
            <w:r>
              <w:tab/>
            </w:r>
          </w:p>
          <w:p w:rsidR="00F13114" w:rsidRDefault="00F13114" w:rsidP="001B542C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F24C7" w:rsidP="001B542C">
            <w:pPr>
              <w:jc w:val="center"/>
            </w:pPr>
            <w:r>
              <w:t>7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Pr="00E13C98" w:rsidRDefault="00F13114" w:rsidP="001B542C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>učenici 1.raz.</w:t>
            </w:r>
          </w:p>
          <w:p w:rsidR="00F13114" w:rsidRDefault="00F13114" w:rsidP="001B542C">
            <w:pPr>
              <w:jc w:val="both"/>
            </w:pPr>
          </w:p>
          <w:p w:rsidR="00F13114" w:rsidRPr="00C53185" w:rsidRDefault="00F13114" w:rsidP="00817476">
            <w:pPr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F13114" w:rsidRDefault="00F13114" w:rsidP="001B542C">
            <w:pPr>
              <w:spacing w:before="120" w:line="160" w:lineRule="exact"/>
              <w:jc w:val="both"/>
            </w:pP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učiteljica 1.raz.</w:t>
            </w: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ravnatelj</w:t>
            </w:r>
          </w:p>
          <w:p w:rsidR="00F13114" w:rsidRDefault="00F13114" w:rsidP="00817476">
            <w:pPr>
              <w:spacing w:before="120" w:line="160" w:lineRule="exac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</w:tc>
      </w:tr>
      <w:tr w:rsidR="00F13114" w:rsidTr="001B542C">
        <w:trPr>
          <w:trHeight w:hRule="exact" w:val="1701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Dan neovisnosti (8. X.)</w:t>
            </w:r>
          </w:p>
          <w:p w:rsidR="00F13114" w:rsidRDefault="00F13114" w:rsidP="001B542C">
            <w:pPr>
              <w:spacing w:before="60"/>
              <w:jc w:val="both"/>
            </w:pPr>
            <w:r>
              <w:t>Dječji tjedan</w:t>
            </w:r>
          </w:p>
          <w:p w:rsidR="00F13114" w:rsidRDefault="00F13114" w:rsidP="001B542C">
            <w:pPr>
              <w:jc w:val="both"/>
            </w:pPr>
            <w:r>
              <w:t xml:space="preserve">Dani kruha: </w:t>
            </w:r>
          </w:p>
          <w:p w:rsidR="00F13114" w:rsidRDefault="00F13114" w:rsidP="001B542C">
            <w:pPr>
              <w:jc w:val="both"/>
            </w:pPr>
            <w:r>
              <w:t>- izložba krušnih proizvoda</w:t>
            </w:r>
          </w:p>
          <w:p w:rsidR="00F13114" w:rsidRDefault="00F13114" w:rsidP="001B542C">
            <w:pPr>
              <w:jc w:val="both"/>
            </w:pPr>
            <w:r>
              <w:t xml:space="preserve">Dan DDK </w:t>
            </w:r>
          </w:p>
        </w:tc>
        <w:tc>
          <w:tcPr>
            <w:tcW w:w="1134" w:type="dxa"/>
          </w:tcPr>
          <w:p w:rsidR="00F13114" w:rsidRDefault="00580D27" w:rsidP="001B542C">
            <w:pPr>
              <w:jc w:val="center"/>
            </w:pPr>
            <w:r>
              <w:t>8</w:t>
            </w:r>
            <w:r w:rsidR="00817476">
              <w:t>2</w:t>
            </w:r>
          </w:p>
          <w:p w:rsidR="00F13114" w:rsidRDefault="00F13114" w:rsidP="001B542C">
            <w:pPr>
              <w:jc w:val="center"/>
            </w:pPr>
          </w:p>
          <w:p w:rsidR="00F13114" w:rsidRDefault="00530B1D" w:rsidP="001B542C">
            <w:pPr>
              <w:jc w:val="center"/>
            </w:pPr>
            <w:r>
              <w:t>4</w:t>
            </w:r>
            <w:r w:rsidR="008E5560">
              <w:t>6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keepNext/>
              <w:keepLines/>
              <w:pageBreakBefore/>
              <w:suppressLineNumbers/>
              <w:spacing w:before="40"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I.-VIII.r.</w:t>
            </w: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razredne nastave</w:t>
            </w:r>
          </w:p>
          <w:p w:rsidR="00F13114" w:rsidRDefault="00F13114" w:rsidP="001B542C">
            <w:r>
              <w:t>učenici I.-IV.raz.</w:t>
            </w:r>
          </w:p>
          <w:p w:rsidR="00F13114" w:rsidRPr="00D91D6A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>razrednici</w:t>
            </w:r>
          </w:p>
          <w:p w:rsidR="00F13114" w:rsidRDefault="00F13114" w:rsidP="001B542C">
            <w:r>
              <w:t>učiteljice razredne nastave</w:t>
            </w:r>
          </w:p>
          <w:p w:rsidR="00F13114" w:rsidRPr="00D61FF4" w:rsidRDefault="00F13114" w:rsidP="001B542C">
            <w:r>
              <w:t>voditelji skupina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1. priredba</w:t>
            </w: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643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40"/>
              <w:jc w:val="both"/>
            </w:pPr>
            <w:r>
              <w:t>Dan spomena na mrtve</w:t>
            </w:r>
          </w:p>
          <w:p w:rsidR="00F13114" w:rsidRDefault="00F13114" w:rsidP="001B542C">
            <w:pPr>
              <w:jc w:val="both"/>
            </w:pPr>
            <w:r>
              <w:t>Svjetski dan mladeži</w:t>
            </w:r>
          </w:p>
          <w:p w:rsidR="00F13114" w:rsidRDefault="00F13114" w:rsidP="001B542C">
            <w:pPr>
              <w:jc w:val="both"/>
            </w:pPr>
            <w:r>
              <w:t>Sjećanje na Vukovar (18.)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530B1D" w:rsidP="001B542C">
            <w:pPr>
              <w:spacing w:before="120"/>
              <w:jc w:val="center"/>
            </w:pPr>
            <w:r>
              <w:t>4</w:t>
            </w:r>
            <w:r w:rsidR="008E5560">
              <w:t>6</w:t>
            </w:r>
          </w:p>
          <w:p w:rsidR="00F13114" w:rsidRDefault="003A0731" w:rsidP="001B542C">
            <w:pPr>
              <w:spacing w:before="120"/>
              <w:jc w:val="center"/>
            </w:pPr>
            <w:r>
              <w:t>8</w:t>
            </w:r>
            <w:r w:rsidR="00817476">
              <w:t>2</w:t>
            </w:r>
          </w:p>
          <w:p w:rsidR="00F13114" w:rsidRDefault="00F13114" w:rsidP="003A0731">
            <w:pPr>
              <w:tabs>
                <w:tab w:val="center" w:pos="459"/>
              </w:tabs>
              <w:spacing w:before="12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IV.raz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/>
          <w:p w:rsidR="00F13114" w:rsidRDefault="00F13114" w:rsidP="001B542C"/>
          <w:p w:rsidR="00F13114" w:rsidRDefault="00F13114" w:rsidP="001B542C"/>
          <w:p w:rsidR="00F13114" w:rsidRPr="000325C2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spacing w:before="40"/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ravnatelj</w:t>
            </w:r>
          </w:p>
          <w:p w:rsidR="00F13114" w:rsidRDefault="00F13114" w:rsidP="001B542C">
            <w:pPr>
              <w:jc w:val="both"/>
            </w:pPr>
            <w:r>
              <w:t>učitelj</w:t>
            </w:r>
            <w:r w:rsidR="005871FF">
              <w:t xml:space="preserve"> povijesti</w:t>
            </w:r>
          </w:p>
          <w:p w:rsidR="00F13114" w:rsidRDefault="00F13114" w:rsidP="001B542C"/>
          <w:p w:rsidR="00F13114" w:rsidRPr="000325C2" w:rsidRDefault="00F13114" w:rsidP="001B542C"/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1A46E7" w:rsidRDefault="00F13114" w:rsidP="001B542C"/>
          <w:p w:rsidR="00F13114" w:rsidRDefault="00F13114" w:rsidP="001B542C"/>
          <w:p w:rsidR="00F13114" w:rsidRPr="001A46E7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Sv. Nikola – priredba</w:t>
            </w:r>
          </w:p>
          <w:p w:rsidR="00F13114" w:rsidRDefault="00F13114" w:rsidP="001B542C">
            <w:pPr>
              <w:jc w:val="both"/>
            </w:pPr>
            <w:r>
              <w:t>Božić – priredba</w:t>
            </w:r>
          </w:p>
          <w:p w:rsidR="00F13114" w:rsidRDefault="00F13114" w:rsidP="001B542C">
            <w:pPr>
              <w:jc w:val="both"/>
            </w:pPr>
            <w:r>
              <w:t>Dan volontera</w:t>
            </w:r>
          </w:p>
          <w:p w:rsidR="00F13114" w:rsidRDefault="00F13114" w:rsidP="001B542C">
            <w:pPr>
              <w:jc w:val="both"/>
            </w:pPr>
            <w:r>
              <w:t xml:space="preserve">Dan čovjekovih prava </w:t>
            </w:r>
          </w:p>
          <w:p w:rsidR="00F13114" w:rsidRDefault="00F13114" w:rsidP="001B542C">
            <w:pPr>
              <w:jc w:val="both"/>
            </w:pPr>
            <w:r>
              <w:t xml:space="preserve">                        </w:t>
            </w:r>
          </w:p>
        </w:tc>
        <w:tc>
          <w:tcPr>
            <w:tcW w:w="1134" w:type="dxa"/>
          </w:tcPr>
          <w:p w:rsidR="00F13114" w:rsidRDefault="00530B1D" w:rsidP="001B542C">
            <w:pPr>
              <w:spacing w:before="80"/>
              <w:jc w:val="center"/>
            </w:pPr>
            <w:r>
              <w:t>4</w:t>
            </w:r>
            <w:r w:rsidR="008E5560">
              <w:t>6</w:t>
            </w:r>
          </w:p>
          <w:p w:rsidR="00F13114" w:rsidRDefault="00540B86" w:rsidP="00817476">
            <w:pPr>
              <w:spacing w:before="80"/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45658A" w:rsidRDefault="00F13114" w:rsidP="001B542C">
            <w:pPr>
              <w:jc w:val="both"/>
            </w:pPr>
            <w:r>
              <w:t>učenici I.-VIII.raz.</w:t>
            </w:r>
          </w:p>
          <w:p w:rsidR="00F13114" w:rsidRPr="0045658A" w:rsidRDefault="0045658A" w:rsidP="0045658A">
            <w:r>
              <w:t>roditelji</w:t>
            </w:r>
          </w:p>
        </w:tc>
        <w:tc>
          <w:tcPr>
            <w:tcW w:w="1842" w:type="dxa"/>
          </w:tcPr>
          <w:p w:rsidR="00F13114" w:rsidRDefault="00F13114" w:rsidP="001B542C">
            <w:pPr>
              <w:spacing w:before="60"/>
              <w:jc w:val="both"/>
            </w:pPr>
            <w:r>
              <w:t>razr.učitelji</w:t>
            </w:r>
          </w:p>
          <w:p w:rsidR="00F13114" w:rsidRDefault="00F13114" w:rsidP="001B542C">
            <w:pPr>
              <w:jc w:val="both"/>
            </w:pPr>
            <w:r>
              <w:t>voditelji skupina…</w:t>
            </w: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</w:tc>
        <w:tc>
          <w:tcPr>
            <w:tcW w:w="1276" w:type="dxa"/>
          </w:tcPr>
          <w:p w:rsidR="00F13114" w:rsidRDefault="00F13114" w:rsidP="001B542C"/>
          <w:p w:rsidR="00F13114" w:rsidRPr="000325C2" w:rsidRDefault="00F13114" w:rsidP="001B542C">
            <w:r>
              <w:t>2. priredba</w:t>
            </w:r>
          </w:p>
        </w:tc>
      </w:tr>
      <w:tr w:rsidR="00F13114" w:rsidTr="001B542C">
        <w:trPr>
          <w:trHeight w:hRule="exact" w:val="7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ova Godina</w:t>
            </w:r>
          </w:p>
          <w:p w:rsidR="00F13114" w:rsidRDefault="00F13114" w:rsidP="001B542C">
            <w:pPr>
              <w:jc w:val="both"/>
            </w:pPr>
            <w:r>
              <w:t>Sveta tri  kralja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540B86" w:rsidP="00817476">
            <w:pPr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. odjeli I.-VIII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0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 xml:space="preserve">Valentinovo </w:t>
            </w:r>
          </w:p>
          <w:p w:rsidR="00F13114" w:rsidRDefault="00F13114" w:rsidP="001B542C">
            <w:pPr>
              <w:jc w:val="both"/>
            </w:pPr>
            <w:r>
              <w:t xml:space="preserve">Maskenbal -   ples </w:t>
            </w:r>
          </w:p>
          <w:p w:rsidR="00F13114" w:rsidRDefault="00F13114" w:rsidP="001B542C">
            <w:pPr>
              <w:jc w:val="both"/>
            </w:pPr>
            <w:r>
              <w:t>Međunarodni dan materinskog jezika</w:t>
            </w: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530B1D" w:rsidP="001B542C">
            <w:pPr>
              <w:jc w:val="center"/>
            </w:pPr>
            <w:r>
              <w:t>4</w:t>
            </w:r>
            <w:r w:rsidR="008E5560">
              <w:t>6</w:t>
            </w:r>
          </w:p>
          <w:p w:rsidR="00F13114" w:rsidRPr="00F77C65" w:rsidRDefault="00540B86" w:rsidP="00817476">
            <w:pPr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IV..raz.</w:t>
            </w: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>
            <w:pPr>
              <w:jc w:val="both"/>
            </w:pPr>
            <w:r>
              <w:t xml:space="preserve">dramsko-recitat.sk. </w:t>
            </w:r>
          </w:p>
          <w:p w:rsidR="00F13114" w:rsidRPr="00F32547" w:rsidRDefault="00F13114" w:rsidP="001B542C">
            <w:r>
              <w:t>dramsko-scenska sk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  <w:p w:rsidR="00F13114" w:rsidRDefault="00F13114" w:rsidP="001B542C">
            <w:pPr>
              <w:jc w:val="both"/>
            </w:pPr>
            <w:r>
              <w:t>učiteljic</w:t>
            </w:r>
            <w:r w:rsidR="0045658A">
              <w:t>a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42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atjecanja učenika-</w:t>
            </w:r>
          </w:p>
          <w:p w:rsidR="00F13114" w:rsidRDefault="00F13114" w:rsidP="001B542C">
            <w:pPr>
              <w:numPr>
                <w:ilvl w:val="0"/>
                <w:numId w:val="4"/>
              </w:numPr>
              <w:jc w:val="both"/>
            </w:pPr>
            <w:r>
              <w:t>županijski susreti</w:t>
            </w:r>
          </w:p>
          <w:p w:rsidR="0045658A" w:rsidRDefault="0045658A" w:rsidP="001B542C">
            <w:pPr>
              <w:jc w:val="both"/>
            </w:pPr>
            <w:r>
              <w:t>Večer matematike</w:t>
            </w:r>
          </w:p>
          <w:p w:rsidR="00F13114" w:rsidRPr="00FC5D44" w:rsidRDefault="005871FF" w:rsidP="005871FF">
            <w:pPr>
              <w:jc w:val="both"/>
            </w:pPr>
            <w:r>
              <w:t>Dan broja PI</w:t>
            </w: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45658A" w:rsidRDefault="0045658A" w:rsidP="001B542C">
            <w:pPr>
              <w:tabs>
                <w:tab w:val="center" w:pos="459"/>
              </w:tabs>
              <w:jc w:val="center"/>
            </w:pPr>
          </w:p>
          <w:p w:rsidR="00F13114" w:rsidRDefault="00F13114" w:rsidP="001B542C">
            <w:pPr>
              <w:tabs>
                <w:tab w:val="center" w:pos="459"/>
              </w:tabs>
              <w:jc w:val="center"/>
            </w:pPr>
            <w:r>
              <w:t>oko 30</w:t>
            </w:r>
          </w:p>
          <w:p w:rsidR="00F13114" w:rsidRDefault="0045658A" w:rsidP="001B542C">
            <w:pPr>
              <w:jc w:val="center"/>
            </w:pPr>
            <w:r>
              <w:t>8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  <w:r>
              <w:t xml:space="preserve"> 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V-VIII.raz.</w:t>
            </w:r>
          </w:p>
          <w:p w:rsidR="00F13114" w:rsidRDefault="00F13114" w:rsidP="001B542C">
            <w:r>
              <w:t>učenici I.-</w:t>
            </w:r>
            <w:r w:rsidR="0045658A">
              <w:t>VIII</w:t>
            </w:r>
            <w:r>
              <w:t>.raz</w:t>
            </w:r>
          </w:p>
          <w:p w:rsidR="00F13114" w:rsidRDefault="0045658A" w:rsidP="001B542C">
            <w:r>
              <w:t>roditelji</w:t>
            </w:r>
          </w:p>
          <w:p w:rsidR="00F13114" w:rsidRPr="00F32547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predmetni učitelji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865A3D" w:rsidRDefault="00F13114" w:rsidP="001B542C"/>
          <w:p w:rsidR="00F13114" w:rsidRDefault="00F13114" w:rsidP="001B542C"/>
          <w:p w:rsidR="00F13114" w:rsidRPr="00865A3D" w:rsidRDefault="00F13114" w:rsidP="001B542C"/>
        </w:tc>
      </w:tr>
      <w:tr w:rsidR="00F13114" w:rsidTr="001B542C">
        <w:trPr>
          <w:trHeight w:hRule="exact" w:val="1699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8E5560" w:rsidRDefault="008E5560" w:rsidP="008E5560">
            <w:pPr>
              <w:jc w:val="both"/>
            </w:pPr>
            <w:r>
              <w:t>Obilježavanje Uskrsa</w:t>
            </w:r>
          </w:p>
          <w:p w:rsidR="00F13114" w:rsidRDefault="00F13114" w:rsidP="00DB552F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F13114" w:rsidRDefault="00F13114" w:rsidP="00DB552F">
            <w:r>
              <w:t xml:space="preserve">    </w:t>
            </w:r>
          </w:p>
          <w:p w:rsidR="00F13114" w:rsidRPr="00211EF1" w:rsidRDefault="00540B86" w:rsidP="00817476">
            <w:pPr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 xml:space="preserve"> </w:t>
            </w:r>
          </w:p>
          <w:p w:rsidR="00F13114" w:rsidRPr="00211EF1" w:rsidRDefault="00F13114" w:rsidP="00DB552F">
            <w:pPr>
              <w:jc w:val="both"/>
            </w:pPr>
            <w:r>
              <w:t xml:space="preserve">   učenici I.- VIII.raz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/>
          <w:p w:rsidR="00F13114" w:rsidRPr="006504A7" w:rsidRDefault="00F13114" w:rsidP="001B542C">
            <w:r>
              <w:t>razrednici, učitelj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>Dan majki</w:t>
            </w:r>
          </w:p>
          <w:p w:rsidR="00F13114" w:rsidRDefault="00F13114" w:rsidP="0045658A">
            <w:pPr>
              <w:jc w:val="both"/>
            </w:pPr>
            <w:r>
              <w:t xml:space="preserve">Dan Škole-izložba, natjecanja </w:t>
            </w:r>
          </w:p>
        </w:tc>
        <w:tc>
          <w:tcPr>
            <w:tcW w:w="1134" w:type="dxa"/>
          </w:tcPr>
          <w:p w:rsidR="00F13114" w:rsidRDefault="00817476" w:rsidP="00817476">
            <w:r>
              <w:t xml:space="preserve">      </w:t>
            </w:r>
            <w:r w:rsidR="00F13114">
              <w:t xml:space="preserve"> </w:t>
            </w:r>
            <w:r w:rsidR="00530B1D">
              <w:t>4</w:t>
            </w:r>
            <w:r w:rsidR="008E5560">
              <w:t>6</w:t>
            </w:r>
          </w:p>
          <w:p w:rsidR="00F13114" w:rsidRDefault="00540B86" w:rsidP="001B542C">
            <w:pPr>
              <w:jc w:val="center"/>
            </w:pPr>
            <w:r>
              <w:t>8</w:t>
            </w:r>
            <w:r w:rsidR="00530B1D">
              <w:t>2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IV. raz.</w:t>
            </w: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itelji</w:t>
            </w:r>
          </w:p>
          <w:p w:rsidR="00F13114" w:rsidRDefault="00F13114" w:rsidP="001B542C">
            <w:pPr>
              <w:jc w:val="both"/>
            </w:pPr>
            <w:r>
              <w:t>svi djelatnici Škole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84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VI.</w:t>
            </w:r>
          </w:p>
        </w:tc>
        <w:tc>
          <w:tcPr>
            <w:tcW w:w="2835" w:type="dxa"/>
          </w:tcPr>
          <w:p w:rsidR="00F13114" w:rsidRDefault="008E5560" w:rsidP="001B542C">
            <w:pPr>
              <w:spacing w:line="320" w:lineRule="exact"/>
              <w:jc w:val="both"/>
            </w:pPr>
            <w:r>
              <w:t>Završna priredba i podjela zahvalnica</w:t>
            </w:r>
          </w:p>
          <w:p w:rsidR="00F13114" w:rsidRDefault="00F13114" w:rsidP="001B542C">
            <w:pPr>
              <w:spacing w:line="320" w:lineRule="exact"/>
              <w:jc w:val="both"/>
            </w:pPr>
            <w:r>
              <w:t>Svečana podjela svjedodžbi</w:t>
            </w:r>
          </w:p>
          <w:p w:rsidR="00F13114" w:rsidRDefault="00F13114" w:rsidP="001B542C">
            <w:pPr>
              <w:spacing w:line="320" w:lineRule="exact"/>
              <w:jc w:val="both"/>
            </w:pPr>
            <w:r>
              <w:t>VIII.razreda</w:t>
            </w:r>
          </w:p>
          <w:p w:rsidR="00F13114" w:rsidRDefault="00F13114" w:rsidP="001B542C">
            <w:pPr>
              <w:spacing w:line="320" w:lineRule="exact"/>
              <w:jc w:val="both"/>
            </w:pPr>
          </w:p>
        </w:tc>
        <w:tc>
          <w:tcPr>
            <w:tcW w:w="1134" w:type="dxa"/>
          </w:tcPr>
          <w:p w:rsidR="00F13114" w:rsidRDefault="008E5560" w:rsidP="001B542C">
            <w:pPr>
              <w:spacing w:before="80"/>
              <w:jc w:val="both"/>
            </w:pPr>
            <w:r>
              <w:t xml:space="preserve">       82</w:t>
            </w:r>
          </w:p>
          <w:p w:rsidR="008E5560" w:rsidRDefault="008E5560" w:rsidP="001B542C">
            <w:pPr>
              <w:spacing w:before="80"/>
              <w:jc w:val="center"/>
            </w:pPr>
          </w:p>
          <w:p w:rsidR="00F13114" w:rsidRDefault="008E5560" w:rsidP="001B542C">
            <w:pPr>
              <w:spacing w:before="80"/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F13114" w:rsidRDefault="008E5560" w:rsidP="001B542C">
            <w:pPr>
              <w:spacing w:before="80"/>
              <w:jc w:val="both"/>
            </w:pPr>
            <w:r>
              <w:t>Svi učenici</w:t>
            </w:r>
          </w:p>
          <w:p w:rsidR="008E5560" w:rsidRDefault="008E5560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  <w:r>
              <w:t>učenici VIII.raz.</w:t>
            </w: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spacing w:line="320" w:lineRule="exact"/>
              <w:jc w:val="both"/>
            </w:pPr>
          </w:p>
          <w:p w:rsidR="00F13114" w:rsidRDefault="00F13114" w:rsidP="001B542C">
            <w:pPr>
              <w:spacing w:line="320" w:lineRule="exact"/>
              <w:jc w:val="both"/>
            </w:pPr>
            <w:r>
              <w:t>razrednic</w:t>
            </w:r>
            <w:r w:rsidR="008E5560">
              <w:t>e</w:t>
            </w:r>
            <w:r>
              <w:t>,ravnatelj</w:t>
            </w:r>
          </w:p>
          <w:p w:rsidR="00F13114" w:rsidRPr="00247710" w:rsidRDefault="00F13114" w:rsidP="001B542C">
            <w:r>
              <w:t>svi djelatnici</w:t>
            </w:r>
          </w:p>
        </w:tc>
        <w:tc>
          <w:tcPr>
            <w:tcW w:w="1276" w:type="dxa"/>
          </w:tcPr>
          <w:p w:rsidR="0045658A" w:rsidRDefault="00F13114" w:rsidP="0045658A">
            <w:pPr>
              <w:spacing w:line="320" w:lineRule="exact"/>
              <w:jc w:val="both"/>
            </w:pPr>
            <w:r>
              <w:t xml:space="preserve"> </w:t>
            </w:r>
          </w:p>
          <w:p w:rsidR="0045658A" w:rsidRDefault="0045658A" w:rsidP="0045658A">
            <w:pPr>
              <w:jc w:val="both"/>
            </w:pPr>
            <w:r>
              <w:t>3.priredba</w:t>
            </w:r>
          </w:p>
          <w:p w:rsidR="00F13114" w:rsidRDefault="00F13114" w:rsidP="001B542C">
            <w:pPr>
              <w:spacing w:line="320" w:lineRule="exact"/>
              <w:jc w:val="both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1C37FF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  <w:t xml:space="preserve">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DE5B53" w:rsidRDefault="00DE5B53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6B4305" w:rsidRDefault="006B4305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2177D3">
      <w:pPr>
        <w:pStyle w:val="Podnaslov"/>
        <w:jc w:val="left"/>
        <w:rPr>
          <w:b/>
          <w:snapToGrid w:val="0"/>
          <w:lang w:eastAsia="en-US"/>
        </w:rPr>
      </w:pPr>
      <w:bookmarkStart w:id="44" w:name="_Toc525646754"/>
      <w:r w:rsidRPr="008919EE">
        <w:rPr>
          <w:b/>
          <w:snapToGrid w:val="0"/>
          <w:lang w:eastAsia="en-US"/>
        </w:rPr>
        <w:lastRenderedPageBreak/>
        <w:t>5. 1. PROFESIONALNO INFORMIRANJE I USMJERAVANJE</w:t>
      </w:r>
      <w:bookmarkEnd w:id="44"/>
    </w:p>
    <w:p w:rsidR="00715BDD" w:rsidRDefault="00715BDD" w:rsidP="005B6CA9">
      <w:pPr>
        <w:widowControl w:val="0"/>
        <w:ind w:firstLine="720"/>
        <w:rPr>
          <w:snapToGrid w:val="0"/>
          <w:sz w:val="24"/>
          <w:lang w:eastAsia="en-US"/>
        </w:rPr>
      </w:pPr>
    </w:p>
    <w:p w:rsidR="008F103E" w:rsidRPr="006B4305" w:rsidRDefault="008F103E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05"/>
        <w:gridCol w:w="1985"/>
        <w:gridCol w:w="1780"/>
        <w:gridCol w:w="2019"/>
      </w:tblGrid>
      <w:tr w:rsidR="00F13114" w:rsidTr="001B542C">
        <w:trPr>
          <w:trHeight w:hRule="exact" w:val="5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00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rada</w:t>
            </w:r>
          </w:p>
        </w:tc>
        <w:tc>
          <w:tcPr>
            <w:tcW w:w="198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udionici</w:t>
            </w:r>
          </w:p>
        </w:tc>
        <w:tc>
          <w:tcPr>
            <w:tcW w:w="1780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i</w:t>
            </w:r>
          </w:p>
        </w:tc>
        <w:tc>
          <w:tcPr>
            <w:tcW w:w="2019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laniranje i programiranje rad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Zdrav. kriteriji za izbor zanimanj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,šk.liječ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Anketa o željama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ške radionice – Ja na pos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Nastavak radionica i individualno savjetovanje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Pr="008F103E" w:rsidRDefault="00F13114" w:rsidP="001B542C"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Sastanci o uvjetima i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mogućnostima 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avanje o uvjetim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i mogućnostima upisa u sr. šk.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Tema za sat razrednika –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 u srednju ško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Brošura o mogućnosti upisa u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srednje škole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stavljanje srednjih škol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Otvoreni dani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 i njihovi 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osjet srednjim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olama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Nove informacije o kriterijima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</w:tbl>
    <w:p w:rsidR="00715BDD" w:rsidRPr="006B4305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poslovima profesionalnog informiranja i usmjeravanja u sklopu Hrvatskog zavoda za zapošljavanje otvoren je Centar za informiranje i savjetovanje o karijeri (CISOK). Oni će pomoći školama, učenicima i roditeljima u odabiru budućeg obrazovanja kroz radionice, individualna  i grupna savjetovanja.</w:t>
      </w:r>
    </w:p>
    <w:p w:rsidR="00750A71" w:rsidRPr="006B4305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>U Školi se obavlja anketiranje svih učenika sa svrhom odabir</w:t>
      </w:r>
      <w:r w:rsidR="003A0731">
        <w:rPr>
          <w:snapToGrid w:val="0"/>
          <w:sz w:val="24"/>
          <w:lang w:eastAsia="en-US"/>
        </w:rPr>
        <w:t>a</w:t>
      </w:r>
      <w:r w:rsidRPr="006B4305">
        <w:rPr>
          <w:snapToGrid w:val="0"/>
          <w:sz w:val="24"/>
          <w:lang w:eastAsia="en-US"/>
        </w:rPr>
        <w:t xml:space="preserve"> pravog zanimanja sukladno sposobnostima i mogućnostima učenika. Posebna pažnja posvećuje se profesionalnom informiranju i usmjeravanju učenika sa zdravstvenim teškoćama kao i učenicima koji </w:t>
      </w:r>
      <w:r w:rsidR="005871FF">
        <w:rPr>
          <w:snapToGrid w:val="0"/>
          <w:sz w:val="24"/>
          <w:lang w:eastAsia="en-US"/>
        </w:rPr>
        <w:t>imaju rješenja o primjerenom obliku školovanja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rofesionalno informiranje i usmjeravanje učenika, posebno sedmog i osmog razreda, ne iscrpljuje se gornjim planom, već se provodi u svim razredima u okviru sata razrednika, kao i tijekom realizacije sadržaja nastavnih predmeta.</w:t>
      </w: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ored pedagoginje realizatori profesionalne orijentacije su, u prvom redu razrednici, ali i svi učitelji kroz svoje nastavne predmete, odnosno voditelji grupa u okviru rada izvannastavnih aktivnosti i dodatnog odgojno-obrazovnog rada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 w:rsidP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3A473C" w:rsidRDefault="003A473C" w:rsidP="002177D3">
      <w:pPr>
        <w:pStyle w:val="Podnaslov"/>
        <w:jc w:val="left"/>
        <w:rPr>
          <w:b/>
          <w:snapToGrid w:val="0"/>
          <w:lang w:eastAsia="en-US"/>
        </w:rPr>
      </w:pPr>
    </w:p>
    <w:p w:rsidR="003A473C" w:rsidRDefault="003A473C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45" w:name="_Toc525646755"/>
      <w:r w:rsidRPr="008919EE">
        <w:rPr>
          <w:b/>
          <w:snapToGrid w:val="0"/>
          <w:lang w:eastAsia="en-US"/>
        </w:rPr>
        <w:lastRenderedPageBreak/>
        <w:t>5.2</w:t>
      </w:r>
      <w:r w:rsidR="00715BDD" w:rsidRPr="008919EE">
        <w:rPr>
          <w:b/>
          <w:snapToGrid w:val="0"/>
          <w:lang w:eastAsia="en-US"/>
        </w:rPr>
        <w:t>.  PLAN BRIGE ZA ZDRAVSTVENU,  SOCIJALNU I EKOLOŠKU ZAŠTITU UČENIKA</w:t>
      </w:r>
      <w:bookmarkEnd w:id="45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2268"/>
        <w:gridCol w:w="1418"/>
      </w:tblGrid>
      <w:tr w:rsidR="00750A71" w:rsidTr="001B542C">
        <w:trPr>
          <w:trHeight w:hRule="exact" w:val="50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Sadržaji</w:t>
            </w:r>
          </w:p>
        </w:tc>
        <w:tc>
          <w:tcPr>
            <w:tcW w:w="1985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Sudionici</w:t>
            </w:r>
          </w:p>
        </w:tc>
        <w:tc>
          <w:tcPr>
            <w:tcW w:w="226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ositelji</w:t>
            </w:r>
          </w:p>
        </w:tc>
        <w:tc>
          <w:tcPr>
            <w:tcW w:w="141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av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X.</w:t>
            </w:r>
          </w:p>
        </w:tc>
        <w:tc>
          <w:tcPr>
            <w:tcW w:w="3119" w:type="dxa"/>
          </w:tcPr>
          <w:p w:rsidR="00750A71" w:rsidRDefault="00750A71" w:rsidP="001B542C">
            <w:pPr>
              <w:jc w:val="both"/>
            </w:pPr>
            <w:r>
              <w:t>organizacija prehrane učenika</w:t>
            </w:r>
          </w:p>
          <w:p w:rsidR="00750A71" w:rsidRDefault="00750A71" w:rsidP="001B542C">
            <w:pPr>
              <w:jc w:val="both"/>
            </w:pPr>
            <w:r>
              <w:t>cijepljenje</w:t>
            </w:r>
          </w:p>
          <w:p w:rsidR="00750A71" w:rsidRDefault="00530B1D" w:rsidP="001B542C">
            <w:pPr>
              <w:jc w:val="both"/>
            </w:pPr>
            <w:r>
              <w:t>Dentalni preventivni pregledi</w:t>
            </w:r>
          </w:p>
          <w:p w:rsidR="00DB552F" w:rsidRDefault="00DB552F" w:rsidP="001B542C">
            <w:pPr>
              <w:jc w:val="both"/>
            </w:pPr>
            <w:r>
              <w:t>Terenska nastava-Vukovar</w:t>
            </w:r>
          </w:p>
        </w:tc>
        <w:tc>
          <w:tcPr>
            <w:tcW w:w="1985" w:type="dxa"/>
          </w:tcPr>
          <w:p w:rsidR="00750A71" w:rsidRDefault="00750A71" w:rsidP="001B542C">
            <w:pPr>
              <w:jc w:val="both"/>
            </w:pPr>
            <w:r>
              <w:t>svi učenici</w:t>
            </w:r>
          </w:p>
          <w:p w:rsidR="00750A71" w:rsidRDefault="00750A71" w:rsidP="001B542C">
            <w:pPr>
              <w:jc w:val="both"/>
            </w:pPr>
            <w:r>
              <w:t>prvaši</w:t>
            </w:r>
          </w:p>
          <w:p w:rsidR="00DB552F" w:rsidRDefault="00530B1D" w:rsidP="001B542C">
            <w:pPr>
              <w:jc w:val="both"/>
            </w:pPr>
            <w:r>
              <w:t>šestaši</w:t>
            </w:r>
          </w:p>
          <w:p w:rsidR="00750A71" w:rsidRPr="00DB552F" w:rsidRDefault="00DB552F" w:rsidP="00DB552F">
            <w:r>
              <w:t>osmaši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vnatelj,tajništvo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220" w:lineRule="exact"/>
              <w:jc w:val="both"/>
            </w:pPr>
            <w:r>
              <w:t>ZZJZ Šbk.- školska med.</w:t>
            </w:r>
          </w:p>
          <w:p w:rsidR="00750A71" w:rsidRDefault="00DB552F" w:rsidP="001B542C">
            <w:pPr>
              <w:jc w:val="both"/>
            </w:pPr>
            <w:r>
              <w:t>razrednic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Higijena zubi</w:t>
            </w:r>
          </w:p>
          <w:p w:rsidR="00750A71" w:rsidRDefault="00750A71" w:rsidP="001B542C">
            <w:pPr>
              <w:jc w:val="both"/>
            </w:pPr>
            <w:r>
              <w:t>Zdrav.kriteriji za odabir zanim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Hepatitis B – dvije doze,</w:t>
            </w:r>
          </w:p>
          <w:p w:rsidR="00750A71" w:rsidRDefault="00750A71" w:rsidP="001B542C">
            <w:pPr>
              <w:jc w:val="both"/>
            </w:pPr>
            <w:r>
              <w:t>cijepljenje protiv difterije , tetanusa i dječje paralize i sistematski pregled</w:t>
            </w:r>
          </w:p>
          <w:p w:rsidR="00750A71" w:rsidRDefault="00DB552F" w:rsidP="00DB552F">
            <w:pPr>
              <w:jc w:val="both"/>
            </w:pPr>
            <w:r>
              <w:t>Višednevna ekskurzija Istra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VI. razreda</w:t>
            </w:r>
          </w:p>
          <w:p w:rsidR="00750A71" w:rsidRDefault="00750A71" w:rsidP="001B542C">
            <w:pPr>
              <w:jc w:val="both"/>
            </w:pPr>
            <w:r>
              <w:t>učenici VIII.razreda</w:t>
            </w:r>
          </w:p>
          <w:p w:rsidR="00750A71" w:rsidRDefault="00750A71" w:rsidP="001B542C"/>
          <w:p w:rsidR="00DB552F" w:rsidRDefault="00DB552F" w:rsidP="001B542C"/>
          <w:p w:rsidR="00750A71" w:rsidRPr="00F5107D" w:rsidRDefault="00DB552F" w:rsidP="001B542C">
            <w:r>
              <w:t>učenici VIII.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  <w:r>
              <w:t>ZZJZ Šbk.- školska med.</w:t>
            </w: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Pr="00F5107D" w:rsidRDefault="00DB552F" w:rsidP="001B542C">
            <w:r>
              <w:t>razrednic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Prevencija ovisnosti</w:t>
            </w:r>
          </w:p>
        </w:tc>
      </w:tr>
      <w:tr w:rsidR="00750A71" w:rsidTr="001B542C">
        <w:trPr>
          <w:trHeight w:hRule="exact"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– TBC</w:t>
            </w:r>
          </w:p>
          <w:p w:rsidR="00750A71" w:rsidRDefault="00750A71" w:rsidP="001B542C">
            <w:pPr>
              <w:jc w:val="both"/>
            </w:pPr>
            <w:r>
              <w:t>Solidarnost na djelu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. VII. raz.</w:t>
            </w:r>
          </w:p>
          <w:p w:rsidR="00750A71" w:rsidRDefault="00750A71" w:rsidP="001B542C">
            <w:pPr>
              <w:jc w:val="both"/>
            </w:pPr>
            <w:r>
              <w:t>članovi Mladeži CK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ZZJZ Šbk.- školska med.</w:t>
            </w:r>
          </w:p>
          <w:p w:rsidR="00750A71" w:rsidRDefault="00750A71" w:rsidP="001B542C">
            <w:pPr>
              <w:jc w:val="both"/>
            </w:pPr>
            <w:r>
              <w:t>Mladež CK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Ovisnost – preventivni program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učenici VII. i VIII. r.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320" w:lineRule="exact"/>
              <w:jc w:val="both"/>
            </w:pPr>
            <w:r>
              <w:t>pedagoginj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80" w:line="200" w:lineRule="exact"/>
              <w:jc w:val="both"/>
            </w:pPr>
            <w:r>
              <w:t>socijalna zaštita učenika</w:t>
            </w:r>
          </w:p>
          <w:p w:rsidR="00750A71" w:rsidRDefault="00750A71" w:rsidP="001B542C">
            <w:pPr>
              <w:spacing w:before="80" w:line="200" w:lineRule="exact"/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line="280" w:lineRule="exact"/>
              <w:jc w:val="both"/>
            </w:pPr>
            <w:r>
              <w:t>svi učenici</w:t>
            </w:r>
          </w:p>
          <w:p w:rsidR="00750A71" w:rsidRDefault="00750A71" w:rsidP="001B542C">
            <w:pPr>
              <w:spacing w:line="280" w:lineRule="exact"/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organizacija CK</w:t>
            </w:r>
          </w:p>
          <w:p w:rsidR="00750A71" w:rsidRDefault="00750A71" w:rsidP="001B542C">
            <w:pPr>
              <w:jc w:val="both"/>
            </w:pPr>
            <w:r>
              <w:t>Andrijana Šunjar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sistematski pregledi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80" w:line="240" w:lineRule="exact"/>
              <w:jc w:val="both"/>
            </w:pPr>
            <w:r>
              <w:t>učenici V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ZZJZ Šbk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spacing w:line="320" w:lineRule="exact"/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120" w:line="160" w:lineRule="exact"/>
              <w:jc w:val="both"/>
            </w:pPr>
            <w:r>
              <w:t>Pozdrav proljeću</w:t>
            </w:r>
          </w:p>
          <w:p w:rsidR="00750A71" w:rsidRDefault="00750A71" w:rsidP="001B542C">
            <w:pPr>
              <w:spacing w:before="120" w:line="160" w:lineRule="exact"/>
              <w:jc w:val="both"/>
            </w:pPr>
            <w:r>
              <w:t>kontrola vida , boje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20" w:lineRule="exact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spacing w:before="120" w:line="120" w:lineRule="exact"/>
              <w:jc w:val="both"/>
            </w:pPr>
            <w:r>
              <w:t>učenici III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>ZZJZ Šbk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V.</w:t>
            </w:r>
          </w:p>
        </w:tc>
        <w:tc>
          <w:tcPr>
            <w:tcW w:w="3119" w:type="dxa"/>
          </w:tcPr>
          <w:p w:rsidR="00750A71" w:rsidRDefault="00DB552F" w:rsidP="001B542C">
            <w:pPr>
              <w:spacing w:before="40"/>
              <w:jc w:val="both"/>
            </w:pPr>
            <w:r>
              <w:t>Terenske nastave</w:t>
            </w:r>
            <w:r w:rsidR="00B6502C">
              <w:t xml:space="preserve"> Šibenik, Skradin, Vodice</w:t>
            </w:r>
          </w:p>
          <w:p w:rsidR="00750A71" w:rsidRDefault="00750A71" w:rsidP="001B542C">
            <w:pPr>
              <w:jc w:val="both"/>
            </w:pPr>
            <w:r>
              <w:t>Dan planeta Zemlja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jc w:val="both"/>
            </w:pPr>
            <w:r>
              <w:t>svi učenici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cijepljenje Hepatitis B - 3. doza</w:t>
            </w:r>
          </w:p>
          <w:p w:rsidR="00750A71" w:rsidRDefault="00750A71" w:rsidP="001B542C">
            <w:pPr>
              <w:spacing w:before="40" w:line="240" w:lineRule="exact"/>
              <w:jc w:val="both"/>
            </w:pPr>
            <w:r>
              <w:t>pregled kralježnice i stopala</w:t>
            </w:r>
          </w:p>
          <w:p w:rsidR="00750A71" w:rsidRDefault="00B6502C" w:rsidP="001B542C">
            <w:pPr>
              <w:spacing w:before="40" w:line="240" w:lineRule="exact"/>
              <w:jc w:val="both"/>
            </w:pPr>
            <w:r>
              <w:t>Škola u prirodi Zagreb-Hrvatsko zagorje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40" w:lineRule="exact"/>
              <w:jc w:val="both"/>
            </w:pPr>
            <w:r>
              <w:t>učenici VI. razreda</w:t>
            </w:r>
          </w:p>
          <w:p w:rsidR="00750A71" w:rsidRDefault="00750A71" w:rsidP="001B542C">
            <w:pPr>
              <w:spacing w:before="120" w:line="140" w:lineRule="exact"/>
              <w:jc w:val="both"/>
            </w:pPr>
            <w:r>
              <w:t>VI.razred</w:t>
            </w:r>
          </w:p>
          <w:p w:rsidR="00B6502C" w:rsidRDefault="00B6502C" w:rsidP="00B6502C">
            <w:pPr>
              <w:spacing w:before="120" w:line="140" w:lineRule="exact"/>
              <w:jc w:val="both"/>
            </w:pPr>
          </w:p>
          <w:p w:rsidR="00750A71" w:rsidRDefault="00B6502C" w:rsidP="00B6502C">
            <w:pPr>
              <w:spacing w:before="120" w:line="140" w:lineRule="exact"/>
              <w:jc w:val="both"/>
            </w:pPr>
            <w:r>
              <w:t>učenici III.-IV.r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ZZJZ Šbk.- školska med.</w:t>
            </w:r>
          </w:p>
          <w:p w:rsidR="00750A71" w:rsidRDefault="00B6502C" w:rsidP="001B542C">
            <w:r>
              <w:t>P</w:t>
            </w:r>
            <w:r w:rsidR="00750A71">
              <w:t>edagoginja</w:t>
            </w:r>
          </w:p>
          <w:p w:rsidR="00B6502C" w:rsidRDefault="00B6502C" w:rsidP="001B542C"/>
          <w:p w:rsidR="00B6502C" w:rsidRPr="0047655B" w:rsidRDefault="00B6502C" w:rsidP="001B542C">
            <w:r>
              <w:t>razrednice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I.</w:t>
            </w:r>
          </w:p>
        </w:tc>
        <w:tc>
          <w:tcPr>
            <w:tcW w:w="3119" w:type="dxa"/>
          </w:tcPr>
          <w:p w:rsidR="00750A71" w:rsidRDefault="008E71B0" w:rsidP="001B542C">
            <w:pPr>
              <w:spacing w:before="120"/>
              <w:jc w:val="both"/>
            </w:pPr>
            <w:r>
              <w:t>Jednodnevni izleti</w:t>
            </w:r>
          </w:p>
        </w:tc>
        <w:tc>
          <w:tcPr>
            <w:tcW w:w="1985" w:type="dxa"/>
          </w:tcPr>
          <w:p w:rsidR="00750A71" w:rsidRDefault="008E71B0" w:rsidP="001B542C">
            <w:pPr>
              <w:jc w:val="both"/>
            </w:pPr>
            <w:r>
              <w:t>Učenici I.-II.r.</w:t>
            </w:r>
          </w:p>
          <w:p w:rsidR="008E71B0" w:rsidRDefault="008E71B0" w:rsidP="001B542C">
            <w:pPr>
              <w:jc w:val="both"/>
            </w:pPr>
            <w:r>
              <w:t>Učenici V.-VII.r.</w:t>
            </w:r>
          </w:p>
        </w:tc>
        <w:tc>
          <w:tcPr>
            <w:tcW w:w="2268" w:type="dxa"/>
          </w:tcPr>
          <w:p w:rsidR="008E71B0" w:rsidRDefault="008E71B0" w:rsidP="001B542C">
            <w:pPr>
              <w:jc w:val="both"/>
            </w:pPr>
            <w:r>
              <w:t>razrednici</w:t>
            </w:r>
          </w:p>
          <w:p w:rsidR="00750A71" w:rsidRDefault="008E71B0" w:rsidP="001B542C">
            <w:pPr>
              <w:jc w:val="both"/>
            </w:pPr>
            <w:r>
              <w:t>pedagoginja</w:t>
            </w:r>
            <w:r w:rsidR="00750A71">
              <w:t xml:space="preserve">  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</w:tbl>
    <w:p w:rsidR="00750A71" w:rsidRDefault="00750A71" w:rsidP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dje planiramo preventivne mjere za zaštitu zdravlja učenika u školi, organizaciju rekreativnih izleta, prehranu učenika u školi, prijevoz učenika putnika, kao i ekološku zaštitu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uradnji sa zdravstvenom službom organizirat ćemo sistematske liječničke preglede učenika doraslih za upis u prvi razred, ciljane liječničke preglede učenika trećeg, petog i osmog razreda, cijepljenje učenika  prvog, šestog, sedmog i osmog razreda.</w:t>
      </w:r>
      <w:r w:rsidR="00126D2A">
        <w:rPr>
          <w:snapToGrid w:val="0"/>
          <w:sz w:val="24"/>
          <w:lang w:eastAsia="en-US"/>
        </w:rPr>
        <w:t xml:space="preserve"> Cijepljenje se vrši u školi, a sistematski pregledi u  Domu zdravlja u Šibeniku.</w:t>
      </w:r>
      <w:r w:rsidR="00530B1D">
        <w:rPr>
          <w:snapToGrid w:val="0"/>
          <w:sz w:val="24"/>
          <w:lang w:eastAsia="en-US"/>
        </w:rPr>
        <w:t xml:space="preserve"> Od </w:t>
      </w:r>
      <w:r w:rsidR="00B6502C">
        <w:rPr>
          <w:snapToGrid w:val="0"/>
          <w:sz w:val="24"/>
          <w:lang w:eastAsia="en-US"/>
        </w:rPr>
        <w:t>prošle</w:t>
      </w:r>
      <w:r w:rsidR="00530B1D">
        <w:rPr>
          <w:snapToGrid w:val="0"/>
          <w:sz w:val="24"/>
          <w:lang w:eastAsia="en-US"/>
        </w:rPr>
        <w:t xml:space="preserve"> školske godine </w:t>
      </w:r>
      <w:r w:rsidR="00B6502C">
        <w:rPr>
          <w:snapToGrid w:val="0"/>
          <w:sz w:val="24"/>
          <w:lang w:eastAsia="en-US"/>
        </w:rPr>
        <w:t>su</w:t>
      </w:r>
      <w:r w:rsidR="00530B1D">
        <w:rPr>
          <w:snapToGrid w:val="0"/>
          <w:sz w:val="24"/>
          <w:lang w:eastAsia="en-US"/>
        </w:rPr>
        <w:t xml:space="preserve"> se poče</w:t>
      </w:r>
      <w:r w:rsidR="00B6502C">
        <w:rPr>
          <w:snapToGrid w:val="0"/>
          <w:sz w:val="24"/>
          <w:lang w:eastAsia="en-US"/>
        </w:rPr>
        <w:t>li</w:t>
      </w:r>
      <w:r w:rsidR="00530B1D">
        <w:rPr>
          <w:snapToGrid w:val="0"/>
          <w:sz w:val="24"/>
          <w:lang w:eastAsia="en-US"/>
        </w:rPr>
        <w:t xml:space="preserve"> provoditi dentalni preventivni pregledi školske djece.</w:t>
      </w:r>
      <w:r w:rsidR="00B6502C">
        <w:rPr>
          <w:snapToGrid w:val="0"/>
          <w:sz w:val="24"/>
          <w:lang w:eastAsia="en-US"/>
        </w:rPr>
        <w:t xml:space="preserve"> </w:t>
      </w:r>
      <w:r w:rsidR="00530B1D">
        <w:rPr>
          <w:snapToGrid w:val="0"/>
          <w:sz w:val="24"/>
          <w:lang w:eastAsia="en-US"/>
        </w:rPr>
        <w:t>Program započinje u 6.razredima kada će učenici od školskog liječnika ili škole dobiti obrazac „Zubna putovnica“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ermanentno ćemo voditi brigu o socijalnoj zaštiti učenika koji imaju potrebu da se o njima vodi dodatna briga, angažiranjem socijalnih službi, kao i akcijama Mladeži Crvenog križa i Caritasa. Koordinatorica za provedbu akcija Crvenog križa</w:t>
      </w:r>
      <w:r w:rsidR="00530B1D">
        <w:rPr>
          <w:snapToGrid w:val="0"/>
          <w:sz w:val="24"/>
          <w:lang w:eastAsia="en-US"/>
        </w:rPr>
        <w:t xml:space="preserve"> Šibenik</w:t>
      </w:r>
      <w:r>
        <w:rPr>
          <w:snapToGrid w:val="0"/>
          <w:sz w:val="24"/>
          <w:lang w:eastAsia="en-US"/>
        </w:rPr>
        <w:t xml:space="preserve"> u našoj školi je pedagoginja Andrijana Šunjara.</w:t>
      </w:r>
      <w:r w:rsidR="00530B1D">
        <w:rPr>
          <w:snapToGrid w:val="0"/>
          <w:sz w:val="24"/>
          <w:lang w:eastAsia="en-US"/>
        </w:rPr>
        <w:t xml:space="preserve"> </w:t>
      </w:r>
      <w:r w:rsidR="00A216F7">
        <w:rPr>
          <w:snapToGrid w:val="0"/>
          <w:sz w:val="24"/>
          <w:lang w:eastAsia="en-US"/>
        </w:rPr>
        <w:t>Prije dvije</w:t>
      </w:r>
      <w:r w:rsidR="00126D2A">
        <w:rPr>
          <w:snapToGrid w:val="0"/>
          <w:sz w:val="24"/>
          <w:lang w:eastAsia="en-US"/>
        </w:rPr>
        <w:t xml:space="preserve"> godine počeo je sa svojim radom i Crveni križ Vodice i sudjelovati ćemo u realizaciji njihovog programa.</w:t>
      </w:r>
      <w:r w:rsidR="00530B1D">
        <w:rPr>
          <w:snapToGrid w:val="0"/>
          <w:sz w:val="24"/>
          <w:lang w:eastAsia="en-US"/>
        </w:rPr>
        <w:t xml:space="preserve"> Povjerenica je učiteljica Lovorka Živković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sluge prehrane učenika organizirat ćemo u školskoj kuhinji pripremajući dnevno svježe marende prema dogovorenom meniju. Učenici imaju i napitak - čaj, sok. Marende nabavljamo od poduzeća </w:t>
      </w:r>
      <w:r w:rsidR="00530B1D">
        <w:rPr>
          <w:snapToGrid w:val="0"/>
          <w:sz w:val="24"/>
          <w:lang w:eastAsia="en-US"/>
        </w:rPr>
        <w:t>Djelo</w:t>
      </w:r>
      <w:r>
        <w:rPr>
          <w:snapToGrid w:val="0"/>
          <w:sz w:val="24"/>
          <w:lang w:eastAsia="en-US"/>
        </w:rPr>
        <w:t>. Troškove prehrane snose roditelji, osim socijalno ugroženih učenika</w:t>
      </w:r>
      <w:r w:rsidR="00530B1D">
        <w:rPr>
          <w:snapToGrid w:val="0"/>
          <w:sz w:val="24"/>
          <w:lang w:eastAsia="en-US"/>
        </w:rPr>
        <w:t xml:space="preserve"> kojima je putem projekta EU i županije osigurana besplatna prehrana</w:t>
      </w:r>
      <w:r>
        <w:rPr>
          <w:snapToGrid w:val="0"/>
          <w:sz w:val="24"/>
          <w:lang w:eastAsia="en-US"/>
        </w:rPr>
        <w:t>.</w:t>
      </w:r>
      <w:r w:rsidR="00A216F7">
        <w:rPr>
          <w:snapToGrid w:val="0"/>
          <w:sz w:val="24"/>
          <w:lang w:eastAsia="en-US"/>
        </w:rPr>
        <w:t xml:space="preserve"> </w:t>
      </w:r>
    </w:p>
    <w:p w:rsidR="00755E53" w:rsidRDefault="00755E53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</w:t>
      </w:r>
      <w:r w:rsidR="00750A71">
        <w:rPr>
          <w:snapToGrid w:val="0"/>
          <w:sz w:val="24"/>
          <w:lang w:eastAsia="en-US"/>
        </w:rPr>
        <w:t>astavlja se projekt MZOŠ-a besplatnog svježeg voća</w:t>
      </w:r>
      <w:r w:rsidR="005C3F36">
        <w:rPr>
          <w:snapToGrid w:val="0"/>
          <w:sz w:val="24"/>
          <w:lang w:eastAsia="en-US"/>
        </w:rPr>
        <w:t xml:space="preserve"> za sve učenike</w:t>
      </w:r>
      <w:r>
        <w:rPr>
          <w:snapToGrid w:val="0"/>
          <w:sz w:val="24"/>
          <w:lang w:eastAsia="en-US"/>
        </w:rPr>
        <w:t xml:space="preserve"> i mlijeka</w:t>
      </w:r>
      <w:r w:rsidR="00750A71">
        <w:rPr>
          <w:snapToGrid w:val="0"/>
          <w:sz w:val="24"/>
          <w:lang w:eastAsia="en-US"/>
        </w:rPr>
        <w:t xml:space="preserve"> za učenike</w:t>
      </w:r>
      <w:r w:rsidR="005C3F36">
        <w:rPr>
          <w:snapToGrid w:val="0"/>
          <w:sz w:val="24"/>
          <w:lang w:eastAsia="en-US"/>
        </w:rPr>
        <w:t xml:space="preserve"> nižih razreda</w:t>
      </w:r>
      <w:r>
        <w:rPr>
          <w:snapToGrid w:val="0"/>
          <w:sz w:val="24"/>
          <w:lang w:eastAsia="en-US"/>
        </w:rPr>
        <w:t>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Za sve učenike planiramo izvođenje jednodnevnog izleta u prirodu, jednodnevne ekskurzije u bližu i dalju okolicu, kao i višednevnu ekskurziju za učenike</w:t>
      </w:r>
      <w:r w:rsidR="00126D2A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osmog razreda</w:t>
      </w:r>
      <w:r w:rsidR="00B6502C">
        <w:rPr>
          <w:snapToGrid w:val="0"/>
          <w:sz w:val="24"/>
          <w:lang w:eastAsia="en-US"/>
        </w:rPr>
        <w:t xml:space="preserve"> i školu u prirodi za učenike trećeg i četvrtog razreda</w:t>
      </w:r>
      <w:r>
        <w:rPr>
          <w:snapToGrid w:val="0"/>
          <w:sz w:val="24"/>
          <w:lang w:eastAsia="en-US"/>
        </w:rPr>
        <w:t>.</w:t>
      </w:r>
    </w:p>
    <w:p w:rsidR="002177D3" w:rsidRDefault="00750A71" w:rsidP="00126D2A">
      <w:pPr>
        <w:widowControl w:val="0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126D2A" w:rsidRDefault="00126D2A" w:rsidP="00126D2A">
      <w:pPr>
        <w:rPr>
          <w:lang w:eastAsia="en-US"/>
        </w:rPr>
      </w:pPr>
    </w:p>
    <w:p w:rsidR="00126D2A" w:rsidRDefault="00126D2A" w:rsidP="00126D2A">
      <w:pPr>
        <w:rPr>
          <w:lang w:eastAsia="en-US"/>
        </w:rPr>
      </w:pPr>
    </w:p>
    <w:p w:rsidR="00126D2A" w:rsidRPr="00126D2A" w:rsidRDefault="00126D2A" w:rsidP="00126D2A">
      <w:pPr>
        <w:rPr>
          <w:lang w:eastAsia="en-US"/>
        </w:rPr>
      </w:pP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46" w:name="_Toc525646756"/>
      <w:r w:rsidRPr="008919EE">
        <w:rPr>
          <w:b/>
          <w:snapToGrid w:val="0"/>
          <w:lang w:eastAsia="en-US"/>
        </w:rPr>
        <w:t>5.3. PLAN ZDRAVSTVENE ZAŠTITE ODGOJNO-OBRAZOVNIH I OSTALIH RADNIKA</w:t>
      </w:r>
      <w:bookmarkEnd w:id="46"/>
      <w:r w:rsidRPr="008919EE">
        <w:rPr>
          <w:b/>
          <w:snapToGrid w:val="0"/>
          <w:lang w:eastAsia="en-US"/>
        </w:rPr>
        <w:t xml:space="preserve">  </w:t>
      </w: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</w:t>
      </w:r>
      <w:bookmarkStart w:id="47" w:name="_Toc525646757"/>
      <w:r w:rsidRPr="008919EE">
        <w:rPr>
          <w:b/>
          <w:snapToGrid w:val="0"/>
          <w:lang w:eastAsia="en-US"/>
        </w:rPr>
        <w:t>ŠKOLE</w:t>
      </w:r>
      <w:bookmarkEnd w:id="47"/>
    </w:p>
    <w:p w:rsidR="00750A71" w:rsidRDefault="00750A71">
      <w:pPr>
        <w:widowControl w:val="0"/>
        <w:rPr>
          <w:snapToGrid w:val="0"/>
          <w:sz w:val="24"/>
          <w:lang w:eastAsia="en-US"/>
        </w:rPr>
      </w:pPr>
    </w:p>
    <w:p w:rsidR="00F56B15" w:rsidRDefault="00F56B15">
      <w:pPr>
        <w:widowControl w:val="0"/>
        <w:rPr>
          <w:snapToGrid w:val="0"/>
          <w:sz w:val="24"/>
          <w:lang w:eastAsia="en-US"/>
        </w:rPr>
      </w:pPr>
      <w:r w:rsidRPr="00F56B15">
        <w:rPr>
          <w:snapToGrid w:val="0"/>
          <w:sz w:val="24"/>
          <w:lang w:eastAsia="en-US"/>
        </w:rPr>
        <w:t>Svi djelatnici redovito obavljaju</w:t>
      </w:r>
      <w:r>
        <w:rPr>
          <w:snapToGrid w:val="0"/>
          <w:sz w:val="24"/>
          <w:lang w:eastAsia="en-US"/>
        </w:rPr>
        <w:t xml:space="preserve"> sanitarni pregled, jedanput godišnje, uglavnom u studenom.</w:t>
      </w:r>
    </w:p>
    <w:p w:rsidR="00AA42D4" w:rsidRPr="00F56B15" w:rsidRDefault="00C61C9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Domar i kuharica redovito prisustvuju svim potrebnim predavanjima i liječničkim pregledima koji su im potrebni za obavljanje poslova u školi</w:t>
      </w:r>
      <w:r w:rsidR="00F56B15">
        <w:rPr>
          <w:snapToGrid w:val="0"/>
          <w:sz w:val="24"/>
          <w:lang w:eastAsia="en-US"/>
        </w:rPr>
        <w:t>.</w:t>
      </w:r>
      <w:r w:rsidR="00F56B15" w:rsidRPr="00F56B15">
        <w:rPr>
          <w:snapToGrid w:val="0"/>
          <w:sz w:val="24"/>
          <w:lang w:eastAsia="en-US"/>
        </w:rPr>
        <w:t xml:space="preserve"> </w:t>
      </w:r>
      <w:r w:rsidR="00126D2A">
        <w:rPr>
          <w:snapToGrid w:val="0"/>
          <w:sz w:val="24"/>
          <w:lang w:eastAsia="en-US"/>
        </w:rPr>
        <w:t>Škola financira jedanput godišnje sistematske preglede za djelatnike prema rasporedu.</w:t>
      </w:r>
    </w:p>
    <w:p w:rsidR="00AA42D4" w:rsidRDefault="00AA42D4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 w:rsidP="002177D3">
      <w:pPr>
        <w:pStyle w:val="Naslov"/>
        <w:jc w:val="left"/>
        <w:rPr>
          <w:snapToGrid w:val="0"/>
          <w:lang w:eastAsia="en-US"/>
        </w:rPr>
      </w:pPr>
      <w:bookmarkStart w:id="48" w:name="_Toc525646758"/>
      <w:r>
        <w:rPr>
          <w:snapToGrid w:val="0"/>
          <w:lang w:eastAsia="en-US"/>
        </w:rPr>
        <w:t>6.    PROGRAMI POSEBNE ZAŠTITE DJECE - UČENIKA</w:t>
      </w:r>
      <w:bookmarkEnd w:id="48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2F2420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</w:t>
      </w:r>
      <w:bookmarkStart w:id="49" w:name="_Toc525646759"/>
      <w:r w:rsidR="002177D3" w:rsidRPr="008919EE">
        <w:rPr>
          <w:b/>
          <w:snapToGrid w:val="0"/>
          <w:lang w:eastAsia="en-US"/>
        </w:rPr>
        <w:t xml:space="preserve">6.1. </w:t>
      </w:r>
      <w:r w:rsidR="002F2420" w:rsidRPr="008919EE">
        <w:rPr>
          <w:b/>
          <w:snapToGrid w:val="0"/>
          <w:lang w:eastAsia="en-US"/>
        </w:rPr>
        <w:t>SIGURNOST DJECE U PROMETU</w:t>
      </w:r>
      <w:bookmarkEnd w:id="49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B96D97" w:rsidP="00B96D97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sklopu akcije Djeca sudionici prometa, u suradnji s prometnim policajcima, održati će se na početku nastavne godine, edukativno predavanje o ponašanju djece u prometu. Djeci</w:t>
      </w:r>
      <w:r w:rsidR="00AA42D4">
        <w:rPr>
          <w:snapToGrid w:val="0"/>
          <w:sz w:val="24"/>
          <w:lang w:eastAsia="en-US"/>
        </w:rPr>
        <w:t xml:space="preserve"> prvog razreda</w:t>
      </w:r>
      <w:r>
        <w:rPr>
          <w:snapToGrid w:val="0"/>
          <w:sz w:val="24"/>
          <w:lang w:eastAsia="en-US"/>
        </w:rPr>
        <w:t xml:space="preserve"> će biti podijeljeni i prigodni materijali.</w:t>
      </w:r>
    </w:p>
    <w:p w:rsidR="00715BDD" w:rsidRDefault="00B96D97" w:rsidP="00B96D97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roditeljskim sastancima upozoriti će se roditelji o važnosti sigurnosti u prometu. Važno je upozoriti roditelje na činjenicu da najviše djece u dobi od 10 do 14 godina stradava u vozilima, kao sudionici u prometu, a tinejdžeri u dobi od 15 do 18 godina više stradavaju zbog nepoštovanja postojećih zakonskih odredbi.</w:t>
      </w:r>
    </w:p>
    <w:p w:rsidR="00715BDD" w:rsidRDefault="00970A2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Sadržaje iz ovog programa realizirati će razrednici na satovima razrednog odjela i učitelji tehničke kulture prema nastavnom planu i programu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D23F92" w:rsidP="002177D3">
      <w:pPr>
        <w:pStyle w:val="Podnaslov"/>
        <w:jc w:val="left"/>
        <w:rPr>
          <w:b/>
          <w:snapToGrid w:val="0"/>
          <w:lang w:eastAsia="en-US"/>
        </w:rPr>
      </w:pPr>
      <w:bookmarkStart w:id="50" w:name="_Toc525646760"/>
      <w:r>
        <w:rPr>
          <w:b/>
          <w:snapToGrid w:val="0"/>
          <w:lang w:eastAsia="en-US"/>
        </w:rPr>
        <w:t>6.2. „OPREZ DJECO“ I „VRATIMO ORUŽJE“</w:t>
      </w:r>
      <w:bookmarkEnd w:id="50"/>
    </w:p>
    <w:p w:rsidR="00D23F92" w:rsidRDefault="00D23F92" w:rsidP="00D23F92">
      <w:pPr>
        <w:rPr>
          <w:lang w:eastAsia="en-US"/>
        </w:rPr>
      </w:pPr>
    </w:p>
    <w:p w:rsidR="00D23F92" w:rsidRDefault="00D23F92" w:rsidP="00D23F92">
      <w:pPr>
        <w:rPr>
          <w:lang w:eastAsia="en-US"/>
        </w:rPr>
      </w:pPr>
    </w:p>
    <w:p w:rsidR="00D23F92" w:rsidRDefault="00D23F92" w:rsidP="00D23F92">
      <w:pPr>
        <w:rPr>
          <w:sz w:val="24"/>
          <w:szCs w:val="24"/>
          <w:lang w:eastAsia="en-US"/>
        </w:rPr>
      </w:pPr>
      <w:r w:rsidRPr="00D23F92">
        <w:rPr>
          <w:sz w:val="24"/>
          <w:szCs w:val="24"/>
          <w:lang w:eastAsia="en-US"/>
        </w:rPr>
        <w:t xml:space="preserve">Sustavna i </w:t>
      </w:r>
      <w:r w:rsidR="001C1442">
        <w:rPr>
          <w:sz w:val="24"/>
          <w:szCs w:val="24"/>
          <w:lang w:eastAsia="en-US"/>
        </w:rPr>
        <w:t>neprekidna edukacija djece za zaštitu od razornih naprava i oružja najučinkovitiji je oblik prevencije. Programski sadržaji su slijedeći:</w:t>
      </w:r>
    </w:p>
    <w:p w:rsidR="001C1442" w:rsidRDefault="001C1442" w:rsidP="00D23F92">
      <w:pPr>
        <w:rPr>
          <w:sz w:val="24"/>
          <w:szCs w:val="24"/>
          <w:lang w:eastAsia="en-US"/>
        </w:rPr>
      </w:pP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izloženost djece opasnostima od razornih naprava i oružja</w:t>
      </w: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izgled i djelovanje RNO i postupci za zaštitu od istih</w:t>
      </w: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osnovna znanja o pružanju prve pomoći pri povredama od RNO</w:t>
      </w:r>
    </w:p>
    <w:p w:rsid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opasnosti od pucanja iz oružja i RN (petardi) radi veselja, uz blagdane isl.</w:t>
      </w:r>
    </w:p>
    <w:p w:rsidR="001C1442" w:rsidRDefault="001C1442" w:rsidP="001C1442">
      <w:pPr>
        <w:rPr>
          <w:sz w:val="24"/>
          <w:szCs w:val="24"/>
          <w:lang w:eastAsia="en-US"/>
        </w:rPr>
      </w:pP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Glavni nositelji realizacije projekta su razrednici. Sadržaji se trebaju obraditi na satovima razrednika i kroz nastavne predmete barem dva puta godišnje, pojačano pred blagdane.</w:t>
      </w: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avnatelj i pedagoginja su odgovorni za provedbu projekta u školi.</w:t>
      </w: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ijekom školske godine</w:t>
      </w:r>
      <w:r w:rsidR="004F403A">
        <w:rPr>
          <w:sz w:val="24"/>
          <w:szCs w:val="24"/>
          <w:lang w:eastAsia="en-US"/>
        </w:rPr>
        <w:t xml:space="preserve"> potrebno je</w:t>
      </w:r>
      <w:r>
        <w:rPr>
          <w:sz w:val="24"/>
          <w:szCs w:val="24"/>
          <w:lang w:eastAsia="en-US"/>
        </w:rPr>
        <w:t xml:space="preserve"> uključiti i roditelje u provedbu sadržaja projekta</w:t>
      </w:r>
      <w:r w:rsidR="004F403A">
        <w:rPr>
          <w:sz w:val="24"/>
          <w:szCs w:val="24"/>
          <w:lang w:eastAsia="en-US"/>
        </w:rPr>
        <w:t xml:space="preserve">, posebno na projektu „Vratimo oružje“. U radu sa djecom i roditeljima poželjno je koristiti materijale MUP-a: plakate, letke i video zapise. </w:t>
      </w:r>
      <w:r w:rsidR="00C46B91">
        <w:rPr>
          <w:sz w:val="24"/>
          <w:szCs w:val="24"/>
          <w:lang w:eastAsia="en-US"/>
        </w:rPr>
        <w:t>Jednom godišnje djelatnici MUP-a posjete školu i održe predavanje za učenike i djelatnike.</w:t>
      </w:r>
    </w:p>
    <w:p w:rsidR="001C1442" w:rsidRPr="001C1442" w:rsidRDefault="001C1442" w:rsidP="001C1442">
      <w:pPr>
        <w:rPr>
          <w:sz w:val="24"/>
          <w:szCs w:val="24"/>
          <w:lang w:eastAsia="en-US"/>
        </w:rPr>
      </w:pPr>
    </w:p>
    <w:p w:rsidR="001C1442" w:rsidRDefault="001C1442" w:rsidP="001C1442">
      <w:pPr>
        <w:rPr>
          <w:sz w:val="24"/>
          <w:szCs w:val="24"/>
          <w:lang w:eastAsia="en-US"/>
        </w:rPr>
      </w:pPr>
    </w:p>
    <w:p w:rsidR="002B238B" w:rsidRDefault="002B238B" w:rsidP="001C1442">
      <w:pPr>
        <w:rPr>
          <w:sz w:val="24"/>
          <w:szCs w:val="24"/>
          <w:lang w:eastAsia="en-US"/>
        </w:rPr>
      </w:pPr>
    </w:p>
    <w:p w:rsidR="002B238B" w:rsidRPr="00D23F92" w:rsidRDefault="002B238B" w:rsidP="001C1442">
      <w:pPr>
        <w:rPr>
          <w:sz w:val="24"/>
          <w:szCs w:val="24"/>
          <w:lang w:eastAsia="en-US"/>
        </w:rPr>
      </w:pPr>
    </w:p>
    <w:p w:rsidR="00750A71" w:rsidRPr="00D23F92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51" w:name="_Toc525646761"/>
      <w:r w:rsidRPr="008919EE">
        <w:rPr>
          <w:b/>
          <w:snapToGrid w:val="0"/>
          <w:lang w:eastAsia="en-US"/>
        </w:rPr>
        <w:lastRenderedPageBreak/>
        <w:t>6.2.</w:t>
      </w:r>
      <w:r w:rsidR="00715BDD" w:rsidRPr="008919EE">
        <w:rPr>
          <w:b/>
          <w:snapToGrid w:val="0"/>
          <w:lang w:eastAsia="en-US"/>
        </w:rPr>
        <w:t xml:space="preserve">   ŠKOLSKI PREVENTIVNI PROGRAM</w:t>
      </w:r>
      <w:bookmarkEnd w:id="51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25"/>
        <w:gridCol w:w="1984"/>
        <w:gridCol w:w="2162"/>
      </w:tblGrid>
      <w:tr w:rsidR="00715BDD" w:rsidTr="00CB5D95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Sadržaji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Sudioni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Nositelji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 w:rsidP="00CB5D95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</w:t>
            </w:r>
            <w:r w:rsidR="00CB5D95">
              <w:rPr>
                <w:b/>
                <w:snapToGrid w:val="0"/>
                <w:lang w:eastAsia="en-US"/>
              </w:rPr>
              <w:t>Način provedbe</w:t>
            </w:r>
          </w:p>
        </w:tc>
      </w:tr>
      <w:tr w:rsidR="00715BDD" w:rsidTr="00CB5D95">
        <w:trPr>
          <w:trHeight w:hRule="exact" w:val="1044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3119" w:type="dxa"/>
            <w:tcBorders>
              <w:top w:val="nil"/>
            </w:tcBorders>
          </w:tcPr>
          <w:p w:rsidR="00715BDD" w:rsidRDefault="00715BDD" w:rsidP="00D32676">
            <w:r>
              <w:t>Planiranje i programiranje rada</w:t>
            </w:r>
          </w:p>
          <w:p w:rsidR="000C0DFC" w:rsidRDefault="000C0DFC" w:rsidP="00D32676">
            <w:r>
              <w:t>Odabir tema po razredima</w:t>
            </w:r>
          </w:p>
          <w:p w:rsidR="00F6637B" w:rsidRDefault="00F6637B" w:rsidP="00F6637B">
            <w:pPr>
              <w:spacing w:line="200" w:lineRule="exact"/>
            </w:pPr>
            <w:r>
              <w:t>Predstavljanje Školskog</w:t>
            </w:r>
          </w:p>
          <w:p w:rsidR="00F6637B" w:rsidRDefault="00F6637B" w:rsidP="00F6637B">
            <w:pPr>
              <w:spacing w:line="200" w:lineRule="exact"/>
            </w:pPr>
            <w:r>
              <w:t>preventivnog programa</w:t>
            </w:r>
          </w:p>
          <w:p w:rsidR="00F6637B" w:rsidRDefault="00F6637B" w:rsidP="00D32676"/>
        </w:tc>
        <w:tc>
          <w:tcPr>
            <w:tcW w:w="1525" w:type="dxa"/>
            <w:tcBorders>
              <w:top w:val="nil"/>
            </w:tcBorders>
          </w:tcPr>
          <w:p w:rsidR="00357E2C" w:rsidRDefault="00357E2C" w:rsidP="00357E2C">
            <w:pPr>
              <w:spacing w:line="180" w:lineRule="exact"/>
              <w:jc w:val="center"/>
            </w:pPr>
          </w:p>
          <w:p w:rsidR="00357E2C" w:rsidRDefault="00357E2C" w:rsidP="00357E2C">
            <w:pPr>
              <w:spacing w:line="180" w:lineRule="exact"/>
              <w:jc w:val="center"/>
            </w:pPr>
            <w:r>
              <w:t>razrednici</w:t>
            </w:r>
          </w:p>
          <w:p w:rsidR="00715BDD" w:rsidRDefault="00357E2C" w:rsidP="00357E2C">
            <w:pPr>
              <w:jc w:val="center"/>
            </w:pPr>
            <w:r>
              <w:t>pedagoginja</w:t>
            </w:r>
          </w:p>
        </w:tc>
        <w:tc>
          <w:tcPr>
            <w:tcW w:w="1984" w:type="dxa"/>
            <w:tcBorders>
              <w:top w:val="nil"/>
            </w:tcBorders>
          </w:tcPr>
          <w:p w:rsidR="00715BDD" w:rsidRDefault="00715BDD" w:rsidP="00AE5C73">
            <w:pPr>
              <w:spacing w:line="180" w:lineRule="exact"/>
              <w:jc w:val="center"/>
            </w:pPr>
          </w:p>
          <w:p w:rsidR="00715BDD" w:rsidRDefault="00715BDD" w:rsidP="00AE5C73">
            <w:pPr>
              <w:spacing w:line="180" w:lineRule="exact"/>
              <w:jc w:val="center"/>
            </w:pPr>
            <w:r>
              <w:t>razredni</w:t>
            </w:r>
            <w:r w:rsidR="00E31358">
              <w:t>ci</w:t>
            </w:r>
          </w:p>
          <w:p w:rsidR="00715BDD" w:rsidRDefault="00715BDD" w:rsidP="00AE5C73">
            <w:pPr>
              <w:spacing w:line="180" w:lineRule="exact"/>
              <w:jc w:val="center"/>
            </w:pPr>
            <w:r>
              <w:t>pedagoginja</w:t>
            </w:r>
          </w:p>
        </w:tc>
        <w:tc>
          <w:tcPr>
            <w:tcW w:w="2162" w:type="dxa"/>
            <w:tcBorders>
              <w:top w:val="nil"/>
            </w:tcBorders>
          </w:tcPr>
          <w:p w:rsidR="00715BDD" w:rsidRDefault="00233E8D" w:rsidP="00AE5C73">
            <w:pPr>
              <w:jc w:val="center"/>
            </w:pPr>
            <w:r>
              <w:t>Razredna vijeća</w:t>
            </w:r>
          </w:p>
          <w:p w:rsidR="00F6637B" w:rsidRDefault="00F6637B" w:rsidP="00F6637B">
            <w:pPr>
              <w:jc w:val="center"/>
            </w:pPr>
            <w:r>
              <w:t>Sjednice UV i VR</w:t>
            </w:r>
          </w:p>
          <w:p w:rsidR="00F6637B" w:rsidRDefault="00F6637B" w:rsidP="00F6637B">
            <w:pPr>
              <w:jc w:val="center"/>
            </w:pPr>
            <w:r>
              <w:t>roditeljski</w:t>
            </w:r>
          </w:p>
          <w:p w:rsidR="00715BDD" w:rsidRDefault="00F6637B" w:rsidP="00F6637B">
            <w:pPr>
              <w:jc w:val="center"/>
            </w:pPr>
            <w:r>
              <w:t>sastanci</w:t>
            </w:r>
          </w:p>
        </w:tc>
      </w:tr>
      <w:tr w:rsidR="00715BDD" w:rsidTr="00173D64">
        <w:trPr>
          <w:trHeight w:hRule="exact" w:val="1252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.</w:t>
            </w:r>
          </w:p>
        </w:tc>
        <w:tc>
          <w:tcPr>
            <w:tcW w:w="3119" w:type="dxa"/>
          </w:tcPr>
          <w:p w:rsidR="00715BDD" w:rsidRDefault="00233E8D" w:rsidP="00D32676">
            <w:pPr>
              <w:spacing w:line="200" w:lineRule="exact"/>
            </w:pPr>
            <w:r>
              <w:t>Donošenje razrednih pravila</w:t>
            </w:r>
          </w:p>
          <w:p w:rsidR="00F6637B" w:rsidRDefault="00F6637B" w:rsidP="00D32676">
            <w:pPr>
              <w:spacing w:line="200" w:lineRule="exact"/>
            </w:pPr>
            <w:r>
              <w:t>Uvod u ljudska prava</w:t>
            </w:r>
          </w:p>
          <w:p w:rsidR="00F6637B" w:rsidRDefault="00F6637B" w:rsidP="00D32676">
            <w:pPr>
              <w:spacing w:line="200" w:lineRule="exact"/>
            </w:pPr>
            <w:r>
              <w:t>Diskriminacija-prevencija</w:t>
            </w:r>
          </w:p>
          <w:p w:rsidR="00C46BA7" w:rsidRDefault="00C46BA7" w:rsidP="00D32676">
            <w:pPr>
              <w:spacing w:line="200" w:lineRule="exact"/>
            </w:pPr>
            <w:r>
              <w:t>Pravilna prehrana</w:t>
            </w:r>
            <w:r w:rsidR="003E12E3">
              <w:t xml:space="preserve"> i tjelesna aktivnost</w:t>
            </w:r>
          </w:p>
        </w:tc>
        <w:tc>
          <w:tcPr>
            <w:tcW w:w="1525" w:type="dxa"/>
          </w:tcPr>
          <w:p w:rsidR="00715BDD" w:rsidRDefault="002D5246" w:rsidP="00357E2C">
            <w:pPr>
              <w:jc w:val="center"/>
            </w:pPr>
            <w:r>
              <w:t>Učenici I.-VIII.</w:t>
            </w:r>
          </w:p>
          <w:p w:rsidR="00715BDD" w:rsidRDefault="00F6637B" w:rsidP="00357E2C">
            <w:pPr>
              <w:jc w:val="center"/>
            </w:pPr>
            <w:r>
              <w:t>U</w:t>
            </w:r>
            <w:r w:rsidR="00715BDD">
              <w:t>čenici</w:t>
            </w:r>
            <w:r>
              <w:t xml:space="preserve"> V.r.</w:t>
            </w:r>
          </w:p>
          <w:p w:rsidR="00715BDD" w:rsidRDefault="00C46BA7" w:rsidP="00F6637B">
            <w:pPr>
              <w:jc w:val="center"/>
            </w:pPr>
            <w:r>
              <w:t>Učenici VI.r.</w:t>
            </w:r>
          </w:p>
          <w:p w:rsidR="003E12E3" w:rsidRDefault="003E12E3" w:rsidP="00F6637B">
            <w:pPr>
              <w:jc w:val="center"/>
            </w:pPr>
            <w:r>
              <w:t xml:space="preserve">Učenici </w:t>
            </w:r>
            <w:r w:rsidR="00173D64">
              <w:t>I.-</w:t>
            </w:r>
            <w:r>
              <w:t>VIII.r.</w:t>
            </w:r>
          </w:p>
        </w:tc>
        <w:tc>
          <w:tcPr>
            <w:tcW w:w="1984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razredni</w:t>
            </w:r>
            <w:r w:rsidR="00E31358">
              <w:t>c</w:t>
            </w:r>
            <w:r w:rsidR="00C46BA7">
              <w:t>e</w:t>
            </w:r>
          </w:p>
          <w:p w:rsidR="00715BDD" w:rsidRDefault="00EB577D" w:rsidP="00AE5C73">
            <w:pPr>
              <w:jc w:val="center"/>
            </w:pPr>
            <w:r>
              <w:t>pedagoginja</w:t>
            </w:r>
          </w:p>
        </w:tc>
        <w:tc>
          <w:tcPr>
            <w:tcW w:w="2162" w:type="dxa"/>
          </w:tcPr>
          <w:p w:rsidR="00CB5D95" w:rsidRDefault="00CB5D95" w:rsidP="00AE5C73">
            <w:pPr>
              <w:jc w:val="center"/>
            </w:pPr>
          </w:p>
          <w:p w:rsidR="00715BDD" w:rsidRDefault="00CB5D95" w:rsidP="00B67656">
            <w:pPr>
              <w:jc w:val="center"/>
            </w:pPr>
            <w:r>
              <w:t>Predavanje</w:t>
            </w:r>
          </w:p>
          <w:p w:rsidR="00CB5D95" w:rsidRDefault="00C46BA7" w:rsidP="00B67656">
            <w:pPr>
              <w:jc w:val="center"/>
            </w:pPr>
            <w:r>
              <w:t>R</w:t>
            </w:r>
            <w:r w:rsidR="00CB5D95">
              <w:t>adionica</w:t>
            </w:r>
          </w:p>
          <w:p w:rsidR="00C46BA7" w:rsidRPr="00CB5D95" w:rsidRDefault="00C46BA7" w:rsidP="00B67656">
            <w:pPr>
              <w:jc w:val="center"/>
            </w:pPr>
            <w:r>
              <w:t>Razgovor</w:t>
            </w:r>
          </w:p>
        </w:tc>
      </w:tr>
      <w:tr w:rsidR="00715BDD" w:rsidTr="00233E8D">
        <w:trPr>
          <w:trHeight w:hRule="exact" w:val="1138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3119" w:type="dxa"/>
          </w:tcPr>
          <w:p w:rsidR="00715BDD" w:rsidRDefault="00B67656" w:rsidP="00D32676">
            <w:pPr>
              <w:spacing w:line="260" w:lineRule="exact"/>
            </w:pPr>
            <w:r>
              <w:t>Reanimacija-osnovno oržavanje života</w:t>
            </w:r>
          </w:p>
          <w:p w:rsidR="00B67656" w:rsidRDefault="00B67656" w:rsidP="00D32676">
            <w:pPr>
              <w:spacing w:line="260" w:lineRule="exact"/>
            </w:pPr>
            <w:r>
              <w:t>Zdravlje-najveća dragocjenost</w:t>
            </w:r>
          </w:p>
          <w:p w:rsidR="00233E8D" w:rsidRDefault="00233E8D" w:rsidP="00D32676">
            <w:pPr>
              <w:spacing w:line="260" w:lineRule="exact"/>
            </w:pPr>
            <w:r>
              <w:t>Komunikacijske vještine</w:t>
            </w:r>
          </w:p>
        </w:tc>
        <w:tc>
          <w:tcPr>
            <w:tcW w:w="1525" w:type="dxa"/>
          </w:tcPr>
          <w:p w:rsidR="00715BDD" w:rsidRDefault="002D5246" w:rsidP="00357E2C">
            <w:pPr>
              <w:spacing w:line="260" w:lineRule="exact"/>
              <w:jc w:val="center"/>
            </w:pPr>
            <w:r>
              <w:t>U</w:t>
            </w:r>
            <w:r w:rsidR="00715BDD">
              <w:t>čenici</w:t>
            </w:r>
            <w:r>
              <w:t xml:space="preserve"> V.-VIII.</w:t>
            </w:r>
          </w:p>
          <w:p w:rsidR="00715BDD" w:rsidRDefault="003E12E3" w:rsidP="00357E2C">
            <w:pPr>
              <w:spacing w:line="260" w:lineRule="exact"/>
              <w:jc w:val="center"/>
            </w:pPr>
            <w:r>
              <w:t>U</w:t>
            </w:r>
            <w:r w:rsidR="00B67656">
              <w:t>čitelji</w:t>
            </w:r>
          </w:p>
          <w:p w:rsidR="003E12E3" w:rsidRDefault="003E12E3" w:rsidP="00357E2C">
            <w:pPr>
              <w:spacing w:line="260" w:lineRule="exact"/>
              <w:jc w:val="center"/>
            </w:pPr>
            <w:r>
              <w:t>roditelji</w:t>
            </w:r>
          </w:p>
        </w:tc>
        <w:tc>
          <w:tcPr>
            <w:tcW w:w="1984" w:type="dxa"/>
          </w:tcPr>
          <w:p w:rsidR="00EB577D" w:rsidRDefault="00B67656" w:rsidP="00AE5C73">
            <w:pPr>
              <w:jc w:val="center"/>
            </w:pPr>
            <w:r>
              <w:t>Učiteljica T Z K-a</w:t>
            </w:r>
          </w:p>
          <w:p w:rsidR="00750A71" w:rsidRPr="00EB577D" w:rsidRDefault="002D5246" w:rsidP="00AE5C73">
            <w:pPr>
              <w:jc w:val="center"/>
            </w:pPr>
            <w:r>
              <w:t>razrednice</w:t>
            </w:r>
          </w:p>
        </w:tc>
        <w:tc>
          <w:tcPr>
            <w:tcW w:w="2162" w:type="dxa"/>
          </w:tcPr>
          <w:p w:rsidR="00715BDD" w:rsidRDefault="00715BDD" w:rsidP="00AE5C73">
            <w:pPr>
              <w:jc w:val="center"/>
            </w:pPr>
          </w:p>
          <w:p w:rsidR="000C0DFC" w:rsidRDefault="00B67656" w:rsidP="00AE5C73">
            <w:pPr>
              <w:jc w:val="center"/>
            </w:pPr>
            <w:r>
              <w:t>Predavanje</w:t>
            </w:r>
          </w:p>
          <w:p w:rsidR="00B67656" w:rsidRDefault="00B67656" w:rsidP="00AE5C73">
            <w:pPr>
              <w:jc w:val="center"/>
            </w:pPr>
            <w:r>
              <w:t>Demonstracija</w:t>
            </w:r>
          </w:p>
          <w:p w:rsidR="000C0DFC" w:rsidRDefault="002D5246" w:rsidP="00AE5C73">
            <w:pPr>
              <w:jc w:val="center"/>
            </w:pPr>
            <w:r>
              <w:t>Radni listovi</w:t>
            </w:r>
          </w:p>
        </w:tc>
      </w:tr>
      <w:tr w:rsidR="00715BDD" w:rsidTr="00233E8D">
        <w:trPr>
          <w:trHeight w:hRule="exact" w:val="983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3119" w:type="dxa"/>
          </w:tcPr>
          <w:p w:rsidR="00715BDD" w:rsidRDefault="00CB5D95" w:rsidP="00D32676">
            <w:r>
              <w:t>Volontiranje</w:t>
            </w:r>
          </w:p>
          <w:p w:rsidR="000C0DFC" w:rsidRDefault="00750A71" w:rsidP="00D32676">
            <w:r>
              <w:t>Zdrav za pet</w:t>
            </w:r>
          </w:p>
          <w:p w:rsidR="000C0DFC" w:rsidRDefault="000C0DFC" w:rsidP="00D32676">
            <w:r>
              <w:t>Dječja prava</w:t>
            </w:r>
          </w:p>
          <w:p w:rsidR="000C0DFC" w:rsidRDefault="00233E8D" w:rsidP="00D32676">
            <w:r>
              <w:t>Osobna higijena</w:t>
            </w:r>
          </w:p>
          <w:p w:rsidR="000C0DFC" w:rsidRDefault="000C0DFC" w:rsidP="00D32676"/>
        </w:tc>
        <w:tc>
          <w:tcPr>
            <w:tcW w:w="1525" w:type="dxa"/>
          </w:tcPr>
          <w:p w:rsidR="00715BDD" w:rsidRDefault="00715BDD" w:rsidP="00357E2C">
            <w:pPr>
              <w:spacing w:line="200" w:lineRule="exact"/>
              <w:jc w:val="center"/>
            </w:pPr>
            <w:r>
              <w:t>učenici V.r.</w:t>
            </w:r>
          </w:p>
          <w:p w:rsidR="00715BDD" w:rsidRDefault="00173D64" w:rsidP="00357E2C">
            <w:pPr>
              <w:spacing w:line="200" w:lineRule="exact"/>
              <w:jc w:val="center"/>
            </w:pPr>
            <w:r>
              <w:t>učenici VIII.</w:t>
            </w:r>
          </w:p>
          <w:p w:rsidR="00C3275A" w:rsidRDefault="00C3275A" w:rsidP="00357E2C">
            <w:pPr>
              <w:spacing w:line="200" w:lineRule="exact"/>
              <w:jc w:val="center"/>
            </w:pPr>
            <w:r>
              <w:t>učenici od I.-</w:t>
            </w:r>
            <w:r w:rsidR="00173D64">
              <w:t>VIII</w:t>
            </w:r>
            <w:r>
              <w:t>.r.</w:t>
            </w:r>
          </w:p>
          <w:p w:rsidR="00C3275A" w:rsidRDefault="00C3275A" w:rsidP="00357E2C">
            <w:pPr>
              <w:spacing w:line="200" w:lineRule="exact"/>
              <w:jc w:val="center"/>
            </w:pPr>
          </w:p>
        </w:tc>
        <w:tc>
          <w:tcPr>
            <w:tcW w:w="1984" w:type="dxa"/>
          </w:tcPr>
          <w:p w:rsidR="00715BDD" w:rsidRDefault="00715BDD" w:rsidP="00AE5C73">
            <w:pPr>
              <w:spacing w:line="200" w:lineRule="exact"/>
              <w:jc w:val="center"/>
            </w:pPr>
            <w:r>
              <w:t>pedagoginja</w:t>
            </w:r>
          </w:p>
          <w:p w:rsidR="00750A71" w:rsidRDefault="00750A71" w:rsidP="00AE5C73">
            <w:pPr>
              <w:spacing w:line="200" w:lineRule="exact"/>
              <w:jc w:val="center"/>
            </w:pPr>
            <w:r>
              <w:t>MUP</w:t>
            </w:r>
          </w:p>
          <w:p w:rsidR="00C3275A" w:rsidRDefault="00357E2C" w:rsidP="00357E2C">
            <w:pPr>
              <w:spacing w:line="200" w:lineRule="exact"/>
            </w:pPr>
            <w:r>
              <w:t>U</w:t>
            </w:r>
            <w:r w:rsidR="00C3275A">
              <w:t>čiteljice</w:t>
            </w:r>
            <w:r>
              <w:t>, Crveni križ - Vodice</w:t>
            </w:r>
          </w:p>
        </w:tc>
        <w:tc>
          <w:tcPr>
            <w:tcW w:w="2162" w:type="dxa"/>
          </w:tcPr>
          <w:p w:rsidR="00C0459A" w:rsidRDefault="00CB5D95" w:rsidP="00A570ED">
            <w:pPr>
              <w:jc w:val="center"/>
            </w:pPr>
            <w:r>
              <w:t>predavanje</w:t>
            </w:r>
          </w:p>
          <w:p w:rsidR="00C3275A" w:rsidRDefault="00C3275A" w:rsidP="00A570ED">
            <w:pPr>
              <w:jc w:val="center"/>
            </w:pPr>
            <w:r>
              <w:t>igre</w:t>
            </w:r>
          </w:p>
          <w:p w:rsidR="00173D64" w:rsidRDefault="00173D64" w:rsidP="00A570ED">
            <w:pPr>
              <w:jc w:val="center"/>
            </w:pPr>
            <w:r>
              <w:t>rasprava</w:t>
            </w:r>
          </w:p>
        </w:tc>
      </w:tr>
      <w:tr w:rsidR="00715BDD" w:rsidTr="00C10DED">
        <w:trPr>
          <w:trHeight w:hRule="exact" w:val="132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119" w:type="dxa"/>
          </w:tcPr>
          <w:p w:rsidR="00C3275A" w:rsidRDefault="00B67656" w:rsidP="00D32676">
            <w:pPr>
              <w:spacing w:line="280" w:lineRule="exact"/>
            </w:pPr>
            <w:r>
              <w:t>Odgovorno ponašanje</w:t>
            </w:r>
          </w:p>
          <w:p w:rsidR="00B67656" w:rsidRDefault="00B67656" w:rsidP="00D32676">
            <w:pPr>
              <w:spacing w:line="280" w:lineRule="exact"/>
            </w:pPr>
            <w:r>
              <w:t>Utjecaj medija i vršnjaka prema sredstvi</w:t>
            </w:r>
            <w:r w:rsidR="00C10DED">
              <w:t>ma ovisnosti</w:t>
            </w:r>
          </w:p>
        </w:tc>
        <w:tc>
          <w:tcPr>
            <w:tcW w:w="1525" w:type="dxa"/>
          </w:tcPr>
          <w:p w:rsidR="00715BDD" w:rsidRDefault="00C3275A" w:rsidP="003E12E3">
            <w:pPr>
              <w:spacing w:line="280" w:lineRule="exact"/>
              <w:jc w:val="center"/>
            </w:pPr>
            <w:r>
              <w:t>Učenici V</w:t>
            </w:r>
            <w:r w:rsidR="003E12E3">
              <w:t>.,</w:t>
            </w:r>
            <w:r>
              <w:t xml:space="preserve"> VI.r.</w:t>
            </w:r>
            <w:r w:rsidR="003E12E3">
              <w:t xml:space="preserve"> i VII.r.</w:t>
            </w:r>
          </w:p>
        </w:tc>
        <w:tc>
          <w:tcPr>
            <w:tcW w:w="1984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CA1BFD">
              <w:t>pedagoginja</w:t>
            </w:r>
          </w:p>
          <w:p w:rsidR="00715BDD" w:rsidRDefault="00715BDD" w:rsidP="003370DD">
            <w:pPr>
              <w:spacing w:line="280" w:lineRule="exact"/>
              <w:jc w:val="center"/>
            </w:pPr>
            <w:r>
              <w:t>i razrednic</w:t>
            </w:r>
            <w:r w:rsidR="003370DD">
              <w:t>e</w:t>
            </w:r>
          </w:p>
        </w:tc>
        <w:tc>
          <w:tcPr>
            <w:tcW w:w="2162" w:type="dxa"/>
          </w:tcPr>
          <w:p w:rsidR="00034528" w:rsidRDefault="00B67656" w:rsidP="00A570ED">
            <w:pPr>
              <w:tabs>
                <w:tab w:val="left" w:pos="227"/>
              </w:tabs>
              <w:spacing w:line="280" w:lineRule="exact"/>
              <w:jc w:val="center"/>
            </w:pPr>
            <w:r>
              <w:t>prezentacija</w:t>
            </w:r>
          </w:p>
          <w:p w:rsidR="00715BDD" w:rsidRDefault="00B67656" w:rsidP="00A570ED">
            <w:pPr>
              <w:tabs>
                <w:tab w:val="left" w:pos="227"/>
              </w:tabs>
              <w:spacing w:line="280" w:lineRule="exact"/>
              <w:jc w:val="center"/>
            </w:pPr>
            <w:r>
              <w:t>razgovor, rad u grupama, radni listići</w:t>
            </w:r>
          </w:p>
        </w:tc>
      </w:tr>
      <w:tr w:rsidR="00715BDD" w:rsidTr="003E12E3">
        <w:trPr>
          <w:trHeight w:hRule="exact" w:val="1529"/>
        </w:trPr>
        <w:tc>
          <w:tcPr>
            <w:tcW w:w="851" w:type="dxa"/>
          </w:tcPr>
          <w:p w:rsidR="00715BDD" w:rsidRDefault="00715BDD">
            <w:pPr>
              <w:spacing w:line="280" w:lineRule="exact"/>
              <w:jc w:val="both"/>
              <w:rPr>
                <w:b/>
              </w:rPr>
            </w:pPr>
          </w:p>
          <w:p w:rsidR="00715BDD" w:rsidRDefault="00715BDD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119" w:type="dxa"/>
          </w:tcPr>
          <w:p w:rsidR="00715BDD" w:rsidRDefault="00C10DED" w:rsidP="00D32676">
            <w:pPr>
              <w:spacing w:line="280" w:lineRule="exact"/>
            </w:pPr>
            <w:r>
              <w:t>Emocije u vršnjačkim odnosima</w:t>
            </w:r>
          </w:p>
          <w:p w:rsidR="00357E2C" w:rsidRDefault="00233E8D" w:rsidP="00D32676">
            <w:pPr>
              <w:spacing w:line="280" w:lineRule="exact"/>
            </w:pPr>
            <w:r>
              <w:t>Poštovanje dostojanstva svake osobe i zajednički rad na dobrobit svih</w:t>
            </w:r>
          </w:p>
          <w:p w:rsidR="003E12E3" w:rsidRDefault="003E12E3" w:rsidP="00D32676">
            <w:pPr>
              <w:spacing w:line="280" w:lineRule="exact"/>
            </w:pPr>
            <w:r>
              <w:t>Mentalno zdravlje</w:t>
            </w:r>
          </w:p>
          <w:p w:rsidR="003E12E3" w:rsidRDefault="003E12E3" w:rsidP="00D32676">
            <w:pPr>
              <w:spacing w:line="280" w:lineRule="exact"/>
            </w:pPr>
          </w:p>
          <w:p w:rsidR="002D5246" w:rsidRDefault="002D5246" w:rsidP="00D32676">
            <w:pPr>
              <w:spacing w:line="280" w:lineRule="exact"/>
            </w:pPr>
          </w:p>
        </w:tc>
        <w:tc>
          <w:tcPr>
            <w:tcW w:w="1525" w:type="dxa"/>
          </w:tcPr>
          <w:p w:rsidR="00357E2C" w:rsidRDefault="00357E2C" w:rsidP="00357E2C">
            <w:pPr>
              <w:spacing w:line="200" w:lineRule="exact"/>
              <w:jc w:val="center"/>
            </w:pPr>
            <w:r>
              <w:t xml:space="preserve">Učenici </w:t>
            </w:r>
            <w:r w:rsidR="002D5246">
              <w:t>VI.r.</w:t>
            </w:r>
          </w:p>
          <w:p w:rsidR="003E12E3" w:rsidRDefault="003E12E3" w:rsidP="00357E2C">
            <w:pPr>
              <w:spacing w:line="280" w:lineRule="exact"/>
              <w:jc w:val="center"/>
            </w:pPr>
          </w:p>
          <w:p w:rsidR="003E12E3" w:rsidRPr="003E12E3" w:rsidRDefault="003E12E3" w:rsidP="003E12E3"/>
          <w:p w:rsidR="003E12E3" w:rsidRPr="003E12E3" w:rsidRDefault="003E12E3" w:rsidP="003E12E3"/>
          <w:p w:rsidR="003E12E3" w:rsidRDefault="003E12E3" w:rsidP="003E12E3"/>
          <w:p w:rsidR="00715BDD" w:rsidRPr="003E12E3" w:rsidRDefault="003E12E3" w:rsidP="003E12E3">
            <w:r>
              <w:t>Učenici VIII.r.</w:t>
            </w:r>
          </w:p>
        </w:tc>
        <w:tc>
          <w:tcPr>
            <w:tcW w:w="1984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EB577D">
              <w:t>pedagoginja</w:t>
            </w:r>
          </w:p>
          <w:p w:rsidR="00715BDD" w:rsidRDefault="00715BD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2162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upitnici</w:t>
            </w:r>
          </w:p>
          <w:p w:rsidR="003E12E3" w:rsidRDefault="00233E8D" w:rsidP="00233E8D">
            <w:pPr>
              <w:spacing w:line="280" w:lineRule="exact"/>
              <w:jc w:val="center"/>
            </w:pPr>
            <w:r>
              <w:t>rad na tekstu</w:t>
            </w:r>
          </w:p>
          <w:p w:rsidR="003E12E3" w:rsidRPr="003E12E3" w:rsidRDefault="003E12E3" w:rsidP="003E12E3"/>
          <w:p w:rsidR="00233E8D" w:rsidRDefault="003E12E3" w:rsidP="003E12E3">
            <w:r>
              <w:t>rasprava i igranje uloga</w:t>
            </w:r>
          </w:p>
          <w:p w:rsidR="003E12E3" w:rsidRPr="003E12E3" w:rsidRDefault="003E12E3" w:rsidP="003E12E3"/>
        </w:tc>
      </w:tr>
      <w:tr w:rsidR="00715BDD" w:rsidTr="00173D64">
        <w:trPr>
          <w:trHeight w:hRule="exact" w:val="972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119" w:type="dxa"/>
          </w:tcPr>
          <w:p w:rsidR="00715BDD" w:rsidRDefault="00CB5D95" w:rsidP="00D32676">
            <w:r>
              <w:t>Djeca i mladi u medijima</w:t>
            </w:r>
          </w:p>
          <w:p w:rsidR="00CB5D95" w:rsidRDefault="00CB5D95" w:rsidP="00D32676">
            <w:r>
              <w:t>Nasilje među vršnjacima</w:t>
            </w:r>
          </w:p>
          <w:p w:rsidR="00173D64" w:rsidRDefault="00173D64" w:rsidP="00D32676">
            <w:r>
              <w:t>Poštivanje različitosti</w:t>
            </w:r>
          </w:p>
          <w:p w:rsidR="00173D64" w:rsidRPr="00D32676" w:rsidRDefault="00173D64" w:rsidP="00D32676">
            <w:r>
              <w:t>Dawnov sindrom</w:t>
            </w:r>
          </w:p>
        </w:tc>
        <w:tc>
          <w:tcPr>
            <w:tcW w:w="1525" w:type="dxa"/>
          </w:tcPr>
          <w:p w:rsidR="00865A3D" w:rsidRDefault="00CB5D95" w:rsidP="00CB5D95">
            <w:r>
              <w:t>Učenici V.</w:t>
            </w:r>
            <w:r w:rsidR="002D5246">
              <w:t xml:space="preserve"> i VI.</w:t>
            </w:r>
            <w:r>
              <w:t>r.</w:t>
            </w:r>
          </w:p>
          <w:p w:rsidR="00715BDD" w:rsidRDefault="00173D64" w:rsidP="003E12E3">
            <w:r>
              <w:t>R</w:t>
            </w:r>
            <w:r w:rsidR="003E12E3">
              <w:t>oditelji</w:t>
            </w:r>
          </w:p>
          <w:p w:rsidR="00173D64" w:rsidRDefault="00173D64" w:rsidP="003E12E3">
            <w:r>
              <w:t>Učenici I.-IV.</w:t>
            </w:r>
          </w:p>
        </w:tc>
        <w:tc>
          <w:tcPr>
            <w:tcW w:w="1984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  <w:r w:rsidR="00D32676">
              <w:t xml:space="preserve">, </w:t>
            </w:r>
            <w:r w:rsidR="002D5246">
              <w:t>razrednice</w:t>
            </w:r>
          </w:p>
          <w:p w:rsidR="00715BDD" w:rsidRDefault="00715BDD" w:rsidP="00D32676">
            <w:pPr>
              <w:spacing w:line="280" w:lineRule="exact"/>
              <w:jc w:val="center"/>
            </w:pPr>
          </w:p>
        </w:tc>
        <w:tc>
          <w:tcPr>
            <w:tcW w:w="2162" w:type="dxa"/>
          </w:tcPr>
          <w:p w:rsidR="00CA1BFD" w:rsidRDefault="003A6A54" w:rsidP="00AE5C73">
            <w:pPr>
              <w:spacing w:line="280" w:lineRule="exact"/>
              <w:jc w:val="center"/>
            </w:pPr>
            <w:r>
              <w:t>razgovor</w:t>
            </w:r>
          </w:p>
          <w:p w:rsidR="003A6A54" w:rsidRDefault="00CA1BFD" w:rsidP="00AE5C73">
            <w:pPr>
              <w:jc w:val="center"/>
            </w:pPr>
            <w:r>
              <w:t>radionice</w:t>
            </w:r>
          </w:p>
          <w:p w:rsidR="00715BDD" w:rsidRPr="003A6A54" w:rsidRDefault="003E12E3" w:rsidP="003A6A54">
            <w:pPr>
              <w:jc w:val="center"/>
            </w:pPr>
            <w:r>
              <w:t>predavanje</w:t>
            </w:r>
          </w:p>
        </w:tc>
      </w:tr>
      <w:tr w:rsidR="00715BDD" w:rsidTr="00233E8D">
        <w:trPr>
          <w:trHeight w:hRule="exact" w:val="905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119" w:type="dxa"/>
          </w:tcPr>
          <w:p w:rsidR="001D769E" w:rsidRDefault="001D769E" w:rsidP="00D32676">
            <w:pPr>
              <w:spacing w:line="280" w:lineRule="exact"/>
            </w:pPr>
          </w:p>
          <w:p w:rsidR="00173D64" w:rsidRDefault="001D769E" w:rsidP="00D32676">
            <w:pPr>
              <w:spacing w:line="280" w:lineRule="exact"/>
            </w:pPr>
            <w:r>
              <w:t>Životne vještine</w:t>
            </w:r>
          </w:p>
        </w:tc>
        <w:tc>
          <w:tcPr>
            <w:tcW w:w="1525" w:type="dxa"/>
          </w:tcPr>
          <w:p w:rsidR="001D769E" w:rsidRDefault="001D769E" w:rsidP="00173D64">
            <w:pPr>
              <w:spacing w:line="280" w:lineRule="exact"/>
              <w:jc w:val="center"/>
            </w:pPr>
          </w:p>
          <w:p w:rsidR="00715BDD" w:rsidRPr="001D769E" w:rsidRDefault="001D769E" w:rsidP="001D769E">
            <w:r>
              <w:t>Učenici II.-VI.</w:t>
            </w:r>
          </w:p>
        </w:tc>
        <w:tc>
          <w:tcPr>
            <w:tcW w:w="1984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2162" w:type="dxa"/>
          </w:tcPr>
          <w:p w:rsidR="001D769E" w:rsidRDefault="001D769E" w:rsidP="001D769E">
            <w:pPr>
              <w:jc w:val="center"/>
            </w:pPr>
          </w:p>
          <w:p w:rsidR="00715BDD" w:rsidRPr="003A6A54" w:rsidRDefault="001D769E" w:rsidP="001D769E">
            <w:pPr>
              <w:jc w:val="center"/>
            </w:pPr>
            <w:r>
              <w:t xml:space="preserve">Nastavak </w:t>
            </w:r>
            <w:r w:rsidR="003A6A54">
              <w:t>radionic</w:t>
            </w:r>
            <w:r>
              <w:t>a</w:t>
            </w:r>
          </w:p>
        </w:tc>
      </w:tr>
      <w:tr w:rsidR="00715BDD" w:rsidTr="00233E8D">
        <w:trPr>
          <w:trHeight w:hRule="exact" w:val="846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119" w:type="dxa"/>
          </w:tcPr>
          <w:p w:rsidR="00233E8D" w:rsidRDefault="00233E8D" w:rsidP="00D32676">
            <w:pPr>
              <w:spacing w:line="280" w:lineRule="exact"/>
            </w:pPr>
            <w:r>
              <w:t>Rizične situacije i ponašanje</w:t>
            </w:r>
          </w:p>
          <w:p w:rsidR="00C61C94" w:rsidRDefault="003370DD" w:rsidP="00D32676">
            <w:pPr>
              <w:spacing w:line="280" w:lineRule="exact"/>
            </w:pPr>
            <w:r>
              <w:t>Ciljevi za budućnost</w:t>
            </w:r>
          </w:p>
          <w:p w:rsidR="00715BDD" w:rsidRPr="00C61C94" w:rsidRDefault="00715BDD" w:rsidP="00D32676"/>
        </w:tc>
        <w:tc>
          <w:tcPr>
            <w:tcW w:w="1525" w:type="dxa"/>
          </w:tcPr>
          <w:p w:rsidR="00715BDD" w:rsidRDefault="00D32676" w:rsidP="00357E2C">
            <w:pPr>
              <w:spacing w:line="280" w:lineRule="exact"/>
              <w:jc w:val="center"/>
            </w:pPr>
            <w:r>
              <w:t>U</w:t>
            </w:r>
            <w:r w:rsidR="00715BDD">
              <w:t>čenici</w:t>
            </w:r>
            <w:r>
              <w:t xml:space="preserve"> VII.i VIII.r.</w:t>
            </w:r>
          </w:p>
          <w:p w:rsidR="00D32676" w:rsidRDefault="00D32676" w:rsidP="00357E2C">
            <w:pPr>
              <w:spacing w:line="280" w:lineRule="exact"/>
              <w:jc w:val="center"/>
            </w:pPr>
            <w:r>
              <w:t>roditelji</w:t>
            </w:r>
          </w:p>
        </w:tc>
        <w:tc>
          <w:tcPr>
            <w:tcW w:w="1984" w:type="dxa"/>
          </w:tcPr>
          <w:p w:rsidR="003370DD" w:rsidRDefault="00AE5C73" w:rsidP="00AE5C73">
            <w:pPr>
              <w:spacing w:line="280" w:lineRule="exact"/>
              <w:jc w:val="center"/>
            </w:pPr>
            <w:r>
              <w:t>pedagoginja</w:t>
            </w:r>
          </w:p>
          <w:p w:rsidR="00715BDD" w:rsidRPr="003370DD" w:rsidRDefault="003370DD" w:rsidP="003370DD">
            <w:pPr>
              <w:jc w:val="center"/>
            </w:pPr>
            <w:r>
              <w:t>razrednici</w:t>
            </w:r>
          </w:p>
        </w:tc>
        <w:tc>
          <w:tcPr>
            <w:tcW w:w="2162" w:type="dxa"/>
          </w:tcPr>
          <w:p w:rsidR="00F966A1" w:rsidRDefault="00AE5C73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Pr="00F966A1" w:rsidRDefault="00233E8D" w:rsidP="00F966A1">
            <w:pPr>
              <w:jc w:val="center"/>
            </w:pPr>
            <w:r>
              <w:t>rasprava</w:t>
            </w:r>
          </w:p>
        </w:tc>
      </w:tr>
      <w:tr w:rsidR="00715BDD" w:rsidTr="00CB5D95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3119" w:type="dxa"/>
          </w:tcPr>
          <w:p w:rsidR="00715BDD" w:rsidRDefault="00715BDD" w:rsidP="00D32676">
            <w:pPr>
              <w:spacing w:line="280" w:lineRule="exact"/>
            </w:pPr>
            <w:r>
              <w:t>Vrednovanje ŠPP</w:t>
            </w:r>
          </w:p>
        </w:tc>
        <w:tc>
          <w:tcPr>
            <w:tcW w:w="1525" w:type="dxa"/>
          </w:tcPr>
          <w:p w:rsidR="001E1BB9" w:rsidRDefault="00233E8D" w:rsidP="00357E2C">
            <w:pPr>
              <w:spacing w:line="280" w:lineRule="exact"/>
              <w:jc w:val="center"/>
            </w:pPr>
            <w:r>
              <w:t>Razredna vijeća</w:t>
            </w:r>
          </w:p>
          <w:p w:rsidR="00715BDD" w:rsidRPr="001E1BB9" w:rsidRDefault="001E1BB9" w:rsidP="00357E2C">
            <w:pPr>
              <w:jc w:val="center"/>
            </w:pPr>
            <w:r>
              <w:t>Vijeće roditelja</w:t>
            </w:r>
          </w:p>
        </w:tc>
        <w:tc>
          <w:tcPr>
            <w:tcW w:w="1984" w:type="dxa"/>
          </w:tcPr>
          <w:p w:rsidR="00A570ED" w:rsidRDefault="00715BDD" w:rsidP="00AE5C73">
            <w:pPr>
              <w:spacing w:line="280" w:lineRule="exact"/>
              <w:jc w:val="center"/>
            </w:pPr>
            <w:r>
              <w:t>stručni suradnici</w:t>
            </w:r>
          </w:p>
          <w:p w:rsidR="00715BDD" w:rsidRPr="00A570ED" w:rsidRDefault="00A570ED" w:rsidP="00A570ED">
            <w:r>
              <w:t xml:space="preserve">     ravnatelj</w:t>
            </w:r>
          </w:p>
        </w:tc>
        <w:tc>
          <w:tcPr>
            <w:tcW w:w="2162" w:type="dxa"/>
          </w:tcPr>
          <w:p w:rsidR="00715BDD" w:rsidRDefault="003370DD" w:rsidP="00AE5C73">
            <w:pPr>
              <w:spacing w:line="280" w:lineRule="exact"/>
              <w:jc w:val="center"/>
            </w:pPr>
            <w:r>
              <w:t>evaluacija rada</w:t>
            </w:r>
          </w:p>
        </w:tc>
      </w:tr>
    </w:tbl>
    <w:p w:rsidR="00715BDD" w:rsidRDefault="00715BDD"/>
    <w:p w:rsidR="001D769E" w:rsidRDefault="00715BDD" w:rsidP="001D769E">
      <w:pPr>
        <w:widowControl w:val="0"/>
        <w:rPr>
          <w:bCs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snovni cilj školskog preventivnog programa je </w:t>
      </w:r>
      <w:r w:rsidR="00173D64">
        <w:rPr>
          <w:snapToGrid w:val="0"/>
          <w:sz w:val="24"/>
          <w:lang w:eastAsia="en-US"/>
        </w:rPr>
        <w:t xml:space="preserve">razviti kod djece vještine, znanja i kompetencije koje </w:t>
      </w:r>
      <w:r w:rsidR="009B5638">
        <w:rPr>
          <w:snapToGrid w:val="0"/>
          <w:sz w:val="24"/>
          <w:lang w:eastAsia="en-US"/>
        </w:rPr>
        <w:t xml:space="preserve">im </w:t>
      </w:r>
      <w:r w:rsidR="00173D64">
        <w:rPr>
          <w:snapToGrid w:val="0"/>
          <w:sz w:val="24"/>
          <w:lang w:eastAsia="en-US"/>
        </w:rPr>
        <w:t xml:space="preserve">doprinose da se </w:t>
      </w:r>
      <w:r>
        <w:rPr>
          <w:snapToGrid w:val="0"/>
          <w:sz w:val="24"/>
          <w:lang w:eastAsia="en-US"/>
        </w:rPr>
        <w:t xml:space="preserve"> </w:t>
      </w:r>
      <w:r w:rsidR="009B5638">
        <w:rPr>
          <w:snapToGrid w:val="0"/>
          <w:sz w:val="24"/>
          <w:lang w:eastAsia="en-US"/>
        </w:rPr>
        <w:t>uspješno nose s izazovima na koje nailaze i izrastu u sretne i zadovoljne osobe</w:t>
      </w:r>
      <w:r w:rsidR="001D769E">
        <w:rPr>
          <w:snapToGrid w:val="0"/>
          <w:sz w:val="24"/>
          <w:lang w:eastAsia="en-US"/>
        </w:rPr>
        <w:t>; poučiti ih zdravim stilovima življenja</w:t>
      </w:r>
      <w:r>
        <w:rPr>
          <w:snapToGrid w:val="0"/>
          <w:sz w:val="24"/>
          <w:lang w:eastAsia="en-US"/>
        </w:rPr>
        <w:t>.</w:t>
      </w:r>
      <w:r w:rsidR="00865A3D">
        <w:rPr>
          <w:snapToGrid w:val="0"/>
          <w:sz w:val="24"/>
          <w:lang w:eastAsia="en-US"/>
        </w:rPr>
        <w:t xml:space="preserve"> </w:t>
      </w:r>
      <w:r w:rsidR="00357E2C">
        <w:rPr>
          <w:bCs/>
          <w:snapToGrid w:val="0"/>
          <w:sz w:val="24"/>
          <w:lang w:eastAsia="en-US"/>
        </w:rPr>
        <w:t>Ovaj program realizira se u redovnoj nastavi, izbornim programima i izvannastavnim aktivnostima, a posebno na satovima razrednika. Sudionici su učenici, ro</w:t>
      </w:r>
      <w:r w:rsidR="00F03F3E">
        <w:rPr>
          <w:bCs/>
          <w:snapToGrid w:val="0"/>
          <w:sz w:val="24"/>
          <w:lang w:eastAsia="en-US"/>
        </w:rPr>
        <w:t xml:space="preserve">ditelji, učitelji, razrednici, pedagoginja i </w:t>
      </w:r>
      <w:r w:rsidR="00357E2C">
        <w:rPr>
          <w:bCs/>
          <w:snapToGrid w:val="0"/>
          <w:sz w:val="24"/>
          <w:lang w:eastAsia="en-US"/>
        </w:rPr>
        <w:t>ravnatelj.</w:t>
      </w:r>
      <w:r w:rsidR="00F03F3E">
        <w:rPr>
          <w:bCs/>
          <w:snapToGrid w:val="0"/>
          <w:sz w:val="24"/>
          <w:lang w:eastAsia="en-US"/>
        </w:rPr>
        <w:t xml:space="preserve"> Od vanjskih suradnika uključen  je ZZJZ, MUP,</w:t>
      </w:r>
      <w:r w:rsidR="001D769E">
        <w:rPr>
          <w:bCs/>
          <w:snapToGrid w:val="0"/>
          <w:sz w:val="24"/>
          <w:lang w:eastAsia="en-US"/>
        </w:rPr>
        <w:t xml:space="preserve"> </w:t>
      </w:r>
      <w:r w:rsidR="00F03F3E">
        <w:rPr>
          <w:bCs/>
          <w:snapToGrid w:val="0"/>
          <w:sz w:val="24"/>
          <w:lang w:eastAsia="en-US"/>
        </w:rPr>
        <w:t>Crveni križ Vodice</w:t>
      </w:r>
      <w:r w:rsidR="001D769E">
        <w:rPr>
          <w:bCs/>
          <w:snapToGrid w:val="0"/>
          <w:sz w:val="24"/>
          <w:lang w:eastAsia="en-US"/>
        </w:rPr>
        <w:t>,</w:t>
      </w:r>
      <w:r w:rsidR="00F03F3E">
        <w:rPr>
          <w:bCs/>
          <w:snapToGrid w:val="0"/>
          <w:sz w:val="24"/>
          <w:lang w:eastAsia="en-US"/>
        </w:rPr>
        <w:t xml:space="preserve"> udruga „Kamenčići“ iz Šibenika</w:t>
      </w:r>
      <w:r w:rsidR="001D769E">
        <w:rPr>
          <w:bCs/>
          <w:snapToGrid w:val="0"/>
          <w:sz w:val="24"/>
          <w:lang w:eastAsia="en-US"/>
        </w:rPr>
        <w:t>, Hrvatski školski sportski savez.</w:t>
      </w:r>
    </w:p>
    <w:p w:rsidR="00715BDD" w:rsidRPr="001D769E" w:rsidRDefault="00715BDD" w:rsidP="001D769E">
      <w:pPr>
        <w:widowControl w:val="0"/>
        <w:rPr>
          <w:bCs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Koordinator za provedbu ŠPP u našoj školi je pedagoginja Andrijana </w:t>
      </w:r>
      <w:r w:rsidR="00E31358">
        <w:rPr>
          <w:snapToGrid w:val="0"/>
          <w:sz w:val="24"/>
          <w:lang w:eastAsia="en-US"/>
        </w:rPr>
        <w:t>Šunjara</w:t>
      </w:r>
      <w:r w:rsidR="00F03F3E">
        <w:rPr>
          <w:snapToGrid w:val="0"/>
          <w:sz w:val="24"/>
          <w:lang w:eastAsia="en-US"/>
        </w:rPr>
        <w:t>, koja kontinuirano provodi individualn</w:t>
      </w:r>
      <w:r w:rsidR="001D769E">
        <w:rPr>
          <w:snapToGrid w:val="0"/>
          <w:sz w:val="24"/>
          <w:lang w:eastAsia="en-US"/>
        </w:rPr>
        <w:t>i</w:t>
      </w:r>
      <w:r w:rsidR="00F03F3E">
        <w:rPr>
          <w:snapToGrid w:val="0"/>
          <w:sz w:val="24"/>
          <w:lang w:eastAsia="en-US"/>
        </w:rPr>
        <w:t xml:space="preserve"> rad s određenim učenicima i savjetodavni rad s njihovim roditeljima.</w:t>
      </w:r>
      <w:r>
        <w:rPr>
          <w:snapToGrid w:val="0"/>
          <w:sz w:val="24"/>
          <w:lang w:eastAsia="en-US"/>
        </w:rPr>
        <w:t xml:space="preserve"> </w:t>
      </w:r>
      <w:r w:rsidR="00F6637B">
        <w:rPr>
          <w:snapToGrid w:val="0"/>
          <w:sz w:val="24"/>
          <w:lang w:eastAsia="en-US"/>
        </w:rPr>
        <w:t>Svaki razrednik ima za svoj razred program preventivnih aktivnosti koje obuhvaćaju i Zdravstveni i Građanski odgoj.</w:t>
      </w:r>
      <w:r>
        <w:rPr>
          <w:snapToGrid w:val="0"/>
          <w:sz w:val="24"/>
          <w:lang w:eastAsia="en-US"/>
        </w:rPr>
        <w:t xml:space="preserve">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F6686" w:rsidRDefault="007F6686">
      <w:pPr>
        <w:widowControl w:val="0"/>
        <w:rPr>
          <w:b/>
          <w:snapToGrid w:val="0"/>
          <w:sz w:val="24"/>
          <w:lang w:eastAsia="en-US"/>
        </w:rPr>
      </w:pPr>
    </w:p>
    <w:p w:rsidR="00715BDD" w:rsidRPr="002177D3" w:rsidRDefault="00520027" w:rsidP="002177D3">
      <w:pPr>
        <w:pStyle w:val="Naslov"/>
        <w:jc w:val="left"/>
        <w:rPr>
          <w:snapToGrid w:val="0"/>
          <w:lang w:eastAsia="en-US"/>
        </w:rPr>
      </w:pPr>
      <w:bookmarkStart w:id="52" w:name="_Toc525646762"/>
      <w:r w:rsidRPr="002177D3">
        <w:rPr>
          <w:snapToGrid w:val="0"/>
          <w:lang w:eastAsia="en-US"/>
        </w:rPr>
        <w:lastRenderedPageBreak/>
        <w:t>7</w:t>
      </w:r>
      <w:r w:rsidR="00715BDD" w:rsidRPr="002177D3">
        <w:rPr>
          <w:snapToGrid w:val="0"/>
          <w:lang w:eastAsia="en-US"/>
        </w:rPr>
        <w:t>. PLANOVI PERMANENTNOG STRUČNOG USAVRŠAVANJA</w:t>
      </w:r>
      <w:bookmarkEnd w:id="52"/>
      <w:r w:rsidR="00715BDD" w:rsidRPr="002177D3">
        <w:rPr>
          <w:snapToGrid w:val="0"/>
          <w:lang w:eastAsia="en-US"/>
        </w:rPr>
        <w:t xml:space="preserve"> </w:t>
      </w:r>
    </w:p>
    <w:p w:rsidR="00715BDD" w:rsidRPr="002177D3" w:rsidRDefault="00715BDD" w:rsidP="002177D3">
      <w:pPr>
        <w:pStyle w:val="Naslov"/>
        <w:jc w:val="left"/>
        <w:rPr>
          <w:snapToGrid w:val="0"/>
          <w:lang w:eastAsia="en-US"/>
        </w:rPr>
      </w:pPr>
      <w:r w:rsidRPr="002177D3">
        <w:rPr>
          <w:snapToGrid w:val="0"/>
          <w:lang w:eastAsia="en-US"/>
        </w:rPr>
        <w:t xml:space="preserve">      </w:t>
      </w:r>
      <w:bookmarkStart w:id="53" w:name="_Toc525646763"/>
      <w:r w:rsidRPr="002177D3">
        <w:rPr>
          <w:snapToGrid w:val="0"/>
          <w:lang w:eastAsia="en-US"/>
        </w:rPr>
        <w:t>(</w:t>
      </w:r>
      <w:r w:rsidR="00E133DF" w:rsidRPr="002177D3">
        <w:rPr>
          <w:snapToGrid w:val="0"/>
          <w:lang w:eastAsia="en-US"/>
        </w:rPr>
        <w:t>u školi</w:t>
      </w:r>
      <w:r w:rsidRPr="002177D3">
        <w:rPr>
          <w:snapToGrid w:val="0"/>
          <w:lang w:eastAsia="en-US"/>
        </w:rPr>
        <w:t>)</w:t>
      </w:r>
      <w:bookmarkEnd w:id="53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.b.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– te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3F4068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  <w:p w:rsidR="00715BDD" w:rsidRDefault="00715BDD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3232" w:type="dxa"/>
            <w:tcBorders>
              <w:top w:val="nil"/>
            </w:tcBorders>
          </w:tcPr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Pr="00E13921" w:rsidRDefault="00667CF3" w:rsidP="00E13921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Školski preventivni programi</w:t>
            </w:r>
          </w:p>
        </w:tc>
        <w:tc>
          <w:tcPr>
            <w:tcW w:w="1814" w:type="dxa"/>
            <w:tcBorders>
              <w:top w:val="nil"/>
            </w:tcBorders>
          </w:tcPr>
          <w:p w:rsidR="00E13921" w:rsidRDefault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</w:t>
            </w:r>
            <w:r w:rsidR="003F4068">
              <w:rPr>
                <w:snapToGrid w:val="0"/>
                <w:sz w:val="22"/>
                <w:lang w:eastAsia="en-US"/>
              </w:rPr>
              <w:t>čiteljsko vijeće</w:t>
            </w:r>
          </w:p>
          <w:p w:rsidR="00667CF3" w:rsidRDefault="00667CF3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</w:t>
            </w:r>
            <w:r w:rsidR="003F4068">
              <w:rPr>
                <w:snapToGrid w:val="0"/>
                <w:sz w:val="22"/>
                <w:lang w:eastAsia="en-US"/>
              </w:rPr>
              <w:t>azredna vijeća</w:t>
            </w:r>
          </w:p>
        </w:tc>
        <w:tc>
          <w:tcPr>
            <w:tcW w:w="1985" w:type="dxa"/>
            <w:tcBorders>
              <w:top w:val="nil"/>
            </w:tcBorders>
          </w:tcPr>
          <w:p w:rsidR="003F4068" w:rsidRDefault="003F4068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F6686" w:rsidRDefault="00C40A98" w:rsidP="003F406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ice</w:t>
            </w:r>
          </w:p>
          <w:p w:rsidR="003F4068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</w:tc>
        <w:tc>
          <w:tcPr>
            <w:tcW w:w="2268" w:type="dxa"/>
            <w:tcBorders>
              <w:top w:val="nil"/>
            </w:tcBorders>
          </w:tcPr>
          <w:p w:rsidR="00F341E2" w:rsidRDefault="00F341E2" w:rsidP="003F4068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Pr="00F03F3E" w:rsidRDefault="007C7E43" w:rsidP="00C40A9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 w:rsidR="00C40A98">
              <w:rPr>
                <w:sz w:val="22"/>
                <w:lang w:eastAsia="en-US"/>
              </w:rPr>
              <w:t>r</w:t>
            </w:r>
            <w:r w:rsidR="000717A5">
              <w:rPr>
                <w:sz w:val="22"/>
                <w:lang w:eastAsia="en-US"/>
              </w:rPr>
              <w:t>ujan</w:t>
            </w:r>
            <w:r w:rsidR="00C40A98">
              <w:rPr>
                <w:sz w:val="22"/>
                <w:lang w:eastAsia="en-US"/>
              </w:rPr>
              <w:t>-</w:t>
            </w:r>
            <w:r w:rsidR="00F03F3E">
              <w:rPr>
                <w:sz w:val="22"/>
                <w:lang w:eastAsia="en-US"/>
              </w:rPr>
              <w:t>lipanj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</w:tcPr>
          <w:p w:rsidR="00715BDD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232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zvojni plan škole</w:t>
            </w:r>
          </w:p>
          <w:p w:rsidR="00715BDD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movrednovanje škole</w:t>
            </w:r>
          </w:p>
        </w:tc>
        <w:tc>
          <w:tcPr>
            <w:tcW w:w="1814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F6686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667CF3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715BDD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tim za kvalitetu</w:t>
            </w:r>
          </w:p>
          <w:p w:rsidR="00715BDD" w:rsidRDefault="00715BDD" w:rsidP="006E49AB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40A98" w:rsidRDefault="00C40A98" w:rsidP="00C40A9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</w:t>
            </w:r>
          </w:p>
          <w:p w:rsidR="00715BDD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panj, kolovoz</w:t>
            </w: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232" w:type="dxa"/>
          </w:tcPr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Pr="00CB60B4" w:rsidRDefault="00A650B4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erenske nastave</w:t>
            </w:r>
          </w:p>
        </w:tc>
        <w:tc>
          <w:tcPr>
            <w:tcW w:w="1814" w:type="dxa"/>
          </w:tcPr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E6082C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CB60B4" w:rsidRDefault="00CB60B4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667CF3" w:rsidRDefault="00A650B4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i</w:t>
            </w:r>
          </w:p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667CF3" w:rsidRDefault="00667CF3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B60B4" w:rsidRDefault="00A650B4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</w:t>
            </w:r>
            <w:r w:rsidR="00667CF3">
              <w:rPr>
                <w:sz w:val="22"/>
                <w:lang w:eastAsia="en-US"/>
              </w:rPr>
              <w:t>istopad</w:t>
            </w:r>
            <w:r>
              <w:rPr>
                <w:sz w:val="22"/>
                <w:lang w:eastAsia="en-US"/>
              </w:rPr>
              <w:t>-svibanj</w:t>
            </w:r>
          </w:p>
          <w:p w:rsidR="00E6082C" w:rsidRPr="00CB60B4" w:rsidRDefault="00E6082C" w:rsidP="00CB60B4">
            <w:pPr>
              <w:rPr>
                <w:sz w:val="22"/>
                <w:lang w:eastAsia="en-US"/>
              </w:rPr>
            </w:pP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520027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232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D45358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omunikacijske vještine</w:t>
            </w:r>
          </w:p>
        </w:tc>
        <w:tc>
          <w:tcPr>
            <w:tcW w:w="1814" w:type="dxa"/>
          </w:tcPr>
          <w:p w:rsidR="00F03F3E" w:rsidRDefault="00F03F3E" w:rsidP="00520027">
            <w:pPr>
              <w:rPr>
                <w:sz w:val="22"/>
                <w:lang w:eastAsia="en-US"/>
              </w:rPr>
            </w:pPr>
          </w:p>
          <w:p w:rsidR="00520027" w:rsidRPr="00F03F3E" w:rsidRDefault="00F03F3E" w:rsidP="00F03F3E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čiteljsko vijeće</w:t>
            </w:r>
          </w:p>
        </w:tc>
        <w:tc>
          <w:tcPr>
            <w:tcW w:w="1985" w:type="dxa"/>
          </w:tcPr>
          <w:p w:rsidR="00520027" w:rsidRDefault="00520027" w:rsidP="003F4068">
            <w:pPr>
              <w:rPr>
                <w:sz w:val="22"/>
                <w:lang w:eastAsia="en-US"/>
              </w:rPr>
            </w:pPr>
          </w:p>
          <w:p w:rsidR="00520027" w:rsidRDefault="004D72C0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vnatelj</w:t>
            </w:r>
          </w:p>
          <w:p w:rsidR="004D72C0" w:rsidRPr="00520027" w:rsidRDefault="004D72C0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</w:tc>
        <w:tc>
          <w:tcPr>
            <w:tcW w:w="2268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4D72C0" w:rsidP="004D72C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 aktivi u školi radit će permanentno, a teme koje su zajedničke za sve učitelje bit</w:t>
      </w:r>
      <w:r w:rsidR="003F4068">
        <w:rPr>
          <w:snapToGrid w:val="0"/>
          <w:sz w:val="24"/>
          <w:lang w:eastAsia="en-US"/>
        </w:rPr>
        <w:t>i</w:t>
      </w:r>
      <w:r>
        <w:rPr>
          <w:snapToGrid w:val="0"/>
          <w:sz w:val="24"/>
          <w:lang w:eastAsia="en-US"/>
        </w:rPr>
        <w:t xml:space="preserve"> će realizirane na sastancima Učiteljskog vijeća. O radu stručnih aktiva vode se zapisnici-zabilješk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čitelji će sudjelovati na stručnim savjetovanjima i seminarima</w:t>
      </w:r>
      <w:r w:rsidR="00E133DF">
        <w:rPr>
          <w:snapToGrid w:val="0"/>
          <w:sz w:val="24"/>
          <w:lang w:eastAsia="en-US"/>
        </w:rPr>
        <w:t xml:space="preserve"> za svoj predmet</w:t>
      </w:r>
      <w:r>
        <w:rPr>
          <w:snapToGrid w:val="0"/>
          <w:sz w:val="24"/>
          <w:lang w:eastAsia="en-US"/>
        </w:rPr>
        <w:t xml:space="preserve"> </w:t>
      </w:r>
      <w:r w:rsidR="00E133DF">
        <w:rPr>
          <w:snapToGrid w:val="0"/>
          <w:sz w:val="24"/>
          <w:lang w:eastAsia="en-US"/>
        </w:rPr>
        <w:t>na županijskoj razini i na državnoj razini (prema katalogu Agencij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aki učitelj dužan je samostalno i individualno stručno se usavršavati kako bi što učinkovitije izvršavao svoju odgojno-obrazovnu zadaću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Godišnjem planu i programu škole učitelji su zaduženi za stručno usavršavanje organizirano u školi po jedan sat tjedno dok traje nastava, ali i za određeni broj sati individualnog usavršavanja kod kuće tijekom cijele školske godine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814321" w:rsidRDefault="00814321">
      <w:pPr>
        <w:widowControl w:val="0"/>
        <w:rPr>
          <w:snapToGrid w:val="0"/>
          <w:sz w:val="24"/>
          <w:lang w:eastAsia="en-US"/>
        </w:rPr>
      </w:pPr>
    </w:p>
    <w:p w:rsidR="00814321" w:rsidRDefault="00814321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5C3F36" w:rsidRDefault="005C3F36">
      <w:pPr>
        <w:widowControl w:val="0"/>
        <w:rPr>
          <w:b/>
          <w:snapToGrid w:val="0"/>
          <w:sz w:val="24"/>
          <w:lang w:eastAsia="en-US"/>
        </w:rPr>
      </w:pPr>
    </w:p>
    <w:p w:rsidR="00715BDD" w:rsidRDefault="00520027" w:rsidP="002177D3">
      <w:pPr>
        <w:pStyle w:val="Naslov"/>
        <w:jc w:val="left"/>
        <w:rPr>
          <w:snapToGrid w:val="0"/>
          <w:lang w:eastAsia="en-US"/>
        </w:rPr>
      </w:pPr>
      <w:bookmarkStart w:id="54" w:name="_Toc525646764"/>
      <w:r>
        <w:rPr>
          <w:snapToGrid w:val="0"/>
          <w:lang w:eastAsia="en-US"/>
        </w:rPr>
        <w:lastRenderedPageBreak/>
        <w:t>8</w:t>
      </w:r>
      <w:r w:rsidR="00715BDD">
        <w:rPr>
          <w:snapToGrid w:val="0"/>
          <w:lang w:eastAsia="en-US"/>
        </w:rPr>
        <w:t>.     PLAN RADA STRUČNIH ORGANA;  STRUČNIH SURADNIKA</w:t>
      </w:r>
      <w:bookmarkEnd w:id="54"/>
      <w:r w:rsidR="00715BDD">
        <w:rPr>
          <w:snapToGrid w:val="0"/>
          <w:lang w:eastAsia="en-US"/>
        </w:rPr>
        <w:t xml:space="preserve"> </w:t>
      </w:r>
    </w:p>
    <w:p w:rsidR="00715BDD" w:rsidRDefault="00715BDD" w:rsidP="002177D3">
      <w:pPr>
        <w:pStyle w:val="Naslov"/>
        <w:jc w:val="left"/>
      </w:pPr>
      <w:r>
        <w:t xml:space="preserve">        </w:t>
      </w:r>
      <w:bookmarkStart w:id="55" w:name="_Toc525646765"/>
      <w:r>
        <w:t>I ORGANA UPRAVLJANJA</w:t>
      </w:r>
      <w:bookmarkEnd w:id="55"/>
    </w:p>
    <w:p w:rsidR="002177D3" w:rsidRPr="002177D3" w:rsidRDefault="002177D3" w:rsidP="002177D3"/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6" w:name="_Toc525646766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1. PLAN RADA UČITELJSKOG VIJEĆA, RAZREDNIH VIJEĆA I RAZREDNIKA</w:t>
      </w:r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A05BBF" w:rsidTr="001B542C">
        <w:trPr>
          <w:trHeight w:hRule="exact" w:val="500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Sadržaj rada</w:t>
            </w: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Izvršitelji</w:t>
            </w: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apomene</w:t>
            </w:r>
          </w:p>
        </w:tc>
      </w:tr>
      <w:tr w:rsidR="00A05BBF" w:rsidTr="001B542C">
        <w:trPr>
          <w:trHeight w:hRule="exact" w:val="1701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aliza ostvarenja Godišnjeg plana 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grama škole u 201</w:t>
            </w:r>
            <w:r w:rsidR="00C40A98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/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šk.godin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rganizacija rada, razredni odjeli,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ištva, zaduženja učitelja u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oj 20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/ 201</w:t>
            </w:r>
            <w:r w:rsidR="00C40A98">
              <w:rPr>
                <w:snapToGrid w:val="0"/>
                <w:lang w:eastAsia="en-US"/>
              </w:rPr>
              <w:t>9</w:t>
            </w:r>
            <w:r>
              <w:rPr>
                <w:snapToGrid w:val="0"/>
                <w:lang w:eastAsia="en-US"/>
              </w:rPr>
              <w:t>. godini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ravnatelj i pedagoginja 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A05BBF" w:rsidTr="001B542C">
        <w:trPr>
          <w:trHeight w:hRule="exact" w:val="12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X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rijedlog Godišnjeg plana i programa</w:t>
            </w:r>
          </w:p>
          <w:p w:rsidR="00A05BBF" w:rsidRDefault="00A05BBF" w:rsidP="001B542C">
            <w:pPr>
              <w:jc w:val="both"/>
            </w:pPr>
            <w:r>
              <w:t>za školsku 201</w:t>
            </w:r>
            <w:r w:rsidR="00C40A98">
              <w:t>8</w:t>
            </w:r>
            <w:r>
              <w:t>./ 201</w:t>
            </w:r>
            <w:r w:rsidR="00C40A98">
              <w:t>9</w:t>
            </w:r>
            <w:r>
              <w:t xml:space="preserve">.godinu </w:t>
            </w:r>
          </w:p>
          <w:p w:rsidR="00A05BBF" w:rsidRDefault="00A05BBF" w:rsidP="001B542C">
            <w:pPr>
              <w:jc w:val="both"/>
            </w:pPr>
            <w:r>
              <w:t>Razrada školskog kurikuluma</w:t>
            </w:r>
          </w:p>
          <w:p w:rsidR="00A05BBF" w:rsidRPr="002166DA" w:rsidRDefault="00A05BBF" w:rsidP="001B542C"/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  <w:r>
              <w:t>Učiteljsko vijeće</w:t>
            </w:r>
          </w:p>
          <w:p w:rsidR="00A05BBF" w:rsidRDefault="00A05BBF" w:rsidP="001B542C">
            <w:r>
              <w:t>Razredna vijeća</w:t>
            </w:r>
          </w:p>
          <w:p w:rsidR="00A05BBF" w:rsidRPr="002166DA" w:rsidRDefault="00A05BBF" w:rsidP="001B542C"/>
        </w:tc>
        <w:tc>
          <w:tcPr>
            <w:tcW w:w="1985" w:type="dxa"/>
          </w:tcPr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Tema iz točke 8.GPŠ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>Tema iz točke 8. GPŠ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Pregled stanja i problemi koji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se  javljaju u  radu učenik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Razredna vijeća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spjeh na kraju 1. obrazov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 xml:space="preserve">Analiza ostvarenja plana i analiza </w:t>
            </w:r>
          </w:p>
          <w:p w:rsidR="00A05BBF" w:rsidRDefault="00A05BBF" w:rsidP="001B542C">
            <w:pPr>
              <w:jc w:val="both"/>
            </w:pPr>
            <w:r>
              <w:t>uspjeha na kraju 1. obrazov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  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0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Analiza  INA,  IŠA,</w:t>
            </w:r>
          </w:p>
          <w:p w:rsidR="00A05BBF" w:rsidRDefault="00A05BBF" w:rsidP="001B542C">
            <w:pPr>
              <w:jc w:val="both"/>
            </w:pPr>
            <w:r>
              <w:t>kulturnih djelatnosti</w:t>
            </w:r>
          </w:p>
          <w:p w:rsidR="00A05BBF" w:rsidRDefault="00A05BBF" w:rsidP="001B542C">
            <w:pPr>
              <w:jc w:val="both"/>
            </w:pPr>
            <w:r>
              <w:t>Pripreme za natjecanje učenik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učitelji</w:t>
            </w: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60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Organizacija izleta i ekskurzija...</w:t>
            </w:r>
          </w:p>
          <w:p w:rsidR="00A05BBF" w:rsidRDefault="00A05BBF" w:rsidP="001B542C">
            <w:pPr>
              <w:jc w:val="both"/>
            </w:pPr>
            <w:r>
              <w:t xml:space="preserve">Pregledno stanje i problemi koji se </w:t>
            </w:r>
          </w:p>
          <w:p w:rsidR="00A05BBF" w:rsidRDefault="00A05BBF" w:rsidP="001B542C">
            <w:pPr>
              <w:jc w:val="both"/>
            </w:pPr>
            <w:r>
              <w:t>javljaju u radu s učenicim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, 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985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  <w:r>
              <w:t xml:space="preserve">Pripreme za Dan škole 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učitelji , 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73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Uspjeh na kraju nastavne godine,</w:t>
            </w:r>
          </w:p>
          <w:p w:rsidR="00A05BBF" w:rsidRDefault="00A05BBF" w:rsidP="001B542C">
            <w:pPr>
              <w:jc w:val="both"/>
            </w:pPr>
            <w:r>
              <w:t>ocjene vladanja i pedagoške mjere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>ravnatelj i pedagogin.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113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  <w:r>
              <w:t>VII.</w:t>
            </w:r>
          </w:p>
          <w:p w:rsidR="00A05BBF" w:rsidRDefault="00A05BBF" w:rsidP="001B542C">
            <w:r>
              <w:t xml:space="preserve">   </w:t>
            </w:r>
          </w:p>
          <w:p w:rsidR="00A05BBF" w:rsidRPr="0038728B" w:rsidRDefault="00A05BBF" w:rsidP="001B542C">
            <w:r>
              <w:t xml:space="preserve">  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Vrjednovanje rezultata rad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 xml:space="preserve">Projekcija organizacije rada za </w:t>
            </w:r>
          </w:p>
          <w:p w:rsidR="00A05BBF" w:rsidRDefault="00A05BBF" w:rsidP="00C40A98">
            <w:pPr>
              <w:jc w:val="both"/>
            </w:pPr>
            <w:r>
              <w:t>školsku 201</w:t>
            </w:r>
            <w:r w:rsidR="00C40A98">
              <w:t>9</w:t>
            </w:r>
            <w:r>
              <w:t>./20</w:t>
            </w:r>
            <w:r w:rsidR="00C40A98">
              <w:t>20</w:t>
            </w:r>
            <w:r>
              <w:t>. godinu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vnatelj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</w:tbl>
    <w:p w:rsidR="00A05BBF" w:rsidRDefault="00A05BBF" w:rsidP="00A05BB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red planiranih sjednica i skupova učitelja Učiteljsko vijeće, razredna vijeća i razrednici će se sastati kada se za to ukaže potreb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lan rada razrednika  upisan je na obrasce </w:t>
      </w:r>
      <w:r w:rsidR="00B54EE6">
        <w:rPr>
          <w:snapToGrid w:val="0"/>
          <w:sz w:val="24"/>
          <w:lang w:eastAsia="en-US"/>
        </w:rPr>
        <w:t>i priložen u razredne knjige.</w:t>
      </w:r>
    </w:p>
    <w:p w:rsidR="003F4068" w:rsidRPr="00F7670F" w:rsidRDefault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</w:t>
      </w:r>
    </w:p>
    <w:p w:rsidR="003F4068" w:rsidRDefault="003F4068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7" w:name="_Toc525646767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2. PLAN RADA VIJEĆA RODITELJA</w:t>
      </w:r>
      <w:r w:rsidR="00772204" w:rsidRPr="008919EE">
        <w:rPr>
          <w:b/>
          <w:snapToGrid w:val="0"/>
          <w:lang w:eastAsia="en-US"/>
        </w:rPr>
        <w:t>, VIJEĆA UČENIKA</w:t>
      </w:r>
      <w:r w:rsidR="00715BDD" w:rsidRPr="008919EE">
        <w:rPr>
          <w:b/>
          <w:snapToGrid w:val="0"/>
          <w:lang w:eastAsia="en-US"/>
        </w:rPr>
        <w:t xml:space="preserve"> I ŠKOLSKOG ODBORA</w:t>
      </w:r>
      <w:bookmarkEnd w:id="57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16"/>
        <w:gridCol w:w="1701"/>
        <w:gridCol w:w="1985"/>
        <w:gridCol w:w="2097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ni broj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Sadržaj ra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D26B9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</w:t>
            </w:r>
            <w:r w:rsidR="00715BDD">
              <w:rPr>
                <w:b/>
                <w:snapToGrid w:val="0"/>
                <w:lang w:eastAsia="en-US"/>
              </w:rPr>
              <w:t>pomene</w:t>
            </w:r>
          </w:p>
        </w:tc>
      </w:tr>
      <w:tr w:rsidR="00715BDD">
        <w:trPr>
          <w:trHeight w:hRule="exact" w:val="800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</w:tc>
        <w:tc>
          <w:tcPr>
            <w:tcW w:w="3516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Izvješće o stanju i radu škole te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stvarenju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 školskoj  20</w:t>
            </w:r>
            <w:r w:rsidR="006B457F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/ 20</w:t>
            </w:r>
            <w:r w:rsidR="00BD7ABE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 godini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5BDD" w:rsidRDefault="00E133DF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</w:t>
            </w: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matranje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9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ada školskog kurikuluma</w:t>
            </w:r>
          </w:p>
          <w:p w:rsidR="00CF76E7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Pr="00C40A98" w:rsidRDefault="00E133DF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rujan</w:t>
            </w:r>
          </w:p>
        </w:tc>
        <w:tc>
          <w:tcPr>
            <w:tcW w:w="1985" w:type="dxa"/>
          </w:tcPr>
          <w:p w:rsidR="007C7E43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C7E43" w:rsidRDefault="007C7E43" w:rsidP="007C7E43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Godišnjeg plana i programa</w:t>
            </w:r>
          </w:p>
          <w:p w:rsidR="00CF76E7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9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 w:rsidP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školskog kurikuluma</w:t>
            </w:r>
          </w:p>
          <w:p w:rsidR="00715BDD" w:rsidRPr="00CF76E7" w:rsidRDefault="00715BDD" w:rsidP="00CF76E7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Pr="00C40A98" w:rsidRDefault="00387205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r</w:t>
            </w:r>
            <w:r w:rsidR="00E133DF" w:rsidRPr="00C40A98">
              <w:rPr>
                <w:snapToGrid w:val="0"/>
                <w:lang w:eastAsia="en-US"/>
              </w:rPr>
              <w:t>ujan</w:t>
            </w:r>
            <w:r w:rsidRPr="00C40A98">
              <w:rPr>
                <w:snapToGrid w:val="0"/>
                <w:lang w:eastAsia="en-US"/>
              </w:rPr>
              <w:t>-listopad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pjeh na kraju 1. obrazov. razdoblj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mjere za  unapređivanje rada škole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Pr="00C40A98" w:rsidRDefault="00A24A43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v</w:t>
            </w:r>
            <w:r w:rsidR="00EB4128" w:rsidRPr="00C40A98">
              <w:rPr>
                <w:snapToGrid w:val="0"/>
                <w:lang w:eastAsia="en-US"/>
              </w:rPr>
              <w:t>eljača</w:t>
            </w:r>
          </w:p>
          <w:p w:rsidR="00715BDD" w:rsidRPr="00C40A98" w:rsidRDefault="00A24A43" w:rsidP="00A24A43">
            <w:pPr>
              <w:rPr>
                <w:lang w:eastAsia="en-US"/>
              </w:rPr>
            </w:pPr>
            <w:r w:rsidRPr="00C40A98">
              <w:rPr>
                <w:lang w:eastAsia="en-US"/>
              </w:rPr>
              <w:t>lipanj</w:t>
            </w:r>
          </w:p>
        </w:tc>
        <w:tc>
          <w:tcPr>
            <w:tcW w:w="1985" w:type="dxa"/>
          </w:tcPr>
          <w:p w:rsidR="00715BDD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uče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72204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5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ako roditelji</w:t>
            </w:r>
            <w:r w:rsidR="00772204">
              <w:rPr>
                <w:snapToGrid w:val="0"/>
                <w:lang w:eastAsia="en-US"/>
              </w:rPr>
              <w:t xml:space="preserve"> i učenici</w:t>
            </w:r>
            <w:r>
              <w:rPr>
                <w:snapToGrid w:val="0"/>
                <w:lang w:eastAsia="en-US"/>
              </w:rPr>
              <w:t xml:space="preserve"> mogu pomoći u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ealizaciji GP</w:t>
            </w:r>
            <w:r w:rsidR="00CF76E7">
              <w:rPr>
                <w:snapToGrid w:val="0"/>
                <w:lang w:eastAsia="en-US"/>
              </w:rPr>
              <w:t>P-a</w:t>
            </w:r>
            <w:r w:rsidR="00E133DF">
              <w:rPr>
                <w:snapToGrid w:val="0"/>
                <w:lang w:eastAsia="en-US"/>
              </w:rPr>
              <w:t xml:space="preserve"> i kurikuluma</w:t>
            </w:r>
            <w:r w:rsidR="00CF76E7">
              <w:rPr>
                <w:snapToGrid w:val="0"/>
                <w:lang w:eastAsia="en-US"/>
              </w:rPr>
              <w:t xml:space="preserve"> ?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Pr="00C40A98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povremeno</w:t>
            </w:r>
          </w:p>
          <w:p w:rsidR="00715BDD" w:rsidRPr="00C40A98" w:rsidRDefault="00A24A43" w:rsidP="00A24A43">
            <w:pPr>
              <w:rPr>
                <w:lang w:eastAsia="en-US"/>
              </w:rPr>
            </w:pPr>
            <w:r w:rsidRPr="00C40A98">
              <w:rPr>
                <w:lang w:eastAsia="en-US"/>
              </w:rPr>
              <w:t>svibanj</w:t>
            </w:r>
          </w:p>
        </w:tc>
        <w:tc>
          <w:tcPr>
            <w:tcW w:w="1985" w:type="dxa"/>
          </w:tcPr>
          <w:p w:rsidR="00772204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72204" w:rsidRDefault="00772204" w:rsidP="00772204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ješavanje kadrovskih pitanja</w:t>
            </w:r>
          </w:p>
          <w:p w:rsidR="00715BDD" w:rsidRDefault="00BD7ABE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hvaćanje pravil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Pr="00C40A98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trajno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.</w:t>
            </w:r>
          </w:p>
        </w:tc>
        <w:tc>
          <w:tcPr>
            <w:tcW w:w="3516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lang w:eastAsia="en-US"/>
              </w:rPr>
              <w:t>Tekuća problematika</w:t>
            </w:r>
          </w:p>
        </w:tc>
        <w:tc>
          <w:tcPr>
            <w:tcW w:w="1701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-srpanj</w:t>
            </w:r>
          </w:p>
        </w:tc>
        <w:tc>
          <w:tcPr>
            <w:tcW w:w="1985" w:type="dxa"/>
            <w:tcBorders>
              <w:bottom w:val="nil"/>
            </w:tcBorders>
          </w:tcPr>
          <w:p w:rsidR="00B61D17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Pr="00B61D17" w:rsidRDefault="00B61D17" w:rsidP="00B61D17">
            <w:pPr>
              <w:rPr>
                <w:lang w:eastAsia="en-US"/>
              </w:rPr>
            </w:pPr>
            <w:r>
              <w:rPr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bottom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8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tvrđivanje periodičnog ob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zaključnog 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eljač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spostavit će se trajna suradnja ravnatelja, tajništva i Vijeća roditelja, odnosno Školskog odbora. Pratit će se ostvarivanje Godišnjeg plana i programa rada škole i poduzimati potrebne radnje za otklanjanje nastalih i uočenih problema i teškoć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otreban je permanentan i izravan kontakt ravnatelj i predsjednika Školskog odbora i predsjednika Vijeća roditelj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Roditelji se mogu dosta uključiti, posebno u izvannastavne i izvanškolske aktivnosti učenika, u organiziranje i izvođenje nastupa i prezentacije ostvarenja učenika, priredbe, športske susrete, izložbe,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posjete, ali i u organiziranje izleta i ekskurzija, pa i u izvođenje istih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ojim djelovanjem Školski odbor i Vijeće roditelja (u okviru svojih nadležnosti) mogu pripomoći što potpunijem i bogatijem ostvarenju Godišnjeg plana i programa rada škole, a time i učinkovitijem djelovanju škole na planu napredovanja djece i mladeži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443A8F" w:rsidRDefault="00443A8F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A24A43" w:rsidRDefault="00A24A4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177D3" w:rsidRDefault="002177D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D97B5F" w:rsidRDefault="00D97B5F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A40F76" w:rsidRDefault="00A40F7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8" w:name="_Toc525646768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 3. PLAN RADA RAVNATELJA I STRUČNIH SURADNIKA ŠKOLE</w:t>
      </w:r>
      <w:bookmarkEnd w:id="58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i/>
          <w:snapToGrid w:val="0"/>
          <w:lang w:eastAsia="en-US"/>
        </w:rPr>
      </w:pPr>
      <w:bookmarkStart w:id="59" w:name="_Toc525646769"/>
      <w:r w:rsidRPr="008919EE">
        <w:rPr>
          <w:b/>
          <w:i/>
          <w:snapToGrid w:val="0"/>
          <w:lang w:eastAsia="en-US"/>
        </w:rPr>
        <w:t>8</w:t>
      </w:r>
      <w:r w:rsidR="00715BDD" w:rsidRPr="008919EE">
        <w:rPr>
          <w:b/>
          <w:i/>
          <w:snapToGrid w:val="0"/>
          <w:lang w:eastAsia="en-US"/>
        </w:rPr>
        <w:t>. 3. 1. PLAN RADA RAVNATELJA</w:t>
      </w:r>
      <w:bookmarkEnd w:id="59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105897" w:rsidRPr="003F1901" w:rsidRDefault="00105897" w:rsidP="00105897">
      <w:pPr>
        <w:rPr>
          <w:rFonts w:ascii="Century Schoolbook" w:hAnsi="Century Schoolbook"/>
          <w:b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105897" w:rsidRPr="003F1901" w:rsidTr="00112245">
        <w:trPr>
          <w:cantSplit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ostvarivanj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u satima</w:t>
            </w:r>
          </w:p>
        </w:tc>
      </w:tr>
      <w:tr w:rsidR="00105897" w:rsidRPr="003F190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2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-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C74E05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C74E05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C74E05" w:rsidRDefault="00105897" w:rsidP="00D529A7">
            <w:pPr>
              <w:jc w:val="center"/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3</w:t>
            </w:r>
            <w:r w:rsidR="00D529A7">
              <w:rPr>
                <w:rFonts w:ascii="Century Schoolbook" w:hAnsi="Century Schoolbook"/>
                <w:b/>
              </w:rPr>
              <w:t>77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9273B2" w:rsidP="008B72A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034921">
              <w:rPr>
                <w:rFonts w:ascii="Century Schoolbook" w:hAnsi="Century Schoolbook"/>
              </w:rPr>
              <w:t>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7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samovrednovanj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</w:t>
            </w:r>
          </w:p>
        </w:tc>
        <w:tc>
          <w:tcPr>
            <w:tcW w:w="1502" w:type="dxa"/>
            <w:vAlign w:val="center"/>
          </w:tcPr>
          <w:p w:rsidR="00105897" w:rsidRPr="00034921" w:rsidRDefault="002C1ED2" w:rsidP="00AC2C02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AC2C02">
              <w:rPr>
                <w:rFonts w:ascii="Century Schoolbook" w:hAnsi="Century Schoolbook"/>
              </w:rPr>
              <w:t>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priprema izvanučionične nastave, izleta i ekskurzi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upisa učenika u 1. Razre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V – V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popravnih, predmetnih i razrednih ispit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-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-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  <w:b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2F5DAE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 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525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6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ovedba zakonskih i podzakonskih akata te naputaka MZOS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</w:t>
            </w:r>
            <w:r w:rsidR="009273B2">
              <w:rPr>
                <w:rFonts w:ascii="Century Schoolbook" w:hAnsi="Century Schoolbook"/>
              </w:rPr>
              <w:t xml:space="preserve"> </w:t>
            </w: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X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tpisivanje i provjera svjedodžbi i učeničkih knjižic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i 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3A473C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4</w:t>
            </w:r>
            <w:r w:rsidR="003A473C">
              <w:rPr>
                <w:rFonts w:ascii="Century Schoolbook" w:hAnsi="Century Schoolbook"/>
                <w:b/>
                <w:bCs/>
              </w:rPr>
              <w:t>4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javno zdravstvo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Centrom za socijalnu skrb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biteljskim centr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3A473C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Župnim ured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drug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8.</w:t>
            </w:r>
            <w:r w:rsidRPr="00034921">
              <w:rPr>
                <w:rFonts w:ascii="Century Schoolbook" w:hAnsi="Century Schoolbook"/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9273B2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9.</w:t>
            </w:r>
            <w:r w:rsidRPr="00034921">
              <w:rPr>
                <w:rFonts w:ascii="Century Schoolbook" w:hAnsi="Century Schoolbook"/>
                <w:b/>
                <w:bCs/>
              </w:rPr>
              <w:t>OSTALI POSLOVI RAVNATEL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0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AC2C02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AC2C02">
              <w:rPr>
                <w:rFonts w:ascii="Century Schoolbook" w:hAnsi="Century Schoolbook"/>
              </w:rPr>
              <w:t>3</w:t>
            </w:r>
          </w:p>
        </w:tc>
      </w:tr>
      <w:tr w:rsidR="009273B2" w:rsidRPr="009273B2" w:rsidTr="00C74E05">
        <w:trPr>
          <w:trHeight w:val="284"/>
          <w:jc w:val="center"/>
        </w:trPr>
        <w:tc>
          <w:tcPr>
            <w:tcW w:w="7366" w:type="dxa"/>
            <w:shd w:val="clear" w:color="auto" w:fill="auto"/>
          </w:tcPr>
          <w:p w:rsidR="00105897" w:rsidRPr="009273B2" w:rsidRDefault="00105897" w:rsidP="008B72A7">
            <w:pPr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05897" w:rsidRPr="009273B2" w:rsidRDefault="00105897" w:rsidP="00AC2C02">
            <w:pPr>
              <w:jc w:val="center"/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 xml:space="preserve">                      17</w:t>
            </w:r>
            <w:r w:rsidR="00AC2C02">
              <w:rPr>
                <w:rFonts w:ascii="Century Schoolbook" w:hAnsi="Century Schoolbook"/>
                <w:b/>
              </w:rPr>
              <w:t>68</w:t>
            </w:r>
          </w:p>
        </w:tc>
      </w:tr>
    </w:tbl>
    <w:p w:rsidR="002F5DAE" w:rsidRPr="003F1901" w:rsidRDefault="002F5DAE" w:rsidP="00105897">
      <w:pPr>
        <w:rPr>
          <w:rFonts w:ascii="Century Schoolbook" w:hAnsi="Century Schoolbook"/>
          <w:b/>
        </w:rPr>
      </w:pPr>
    </w:p>
    <w:p w:rsidR="00105897" w:rsidRPr="008919EE" w:rsidRDefault="002F5DAE" w:rsidP="002177D3">
      <w:pPr>
        <w:pStyle w:val="Podnaslov"/>
        <w:jc w:val="left"/>
        <w:rPr>
          <w:b/>
          <w:i/>
        </w:rPr>
      </w:pPr>
      <w:bookmarkStart w:id="60" w:name="_Toc525646770"/>
      <w:r w:rsidRPr="008919EE">
        <w:rPr>
          <w:b/>
          <w:i/>
        </w:rPr>
        <w:t>8.3.2.</w:t>
      </w:r>
      <w:r w:rsidR="00105897" w:rsidRPr="008919EE">
        <w:rPr>
          <w:b/>
          <w:i/>
        </w:rPr>
        <w:t xml:space="preserve"> </w:t>
      </w:r>
      <w:r w:rsidRPr="008919EE">
        <w:rPr>
          <w:b/>
          <w:i/>
        </w:rPr>
        <w:t>PLAN RADA PEDAGOGINJE</w:t>
      </w:r>
      <w:bookmarkEnd w:id="60"/>
    </w:p>
    <w:p w:rsidR="002F5DAE" w:rsidRPr="003F1901" w:rsidRDefault="002F5DAE" w:rsidP="00112245">
      <w:pPr>
        <w:shd w:val="clear" w:color="auto" w:fill="FFFFFF"/>
        <w:rPr>
          <w:rFonts w:ascii="Century Schoolbook" w:hAnsi="Century Schoolbook"/>
          <w:b/>
        </w:rPr>
      </w:pPr>
    </w:p>
    <w:tbl>
      <w:tblPr>
        <w:tblW w:w="9923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43"/>
        <w:gridCol w:w="6468"/>
        <w:gridCol w:w="1812"/>
        <w:gridCol w:w="900"/>
      </w:tblGrid>
      <w:tr w:rsidR="00105897" w:rsidRPr="003F1901" w:rsidTr="00112245">
        <w:trPr>
          <w:trHeight w:val="559"/>
        </w:trPr>
        <w:tc>
          <w:tcPr>
            <w:tcW w:w="743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R.B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VRIJEME</w:t>
            </w:r>
          </w:p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REALIZACIJ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ROJ SATI</w:t>
            </w:r>
          </w:p>
        </w:tc>
      </w:tr>
      <w:tr w:rsidR="00105897" w:rsidRPr="005A44FB" w:rsidTr="00112245">
        <w:trPr>
          <w:trHeight w:val="49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1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 POSLOVI PRIPREME ZA OSTVARENJE ŠKOLSKOG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5A44FB" w:rsidRDefault="00F77CE5" w:rsidP="00F0468A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2</w:t>
            </w:r>
            <w:r w:rsidR="00F0468A">
              <w:rPr>
                <w:rFonts w:ascii="Century Schoolbook" w:hAnsi="Century Schoolbook"/>
                <w:b/>
              </w:rPr>
              <w:t>4</w:t>
            </w:r>
            <w:r w:rsidR="00A62DBB">
              <w:rPr>
                <w:rFonts w:ascii="Century Schoolbook" w:hAnsi="Century Schoolbook"/>
                <w:b/>
              </w:rPr>
              <w:t>5</w:t>
            </w:r>
          </w:p>
        </w:tc>
      </w:tr>
      <w:tr w:rsidR="00105897" w:rsidRPr="003F1901" w:rsidTr="008B72A7">
        <w:trPr>
          <w:trHeight w:val="770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tvrđivanje odgojno-obrazovnih potreba učenika, škole i okruženja-analiza odgojno-obrazovnih postignuća učenika, KREDA I SWOT analiz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rganizacijski poslovi – plan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II.-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Godišnjeg plana i programa rada Škole, školskog kurikuluma, statistički podac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-IX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i mjesečnog plana i programa  rada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projekata i istraž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omoć u godišnjem i mjesečnom integracijsko- korelacijskom planiranju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zvedbeno planiranje i program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A62DB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A62DBB">
              <w:rPr>
                <w:rFonts w:ascii="Century Schoolbook" w:hAnsi="Century Schoolbook"/>
              </w:rPr>
              <w:t>1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planiranju i programiranju rada s 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laniranje praćenja napredovanja učenik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suradnje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profesionalne orij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nje individualnih programa za uvođenje pripravnika u samostalan ra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52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 programiranje praćenja i unaprjeđivanja nastave, ostalih oblika odgojno-obrazovnog rada i izvannastavnih aktivnos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5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stvarivanje uvjeta za realizaciju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8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i informiranje o inovacijama u nast.opremi, sredstvima i pomagal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54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2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POSLOVI NEPOSREDNOG  SUDJELOVANJA U 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DGOJNO-OBRAZOVNOM PROCES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12FAC" w:rsidRDefault="00F0468A" w:rsidP="00D529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8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pis učenika i formiranje razrednih odjel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D529A7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djelatnicima predškole i vrti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rganizacija posjeta budućih učenika, prisustvovanje aktivnost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ni dogovor povjerenstva za upis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V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 materijala za upis (upitnici za roditelje, učenike, poz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  <w:r>
              <w:rPr>
                <w:rFonts w:ascii="Century Schoolbook" w:hAnsi="Century Schoolbook"/>
              </w:rPr>
              <w:t>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sihofizičke sposobnosti djece pri upisu u I. razre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5A44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Formiranje razrednih odjela učenika 1. R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vođenje novih programa i inova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668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plana nabavke nove opreme i pratećeg didaktičkog materijala; Poticanje i praćenje inovacija u opremanju škol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5A44F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</w:t>
            </w:r>
            <w:r w:rsidR="005A44FB">
              <w:rPr>
                <w:rFonts w:ascii="Century Schoolbook" w:hAnsi="Century Schoolbook"/>
              </w:rPr>
              <w:t>VII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i izvođenje odgojno-obrazovnog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ostvarivanja NPP-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Praćenje kvalitete izvođenja nas. procesa- uvid u nastavu: praćenje učenika, učitelji razrednici…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Neposredno izvođenje odgojno-obrazovnog programa- ped.radionice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stručnih tijela ( UV-a, RV-a…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u stručnim timovima-projek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i analiza izostanak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</w:t>
            </w:r>
            <w:r w:rsidR="00105897"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razvoja i napredovanj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povjerenstva za popravne, predmetne i razredne ispit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Rad s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dentifikacija učenik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pis i rad s novopridošlim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s učenicima koji doživljavaju neuspjeh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ograma opservacije, izvješ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avjetodavni rad i surad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ravnatel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4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a sustručnjacima: psiholozi, soc.pedagozi, liječnici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okružen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912FAC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 w:rsidR="00912FAC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ofesionalno informiranje i usmjeravanje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učiteljima na poslovima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</w:t>
            </w:r>
            <w:r w:rsidR="005A44FB">
              <w:rPr>
                <w:rFonts w:ascii="Century Schoolbook" w:hAnsi="Century Schoolbook"/>
              </w:rPr>
              <w:t>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avanja za učen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stavljanje ustanova za nastavak obrazo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rofesionalnih interesa, obrada podata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a stručnom službom Zavoda za zapošljav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savjetodavna pomoć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Zdravstvena i socijalna zaštit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62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na realizaciji PP zdravstvene zaš</w:t>
            </w:r>
            <w:r>
              <w:rPr>
                <w:rFonts w:ascii="Century Schoolbook" w:hAnsi="Century Schoolbook"/>
              </w:rPr>
              <w:t xml:space="preserve">tite-Sudjelovanje u provođenju </w:t>
            </w:r>
            <w:r w:rsidRPr="003F1901">
              <w:rPr>
                <w:rFonts w:ascii="Century Schoolbook" w:hAnsi="Century Schoolbook"/>
              </w:rPr>
              <w:t>zdravstvenog odgoja</w:t>
            </w:r>
            <w:r>
              <w:rPr>
                <w:rFonts w:ascii="Century Schoolbook" w:hAnsi="Century Schoolbook"/>
              </w:rPr>
              <w:t>, građanskog odgoja i</w:t>
            </w:r>
            <w:r w:rsidRPr="003F1901">
              <w:rPr>
                <w:rFonts w:ascii="Century Schoolbook" w:hAnsi="Century Schoolbook"/>
              </w:rPr>
              <w:t xml:space="preserve"> obrazovanja</w:t>
            </w:r>
            <w:r>
              <w:rPr>
                <w:rFonts w:ascii="Century Schoolbook" w:hAnsi="Century Schoolbook"/>
              </w:rPr>
              <w:t xml:space="preserve"> i ljudskih prava itd.</w:t>
            </w:r>
            <w:r w:rsidRPr="003F1901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u organizaciji izleta, terenske nastave, Škole u prirodi,</w:t>
            </w:r>
            <w:r w:rsidRPr="003F1901">
              <w:rPr>
                <w:rFonts w:ascii="Century Schoolbook" w:hAnsi="Century Schoolbook"/>
              </w:rPr>
              <w:br/>
              <w:t xml:space="preserve"> izvanučioničke nasta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ealizaciji programa kul</w:t>
            </w:r>
            <w:r>
              <w:rPr>
                <w:rFonts w:ascii="Century Schoolbook" w:hAnsi="Century Schoolbook"/>
              </w:rPr>
              <w:t>turne i javne djelatnosti škol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DD364B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80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3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VR</w:t>
            </w:r>
            <w:r w:rsidRPr="003F1901">
              <w:rPr>
                <w:rFonts w:ascii="Century Schoolbook" w:hAnsi="Century Schoolbook"/>
                <w:b/>
                <w:bCs/>
              </w:rPr>
              <w:t>EDNOVANJE OSTVARENIH REZULTATA, PROVOĐENJE STUDIJSKIH ANALIZA, ISTRAŽIVANJA I PROJEKA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5A44FB" w:rsidRDefault="00105897" w:rsidP="00A82A0B">
            <w:pPr>
              <w:rPr>
                <w:rFonts w:ascii="Century Schoolbook" w:hAnsi="Century Schoolbook"/>
                <w:b/>
                <w:bCs/>
              </w:rPr>
            </w:pPr>
            <w:r w:rsidRPr="005A44FB">
              <w:rPr>
                <w:rFonts w:ascii="Century Schoolbook" w:hAnsi="Century Schoolbook"/>
                <w:b/>
                <w:bCs/>
              </w:rPr>
              <w:t>1</w:t>
            </w:r>
            <w:r w:rsidR="00A82A0B">
              <w:rPr>
                <w:rFonts w:ascii="Century Schoolbook" w:hAnsi="Century Schoolbook"/>
                <w:b/>
                <w:bCs/>
              </w:rPr>
              <w:t>03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Vrednovanje u odnosu na utvrđene cilje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A82A0B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A82A0B">
              <w:rPr>
                <w:rFonts w:ascii="Century Schoolbook" w:hAnsi="Century Schoolbook"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eriodične analize ostvarenih rezultata 1. razreda, 5. razreda i 8. </w:t>
            </w:r>
            <w:r w:rsidR="009E4979">
              <w:rPr>
                <w:rFonts w:ascii="Century Schoolbook" w:hAnsi="Century Schoolbook"/>
              </w:rPr>
              <w:t>r</w:t>
            </w:r>
            <w:r w:rsidRPr="003F1901">
              <w:rPr>
                <w:rFonts w:ascii="Century Schoolbook" w:hAnsi="Century Schoolbook"/>
              </w:rPr>
              <w:t>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1. polugodiš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nastavne godine, školske godin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straživanja u funkciji osuvremenj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105897">
              <w:rPr>
                <w:rFonts w:ascii="Century Schoolbook" w:hAnsi="Century Schoolbook"/>
                <w:bCs/>
              </w:rPr>
              <w:t>0</w:t>
            </w:r>
          </w:p>
        </w:tc>
      </w:tr>
      <w:tr w:rsidR="00105897" w:rsidRPr="003F1901" w:rsidTr="008B72A7">
        <w:trPr>
          <w:trHeight w:val="40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Izrada projekat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X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6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movrednovanje rada stručnog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amovrednovanje rada Škole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2</w:t>
            </w:r>
          </w:p>
        </w:tc>
      </w:tr>
      <w:tr w:rsidR="00105897" w:rsidRPr="003F1901" w:rsidTr="00112245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lastRenderedPageBreak/>
              <w:t>4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STRUČNO USAVRŠAVANJE ODGOJNO-OBRAZOVNIH DJELATNIKA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105897" w:rsidP="00F905B9">
            <w:pPr>
              <w:rPr>
                <w:rFonts w:ascii="Century Schoolbook" w:hAnsi="Century Schoolbook"/>
                <w:b/>
                <w:bCs/>
              </w:rPr>
            </w:pPr>
            <w:r w:rsidRPr="009E4979">
              <w:rPr>
                <w:rFonts w:ascii="Century Schoolbook" w:hAnsi="Century Schoolbook"/>
                <w:b/>
                <w:bCs/>
              </w:rPr>
              <w:t>1</w:t>
            </w:r>
            <w:r w:rsidR="00F905B9">
              <w:rPr>
                <w:rFonts w:ascii="Century Schoolbook" w:hAnsi="Century Schoolbook"/>
                <w:b/>
                <w:bCs/>
              </w:rPr>
              <w:t>1</w:t>
            </w:r>
            <w:r w:rsidR="00F77CE5">
              <w:rPr>
                <w:rFonts w:ascii="Century Schoolbook" w:hAnsi="Century Schoolbook"/>
                <w:b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32190D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2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plana i programa stručnog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znanstvene i stručne literature i period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F77CE5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tručno usavršavanje u školi-UV, RV, školski stručna vijeća na </w:t>
            </w:r>
            <w:r>
              <w:rPr>
                <w:rFonts w:ascii="Century Schoolbook" w:hAnsi="Century Schoolbook"/>
              </w:rPr>
              <w:t>–</w:t>
            </w:r>
            <w:r w:rsidRPr="003F1901">
              <w:rPr>
                <w:rFonts w:ascii="Century Schoolbook" w:hAnsi="Century Schoolbook"/>
              </w:rPr>
              <w:t>nazoč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ŽSV stručnih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tručno-konzultativni rad sa sustručnja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Usavršavanje u organizaciji MZOŠ i AZOO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savršavanje u organizaciji dr. Institu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pomoć učiteljima u ostvarivanju planova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Koordinacija skupnog usavršavanja u školi i izvan nje (školski stručni akt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državanje predavanja/ped. radionica za učitel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ijedloga literature za stručno usavršavanje,nadopuna literature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627DAD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5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IBLIOTEČNO-INFORMACIJSKA I 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A82A0B" w:rsidP="00F77CE5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5</w:t>
            </w:r>
            <w:r w:rsidR="00F77CE5">
              <w:rPr>
                <w:rFonts w:ascii="Century Schoolbook" w:hAnsi="Century Schoolbook"/>
                <w:b/>
                <w:bCs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Bibliotečno-inform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9E497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9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prijedloga nabave stručne i dr. literature, novih izvora znanja,  poticanje učenika, učitelja i roditelja na korištenje znanstvene i str.literature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12FAC" w:rsidP="00912FA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Briga o školskoj dokumentaciji i e-matice</w:t>
            </w:r>
            <w:r>
              <w:rPr>
                <w:rFonts w:ascii="Century Schoolbook" w:hAnsi="Century Schoolbook"/>
              </w:rPr>
              <w:t>, web stranic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</w:t>
            </w:r>
            <w:r w:rsidR="00105897" w:rsidRPr="003F1901">
              <w:rPr>
                <w:rFonts w:ascii="Century Schoolbook" w:hAnsi="Century Schoolbook"/>
              </w:rPr>
              <w:t>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A82A0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gled učiteljske dokum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učenicima i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rad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6.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STALI POSLOVI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F77CE5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F77CE5" w:rsidRDefault="00F0468A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0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 Nepredviđeni poslovi 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F0468A" w:rsidP="009E4979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DD364B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SVEUKUPNO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105897" w:rsidP="00F0468A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F0468A">
              <w:rPr>
                <w:rFonts w:ascii="Century Schoolbook" w:hAnsi="Century Schoolbook"/>
                <w:b/>
                <w:bCs/>
              </w:rPr>
              <w:t>33</w:t>
            </w:r>
            <w:r w:rsidR="00A82A0B">
              <w:rPr>
                <w:rFonts w:ascii="Century Schoolbook" w:hAnsi="Century Schoolbook"/>
                <w:b/>
                <w:bCs/>
              </w:rPr>
              <w:t>8</w:t>
            </w:r>
          </w:p>
        </w:tc>
      </w:tr>
    </w:tbl>
    <w:p w:rsidR="00105897" w:rsidRPr="003F1901" w:rsidRDefault="00105897" w:rsidP="00105897">
      <w:pPr>
        <w:rPr>
          <w:rFonts w:ascii="Century Schoolbook" w:hAnsi="Century Schoolbook"/>
          <w:b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43D34" w:rsidRPr="00343D34" w:rsidRDefault="00343D34" w:rsidP="00343D34"/>
    <w:p w:rsidR="00105897" w:rsidRPr="008919EE" w:rsidRDefault="00DD364B" w:rsidP="002177D3">
      <w:pPr>
        <w:pStyle w:val="Podnaslov"/>
        <w:jc w:val="left"/>
        <w:rPr>
          <w:b/>
        </w:rPr>
      </w:pPr>
      <w:bookmarkStart w:id="61" w:name="_Toc525646771"/>
      <w:r w:rsidRPr="008919EE">
        <w:rPr>
          <w:b/>
        </w:rPr>
        <w:lastRenderedPageBreak/>
        <w:t>8.4.</w:t>
      </w:r>
      <w:r w:rsidR="00105897" w:rsidRPr="008919EE">
        <w:rPr>
          <w:b/>
        </w:rPr>
        <w:t xml:space="preserve"> PLAN RADA TAJNIŠTVA I ADMINISTRATIVNO – TEHNIČKE SLUŽBE</w:t>
      </w:r>
      <w:bookmarkEnd w:id="61"/>
    </w:p>
    <w:p w:rsidR="00105897" w:rsidRPr="00037A75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  <w:color w:val="FF0000"/>
        </w:rPr>
      </w:pPr>
    </w:p>
    <w:p w:rsidR="00105897" w:rsidRPr="00891299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037A75">
        <w:rPr>
          <w:rFonts w:ascii="Century Schoolbook" w:hAnsi="Century Schoolbook"/>
          <w:b/>
          <w:bCs/>
          <w:color w:val="FF0000"/>
        </w:rPr>
        <w:t xml:space="preserve">    </w:t>
      </w:r>
      <w:r w:rsidRPr="00891299">
        <w:rPr>
          <w:rFonts w:ascii="Century Schoolbook" w:hAnsi="Century Schoolbook"/>
        </w:rPr>
        <w:t xml:space="preserve">U školskoj godini </w:t>
      </w:r>
      <w:r>
        <w:rPr>
          <w:rFonts w:ascii="Century Schoolbook" w:hAnsi="Century Schoolbook"/>
        </w:rPr>
        <w:t>201</w:t>
      </w:r>
      <w:r w:rsidR="00C40A98">
        <w:rPr>
          <w:rFonts w:ascii="Century Schoolbook" w:hAnsi="Century Schoolbook"/>
        </w:rPr>
        <w:t>8</w:t>
      </w:r>
      <w:r w:rsidR="00DD364B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/1</w:t>
      </w:r>
      <w:r w:rsidR="00C40A98">
        <w:rPr>
          <w:rFonts w:ascii="Century Schoolbook" w:hAnsi="Century Schoolbook"/>
        </w:rPr>
        <w:t>9</w:t>
      </w:r>
      <w:r w:rsidRPr="00891299">
        <w:rPr>
          <w:rFonts w:ascii="Century Schoolbook" w:hAnsi="Century Schoolbook"/>
        </w:rPr>
        <w:t>. poslove tajništva i pomoćno-tehičke službe obavljat će: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tajnik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>računovo</w:t>
      </w:r>
      <w:r w:rsidR="00E5071C">
        <w:rPr>
          <w:rFonts w:ascii="Century Schoolbook" w:hAnsi="Century Schoolbook"/>
        </w:rPr>
        <w:t>đa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domar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kuharica, </w:t>
      </w:r>
    </w:p>
    <w:p w:rsidR="00105897" w:rsidRPr="00891299" w:rsidRDefault="00D529A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="00105897" w:rsidRPr="00891299">
        <w:rPr>
          <w:rFonts w:ascii="Century Schoolbook" w:hAnsi="Century Schoolbook"/>
        </w:rPr>
        <w:t xml:space="preserve"> spremačic</w:t>
      </w:r>
      <w:r w:rsidR="00DD364B">
        <w:rPr>
          <w:rFonts w:ascii="Century Schoolbook" w:hAnsi="Century Schoolbook"/>
        </w:rPr>
        <w:t>e</w:t>
      </w: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Pr="008919EE" w:rsidRDefault="00DD364B" w:rsidP="002177D3">
      <w:pPr>
        <w:pStyle w:val="Podnaslov"/>
        <w:jc w:val="left"/>
        <w:rPr>
          <w:b/>
          <w:i/>
          <w:lang w:val="de-DE"/>
        </w:rPr>
      </w:pPr>
      <w:bookmarkStart w:id="62" w:name="_Toc525646772"/>
      <w:r w:rsidRPr="008919EE">
        <w:rPr>
          <w:b/>
          <w:i/>
          <w:lang w:val="de-DE"/>
        </w:rPr>
        <w:t>8.4.2. PLAN RADA TAJNIKA</w:t>
      </w:r>
      <w:bookmarkEnd w:id="62"/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800"/>
        <w:gridCol w:w="2970"/>
      </w:tblGrid>
      <w:tr w:rsidR="00105897" w:rsidRPr="00891299" w:rsidTr="00627DAD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PLANIRANO VRIJE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VRIJEME REALIZACIJE</w:t>
            </w:r>
          </w:p>
        </w:tc>
      </w:tr>
      <w:tr w:rsidR="00105897" w:rsidRPr="00140F26" w:rsidTr="008D1A93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NORMATIVNO-PRAVNI POSLOVI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normativnih akata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aćenje i provođenje pravnih propisa putem stručnih seminara i literature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Ugovora, rješenja, odluka</w:t>
            </w:r>
          </w:p>
          <w:p w:rsidR="00105897" w:rsidRPr="00140F26" w:rsidRDefault="00105897" w:rsidP="008B72A7">
            <w:pPr>
              <w:ind w:left="720"/>
            </w:pP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ipremanje i sudjelovanje u radu sjednica Školskog odbor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Savjetodavni rad o primjeni zakonskih i drugih propi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97194D">
            <w:pPr>
              <w:jc w:val="center"/>
            </w:pPr>
            <w:r>
              <w:t>20</w:t>
            </w:r>
            <w:r w:rsidR="0097194D"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rPr>
          <w:trHeight w:val="404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ERSONALNO-KADROVSKI POSLOVI</w:t>
            </w:r>
          </w:p>
          <w:p w:rsidR="00105897" w:rsidRPr="00140F26" w:rsidRDefault="00105897" w:rsidP="008B72A7">
            <w:r w:rsidRPr="00140F26">
              <w:t>Poslovi vezani za zasnivanje radnih odnosa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java natječaj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kupljanje molbi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avješćivanje kandidata po natječaj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personalne dokumentacije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Evidentiranje primljenih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i odjava HZZO i  MIO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zasnivanja radnih odnosa resornom Ministarstv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Izrada  Odluka i rasporeda godišnjeg odmora radnika</w:t>
            </w:r>
          </w:p>
          <w:p w:rsidR="00105897" w:rsidRPr="00140F26" w:rsidRDefault="00105897" w:rsidP="008B72A7">
            <w:pPr>
              <w:ind w:left="360"/>
            </w:pP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Matična evidencija radnika-sređivanje matične knjige radnika i personalnih dosjea, Registar zaposlenih u javnim ustanovam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radnih i sanitarnih knjiž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8D1A93">
            <w:pPr>
              <w:jc w:val="center"/>
            </w:pPr>
            <w:r>
              <w:t>2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tabs>
                <w:tab w:val="left" w:pos="210"/>
              </w:tabs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RAVOVREMENA I ADEKVATNA ORGANIZACIJA RADA RADNIKA NA POMOĆNO-TEHNIČKIM POSLOVIM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Provođenje kontrole nad radom radnik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 xml:space="preserve">Organiziranje i održavanje sastanaka 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Vođenje brige o radnoj odjeći i obu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E46E8F" w:rsidP="008D1A93">
            <w:pPr>
              <w:jc w:val="center"/>
            </w:pPr>
            <w: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CA080C" w:rsidP="00343D34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140F26" w:rsidRDefault="00105897" w:rsidP="008B72A7">
            <w:pPr>
              <w:ind w:left="720"/>
              <w:rPr>
                <w:u w:val="single"/>
              </w:rPr>
            </w:pPr>
            <w:r w:rsidRPr="00140F26">
              <w:rPr>
                <w:u w:val="single"/>
              </w:rPr>
              <w:lastRenderedPageBreak/>
              <w:t>OSTALI POSLOVI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Rad sa strankama</w:t>
            </w:r>
            <w:r w:rsidR="00CA080C">
              <w:t xml:space="preserve"> </w:t>
            </w:r>
            <w:r w:rsidRPr="00140F26">
              <w:t>(zaposlenici, roditelji, učenici)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Vođenje i izrada raznih statističkih podata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arudžba i nabava pedagoške dokumentacije i sitnog inventar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organizacija pomoćno tehničkih poslova za vrijeme školskih prazni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slovi u vezi s protokoliranjem svjedodžbi i zapisnika o popravnim ispiti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suradnja s drugim školama i ustanova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moć pripravnicima pri spremanju stručnog ispita (zakoni)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epredviđeni poslovi po nalogu ravnatelj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blagajnički poslovi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poslovi prikupljanja podataka za prehranu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suradnja s dobavljačima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javna naba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E46E8F">
            <w:pPr>
              <w:jc w:val="center"/>
            </w:pPr>
            <w:r>
              <w:t>1</w:t>
            </w:r>
            <w:r w:rsidR="00E46E8F">
              <w:t>9</w:t>
            </w:r>
            <w:r w:rsidR="008D1A93"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14"/>
              </w:numPr>
              <w:rPr>
                <w:u w:val="single"/>
              </w:rPr>
            </w:pPr>
            <w:r w:rsidRPr="00343D34">
              <w:rPr>
                <w:u w:val="single"/>
              </w:rPr>
              <w:t>ADMINISTRATIVN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rimanje, razvođenje, razvrstavanje i otprema pošt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urudžbenog zapis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sastavljanje i pisanje raznih dopisa, molbi, odgovor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raznih potvrda i uvjerenja učenicima i rad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i prijem svjedodžbi i duplikata svjedodžbi bivšim uče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police osiguranja uče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brige o matičnim knjigama učenika tekuć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putnih nalog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oslovi telefonske sekreta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CA080C">
            <w:pPr>
              <w:jc w:val="center"/>
            </w:pPr>
            <w:r w:rsidRPr="00CA080C">
              <w:t>2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14"/>
              </w:numPr>
              <w:rPr>
                <w:u w:val="single"/>
              </w:rPr>
            </w:pPr>
            <w:r w:rsidRPr="00343D34">
              <w:rPr>
                <w:u w:val="single"/>
              </w:rPr>
              <w:t>RAD U ŠKOLSKOM ODBORU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>Konzultacije s ravnateljem i sindikalnim povjerenikom i predsjednikom Školskog odbora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 xml:space="preserve"> Priprema potrebnih materijala, poziva, pisanje zapisni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97194D">
            <w:pPr>
              <w:jc w:val="center"/>
            </w:pPr>
            <w:r>
              <w:t>2</w:t>
            </w:r>
            <w:r w:rsidR="0097194D"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27"/>
              </w:numPr>
              <w:ind w:left="768"/>
              <w:rPr>
                <w:u w:val="single"/>
              </w:rPr>
            </w:pPr>
            <w:r w:rsidRPr="00343D34">
              <w:rPr>
                <w:u w:val="single"/>
              </w:rPr>
              <w:t>POSLOVI U SVEZI INSPEKCIJSKIH PREGLEDA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 xml:space="preserve">Vođenje evidencije o sanitarnim pregledima školske kuhinje 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>Ostali poslovi</w:t>
            </w:r>
          </w:p>
          <w:p w:rsidR="00105897" w:rsidRPr="00140F26" w:rsidRDefault="00105897" w:rsidP="008B72A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97194D">
            <w:pPr>
              <w:jc w:val="center"/>
            </w:pPr>
            <w:r w:rsidRPr="00CA080C">
              <w:t>1</w:t>
            </w:r>
            <w:r w:rsidR="0097194D"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F23854">
            <w:pPr>
              <w:shd w:val="clear" w:color="auto" w:fill="FFFFFF"/>
              <w:rPr>
                <w:u w:val="single"/>
              </w:rPr>
            </w:pPr>
            <w:r w:rsidRPr="00140F26">
              <w:rPr>
                <w:u w:val="single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CA080C" w:rsidP="00A82A0B">
            <w:pPr>
              <w:shd w:val="clear" w:color="auto" w:fill="FFFFFF"/>
              <w:jc w:val="center"/>
            </w:pPr>
            <w:r w:rsidRPr="00CA080C">
              <w:t>8</w:t>
            </w:r>
            <w:r w:rsidR="00A82A0B">
              <w:t>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CA080C">
            <w:pPr>
              <w:shd w:val="clear" w:color="auto" w:fill="FFFFFF"/>
              <w:jc w:val="center"/>
            </w:pPr>
          </w:p>
        </w:tc>
      </w:tr>
    </w:tbl>
    <w:p w:rsidR="00105897" w:rsidRPr="00140F26" w:rsidRDefault="00105897" w:rsidP="00F23854">
      <w:pPr>
        <w:shd w:val="clear" w:color="auto" w:fill="FFFFFF"/>
        <w:tabs>
          <w:tab w:val="left" w:pos="283"/>
          <w:tab w:val="left" w:pos="737"/>
          <w:tab w:val="left" w:pos="7371"/>
        </w:tabs>
        <w:rPr>
          <w:b/>
          <w:color w:val="FF0000"/>
          <w:lang w:val="de-DE"/>
        </w:rPr>
      </w:pPr>
    </w:p>
    <w:p w:rsidR="00105897" w:rsidRPr="008919EE" w:rsidRDefault="008919EE" w:rsidP="002177D3">
      <w:pPr>
        <w:pStyle w:val="Podnaslov"/>
        <w:jc w:val="left"/>
        <w:rPr>
          <w:b/>
          <w:i/>
        </w:rPr>
      </w:pPr>
      <w:bookmarkStart w:id="63" w:name="_Toc525646773"/>
      <w:r>
        <w:rPr>
          <w:b/>
          <w:i/>
        </w:rPr>
        <w:t>8</w:t>
      </w:r>
      <w:r w:rsidR="00DD364B" w:rsidRPr="008919EE">
        <w:rPr>
          <w:b/>
          <w:i/>
        </w:rPr>
        <w:t xml:space="preserve">.4.3. PLAN RADA </w:t>
      </w:r>
      <w:r w:rsidR="002177D3" w:rsidRPr="008919EE">
        <w:rPr>
          <w:b/>
          <w:i/>
        </w:rPr>
        <w:t>VODITELJA RAČUNOVODSTVA</w:t>
      </w:r>
      <w:bookmarkEnd w:id="63"/>
    </w:p>
    <w:p w:rsidR="00DD364B" w:rsidRPr="00140F26" w:rsidRDefault="00DD364B" w:rsidP="00105897">
      <w:pPr>
        <w:tabs>
          <w:tab w:val="left" w:pos="283"/>
          <w:tab w:val="left" w:pos="737"/>
          <w:tab w:val="left" w:pos="7371"/>
        </w:tabs>
        <w:rPr>
          <w:b/>
          <w:sz w:val="24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980"/>
        <w:gridCol w:w="1800"/>
      </w:tblGrid>
      <w:tr w:rsidR="00105897" w:rsidRPr="00140F26" w:rsidTr="00F23854">
        <w:tc>
          <w:tcPr>
            <w:tcW w:w="68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80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pl-PL"/>
              </w:rPr>
              <w:t>Obra</w:t>
            </w:r>
            <w:r w:rsidRPr="00140F26">
              <w:t>č</w:t>
            </w:r>
            <w:r w:rsidRPr="00140F26">
              <w:rPr>
                <w:lang w:val="pl-PL"/>
              </w:rPr>
              <w:t>un</w:t>
            </w:r>
            <w:r w:rsidRPr="00140F26">
              <w:t xml:space="preserve"> </w:t>
            </w:r>
            <w:r w:rsidRPr="00140F26">
              <w:rPr>
                <w:lang w:val="pl-PL"/>
              </w:rPr>
              <w:t>i</w:t>
            </w:r>
            <w:r w:rsidRPr="00140F26">
              <w:t xml:space="preserve"> </w:t>
            </w:r>
            <w:r w:rsidRPr="00140F26">
              <w:rPr>
                <w:lang w:val="pl-PL"/>
              </w:rPr>
              <w:t>isplata</w:t>
            </w:r>
            <w:r w:rsidRPr="00140F26">
              <w:t xml:space="preserve"> </w:t>
            </w:r>
            <w:r w:rsidRPr="00140F26">
              <w:rPr>
                <w:lang w:val="pl-PL"/>
              </w:rPr>
              <w:t>osobnih</w:t>
            </w:r>
            <w:r w:rsidRPr="00140F26">
              <w:t xml:space="preserve"> </w:t>
            </w:r>
            <w:r w:rsidRPr="00140F26">
              <w:rPr>
                <w:lang w:val="pl-PL"/>
              </w:rPr>
              <w:t>dohoda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1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Evidencija kredita djelatnik škol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njiženje osobnih dohodaka i kredit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6</w:t>
            </w:r>
            <w:r w:rsidR="00101B25"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poreskih kartic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blagajn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11</w:t>
            </w:r>
            <w:r w:rsidR="0097194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Izrada M-4 obrasca za svakog zaposlenog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Izdavanje potvrda u vezi osobnih primanja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ontrola ulaznih računa dobavljača i plaćanj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7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8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 xml:space="preserve">Izrada izvještaja materijalnih troškova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t>5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planova       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1</w:t>
            </w:r>
            <w:r w:rsidR="0032190D">
              <w:rPr>
                <w:lang w:val="de-DE"/>
              </w:rPr>
              <w:t>0</w:t>
            </w:r>
            <w:r w:rsidR="0097194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Završnog računa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</w:t>
            </w:r>
            <w:r w:rsidR="00101B25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4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3</w:t>
            </w:r>
            <w:r w:rsidR="0032190D">
              <w:rPr>
                <w:lang w:val="de-DE"/>
              </w:rPr>
              <w:t>0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it-IT"/>
              </w:rPr>
              <w:t>Suradnja</w:t>
            </w:r>
            <w:r w:rsidRPr="00140F26">
              <w:t xml:space="preserve">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>č</w:t>
            </w:r>
            <w:r w:rsidRPr="00140F26">
              <w:rPr>
                <w:lang w:val="it-IT"/>
              </w:rPr>
              <w:t>enicima</w:t>
            </w:r>
            <w:r w:rsidRPr="00140F26">
              <w:t xml:space="preserve"> </w:t>
            </w:r>
            <w:r w:rsidRPr="00140F26">
              <w:rPr>
                <w:lang w:val="it-IT"/>
              </w:rPr>
              <w:t>i</w:t>
            </w:r>
            <w:r w:rsidRPr="00140F26">
              <w:t xml:space="preserve"> </w:t>
            </w:r>
            <w:r w:rsidRPr="00140F26">
              <w:rPr>
                <w:lang w:val="it-IT"/>
              </w:rPr>
              <w:t>roditeljima</w:t>
            </w:r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 xml:space="preserve"> </w:t>
            </w:r>
            <w:r w:rsidRPr="00140F26">
              <w:rPr>
                <w:lang w:val="it-IT"/>
              </w:rPr>
              <w:t>svezi</w:t>
            </w:r>
            <w:r w:rsidRPr="00140F26">
              <w:t xml:space="preserve"> </w:t>
            </w:r>
            <w:r w:rsidRPr="00140F26">
              <w:rPr>
                <w:lang w:val="it-IT"/>
              </w:rPr>
              <w:t>prehrane</w:t>
            </w:r>
            <w:r w:rsidRPr="00140F26">
              <w:t xml:space="preserve">, </w:t>
            </w:r>
            <w:r w:rsidRPr="00140F26">
              <w:rPr>
                <w:lang w:val="it-IT"/>
              </w:rPr>
              <w:t>s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it-IT"/>
              </w:rPr>
              <w:lastRenderedPageBreak/>
              <w:t>djelatnicima</w:t>
            </w:r>
            <w:r w:rsidRPr="00140F26">
              <w:t xml:space="preserve"> š</w:t>
            </w:r>
            <w:r w:rsidRPr="00140F26">
              <w:rPr>
                <w:lang w:val="it-IT"/>
              </w:rPr>
              <w:t>kole</w:t>
            </w:r>
            <w:r w:rsidRPr="00140F26">
              <w:t xml:space="preserve">,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 xml:space="preserve">MZOS, </w:t>
            </w:r>
            <w:r w:rsidRPr="00140F26">
              <w:rPr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1B25" w:rsidP="001C37FF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1C37FF">
              <w:rPr>
                <w:lang w:val="de-DE"/>
              </w:rPr>
              <w:t>5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  <w:color w:val="FF0000"/>
        </w:rPr>
      </w:pPr>
    </w:p>
    <w:p w:rsidR="00105897" w:rsidRPr="008919EE" w:rsidRDefault="004D6118" w:rsidP="002177D3">
      <w:pPr>
        <w:pStyle w:val="Podnaslov"/>
        <w:jc w:val="left"/>
        <w:rPr>
          <w:b/>
          <w:lang w:val="de-DE"/>
        </w:rPr>
      </w:pPr>
      <w:bookmarkStart w:id="64" w:name="_Toc525646774"/>
      <w:r w:rsidRPr="008919EE">
        <w:rPr>
          <w:b/>
        </w:rPr>
        <w:t>8.5. PLAN RADA DOMARA</w:t>
      </w:r>
      <w:bookmarkEnd w:id="64"/>
    </w:p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980"/>
        <w:gridCol w:w="1440"/>
      </w:tblGrid>
      <w:tr w:rsidR="00105897" w:rsidRPr="00140F26" w:rsidTr="00F23854">
        <w:tc>
          <w:tcPr>
            <w:tcW w:w="729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ab/>
            </w: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4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BROJ</w:t>
            </w:r>
            <w:r w:rsidRPr="00140F26">
              <w:rPr>
                <w:b/>
              </w:rPr>
              <w:t xml:space="preserve"> </w:t>
            </w:r>
            <w:r w:rsidRPr="00140F26">
              <w:rPr>
                <w:b/>
                <w:lang w:val="de-DE"/>
              </w:rPr>
              <w:t>SATI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Održavanje sistema zagrijavanja objekta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XI.- IV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de-DE"/>
              </w:rPr>
              <w:t>Odr</w:t>
            </w:r>
            <w:r w:rsidRPr="00140F26">
              <w:t>ž</w:t>
            </w:r>
            <w:r w:rsidRPr="00140F26">
              <w:rPr>
                <w:lang w:val="de-DE"/>
              </w:rPr>
              <w:t>avanje</w:t>
            </w:r>
            <w:r w:rsidRPr="00140F26">
              <w:t xml:space="preserve"> </w:t>
            </w:r>
            <w:r w:rsidRPr="00140F26">
              <w:rPr>
                <w:lang w:val="de-DE"/>
              </w:rPr>
              <w:t>i</w:t>
            </w:r>
            <w:r w:rsidRPr="00140F26">
              <w:t xml:space="preserve"> </w:t>
            </w:r>
            <w:r w:rsidRPr="00140F26">
              <w:rPr>
                <w:lang w:val="de-DE"/>
              </w:rPr>
              <w:t>popravak</w:t>
            </w:r>
            <w:r w:rsidRPr="00140F26">
              <w:t xml:space="preserve"> </w:t>
            </w:r>
            <w:r w:rsidRPr="00140F26">
              <w:rPr>
                <w:lang w:val="de-DE"/>
              </w:rPr>
              <w:t>prozora</w:t>
            </w:r>
            <w:r w:rsidRPr="00140F26">
              <w:t xml:space="preserve">, </w:t>
            </w:r>
            <w:r w:rsidRPr="00140F26">
              <w:rPr>
                <w:lang w:val="de-DE"/>
              </w:rPr>
              <w:t>vrata</w:t>
            </w:r>
            <w:r w:rsidRPr="00140F26">
              <w:t xml:space="preserve">, </w:t>
            </w:r>
            <w:r w:rsidRPr="00140F26">
              <w:rPr>
                <w:lang w:val="de-DE"/>
              </w:rPr>
              <w:t>klupa</w:t>
            </w:r>
            <w:r w:rsidRPr="00140F26">
              <w:t xml:space="preserve">, </w:t>
            </w:r>
            <w:r w:rsidRPr="00140F26">
              <w:rPr>
                <w:lang w:val="de-DE"/>
              </w:rPr>
              <w:t>stolova</w:t>
            </w:r>
            <w:r w:rsidRPr="00140F26">
              <w:t xml:space="preserve">, </w:t>
            </w:r>
            <w:r w:rsidRPr="00140F26">
              <w:rPr>
                <w:lang w:val="de-DE"/>
              </w:rPr>
              <w:t>roleta</w:t>
            </w:r>
            <w:r w:rsidRPr="00140F26">
              <w:t xml:space="preserve">, </w:t>
            </w:r>
            <w:r w:rsidRPr="00140F26">
              <w:rPr>
                <w:lang w:val="de-DE"/>
              </w:rPr>
              <w:t>izmjena</w:t>
            </w:r>
            <w:r w:rsidRPr="00140F26">
              <w:t xml:space="preserve"> </w:t>
            </w:r>
            <w:r w:rsidRPr="00140F26">
              <w:rPr>
                <w:lang w:val="de-DE"/>
              </w:rPr>
              <w:t>brava</w:t>
            </w:r>
            <w:r w:rsidRPr="00140F26">
              <w:t xml:space="preserve">, </w:t>
            </w:r>
            <w:r w:rsidRPr="00140F26">
              <w:rPr>
                <w:lang w:val="de-DE"/>
              </w:rPr>
              <w:t>izrada</w:t>
            </w:r>
            <w:r w:rsidRPr="00140F26">
              <w:t xml:space="preserve"> </w:t>
            </w:r>
            <w:r w:rsidRPr="00140F26">
              <w:rPr>
                <w:lang w:val="de-DE"/>
              </w:rPr>
              <w:t>klju</w:t>
            </w:r>
            <w:r w:rsidRPr="00140F26">
              <w:t>č</w:t>
            </w:r>
            <w:r w:rsidRPr="00140F26">
              <w:rPr>
                <w:lang w:val="de-DE"/>
              </w:rPr>
              <w:t>eva</w:t>
            </w:r>
            <w:r w:rsidRPr="00140F26">
              <w:t xml:space="preserve">                                              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07177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</w:t>
            </w:r>
            <w:r w:rsidR="00101B25">
              <w:t>5</w:t>
            </w:r>
            <w: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1</w:t>
            </w:r>
            <w:r w:rsidR="00105897"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t>1</w:t>
            </w:r>
            <w:r w:rsidR="00105897" w:rsidRPr="00140F26">
              <w:rPr>
                <w:lang w:val="de-DE"/>
              </w:rPr>
              <w:t>5</w:t>
            </w:r>
            <w:r w:rsidR="00071777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C37FF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105897" w:rsidRPr="00140F26">
              <w:rPr>
                <w:lang w:val="pl-PL"/>
              </w:rPr>
              <w:t>ostava materijala za održavanje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 IX.-VI.</w:t>
            </w:r>
          </w:p>
        </w:tc>
        <w:tc>
          <w:tcPr>
            <w:tcW w:w="144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2</w:t>
            </w:r>
            <w:r w:rsidR="00071777">
              <w:t>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2</w:t>
            </w:r>
            <w:r w:rsidR="00071777">
              <w:t>2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>Briga o održavanju vatrogasnih aparata, hidranta, zamjen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 xml:space="preserve">dijelova, popravak nastavnih sredstava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3A1ABE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Obrezivanje živice, košnja trave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6</w:t>
            </w:r>
            <w:r w:rsidR="0097194D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Izrada novog inventara, dežurstvo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X.-VI.</w:t>
            </w:r>
          </w:p>
        </w:tc>
        <w:tc>
          <w:tcPr>
            <w:tcW w:w="144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1</w:t>
            </w:r>
            <w:r w:rsidR="0097194D">
              <w:rPr>
                <w:lang w:val="de-DE"/>
              </w:rPr>
              <w:t>88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8919EE" w:rsidRDefault="004D6118" w:rsidP="008919EE">
      <w:pPr>
        <w:pStyle w:val="Podnaslov"/>
        <w:jc w:val="left"/>
        <w:rPr>
          <w:b/>
          <w:lang w:val="de-DE"/>
        </w:rPr>
      </w:pPr>
      <w:bookmarkStart w:id="65" w:name="_Toc525646775"/>
      <w:r w:rsidRPr="008919EE">
        <w:rPr>
          <w:b/>
          <w:lang w:val="de-DE"/>
        </w:rPr>
        <w:t>8.6. PLAN RADA KUHARICE</w:t>
      </w:r>
      <w:bookmarkEnd w:id="65"/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lang w:val="de-DE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552"/>
        <w:gridCol w:w="1704"/>
      </w:tblGrid>
      <w:tr w:rsidR="00105897" w:rsidRPr="00140F26" w:rsidTr="00F23854">
        <w:tc>
          <w:tcPr>
            <w:tcW w:w="754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552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70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BROJ SATI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Poslovi na sastavljanju jelovnika, narudžbi namirnica i primanje namirnic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9E4979" w:rsidP="00E46E8F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6</w:t>
            </w:r>
            <w:r w:rsidR="00E46E8F">
              <w:t>6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Vođenje knjige dnevnog utroška namirnic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 w:rsidRPr="00140F26">
              <w:t>2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Vođenje brige o broju korisnika usluga školske kuhinje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15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Pripremanje mliječnog obroka i užin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450</w:t>
            </w:r>
          </w:p>
        </w:tc>
      </w:tr>
      <w:tr w:rsidR="009E4979" w:rsidRPr="00140F26" w:rsidTr="008B72A7">
        <w:tc>
          <w:tcPr>
            <w:tcW w:w="7544" w:type="dxa"/>
          </w:tcPr>
          <w:p w:rsidR="009E4979" w:rsidRPr="00140F26" w:rsidRDefault="009E4979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>
              <w:rPr>
                <w:lang w:val="de-DE"/>
              </w:rPr>
              <w:t>Ostali poslovi</w:t>
            </w:r>
          </w:p>
        </w:tc>
        <w:tc>
          <w:tcPr>
            <w:tcW w:w="1552" w:type="dxa"/>
          </w:tcPr>
          <w:p w:rsidR="009E4979" w:rsidRPr="009E4979" w:rsidRDefault="009E4979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9E4979" w:rsidRPr="00140F26" w:rsidRDefault="009E4979" w:rsidP="0097194D">
            <w:pPr>
              <w:tabs>
                <w:tab w:val="left" w:pos="283"/>
                <w:tab w:val="left" w:pos="737"/>
                <w:tab w:val="left" w:pos="7598"/>
              </w:tabs>
              <w:jc w:val="center"/>
            </w:pPr>
            <w:r>
              <w:t>2</w:t>
            </w:r>
            <w:r w:rsidR="0097194D">
              <w:t>58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p w:rsidR="00105897" w:rsidRPr="008919EE" w:rsidRDefault="004D6118" w:rsidP="008919EE">
      <w:pPr>
        <w:pStyle w:val="Podnaslov"/>
        <w:jc w:val="left"/>
        <w:rPr>
          <w:b/>
        </w:rPr>
      </w:pPr>
      <w:bookmarkStart w:id="66" w:name="_Toc525646776"/>
      <w:r w:rsidRPr="008919EE">
        <w:rPr>
          <w:b/>
        </w:rPr>
        <w:t>8.7. PLAN RADA SPREMAČICA</w:t>
      </w:r>
      <w:bookmarkEnd w:id="66"/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</w:pPr>
      <w:r w:rsidRPr="00140F26">
        <w:tab/>
      </w:r>
      <w:r w:rsidRPr="00140F26">
        <w:tab/>
      </w:r>
      <w:r w:rsidRPr="00140F26">
        <w:tab/>
      </w:r>
    </w:p>
    <w:p w:rsidR="00105897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  <w:r w:rsidRPr="00140F26">
        <w:tab/>
      </w:r>
      <w:r w:rsidRPr="00140F26">
        <w:tab/>
      </w:r>
      <w:r w:rsidRPr="00140F26">
        <w:tab/>
        <w:t>Poslove čišćenja oba</w:t>
      </w:r>
      <w:r w:rsidR="00170C78" w:rsidRPr="00140F26">
        <w:t>v</w:t>
      </w:r>
      <w:r w:rsidRPr="00140F26">
        <w:t>lja</w:t>
      </w:r>
      <w:r w:rsidR="00170C78" w:rsidRPr="00140F26">
        <w:t>ju</w:t>
      </w:r>
      <w:r w:rsidRPr="00140F26">
        <w:t xml:space="preserve"> </w:t>
      </w:r>
      <w:r w:rsidR="00F11409">
        <w:t>2</w:t>
      </w:r>
      <w:r w:rsidRPr="00140F26">
        <w:t xml:space="preserve"> spremačic</w:t>
      </w:r>
      <w:r w:rsidR="00170C78" w:rsidRPr="00140F26">
        <w:t>e</w:t>
      </w:r>
      <w:r w:rsidRPr="00140F26">
        <w:t xml:space="preserve"> s punim radnim vremenom na neodređeno radno vrijeme . Čišćenje se odnosi na čišćenje unutarnjih prostora </w:t>
      </w:r>
      <w:r w:rsidR="003A1ABE">
        <w:t xml:space="preserve">i </w:t>
      </w:r>
      <w:r w:rsidRPr="00140F26">
        <w:t xml:space="preserve">vanjske površine oko škole. </w:t>
      </w:r>
      <w:r w:rsidRPr="00140F26">
        <w:rPr>
          <w:lang w:val="pl-PL"/>
        </w:rPr>
        <w:t xml:space="preserve">Poslovi čišćenja - </w:t>
      </w:r>
      <w:r w:rsidR="00F11409">
        <w:rPr>
          <w:lang w:val="pl-PL"/>
        </w:rPr>
        <w:t>2</w:t>
      </w:r>
      <w:r w:rsidRPr="00140F26">
        <w:rPr>
          <w:lang w:val="pl-PL"/>
        </w:rPr>
        <w:t xml:space="preserve"> spremačic</w:t>
      </w:r>
      <w:r w:rsidR="00170C78" w:rsidRPr="00140F26">
        <w:rPr>
          <w:lang w:val="pl-PL"/>
        </w:rPr>
        <w:t>e.</w:t>
      </w:r>
    </w:p>
    <w:p w:rsidR="0032190D" w:rsidRPr="00140F26" w:rsidRDefault="0032190D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691"/>
        <w:gridCol w:w="1509"/>
      </w:tblGrid>
      <w:tr w:rsidR="00105897" w:rsidRPr="00140F26" w:rsidTr="00F23854">
        <w:tc>
          <w:tcPr>
            <w:tcW w:w="7267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POSLOVI</w:t>
            </w:r>
          </w:p>
        </w:tc>
        <w:tc>
          <w:tcPr>
            <w:tcW w:w="1691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509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učionica, ostalih prostora, namještaja, vrata prozora, zidova, pranje zavjes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E46E8F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180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07177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lang w:val="pl-PL"/>
              </w:rPr>
            </w:pPr>
            <w:r w:rsidRPr="00140F26">
              <w:rPr>
                <w:lang w:val="pl-PL"/>
              </w:rPr>
              <w:t xml:space="preserve">Čišćenje hodnika 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6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Pranje sanitarnih čvorov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6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okoliša škole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 xml:space="preserve">         </w:t>
            </w:r>
            <w:r w:rsidR="00071777">
              <w:t xml:space="preserve"> </w:t>
            </w:r>
            <w:r>
              <w:t>40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9E4979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Ostali poslovi</w:t>
            </w:r>
          </w:p>
        </w:tc>
        <w:tc>
          <w:tcPr>
            <w:tcW w:w="1691" w:type="dxa"/>
          </w:tcPr>
          <w:p w:rsidR="00105897" w:rsidRPr="00140F26" w:rsidRDefault="009E4979" w:rsidP="009E4979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97194D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36</w:t>
            </w:r>
          </w:p>
        </w:tc>
      </w:tr>
    </w:tbl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E46E8F" w:rsidRDefault="00E46E8F" w:rsidP="008919EE">
      <w:pPr>
        <w:pStyle w:val="Naslov"/>
        <w:jc w:val="left"/>
        <w:rPr>
          <w:snapToGrid w:val="0"/>
          <w:lang w:eastAsia="en-US"/>
        </w:rPr>
      </w:pPr>
    </w:p>
    <w:p w:rsidR="00715BDD" w:rsidRPr="00F56B15" w:rsidRDefault="00520027" w:rsidP="008919EE">
      <w:pPr>
        <w:pStyle w:val="Naslov"/>
        <w:jc w:val="left"/>
        <w:rPr>
          <w:snapToGrid w:val="0"/>
          <w:lang w:eastAsia="en-US"/>
        </w:rPr>
      </w:pPr>
      <w:bookmarkStart w:id="67" w:name="_Toc525646777"/>
      <w:r>
        <w:rPr>
          <w:snapToGrid w:val="0"/>
          <w:lang w:eastAsia="en-US"/>
        </w:rPr>
        <w:lastRenderedPageBreak/>
        <w:t>9</w:t>
      </w:r>
      <w:r w:rsidR="00715BDD" w:rsidRPr="00F56B15">
        <w:rPr>
          <w:snapToGrid w:val="0"/>
          <w:lang w:eastAsia="en-US"/>
        </w:rPr>
        <w:t xml:space="preserve">. PLAN </w:t>
      </w:r>
      <w:r w:rsidR="00E26D4D" w:rsidRPr="00F56B15">
        <w:rPr>
          <w:snapToGrid w:val="0"/>
          <w:lang w:eastAsia="en-US"/>
        </w:rPr>
        <w:t>NABAVE I OPREMANJA</w:t>
      </w:r>
      <w:bookmarkEnd w:id="67"/>
    </w:p>
    <w:p w:rsidR="00715BDD" w:rsidRDefault="00715BDD">
      <w:pPr>
        <w:widowControl w:val="0"/>
        <w:jc w:val="both"/>
        <w:rPr>
          <w:snapToGrid w:val="0"/>
          <w:sz w:val="22"/>
          <w:lang w:eastAsia="en-US"/>
        </w:rPr>
      </w:pPr>
    </w:p>
    <w:p w:rsidR="00D529A7" w:rsidRPr="005343F1" w:rsidRDefault="00571DC2" w:rsidP="00D529A7">
      <w:pPr>
        <w:widowControl w:val="0"/>
        <w:tabs>
          <w:tab w:val="left" w:pos="1050"/>
        </w:tabs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2"/>
          <w:lang w:eastAsia="en-US"/>
        </w:rPr>
        <w:tab/>
      </w:r>
    </w:p>
    <w:p w:rsidR="00D529A7" w:rsidRPr="005343F1" w:rsidRDefault="00D529A7" w:rsidP="00D529A7">
      <w:pPr>
        <w:widowControl w:val="0"/>
        <w:jc w:val="both"/>
        <w:rPr>
          <w:snapToGrid w:val="0"/>
          <w:sz w:val="24"/>
          <w:szCs w:val="24"/>
          <w:lang w:eastAsia="en-US"/>
        </w:rPr>
      </w:pPr>
      <w:r w:rsidRPr="005343F1">
        <w:rPr>
          <w:snapToGrid w:val="0"/>
          <w:sz w:val="24"/>
          <w:szCs w:val="24"/>
          <w:lang w:eastAsia="en-US"/>
        </w:rPr>
        <w:t>U skladu s materijalnim troškovima nabavljati ćemo potrebna nastavna sredstva i pomagala i održavati postojeću opremu</w:t>
      </w:r>
      <w:r>
        <w:rPr>
          <w:snapToGrid w:val="0"/>
          <w:sz w:val="24"/>
          <w:szCs w:val="24"/>
          <w:lang w:eastAsia="en-US"/>
        </w:rPr>
        <w:t>.</w:t>
      </w:r>
      <w:r w:rsidR="0095073A">
        <w:rPr>
          <w:snapToGrid w:val="0"/>
          <w:sz w:val="24"/>
          <w:szCs w:val="24"/>
          <w:lang w:eastAsia="en-US"/>
        </w:rPr>
        <w:t xml:space="preserve"> Ove godine je u planu obnova interijera zgrade</w:t>
      </w:r>
      <w:r w:rsidR="00C40A98">
        <w:rPr>
          <w:snapToGrid w:val="0"/>
          <w:sz w:val="24"/>
          <w:szCs w:val="24"/>
          <w:lang w:eastAsia="en-US"/>
        </w:rPr>
        <w:t>-bojanje učionica</w:t>
      </w:r>
      <w:r w:rsidR="0095073A">
        <w:rPr>
          <w:snapToGrid w:val="0"/>
          <w:sz w:val="24"/>
          <w:szCs w:val="24"/>
          <w:lang w:eastAsia="en-US"/>
        </w:rPr>
        <w:t>.</w:t>
      </w:r>
    </w:p>
    <w:p w:rsidR="00FE3B1D" w:rsidRDefault="00FE3B1D" w:rsidP="00D529A7">
      <w:pPr>
        <w:widowControl w:val="0"/>
        <w:tabs>
          <w:tab w:val="left" w:pos="1050"/>
        </w:tabs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Pr="00520027" w:rsidRDefault="00520027" w:rsidP="008919EE">
      <w:pPr>
        <w:pStyle w:val="Naslov"/>
        <w:jc w:val="left"/>
        <w:rPr>
          <w:snapToGrid w:val="0"/>
          <w:lang w:eastAsia="en-US"/>
        </w:rPr>
      </w:pPr>
      <w:bookmarkStart w:id="68" w:name="_Toc525646778"/>
      <w:r w:rsidRPr="00520027">
        <w:rPr>
          <w:snapToGrid w:val="0"/>
          <w:lang w:eastAsia="en-US"/>
        </w:rPr>
        <w:t>10.</w:t>
      </w:r>
      <w:r>
        <w:rPr>
          <w:snapToGrid w:val="0"/>
          <w:lang w:eastAsia="en-US"/>
        </w:rPr>
        <w:t xml:space="preserve"> ZAKLJUČNO MIŠLJENJE</w:t>
      </w:r>
      <w:bookmarkEnd w:id="68"/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5A3E4C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plan i program realno prikazuje sve specifičnosti naše škole: kvalitetan rad naših učitelja, pedagoginje, tehničkog osoblja</w:t>
      </w:r>
      <w:r w:rsidR="00E5071C">
        <w:rPr>
          <w:snapToGrid w:val="0"/>
          <w:sz w:val="24"/>
          <w:lang w:eastAsia="en-US"/>
        </w:rPr>
        <w:t>, ravnatelja</w:t>
      </w:r>
      <w:r>
        <w:rPr>
          <w:snapToGrid w:val="0"/>
          <w:sz w:val="24"/>
          <w:lang w:eastAsia="en-US"/>
        </w:rPr>
        <w:t xml:space="preserve">; suradnju roditelja; kvalitetno praćenje i usvajanje nastavnih programa naših učenika i njihov primjereno znanju upis u srednje škole. Ono čime nismo zadovoljni je konstantan pad broja učenika, nedostatak financijskih sredstava, rad učitelja na više škola. </w:t>
      </w:r>
    </w:p>
    <w:p w:rsidR="00520027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ptimizam i upornost našeg malenog kolektiva i ugodna radna atmosfera na koju smo izrazito ponosni, prevladati će navedene nedostatke i podići kvalitetu odgojno-obrazovnog rada naše škole</w:t>
      </w:r>
      <w:r w:rsidR="00C7189A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</w:t>
      </w: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Pr="004F3539" w:rsidRDefault="004F3539" w:rsidP="008919EE">
      <w:pPr>
        <w:pStyle w:val="Naslov"/>
        <w:jc w:val="left"/>
        <w:rPr>
          <w:snapToGrid w:val="0"/>
          <w:lang w:eastAsia="en-US"/>
        </w:rPr>
      </w:pPr>
      <w:bookmarkStart w:id="69" w:name="_Toc525646779"/>
      <w:r w:rsidRPr="004F3539">
        <w:rPr>
          <w:snapToGrid w:val="0"/>
          <w:lang w:eastAsia="en-US"/>
        </w:rPr>
        <w:t>11.</w:t>
      </w:r>
      <w:r>
        <w:rPr>
          <w:snapToGrid w:val="0"/>
          <w:lang w:eastAsia="en-US"/>
        </w:rPr>
        <w:t xml:space="preserve"> </w:t>
      </w:r>
      <w:r w:rsidRPr="004F3539">
        <w:rPr>
          <w:snapToGrid w:val="0"/>
          <w:lang w:eastAsia="en-US"/>
        </w:rPr>
        <w:t>PRILOZI</w:t>
      </w:r>
      <w:bookmarkEnd w:id="69"/>
    </w:p>
    <w:p w:rsidR="00FE3B1D" w:rsidRDefault="000132DC" w:rsidP="007F3A74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FE3B1D" w:rsidRDefault="00520027" w:rsidP="00520027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astavni dijelovi Godišnjeg plana i programa rada škole su slijedeći prilozi: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ješenja o tjednim zaduženjima</w:t>
      </w:r>
    </w:p>
    <w:p w:rsidR="00520027" w:rsidRDefault="00520027" w:rsidP="00D32676">
      <w:pPr>
        <w:widowControl w:val="0"/>
        <w:tabs>
          <w:tab w:val="left" w:pos="1063"/>
        </w:tabs>
        <w:ind w:left="720"/>
        <w:jc w:val="both"/>
        <w:rPr>
          <w:snapToGrid w:val="0"/>
          <w:sz w:val="24"/>
          <w:lang w:eastAsia="en-US"/>
        </w:rPr>
      </w:pP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 w:rsidP="00FE3B1D">
      <w:pPr>
        <w:widowControl w:val="0"/>
        <w:jc w:val="center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*      *      *      *      *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814321" w:rsidRDefault="00715BDD">
      <w:pPr>
        <w:widowControl w:val="0"/>
        <w:jc w:val="both"/>
        <w:rPr>
          <w:snapToGrid w:val="0"/>
          <w:sz w:val="24"/>
          <w:lang w:eastAsia="en-US"/>
        </w:rPr>
      </w:pPr>
      <w:bookmarkStart w:id="70" w:name="OLE_LINK1"/>
      <w:bookmarkStart w:id="71" w:name="OLE_LINK2"/>
      <w:bookmarkStart w:id="72" w:name="OLE_LINK3"/>
      <w:r>
        <w:rPr>
          <w:snapToGrid w:val="0"/>
          <w:sz w:val="24"/>
          <w:lang w:eastAsia="en-US"/>
        </w:rPr>
        <w:tab/>
        <w:t>Klasa:</w:t>
      </w:r>
      <w:r w:rsidR="00343D34">
        <w:rPr>
          <w:snapToGrid w:val="0"/>
          <w:sz w:val="24"/>
          <w:lang w:eastAsia="en-US"/>
        </w:rPr>
        <w:t xml:space="preserve"> 602-02/1</w:t>
      </w:r>
      <w:r w:rsidR="00814321">
        <w:rPr>
          <w:snapToGrid w:val="0"/>
          <w:sz w:val="24"/>
          <w:lang w:eastAsia="en-US"/>
        </w:rPr>
        <w:t>8</w:t>
      </w:r>
      <w:r w:rsidR="00343D34">
        <w:rPr>
          <w:snapToGrid w:val="0"/>
          <w:sz w:val="24"/>
          <w:lang w:eastAsia="en-US"/>
        </w:rPr>
        <w:t>-01/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rbroj: </w:t>
      </w:r>
      <w:r w:rsidR="00343D34">
        <w:rPr>
          <w:snapToGrid w:val="0"/>
          <w:sz w:val="24"/>
          <w:lang w:eastAsia="en-US"/>
        </w:rPr>
        <w:t>2182/1-12/1-6-</w:t>
      </w:r>
      <w:r w:rsidR="002B238B">
        <w:rPr>
          <w:snapToGrid w:val="0"/>
          <w:sz w:val="24"/>
          <w:lang w:eastAsia="en-US"/>
        </w:rPr>
        <w:t>01-</w:t>
      </w:r>
      <w:r w:rsidR="00343D34">
        <w:rPr>
          <w:snapToGrid w:val="0"/>
          <w:sz w:val="24"/>
          <w:lang w:eastAsia="en-US"/>
        </w:rPr>
        <w:t>1</w:t>
      </w:r>
      <w:r w:rsidR="00814321">
        <w:rPr>
          <w:snapToGrid w:val="0"/>
          <w:sz w:val="24"/>
          <w:lang w:eastAsia="en-US"/>
        </w:rPr>
        <w:t>8</w:t>
      </w:r>
      <w:r w:rsidR="00343D34">
        <w:rPr>
          <w:snapToGrid w:val="0"/>
          <w:sz w:val="24"/>
          <w:lang w:eastAsia="en-US"/>
        </w:rPr>
        <w:t>-1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Čista Velika</w:t>
      </w:r>
      <w:r w:rsidR="008836D4">
        <w:rPr>
          <w:snapToGrid w:val="0"/>
          <w:sz w:val="24"/>
          <w:lang w:eastAsia="en-US"/>
        </w:rPr>
        <w:t>,</w:t>
      </w:r>
      <w:r w:rsidR="008D1A93">
        <w:rPr>
          <w:snapToGrid w:val="0"/>
          <w:sz w:val="24"/>
          <w:lang w:eastAsia="en-US"/>
        </w:rPr>
        <w:t xml:space="preserve"> </w:t>
      </w:r>
      <w:r w:rsidR="00A62DBB">
        <w:rPr>
          <w:snapToGrid w:val="0"/>
          <w:sz w:val="24"/>
          <w:lang w:eastAsia="en-US"/>
        </w:rPr>
        <w:t>2</w:t>
      </w:r>
      <w:r w:rsidR="00D45358">
        <w:rPr>
          <w:snapToGrid w:val="0"/>
          <w:sz w:val="24"/>
          <w:lang w:eastAsia="en-US"/>
        </w:rPr>
        <w:t>8</w:t>
      </w:r>
      <w:r w:rsidR="008D1A93">
        <w:rPr>
          <w:snapToGrid w:val="0"/>
          <w:sz w:val="24"/>
          <w:lang w:eastAsia="en-US"/>
        </w:rPr>
        <w:t>. rujna 201</w:t>
      </w:r>
      <w:r w:rsidR="00C40A98">
        <w:rPr>
          <w:snapToGrid w:val="0"/>
          <w:sz w:val="24"/>
          <w:lang w:eastAsia="en-US"/>
        </w:rPr>
        <w:t>8</w:t>
      </w:r>
      <w:r w:rsidR="008D1A93">
        <w:rPr>
          <w:snapToGrid w:val="0"/>
          <w:sz w:val="24"/>
          <w:lang w:eastAsia="en-US"/>
        </w:rPr>
        <w:t>.</w:t>
      </w:r>
    </w:p>
    <w:bookmarkEnd w:id="70"/>
    <w:bookmarkEnd w:id="71"/>
    <w:bookmarkEnd w:id="72"/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 w:rsidP="0073648C">
      <w:pPr>
        <w:widowControl w:val="0"/>
        <w:tabs>
          <w:tab w:val="left" w:pos="720"/>
          <w:tab w:val="left" w:pos="1440"/>
          <w:tab w:val="left" w:pos="2160"/>
          <w:tab w:val="left" w:pos="689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</w:t>
      </w:r>
      <w:r w:rsidR="0073648C">
        <w:rPr>
          <w:snapToGrid w:val="0"/>
          <w:sz w:val="24"/>
          <w:lang w:eastAsia="en-US"/>
        </w:rPr>
        <w:t>Ravnatelj škole:</w:t>
      </w:r>
      <w:r w:rsidR="00193CCF">
        <w:rPr>
          <w:snapToGrid w:val="0"/>
          <w:sz w:val="24"/>
          <w:lang w:eastAsia="en-US"/>
        </w:rPr>
        <w:t xml:space="preserve">                                                                  </w:t>
      </w:r>
      <w:r w:rsidR="00EA7996">
        <w:rPr>
          <w:snapToGrid w:val="0"/>
          <w:sz w:val="24"/>
          <w:lang w:eastAsia="en-US"/>
        </w:rPr>
        <w:t>P</w:t>
      </w:r>
      <w:r w:rsidR="0073648C">
        <w:rPr>
          <w:snapToGrid w:val="0"/>
          <w:sz w:val="24"/>
          <w:lang w:eastAsia="en-US"/>
        </w:rPr>
        <w:t>redsjednic</w:t>
      </w:r>
      <w:r w:rsidR="00EA7996">
        <w:rPr>
          <w:snapToGrid w:val="0"/>
          <w:sz w:val="24"/>
          <w:lang w:eastAsia="en-US"/>
        </w:rPr>
        <w:t>a</w:t>
      </w:r>
      <w:r w:rsidR="0073648C">
        <w:rPr>
          <w:snapToGrid w:val="0"/>
          <w:sz w:val="24"/>
          <w:lang w:eastAsia="en-US"/>
        </w:rPr>
        <w:t xml:space="preserve"> Školskog odbora:</w:t>
      </w:r>
    </w:p>
    <w:p w:rsidR="0073648C" w:rsidRDefault="00EA7996" w:rsidP="00EA7996">
      <w:pPr>
        <w:widowControl w:val="0"/>
        <w:tabs>
          <w:tab w:val="left" w:pos="847"/>
          <w:tab w:val="left" w:pos="6438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Marijan Belamarić</w:t>
      </w:r>
      <w:r>
        <w:rPr>
          <w:snapToGrid w:val="0"/>
          <w:sz w:val="24"/>
          <w:lang w:eastAsia="en-US"/>
        </w:rPr>
        <w:tab/>
        <w:t>Andrijana Šunjara</w:t>
      </w:r>
    </w:p>
    <w:p w:rsidR="000132DC" w:rsidRDefault="0073648C" w:rsidP="008919EE">
      <w:pPr>
        <w:widowControl w:val="0"/>
        <w:tabs>
          <w:tab w:val="left" w:pos="6908"/>
        </w:tabs>
        <w:rPr>
          <w:i/>
          <w:snapToGrid w:val="0"/>
          <w:sz w:val="28"/>
          <w:lang w:eastAsia="en-US"/>
        </w:rPr>
      </w:pPr>
      <w:r>
        <w:rPr>
          <w:snapToGrid w:val="0"/>
          <w:sz w:val="24"/>
          <w:lang w:eastAsia="en-US"/>
        </w:rPr>
        <w:t xml:space="preserve">          </w:t>
      </w:r>
      <w:r w:rsidR="00EA7996">
        <w:rPr>
          <w:snapToGrid w:val="0"/>
          <w:sz w:val="24"/>
          <w:lang w:eastAsia="en-US"/>
        </w:rPr>
        <w:t>__________________</w:t>
      </w:r>
      <w:r w:rsidR="00193CCF">
        <w:rPr>
          <w:snapToGrid w:val="0"/>
          <w:sz w:val="24"/>
          <w:lang w:eastAsia="en-US"/>
        </w:rPr>
        <w:t xml:space="preserve">                                                                  </w:t>
      </w:r>
      <w:r w:rsidR="00EA7996">
        <w:rPr>
          <w:snapToGrid w:val="0"/>
          <w:sz w:val="24"/>
          <w:lang w:eastAsia="en-US"/>
        </w:rPr>
        <w:t>__________________</w:t>
      </w:r>
    </w:p>
    <w:sectPr w:rsidR="000132DC">
      <w:footerReference w:type="even" r:id="rId10"/>
      <w:footerReference w:type="default" r:id="rId11"/>
      <w:pgSz w:w="11907" w:h="16840" w:code="9"/>
      <w:pgMar w:top="567" w:right="851" w:bottom="567" w:left="1134" w:header="0" w:footer="0" w:gutter="0"/>
      <w:cols w:space="720" w:equalWidth="0">
        <w:col w:w="9922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78" w:rsidRDefault="00282478">
      <w:r>
        <w:separator/>
      </w:r>
    </w:p>
  </w:endnote>
  <w:endnote w:type="continuationSeparator" w:id="0">
    <w:p w:rsidR="00282478" w:rsidRDefault="0028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17" w:rsidRDefault="00B656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65617" w:rsidRDefault="00B6561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17" w:rsidRDefault="00B656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511F3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B65617" w:rsidRDefault="00B65617">
    <w:pPr>
      <w:pStyle w:val="Podnoje"/>
      <w:spacing w:before="120" w:after="120" w:line="480" w:lineRule="auto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78" w:rsidRDefault="00282478">
      <w:r>
        <w:separator/>
      </w:r>
    </w:p>
  </w:footnote>
  <w:footnote w:type="continuationSeparator" w:id="0">
    <w:p w:rsidR="00282478" w:rsidRDefault="0028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9B"/>
    <w:multiLevelType w:val="hybridMultilevel"/>
    <w:tmpl w:val="D3ACFFC2"/>
    <w:lvl w:ilvl="0" w:tplc="B83682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9DE"/>
    <w:multiLevelType w:val="hybridMultilevel"/>
    <w:tmpl w:val="FA8A4410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CC50FC2"/>
    <w:multiLevelType w:val="hybridMultilevel"/>
    <w:tmpl w:val="546883B2"/>
    <w:lvl w:ilvl="0" w:tplc="B83682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80D"/>
    <w:multiLevelType w:val="hybridMultilevel"/>
    <w:tmpl w:val="5DE6D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09D"/>
    <w:multiLevelType w:val="multilevel"/>
    <w:tmpl w:val="0D24993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8920AE"/>
    <w:multiLevelType w:val="hybridMultilevel"/>
    <w:tmpl w:val="B43CDE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8F6835"/>
    <w:multiLevelType w:val="hybridMultilevel"/>
    <w:tmpl w:val="FF040A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9EC"/>
    <w:multiLevelType w:val="hybridMultilevel"/>
    <w:tmpl w:val="94E0E440"/>
    <w:lvl w:ilvl="0" w:tplc="B6FC7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54"/>
    <w:multiLevelType w:val="hybridMultilevel"/>
    <w:tmpl w:val="50A89494"/>
    <w:lvl w:ilvl="0" w:tplc="08866A48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AD343DC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303A7C0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79C07FA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7BB09130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A30129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95E026E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C4872F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B48FD8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7700A8A"/>
    <w:multiLevelType w:val="multilevel"/>
    <w:tmpl w:val="04884D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156"/>
    <w:multiLevelType w:val="multilevel"/>
    <w:tmpl w:val="E944662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E75A1D"/>
    <w:multiLevelType w:val="multilevel"/>
    <w:tmpl w:val="B442FC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5F26CF"/>
    <w:multiLevelType w:val="hybridMultilevel"/>
    <w:tmpl w:val="19424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B7D"/>
    <w:multiLevelType w:val="multilevel"/>
    <w:tmpl w:val="BB621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BD0F5D"/>
    <w:multiLevelType w:val="multilevel"/>
    <w:tmpl w:val="151E96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4C7CAC"/>
    <w:multiLevelType w:val="hybridMultilevel"/>
    <w:tmpl w:val="4B30C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79AD"/>
    <w:multiLevelType w:val="hybridMultilevel"/>
    <w:tmpl w:val="85BE314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28"/>
  </w:num>
  <w:num w:numId="8">
    <w:abstractNumId w:val="18"/>
  </w:num>
  <w:num w:numId="9">
    <w:abstractNumId w:val="22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17"/>
  </w:num>
  <w:num w:numId="21">
    <w:abstractNumId w:val="26"/>
  </w:num>
  <w:num w:numId="22">
    <w:abstractNumId w:val="12"/>
  </w:num>
  <w:num w:numId="23">
    <w:abstractNumId w:val="27"/>
  </w:num>
  <w:num w:numId="24">
    <w:abstractNumId w:val="25"/>
  </w:num>
  <w:num w:numId="25">
    <w:abstractNumId w:val="8"/>
  </w:num>
  <w:num w:numId="26">
    <w:abstractNumId w:val="3"/>
  </w:num>
  <w:num w:numId="27">
    <w:abstractNumId w:val="2"/>
  </w:num>
  <w:num w:numId="28">
    <w:abstractNumId w:val="0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D8"/>
    <w:rsid w:val="00007987"/>
    <w:rsid w:val="000132DC"/>
    <w:rsid w:val="0001425E"/>
    <w:rsid w:val="0001538F"/>
    <w:rsid w:val="00017791"/>
    <w:rsid w:val="00020031"/>
    <w:rsid w:val="00022B22"/>
    <w:rsid w:val="00023D7C"/>
    <w:rsid w:val="000241DB"/>
    <w:rsid w:val="00025BB1"/>
    <w:rsid w:val="000272E4"/>
    <w:rsid w:val="000306B3"/>
    <w:rsid w:val="000325C2"/>
    <w:rsid w:val="00033CFD"/>
    <w:rsid w:val="00034528"/>
    <w:rsid w:val="00035A25"/>
    <w:rsid w:val="000360D2"/>
    <w:rsid w:val="000361D6"/>
    <w:rsid w:val="00036DF1"/>
    <w:rsid w:val="000370A0"/>
    <w:rsid w:val="000372A9"/>
    <w:rsid w:val="0004304B"/>
    <w:rsid w:val="00046733"/>
    <w:rsid w:val="00046A7B"/>
    <w:rsid w:val="00050BB7"/>
    <w:rsid w:val="000512BE"/>
    <w:rsid w:val="00052BBD"/>
    <w:rsid w:val="00055FB2"/>
    <w:rsid w:val="00056F04"/>
    <w:rsid w:val="000606BD"/>
    <w:rsid w:val="000623FE"/>
    <w:rsid w:val="0006451B"/>
    <w:rsid w:val="00064FED"/>
    <w:rsid w:val="00066C78"/>
    <w:rsid w:val="00066FDA"/>
    <w:rsid w:val="0007007B"/>
    <w:rsid w:val="000700E2"/>
    <w:rsid w:val="00071777"/>
    <w:rsid w:val="000717A5"/>
    <w:rsid w:val="00071844"/>
    <w:rsid w:val="00073326"/>
    <w:rsid w:val="0007378E"/>
    <w:rsid w:val="00073C05"/>
    <w:rsid w:val="00074CF5"/>
    <w:rsid w:val="00075B9E"/>
    <w:rsid w:val="000820A5"/>
    <w:rsid w:val="0008320F"/>
    <w:rsid w:val="00083FD0"/>
    <w:rsid w:val="00085381"/>
    <w:rsid w:val="000860DC"/>
    <w:rsid w:val="00090089"/>
    <w:rsid w:val="000910D1"/>
    <w:rsid w:val="00095657"/>
    <w:rsid w:val="000A0EBD"/>
    <w:rsid w:val="000A1A78"/>
    <w:rsid w:val="000A2489"/>
    <w:rsid w:val="000B02B8"/>
    <w:rsid w:val="000B3D25"/>
    <w:rsid w:val="000C0DFC"/>
    <w:rsid w:val="000C0EF6"/>
    <w:rsid w:val="000C33E9"/>
    <w:rsid w:val="000C4199"/>
    <w:rsid w:val="000C5FA1"/>
    <w:rsid w:val="000D0203"/>
    <w:rsid w:val="000D0DA5"/>
    <w:rsid w:val="000D211C"/>
    <w:rsid w:val="000D3060"/>
    <w:rsid w:val="000D306E"/>
    <w:rsid w:val="000D44A2"/>
    <w:rsid w:val="000D7BFF"/>
    <w:rsid w:val="000E3CE2"/>
    <w:rsid w:val="000E59EC"/>
    <w:rsid w:val="000F0EC3"/>
    <w:rsid w:val="000F16D5"/>
    <w:rsid w:val="000F1AF6"/>
    <w:rsid w:val="000F47C9"/>
    <w:rsid w:val="000F494A"/>
    <w:rsid w:val="000F51CB"/>
    <w:rsid w:val="000F6788"/>
    <w:rsid w:val="00100D0D"/>
    <w:rsid w:val="00101818"/>
    <w:rsid w:val="00101B25"/>
    <w:rsid w:val="00102E92"/>
    <w:rsid w:val="00104CCB"/>
    <w:rsid w:val="00104FD8"/>
    <w:rsid w:val="00105897"/>
    <w:rsid w:val="0010689E"/>
    <w:rsid w:val="001106EA"/>
    <w:rsid w:val="001113AE"/>
    <w:rsid w:val="00112245"/>
    <w:rsid w:val="001140D2"/>
    <w:rsid w:val="001158A1"/>
    <w:rsid w:val="001201D3"/>
    <w:rsid w:val="001203FA"/>
    <w:rsid w:val="0012071C"/>
    <w:rsid w:val="0012229A"/>
    <w:rsid w:val="001257E5"/>
    <w:rsid w:val="00126D2A"/>
    <w:rsid w:val="00133F0A"/>
    <w:rsid w:val="00136438"/>
    <w:rsid w:val="001402A2"/>
    <w:rsid w:val="00140E51"/>
    <w:rsid w:val="00140F26"/>
    <w:rsid w:val="00141F6E"/>
    <w:rsid w:val="00142AD5"/>
    <w:rsid w:val="0014464F"/>
    <w:rsid w:val="00147A24"/>
    <w:rsid w:val="001526C6"/>
    <w:rsid w:val="001530A1"/>
    <w:rsid w:val="0015470C"/>
    <w:rsid w:val="00156A97"/>
    <w:rsid w:val="001601E0"/>
    <w:rsid w:val="00161911"/>
    <w:rsid w:val="00164EBE"/>
    <w:rsid w:val="00164F1D"/>
    <w:rsid w:val="00164F2D"/>
    <w:rsid w:val="001659CE"/>
    <w:rsid w:val="00167883"/>
    <w:rsid w:val="00170436"/>
    <w:rsid w:val="00170C78"/>
    <w:rsid w:val="001712DB"/>
    <w:rsid w:val="00173D64"/>
    <w:rsid w:val="0018098E"/>
    <w:rsid w:val="00181F11"/>
    <w:rsid w:val="00185450"/>
    <w:rsid w:val="00192858"/>
    <w:rsid w:val="00193CCF"/>
    <w:rsid w:val="0019402C"/>
    <w:rsid w:val="0019519E"/>
    <w:rsid w:val="00196AF3"/>
    <w:rsid w:val="001A1BDB"/>
    <w:rsid w:val="001A46E7"/>
    <w:rsid w:val="001A5AB7"/>
    <w:rsid w:val="001B15BF"/>
    <w:rsid w:val="001B39B5"/>
    <w:rsid w:val="001B4272"/>
    <w:rsid w:val="001B542C"/>
    <w:rsid w:val="001B690F"/>
    <w:rsid w:val="001B7E9B"/>
    <w:rsid w:val="001C1029"/>
    <w:rsid w:val="001C1442"/>
    <w:rsid w:val="001C16ED"/>
    <w:rsid w:val="001C1904"/>
    <w:rsid w:val="001C37FF"/>
    <w:rsid w:val="001C6439"/>
    <w:rsid w:val="001C6EFC"/>
    <w:rsid w:val="001C7A56"/>
    <w:rsid w:val="001D02F3"/>
    <w:rsid w:val="001D0E50"/>
    <w:rsid w:val="001D2391"/>
    <w:rsid w:val="001D3EBE"/>
    <w:rsid w:val="001D456A"/>
    <w:rsid w:val="001D4C6E"/>
    <w:rsid w:val="001D769E"/>
    <w:rsid w:val="001D7C8A"/>
    <w:rsid w:val="001E1BB9"/>
    <w:rsid w:val="001E2F89"/>
    <w:rsid w:val="001E6CB8"/>
    <w:rsid w:val="001E706E"/>
    <w:rsid w:val="001F07D5"/>
    <w:rsid w:val="001F1705"/>
    <w:rsid w:val="001F4C96"/>
    <w:rsid w:val="001F4FF1"/>
    <w:rsid w:val="001F5C73"/>
    <w:rsid w:val="001F5FF2"/>
    <w:rsid w:val="001F6B3A"/>
    <w:rsid w:val="00203052"/>
    <w:rsid w:val="0020337E"/>
    <w:rsid w:val="00203E0F"/>
    <w:rsid w:val="00204447"/>
    <w:rsid w:val="00210BB0"/>
    <w:rsid w:val="00211A58"/>
    <w:rsid w:val="00211EF1"/>
    <w:rsid w:val="0021466E"/>
    <w:rsid w:val="00214847"/>
    <w:rsid w:val="002166DA"/>
    <w:rsid w:val="002176CB"/>
    <w:rsid w:val="002177D3"/>
    <w:rsid w:val="00221861"/>
    <w:rsid w:val="002243D6"/>
    <w:rsid w:val="002260B1"/>
    <w:rsid w:val="0023080C"/>
    <w:rsid w:val="0023217B"/>
    <w:rsid w:val="00233E8D"/>
    <w:rsid w:val="00234278"/>
    <w:rsid w:val="002345D8"/>
    <w:rsid w:val="002354B2"/>
    <w:rsid w:val="00236129"/>
    <w:rsid w:val="002363AE"/>
    <w:rsid w:val="00237CBF"/>
    <w:rsid w:val="002454C6"/>
    <w:rsid w:val="00247710"/>
    <w:rsid w:val="00247E8E"/>
    <w:rsid w:val="00251F28"/>
    <w:rsid w:val="00253395"/>
    <w:rsid w:val="002555BF"/>
    <w:rsid w:val="00256682"/>
    <w:rsid w:val="002578B8"/>
    <w:rsid w:val="00260BF7"/>
    <w:rsid w:val="002622F9"/>
    <w:rsid w:val="002624D4"/>
    <w:rsid w:val="002722BE"/>
    <w:rsid w:val="00282478"/>
    <w:rsid w:val="002825C3"/>
    <w:rsid w:val="00282BA2"/>
    <w:rsid w:val="00284D7F"/>
    <w:rsid w:val="00286145"/>
    <w:rsid w:val="00287E1C"/>
    <w:rsid w:val="00290D44"/>
    <w:rsid w:val="00292818"/>
    <w:rsid w:val="00294880"/>
    <w:rsid w:val="0029502B"/>
    <w:rsid w:val="00295A60"/>
    <w:rsid w:val="002A1F22"/>
    <w:rsid w:val="002A2DBB"/>
    <w:rsid w:val="002A74D9"/>
    <w:rsid w:val="002A7FCA"/>
    <w:rsid w:val="002B0528"/>
    <w:rsid w:val="002B0EE1"/>
    <w:rsid w:val="002B1585"/>
    <w:rsid w:val="002B238B"/>
    <w:rsid w:val="002B2D02"/>
    <w:rsid w:val="002B444E"/>
    <w:rsid w:val="002C16C9"/>
    <w:rsid w:val="002C1875"/>
    <w:rsid w:val="002C1ED2"/>
    <w:rsid w:val="002C23FA"/>
    <w:rsid w:val="002C31ED"/>
    <w:rsid w:val="002C433E"/>
    <w:rsid w:val="002D0A9C"/>
    <w:rsid w:val="002D0D1E"/>
    <w:rsid w:val="002D48B1"/>
    <w:rsid w:val="002D4E52"/>
    <w:rsid w:val="002D5246"/>
    <w:rsid w:val="002D714C"/>
    <w:rsid w:val="002E2B57"/>
    <w:rsid w:val="002E2FCC"/>
    <w:rsid w:val="002E5C99"/>
    <w:rsid w:val="002E692C"/>
    <w:rsid w:val="002E79D4"/>
    <w:rsid w:val="002F0071"/>
    <w:rsid w:val="002F02EC"/>
    <w:rsid w:val="002F17C8"/>
    <w:rsid w:val="002F2420"/>
    <w:rsid w:val="002F2BB9"/>
    <w:rsid w:val="002F3456"/>
    <w:rsid w:val="002F3E1B"/>
    <w:rsid w:val="002F451D"/>
    <w:rsid w:val="002F4C9C"/>
    <w:rsid w:val="002F5473"/>
    <w:rsid w:val="002F5DAE"/>
    <w:rsid w:val="002F5EE8"/>
    <w:rsid w:val="00303FDD"/>
    <w:rsid w:val="0030663E"/>
    <w:rsid w:val="0031248B"/>
    <w:rsid w:val="003134C9"/>
    <w:rsid w:val="00313EC8"/>
    <w:rsid w:val="00314717"/>
    <w:rsid w:val="00315D03"/>
    <w:rsid w:val="00317541"/>
    <w:rsid w:val="00320D90"/>
    <w:rsid w:val="0032190D"/>
    <w:rsid w:val="00322173"/>
    <w:rsid w:val="003235B7"/>
    <w:rsid w:val="00324AF5"/>
    <w:rsid w:val="00325CB6"/>
    <w:rsid w:val="0032661F"/>
    <w:rsid w:val="0033057E"/>
    <w:rsid w:val="00331131"/>
    <w:rsid w:val="00332322"/>
    <w:rsid w:val="003369F1"/>
    <w:rsid w:val="003370DD"/>
    <w:rsid w:val="00340024"/>
    <w:rsid w:val="00342A4D"/>
    <w:rsid w:val="00343D34"/>
    <w:rsid w:val="00344DC7"/>
    <w:rsid w:val="0035216A"/>
    <w:rsid w:val="00352225"/>
    <w:rsid w:val="00354107"/>
    <w:rsid w:val="003541B3"/>
    <w:rsid w:val="00355137"/>
    <w:rsid w:val="0035589B"/>
    <w:rsid w:val="00357E2C"/>
    <w:rsid w:val="00357EB6"/>
    <w:rsid w:val="00361072"/>
    <w:rsid w:val="00361BFF"/>
    <w:rsid w:val="003649F9"/>
    <w:rsid w:val="00365272"/>
    <w:rsid w:val="0037539A"/>
    <w:rsid w:val="00381D6E"/>
    <w:rsid w:val="00385C11"/>
    <w:rsid w:val="00387205"/>
    <w:rsid w:val="0038728B"/>
    <w:rsid w:val="003876C7"/>
    <w:rsid w:val="003928A3"/>
    <w:rsid w:val="003952F5"/>
    <w:rsid w:val="00396F4F"/>
    <w:rsid w:val="003A0344"/>
    <w:rsid w:val="003A0731"/>
    <w:rsid w:val="003A1ABE"/>
    <w:rsid w:val="003A2EF7"/>
    <w:rsid w:val="003A422A"/>
    <w:rsid w:val="003A473C"/>
    <w:rsid w:val="003A514B"/>
    <w:rsid w:val="003A53AB"/>
    <w:rsid w:val="003A594D"/>
    <w:rsid w:val="003A6A54"/>
    <w:rsid w:val="003A79EC"/>
    <w:rsid w:val="003B4A9E"/>
    <w:rsid w:val="003B5822"/>
    <w:rsid w:val="003B7B1C"/>
    <w:rsid w:val="003B7F31"/>
    <w:rsid w:val="003C363F"/>
    <w:rsid w:val="003C6365"/>
    <w:rsid w:val="003C66AB"/>
    <w:rsid w:val="003D0AAA"/>
    <w:rsid w:val="003D46D5"/>
    <w:rsid w:val="003E12E3"/>
    <w:rsid w:val="003E5A86"/>
    <w:rsid w:val="003E5BA1"/>
    <w:rsid w:val="003E6B26"/>
    <w:rsid w:val="003E7F35"/>
    <w:rsid w:val="003F0AC1"/>
    <w:rsid w:val="003F2423"/>
    <w:rsid w:val="003F4068"/>
    <w:rsid w:val="003F6A9B"/>
    <w:rsid w:val="00400672"/>
    <w:rsid w:val="00403270"/>
    <w:rsid w:val="00405C28"/>
    <w:rsid w:val="00405E46"/>
    <w:rsid w:val="0040671C"/>
    <w:rsid w:val="00413428"/>
    <w:rsid w:val="004134D9"/>
    <w:rsid w:val="00415B1F"/>
    <w:rsid w:val="00422426"/>
    <w:rsid w:val="0042538E"/>
    <w:rsid w:val="0042604C"/>
    <w:rsid w:val="00426203"/>
    <w:rsid w:val="00426FF9"/>
    <w:rsid w:val="00427EE4"/>
    <w:rsid w:val="00430392"/>
    <w:rsid w:val="00431A02"/>
    <w:rsid w:val="00437BF5"/>
    <w:rsid w:val="00443A8F"/>
    <w:rsid w:val="00446620"/>
    <w:rsid w:val="00447F33"/>
    <w:rsid w:val="0045658A"/>
    <w:rsid w:val="00456CB4"/>
    <w:rsid w:val="004632C2"/>
    <w:rsid w:val="00463A35"/>
    <w:rsid w:val="0046636F"/>
    <w:rsid w:val="00466555"/>
    <w:rsid w:val="00467FF0"/>
    <w:rsid w:val="00471C6A"/>
    <w:rsid w:val="0047655B"/>
    <w:rsid w:val="00484129"/>
    <w:rsid w:val="0048611A"/>
    <w:rsid w:val="004872FE"/>
    <w:rsid w:val="00493B92"/>
    <w:rsid w:val="004941B8"/>
    <w:rsid w:val="00496E91"/>
    <w:rsid w:val="004979A5"/>
    <w:rsid w:val="00497AA5"/>
    <w:rsid w:val="004A1199"/>
    <w:rsid w:val="004A1304"/>
    <w:rsid w:val="004A13B7"/>
    <w:rsid w:val="004A1A0C"/>
    <w:rsid w:val="004A355D"/>
    <w:rsid w:val="004A4BA0"/>
    <w:rsid w:val="004A57DD"/>
    <w:rsid w:val="004A5BFD"/>
    <w:rsid w:val="004A74B5"/>
    <w:rsid w:val="004B1078"/>
    <w:rsid w:val="004B1751"/>
    <w:rsid w:val="004B481D"/>
    <w:rsid w:val="004B523B"/>
    <w:rsid w:val="004B6FD9"/>
    <w:rsid w:val="004B78FF"/>
    <w:rsid w:val="004C0A88"/>
    <w:rsid w:val="004C1423"/>
    <w:rsid w:val="004C145B"/>
    <w:rsid w:val="004C1E4E"/>
    <w:rsid w:val="004C23EA"/>
    <w:rsid w:val="004C549D"/>
    <w:rsid w:val="004D054F"/>
    <w:rsid w:val="004D1E1D"/>
    <w:rsid w:val="004D29AD"/>
    <w:rsid w:val="004D37A6"/>
    <w:rsid w:val="004D581F"/>
    <w:rsid w:val="004D6118"/>
    <w:rsid w:val="004D72C0"/>
    <w:rsid w:val="004D7C05"/>
    <w:rsid w:val="004D7DB4"/>
    <w:rsid w:val="004E206A"/>
    <w:rsid w:val="004E46F1"/>
    <w:rsid w:val="004E48DC"/>
    <w:rsid w:val="004F0257"/>
    <w:rsid w:val="004F1941"/>
    <w:rsid w:val="004F33ED"/>
    <w:rsid w:val="004F3539"/>
    <w:rsid w:val="004F403A"/>
    <w:rsid w:val="005033A2"/>
    <w:rsid w:val="005057EE"/>
    <w:rsid w:val="00507C3F"/>
    <w:rsid w:val="005126BA"/>
    <w:rsid w:val="005142D1"/>
    <w:rsid w:val="00520027"/>
    <w:rsid w:val="0052075E"/>
    <w:rsid w:val="00522F3B"/>
    <w:rsid w:val="0052396D"/>
    <w:rsid w:val="005242EE"/>
    <w:rsid w:val="00525068"/>
    <w:rsid w:val="00526481"/>
    <w:rsid w:val="00526F2A"/>
    <w:rsid w:val="005307B8"/>
    <w:rsid w:val="00530B1D"/>
    <w:rsid w:val="00531614"/>
    <w:rsid w:val="005343F1"/>
    <w:rsid w:val="00534A8C"/>
    <w:rsid w:val="00535949"/>
    <w:rsid w:val="00536C32"/>
    <w:rsid w:val="005401A0"/>
    <w:rsid w:val="005406EA"/>
    <w:rsid w:val="00540B86"/>
    <w:rsid w:val="00542037"/>
    <w:rsid w:val="00542939"/>
    <w:rsid w:val="00550176"/>
    <w:rsid w:val="005525F7"/>
    <w:rsid w:val="0055400C"/>
    <w:rsid w:val="00554A77"/>
    <w:rsid w:val="005550FF"/>
    <w:rsid w:val="005557FC"/>
    <w:rsid w:val="0056251A"/>
    <w:rsid w:val="005626F0"/>
    <w:rsid w:val="00562B39"/>
    <w:rsid w:val="005670AA"/>
    <w:rsid w:val="00567E67"/>
    <w:rsid w:val="00570729"/>
    <w:rsid w:val="00571DC2"/>
    <w:rsid w:val="0057204C"/>
    <w:rsid w:val="0057300C"/>
    <w:rsid w:val="005741FD"/>
    <w:rsid w:val="0057710D"/>
    <w:rsid w:val="00580D27"/>
    <w:rsid w:val="0058143D"/>
    <w:rsid w:val="005837AE"/>
    <w:rsid w:val="00585987"/>
    <w:rsid w:val="00585B32"/>
    <w:rsid w:val="00585D02"/>
    <w:rsid w:val="005871FF"/>
    <w:rsid w:val="0059539F"/>
    <w:rsid w:val="005A0EFE"/>
    <w:rsid w:val="005A15E6"/>
    <w:rsid w:val="005A2D64"/>
    <w:rsid w:val="005A3E4C"/>
    <w:rsid w:val="005A44FB"/>
    <w:rsid w:val="005A6BA2"/>
    <w:rsid w:val="005B14E7"/>
    <w:rsid w:val="005B2D35"/>
    <w:rsid w:val="005B434D"/>
    <w:rsid w:val="005B6CA9"/>
    <w:rsid w:val="005C0737"/>
    <w:rsid w:val="005C33A9"/>
    <w:rsid w:val="005C354F"/>
    <w:rsid w:val="005C3F36"/>
    <w:rsid w:val="005C5465"/>
    <w:rsid w:val="005C56FF"/>
    <w:rsid w:val="005C61E9"/>
    <w:rsid w:val="005E0449"/>
    <w:rsid w:val="005E09EC"/>
    <w:rsid w:val="005E145E"/>
    <w:rsid w:val="005E32C1"/>
    <w:rsid w:val="005E33F1"/>
    <w:rsid w:val="005E5C90"/>
    <w:rsid w:val="005E5DDF"/>
    <w:rsid w:val="005E6075"/>
    <w:rsid w:val="005F2063"/>
    <w:rsid w:val="005F2F83"/>
    <w:rsid w:val="005F373A"/>
    <w:rsid w:val="005F3FA5"/>
    <w:rsid w:val="005F4CB5"/>
    <w:rsid w:val="005F5FA3"/>
    <w:rsid w:val="005F62DD"/>
    <w:rsid w:val="006038CE"/>
    <w:rsid w:val="0060391A"/>
    <w:rsid w:val="00603A03"/>
    <w:rsid w:val="006043A1"/>
    <w:rsid w:val="00606825"/>
    <w:rsid w:val="006110AE"/>
    <w:rsid w:val="0061114E"/>
    <w:rsid w:val="00615F97"/>
    <w:rsid w:val="00616356"/>
    <w:rsid w:val="00621C30"/>
    <w:rsid w:val="00623A27"/>
    <w:rsid w:val="00623B7A"/>
    <w:rsid w:val="0062610F"/>
    <w:rsid w:val="00627DAD"/>
    <w:rsid w:val="00630DA3"/>
    <w:rsid w:val="00630DF4"/>
    <w:rsid w:val="00633899"/>
    <w:rsid w:val="00634733"/>
    <w:rsid w:val="00641081"/>
    <w:rsid w:val="00641425"/>
    <w:rsid w:val="0064285B"/>
    <w:rsid w:val="00642A48"/>
    <w:rsid w:val="006435E9"/>
    <w:rsid w:val="00643776"/>
    <w:rsid w:val="006438E0"/>
    <w:rsid w:val="00643B57"/>
    <w:rsid w:val="0065047D"/>
    <w:rsid w:val="006504A7"/>
    <w:rsid w:val="00651D7E"/>
    <w:rsid w:val="00653A96"/>
    <w:rsid w:val="006558B7"/>
    <w:rsid w:val="00655A35"/>
    <w:rsid w:val="00657A31"/>
    <w:rsid w:val="00661496"/>
    <w:rsid w:val="00664B8E"/>
    <w:rsid w:val="00665BCA"/>
    <w:rsid w:val="006662D3"/>
    <w:rsid w:val="00667CF3"/>
    <w:rsid w:val="00674D14"/>
    <w:rsid w:val="00674F4D"/>
    <w:rsid w:val="00677299"/>
    <w:rsid w:val="00681A34"/>
    <w:rsid w:val="00684395"/>
    <w:rsid w:val="006847F3"/>
    <w:rsid w:val="0068711F"/>
    <w:rsid w:val="00690C8F"/>
    <w:rsid w:val="00691FE3"/>
    <w:rsid w:val="00692290"/>
    <w:rsid w:val="0069381F"/>
    <w:rsid w:val="00694F25"/>
    <w:rsid w:val="006967F2"/>
    <w:rsid w:val="006A11F6"/>
    <w:rsid w:val="006A2258"/>
    <w:rsid w:val="006A4938"/>
    <w:rsid w:val="006A5F20"/>
    <w:rsid w:val="006B0EF7"/>
    <w:rsid w:val="006B375B"/>
    <w:rsid w:val="006B4305"/>
    <w:rsid w:val="006B457F"/>
    <w:rsid w:val="006B5085"/>
    <w:rsid w:val="006C2811"/>
    <w:rsid w:val="006C3D63"/>
    <w:rsid w:val="006C4FEE"/>
    <w:rsid w:val="006C67FD"/>
    <w:rsid w:val="006C6B0D"/>
    <w:rsid w:val="006D0824"/>
    <w:rsid w:val="006D3FF7"/>
    <w:rsid w:val="006E0349"/>
    <w:rsid w:val="006E36BA"/>
    <w:rsid w:val="006E3FAD"/>
    <w:rsid w:val="006E49AB"/>
    <w:rsid w:val="006E5056"/>
    <w:rsid w:val="006E5F22"/>
    <w:rsid w:val="006E722F"/>
    <w:rsid w:val="006F02E3"/>
    <w:rsid w:val="006F044C"/>
    <w:rsid w:val="006F0ABA"/>
    <w:rsid w:val="006F3321"/>
    <w:rsid w:val="006F429E"/>
    <w:rsid w:val="006F587D"/>
    <w:rsid w:val="006F72A2"/>
    <w:rsid w:val="00701F11"/>
    <w:rsid w:val="00702BCD"/>
    <w:rsid w:val="007044D3"/>
    <w:rsid w:val="0070613E"/>
    <w:rsid w:val="007070BE"/>
    <w:rsid w:val="007073D3"/>
    <w:rsid w:val="00707FAC"/>
    <w:rsid w:val="00710AA9"/>
    <w:rsid w:val="00711377"/>
    <w:rsid w:val="00712095"/>
    <w:rsid w:val="007128B3"/>
    <w:rsid w:val="007132AD"/>
    <w:rsid w:val="007136DE"/>
    <w:rsid w:val="00715BDD"/>
    <w:rsid w:val="00717DA5"/>
    <w:rsid w:val="00717F92"/>
    <w:rsid w:val="00720C2A"/>
    <w:rsid w:val="0072180D"/>
    <w:rsid w:val="007254C6"/>
    <w:rsid w:val="00727571"/>
    <w:rsid w:val="0072760D"/>
    <w:rsid w:val="00727AA5"/>
    <w:rsid w:val="0073648C"/>
    <w:rsid w:val="00737032"/>
    <w:rsid w:val="00741EC4"/>
    <w:rsid w:val="00742301"/>
    <w:rsid w:val="00745766"/>
    <w:rsid w:val="00747240"/>
    <w:rsid w:val="00750243"/>
    <w:rsid w:val="00750543"/>
    <w:rsid w:val="00750A71"/>
    <w:rsid w:val="00750DA2"/>
    <w:rsid w:val="00751A50"/>
    <w:rsid w:val="00751F50"/>
    <w:rsid w:val="00754C37"/>
    <w:rsid w:val="00755E53"/>
    <w:rsid w:val="00757FE6"/>
    <w:rsid w:val="00765D14"/>
    <w:rsid w:val="00772204"/>
    <w:rsid w:val="00776ED8"/>
    <w:rsid w:val="007862B6"/>
    <w:rsid w:val="007865DE"/>
    <w:rsid w:val="0078696F"/>
    <w:rsid w:val="0079193E"/>
    <w:rsid w:val="007A2A5C"/>
    <w:rsid w:val="007A346E"/>
    <w:rsid w:val="007A381C"/>
    <w:rsid w:val="007A4222"/>
    <w:rsid w:val="007A5742"/>
    <w:rsid w:val="007A6A2A"/>
    <w:rsid w:val="007B111D"/>
    <w:rsid w:val="007B1E18"/>
    <w:rsid w:val="007B2F0B"/>
    <w:rsid w:val="007B2F4E"/>
    <w:rsid w:val="007B33D4"/>
    <w:rsid w:val="007B4ECB"/>
    <w:rsid w:val="007B71BE"/>
    <w:rsid w:val="007B7A7F"/>
    <w:rsid w:val="007C1AD4"/>
    <w:rsid w:val="007C26AF"/>
    <w:rsid w:val="007C576C"/>
    <w:rsid w:val="007C64CD"/>
    <w:rsid w:val="007C7E43"/>
    <w:rsid w:val="007E1EEA"/>
    <w:rsid w:val="007E4335"/>
    <w:rsid w:val="007F048D"/>
    <w:rsid w:val="007F2126"/>
    <w:rsid w:val="007F3074"/>
    <w:rsid w:val="007F3673"/>
    <w:rsid w:val="007F3A74"/>
    <w:rsid w:val="007F477C"/>
    <w:rsid w:val="007F6686"/>
    <w:rsid w:val="007F6896"/>
    <w:rsid w:val="00802968"/>
    <w:rsid w:val="00803970"/>
    <w:rsid w:val="00804C9F"/>
    <w:rsid w:val="00804E05"/>
    <w:rsid w:val="00814321"/>
    <w:rsid w:val="00815428"/>
    <w:rsid w:val="00817476"/>
    <w:rsid w:val="008220D6"/>
    <w:rsid w:val="00822560"/>
    <w:rsid w:val="00822EF0"/>
    <w:rsid w:val="00823148"/>
    <w:rsid w:val="0083011C"/>
    <w:rsid w:val="00832185"/>
    <w:rsid w:val="00832AB2"/>
    <w:rsid w:val="00832E1C"/>
    <w:rsid w:val="008365DA"/>
    <w:rsid w:val="0083667D"/>
    <w:rsid w:val="00836ED0"/>
    <w:rsid w:val="008372A3"/>
    <w:rsid w:val="008375E9"/>
    <w:rsid w:val="00841261"/>
    <w:rsid w:val="00841519"/>
    <w:rsid w:val="0084151D"/>
    <w:rsid w:val="00841979"/>
    <w:rsid w:val="008435C4"/>
    <w:rsid w:val="00846477"/>
    <w:rsid w:val="00850FB4"/>
    <w:rsid w:val="00851949"/>
    <w:rsid w:val="00852C12"/>
    <w:rsid w:val="00852D0F"/>
    <w:rsid w:val="008549CD"/>
    <w:rsid w:val="008607DE"/>
    <w:rsid w:val="008610A5"/>
    <w:rsid w:val="00863726"/>
    <w:rsid w:val="00864BAF"/>
    <w:rsid w:val="00865A3D"/>
    <w:rsid w:val="008667E6"/>
    <w:rsid w:val="00866AD1"/>
    <w:rsid w:val="00875427"/>
    <w:rsid w:val="008757E7"/>
    <w:rsid w:val="0088099C"/>
    <w:rsid w:val="008836D4"/>
    <w:rsid w:val="008840DD"/>
    <w:rsid w:val="00884AFE"/>
    <w:rsid w:val="00887521"/>
    <w:rsid w:val="008876C2"/>
    <w:rsid w:val="008902F9"/>
    <w:rsid w:val="00890637"/>
    <w:rsid w:val="008919EE"/>
    <w:rsid w:val="00892EE9"/>
    <w:rsid w:val="00893270"/>
    <w:rsid w:val="00894706"/>
    <w:rsid w:val="00895C1B"/>
    <w:rsid w:val="00897C49"/>
    <w:rsid w:val="00897FEE"/>
    <w:rsid w:val="008A2884"/>
    <w:rsid w:val="008A2D63"/>
    <w:rsid w:val="008A3CF5"/>
    <w:rsid w:val="008A3F77"/>
    <w:rsid w:val="008A6370"/>
    <w:rsid w:val="008A6E04"/>
    <w:rsid w:val="008B2648"/>
    <w:rsid w:val="008B61F7"/>
    <w:rsid w:val="008B72A7"/>
    <w:rsid w:val="008C03DD"/>
    <w:rsid w:val="008C23B3"/>
    <w:rsid w:val="008C541A"/>
    <w:rsid w:val="008C6714"/>
    <w:rsid w:val="008C680F"/>
    <w:rsid w:val="008C683D"/>
    <w:rsid w:val="008C7342"/>
    <w:rsid w:val="008C7825"/>
    <w:rsid w:val="008D0868"/>
    <w:rsid w:val="008D1A93"/>
    <w:rsid w:val="008D1EDF"/>
    <w:rsid w:val="008D2C97"/>
    <w:rsid w:val="008D36B7"/>
    <w:rsid w:val="008D573D"/>
    <w:rsid w:val="008D5F70"/>
    <w:rsid w:val="008E1574"/>
    <w:rsid w:val="008E1E56"/>
    <w:rsid w:val="008E4C91"/>
    <w:rsid w:val="008E51C8"/>
    <w:rsid w:val="008E5560"/>
    <w:rsid w:val="008E71B0"/>
    <w:rsid w:val="008F0A50"/>
    <w:rsid w:val="008F0EF1"/>
    <w:rsid w:val="008F103E"/>
    <w:rsid w:val="008F544D"/>
    <w:rsid w:val="00901F17"/>
    <w:rsid w:val="0090246C"/>
    <w:rsid w:val="00903528"/>
    <w:rsid w:val="00905B87"/>
    <w:rsid w:val="0090778E"/>
    <w:rsid w:val="00910BF7"/>
    <w:rsid w:val="00912CCD"/>
    <w:rsid w:val="00912FAC"/>
    <w:rsid w:val="00914B0B"/>
    <w:rsid w:val="009174EA"/>
    <w:rsid w:val="00922DC3"/>
    <w:rsid w:val="00923145"/>
    <w:rsid w:val="009243D9"/>
    <w:rsid w:val="00927172"/>
    <w:rsid w:val="009273B2"/>
    <w:rsid w:val="00931149"/>
    <w:rsid w:val="00931ADF"/>
    <w:rsid w:val="0093544C"/>
    <w:rsid w:val="00935ADE"/>
    <w:rsid w:val="00935EF4"/>
    <w:rsid w:val="009438EC"/>
    <w:rsid w:val="009468A4"/>
    <w:rsid w:val="00950491"/>
    <w:rsid w:val="0095073A"/>
    <w:rsid w:val="009517CD"/>
    <w:rsid w:val="009564AE"/>
    <w:rsid w:val="009600B7"/>
    <w:rsid w:val="00963700"/>
    <w:rsid w:val="009648C2"/>
    <w:rsid w:val="00964FDB"/>
    <w:rsid w:val="00970A24"/>
    <w:rsid w:val="0097194D"/>
    <w:rsid w:val="00976199"/>
    <w:rsid w:val="009815A0"/>
    <w:rsid w:val="0098297C"/>
    <w:rsid w:val="00983570"/>
    <w:rsid w:val="0098563F"/>
    <w:rsid w:val="0098727E"/>
    <w:rsid w:val="009A0BF3"/>
    <w:rsid w:val="009A490F"/>
    <w:rsid w:val="009B0698"/>
    <w:rsid w:val="009B2320"/>
    <w:rsid w:val="009B2707"/>
    <w:rsid w:val="009B3DE1"/>
    <w:rsid w:val="009B5638"/>
    <w:rsid w:val="009B5AB5"/>
    <w:rsid w:val="009C0326"/>
    <w:rsid w:val="009C082D"/>
    <w:rsid w:val="009C1905"/>
    <w:rsid w:val="009C25AA"/>
    <w:rsid w:val="009C4EDA"/>
    <w:rsid w:val="009C586E"/>
    <w:rsid w:val="009C7E07"/>
    <w:rsid w:val="009C7ECE"/>
    <w:rsid w:val="009D5753"/>
    <w:rsid w:val="009D5CC9"/>
    <w:rsid w:val="009E35FF"/>
    <w:rsid w:val="009E3E68"/>
    <w:rsid w:val="009E4979"/>
    <w:rsid w:val="009E4A14"/>
    <w:rsid w:val="009E5690"/>
    <w:rsid w:val="009E7D77"/>
    <w:rsid w:val="009F3BA0"/>
    <w:rsid w:val="009F4AFA"/>
    <w:rsid w:val="009F4E86"/>
    <w:rsid w:val="009F6C08"/>
    <w:rsid w:val="00A00322"/>
    <w:rsid w:val="00A019B4"/>
    <w:rsid w:val="00A03334"/>
    <w:rsid w:val="00A05BBF"/>
    <w:rsid w:val="00A06F96"/>
    <w:rsid w:val="00A07ACE"/>
    <w:rsid w:val="00A103BA"/>
    <w:rsid w:val="00A146CA"/>
    <w:rsid w:val="00A15D91"/>
    <w:rsid w:val="00A20E03"/>
    <w:rsid w:val="00A216F7"/>
    <w:rsid w:val="00A220E5"/>
    <w:rsid w:val="00A23D46"/>
    <w:rsid w:val="00A24A43"/>
    <w:rsid w:val="00A2655D"/>
    <w:rsid w:val="00A265A5"/>
    <w:rsid w:val="00A302D5"/>
    <w:rsid w:val="00A34CC2"/>
    <w:rsid w:val="00A3746F"/>
    <w:rsid w:val="00A40F76"/>
    <w:rsid w:val="00A420D3"/>
    <w:rsid w:val="00A4330B"/>
    <w:rsid w:val="00A43E6A"/>
    <w:rsid w:val="00A45090"/>
    <w:rsid w:val="00A4531C"/>
    <w:rsid w:val="00A45BB2"/>
    <w:rsid w:val="00A4619E"/>
    <w:rsid w:val="00A46398"/>
    <w:rsid w:val="00A54417"/>
    <w:rsid w:val="00A570ED"/>
    <w:rsid w:val="00A60CF4"/>
    <w:rsid w:val="00A623D3"/>
    <w:rsid w:val="00A62DBB"/>
    <w:rsid w:val="00A63588"/>
    <w:rsid w:val="00A637FD"/>
    <w:rsid w:val="00A64385"/>
    <w:rsid w:val="00A650B4"/>
    <w:rsid w:val="00A65F42"/>
    <w:rsid w:val="00A66F87"/>
    <w:rsid w:val="00A709AF"/>
    <w:rsid w:val="00A73B56"/>
    <w:rsid w:val="00A76281"/>
    <w:rsid w:val="00A7667E"/>
    <w:rsid w:val="00A81421"/>
    <w:rsid w:val="00A82A0B"/>
    <w:rsid w:val="00A83182"/>
    <w:rsid w:val="00A8496D"/>
    <w:rsid w:val="00A86436"/>
    <w:rsid w:val="00A86A02"/>
    <w:rsid w:val="00A914D1"/>
    <w:rsid w:val="00A950FA"/>
    <w:rsid w:val="00AA1F25"/>
    <w:rsid w:val="00AA42D4"/>
    <w:rsid w:val="00AA7338"/>
    <w:rsid w:val="00AB0ECF"/>
    <w:rsid w:val="00AB1A28"/>
    <w:rsid w:val="00AB511E"/>
    <w:rsid w:val="00AB5F68"/>
    <w:rsid w:val="00AB66F8"/>
    <w:rsid w:val="00AB7395"/>
    <w:rsid w:val="00AC06C4"/>
    <w:rsid w:val="00AC2C02"/>
    <w:rsid w:val="00AC4362"/>
    <w:rsid w:val="00AC537A"/>
    <w:rsid w:val="00AC6711"/>
    <w:rsid w:val="00AC794F"/>
    <w:rsid w:val="00AD1F9E"/>
    <w:rsid w:val="00AD2317"/>
    <w:rsid w:val="00AD395E"/>
    <w:rsid w:val="00AD4067"/>
    <w:rsid w:val="00AD4B4F"/>
    <w:rsid w:val="00AD550A"/>
    <w:rsid w:val="00AD7373"/>
    <w:rsid w:val="00AE1982"/>
    <w:rsid w:val="00AE5590"/>
    <w:rsid w:val="00AE5C73"/>
    <w:rsid w:val="00AF043E"/>
    <w:rsid w:val="00AF081E"/>
    <w:rsid w:val="00AF1319"/>
    <w:rsid w:val="00AF3F04"/>
    <w:rsid w:val="00AF4540"/>
    <w:rsid w:val="00AF4CF0"/>
    <w:rsid w:val="00AF637B"/>
    <w:rsid w:val="00B03B8F"/>
    <w:rsid w:val="00B0428C"/>
    <w:rsid w:val="00B0447E"/>
    <w:rsid w:val="00B07C69"/>
    <w:rsid w:val="00B1096C"/>
    <w:rsid w:val="00B11CB0"/>
    <w:rsid w:val="00B15EEA"/>
    <w:rsid w:val="00B16EFA"/>
    <w:rsid w:val="00B233E5"/>
    <w:rsid w:val="00B246EA"/>
    <w:rsid w:val="00B249CA"/>
    <w:rsid w:val="00B27539"/>
    <w:rsid w:val="00B2782B"/>
    <w:rsid w:val="00B35BDE"/>
    <w:rsid w:val="00B37393"/>
    <w:rsid w:val="00B37A91"/>
    <w:rsid w:val="00B37DF3"/>
    <w:rsid w:val="00B40B98"/>
    <w:rsid w:val="00B41B79"/>
    <w:rsid w:val="00B4384D"/>
    <w:rsid w:val="00B43CB4"/>
    <w:rsid w:val="00B54EE6"/>
    <w:rsid w:val="00B561F8"/>
    <w:rsid w:val="00B563D2"/>
    <w:rsid w:val="00B61D17"/>
    <w:rsid w:val="00B628FF"/>
    <w:rsid w:val="00B64D94"/>
    <w:rsid w:val="00B6502C"/>
    <w:rsid w:val="00B65617"/>
    <w:rsid w:val="00B65A97"/>
    <w:rsid w:val="00B65DBD"/>
    <w:rsid w:val="00B67656"/>
    <w:rsid w:val="00B7150F"/>
    <w:rsid w:val="00B72997"/>
    <w:rsid w:val="00B9038C"/>
    <w:rsid w:val="00B9137A"/>
    <w:rsid w:val="00B91B57"/>
    <w:rsid w:val="00B933E9"/>
    <w:rsid w:val="00B94E51"/>
    <w:rsid w:val="00B9652A"/>
    <w:rsid w:val="00B9687C"/>
    <w:rsid w:val="00B96A0E"/>
    <w:rsid w:val="00B96D97"/>
    <w:rsid w:val="00B97D4F"/>
    <w:rsid w:val="00BA1BB5"/>
    <w:rsid w:val="00BA23E1"/>
    <w:rsid w:val="00BA25D4"/>
    <w:rsid w:val="00BA28C1"/>
    <w:rsid w:val="00BA5794"/>
    <w:rsid w:val="00BB0444"/>
    <w:rsid w:val="00BB05DB"/>
    <w:rsid w:val="00BB1567"/>
    <w:rsid w:val="00BB270E"/>
    <w:rsid w:val="00BB273D"/>
    <w:rsid w:val="00BB676E"/>
    <w:rsid w:val="00BC099D"/>
    <w:rsid w:val="00BC17D4"/>
    <w:rsid w:val="00BC2418"/>
    <w:rsid w:val="00BD1F4B"/>
    <w:rsid w:val="00BD4AC8"/>
    <w:rsid w:val="00BD65C3"/>
    <w:rsid w:val="00BD689D"/>
    <w:rsid w:val="00BD6D6B"/>
    <w:rsid w:val="00BD7ABE"/>
    <w:rsid w:val="00BE084E"/>
    <w:rsid w:val="00BE2398"/>
    <w:rsid w:val="00BE628A"/>
    <w:rsid w:val="00BF4D88"/>
    <w:rsid w:val="00BF4EBF"/>
    <w:rsid w:val="00C014BF"/>
    <w:rsid w:val="00C01EB9"/>
    <w:rsid w:val="00C03661"/>
    <w:rsid w:val="00C0459A"/>
    <w:rsid w:val="00C0569F"/>
    <w:rsid w:val="00C06448"/>
    <w:rsid w:val="00C10DED"/>
    <w:rsid w:val="00C1457E"/>
    <w:rsid w:val="00C14BDE"/>
    <w:rsid w:val="00C212AD"/>
    <w:rsid w:val="00C219B3"/>
    <w:rsid w:val="00C25D55"/>
    <w:rsid w:val="00C2605C"/>
    <w:rsid w:val="00C30FC5"/>
    <w:rsid w:val="00C312B1"/>
    <w:rsid w:val="00C3275A"/>
    <w:rsid w:val="00C3338A"/>
    <w:rsid w:val="00C35513"/>
    <w:rsid w:val="00C37420"/>
    <w:rsid w:val="00C37F97"/>
    <w:rsid w:val="00C40064"/>
    <w:rsid w:val="00C40A98"/>
    <w:rsid w:val="00C43D7F"/>
    <w:rsid w:val="00C46B91"/>
    <w:rsid w:val="00C46BA7"/>
    <w:rsid w:val="00C511F3"/>
    <w:rsid w:val="00C53185"/>
    <w:rsid w:val="00C53839"/>
    <w:rsid w:val="00C53D7F"/>
    <w:rsid w:val="00C54B1E"/>
    <w:rsid w:val="00C5641A"/>
    <w:rsid w:val="00C61176"/>
    <w:rsid w:val="00C61C94"/>
    <w:rsid w:val="00C64065"/>
    <w:rsid w:val="00C6550E"/>
    <w:rsid w:val="00C65D6E"/>
    <w:rsid w:val="00C66D72"/>
    <w:rsid w:val="00C70C15"/>
    <w:rsid w:val="00C70FB5"/>
    <w:rsid w:val="00C7189A"/>
    <w:rsid w:val="00C71DC4"/>
    <w:rsid w:val="00C71EC3"/>
    <w:rsid w:val="00C7489C"/>
    <w:rsid w:val="00C74E05"/>
    <w:rsid w:val="00C77F6D"/>
    <w:rsid w:val="00C8455D"/>
    <w:rsid w:val="00C85F7C"/>
    <w:rsid w:val="00C87BAF"/>
    <w:rsid w:val="00C9046E"/>
    <w:rsid w:val="00C9413A"/>
    <w:rsid w:val="00C96996"/>
    <w:rsid w:val="00C96F26"/>
    <w:rsid w:val="00CA080C"/>
    <w:rsid w:val="00CA1BFD"/>
    <w:rsid w:val="00CA5ADB"/>
    <w:rsid w:val="00CA6234"/>
    <w:rsid w:val="00CA7B30"/>
    <w:rsid w:val="00CA7BB2"/>
    <w:rsid w:val="00CB0AC4"/>
    <w:rsid w:val="00CB2139"/>
    <w:rsid w:val="00CB2B41"/>
    <w:rsid w:val="00CB2EA8"/>
    <w:rsid w:val="00CB42F7"/>
    <w:rsid w:val="00CB5D95"/>
    <w:rsid w:val="00CB60B4"/>
    <w:rsid w:val="00CB657A"/>
    <w:rsid w:val="00CC7249"/>
    <w:rsid w:val="00CD3588"/>
    <w:rsid w:val="00CD3A18"/>
    <w:rsid w:val="00CD418B"/>
    <w:rsid w:val="00CD672F"/>
    <w:rsid w:val="00CD7D84"/>
    <w:rsid w:val="00CE010B"/>
    <w:rsid w:val="00CE033B"/>
    <w:rsid w:val="00CE5003"/>
    <w:rsid w:val="00CE7E16"/>
    <w:rsid w:val="00CF18CF"/>
    <w:rsid w:val="00CF1B88"/>
    <w:rsid w:val="00CF4A75"/>
    <w:rsid w:val="00CF5F1C"/>
    <w:rsid w:val="00CF69E8"/>
    <w:rsid w:val="00CF76E7"/>
    <w:rsid w:val="00D03200"/>
    <w:rsid w:val="00D07691"/>
    <w:rsid w:val="00D10909"/>
    <w:rsid w:val="00D10B22"/>
    <w:rsid w:val="00D16618"/>
    <w:rsid w:val="00D1676A"/>
    <w:rsid w:val="00D1786A"/>
    <w:rsid w:val="00D2012B"/>
    <w:rsid w:val="00D23F92"/>
    <w:rsid w:val="00D246B3"/>
    <w:rsid w:val="00D26B9D"/>
    <w:rsid w:val="00D277B6"/>
    <w:rsid w:val="00D3220C"/>
    <w:rsid w:val="00D32676"/>
    <w:rsid w:val="00D3324F"/>
    <w:rsid w:val="00D34CC6"/>
    <w:rsid w:val="00D34D05"/>
    <w:rsid w:val="00D35258"/>
    <w:rsid w:val="00D36463"/>
    <w:rsid w:val="00D36515"/>
    <w:rsid w:val="00D43ADE"/>
    <w:rsid w:val="00D45358"/>
    <w:rsid w:val="00D458DC"/>
    <w:rsid w:val="00D459C5"/>
    <w:rsid w:val="00D51495"/>
    <w:rsid w:val="00D529A7"/>
    <w:rsid w:val="00D538DC"/>
    <w:rsid w:val="00D54DFA"/>
    <w:rsid w:val="00D562A9"/>
    <w:rsid w:val="00D61FF4"/>
    <w:rsid w:val="00D63A66"/>
    <w:rsid w:val="00D67B46"/>
    <w:rsid w:val="00D71ADB"/>
    <w:rsid w:val="00D71E1C"/>
    <w:rsid w:val="00D75E4B"/>
    <w:rsid w:val="00D91367"/>
    <w:rsid w:val="00D91D6A"/>
    <w:rsid w:val="00D92D6F"/>
    <w:rsid w:val="00D9373F"/>
    <w:rsid w:val="00D95C5E"/>
    <w:rsid w:val="00D97B5F"/>
    <w:rsid w:val="00DA1116"/>
    <w:rsid w:val="00DA16FF"/>
    <w:rsid w:val="00DB0604"/>
    <w:rsid w:val="00DB2234"/>
    <w:rsid w:val="00DB3259"/>
    <w:rsid w:val="00DB552F"/>
    <w:rsid w:val="00DB605D"/>
    <w:rsid w:val="00DC0871"/>
    <w:rsid w:val="00DC23D8"/>
    <w:rsid w:val="00DC36F4"/>
    <w:rsid w:val="00DC6D11"/>
    <w:rsid w:val="00DD061B"/>
    <w:rsid w:val="00DD29F0"/>
    <w:rsid w:val="00DD2F90"/>
    <w:rsid w:val="00DD364B"/>
    <w:rsid w:val="00DD49F4"/>
    <w:rsid w:val="00DD4A72"/>
    <w:rsid w:val="00DD7856"/>
    <w:rsid w:val="00DE5B4A"/>
    <w:rsid w:val="00DE5B53"/>
    <w:rsid w:val="00DE6636"/>
    <w:rsid w:val="00DE77F8"/>
    <w:rsid w:val="00DF7644"/>
    <w:rsid w:val="00E00550"/>
    <w:rsid w:val="00E00D22"/>
    <w:rsid w:val="00E00FE9"/>
    <w:rsid w:val="00E01CDA"/>
    <w:rsid w:val="00E02BAF"/>
    <w:rsid w:val="00E03A97"/>
    <w:rsid w:val="00E0436B"/>
    <w:rsid w:val="00E04E97"/>
    <w:rsid w:val="00E11744"/>
    <w:rsid w:val="00E127D8"/>
    <w:rsid w:val="00E12DB5"/>
    <w:rsid w:val="00E133DF"/>
    <w:rsid w:val="00E1358F"/>
    <w:rsid w:val="00E13921"/>
    <w:rsid w:val="00E13C98"/>
    <w:rsid w:val="00E1485C"/>
    <w:rsid w:val="00E14FDD"/>
    <w:rsid w:val="00E15328"/>
    <w:rsid w:val="00E16085"/>
    <w:rsid w:val="00E170A9"/>
    <w:rsid w:val="00E22466"/>
    <w:rsid w:val="00E229EB"/>
    <w:rsid w:val="00E237AD"/>
    <w:rsid w:val="00E25755"/>
    <w:rsid w:val="00E26D4D"/>
    <w:rsid w:val="00E31358"/>
    <w:rsid w:val="00E34207"/>
    <w:rsid w:val="00E34445"/>
    <w:rsid w:val="00E345A5"/>
    <w:rsid w:val="00E34DD8"/>
    <w:rsid w:val="00E36710"/>
    <w:rsid w:val="00E378B4"/>
    <w:rsid w:val="00E41BB7"/>
    <w:rsid w:val="00E42D91"/>
    <w:rsid w:val="00E46E8F"/>
    <w:rsid w:val="00E5071C"/>
    <w:rsid w:val="00E54A4E"/>
    <w:rsid w:val="00E5624D"/>
    <w:rsid w:val="00E6082C"/>
    <w:rsid w:val="00E613A8"/>
    <w:rsid w:val="00E61CF9"/>
    <w:rsid w:val="00E62509"/>
    <w:rsid w:val="00E74F3D"/>
    <w:rsid w:val="00E759E3"/>
    <w:rsid w:val="00E7605F"/>
    <w:rsid w:val="00E776D8"/>
    <w:rsid w:val="00E80ABD"/>
    <w:rsid w:val="00E82B66"/>
    <w:rsid w:val="00E90060"/>
    <w:rsid w:val="00E90975"/>
    <w:rsid w:val="00E90B9A"/>
    <w:rsid w:val="00E93B08"/>
    <w:rsid w:val="00E93DA4"/>
    <w:rsid w:val="00E95739"/>
    <w:rsid w:val="00E96071"/>
    <w:rsid w:val="00E96C1B"/>
    <w:rsid w:val="00EA1DE7"/>
    <w:rsid w:val="00EA243C"/>
    <w:rsid w:val="00EA363B"/>
    <w:rsid w:val="00EA36EC"/>
    <w:rsid w:val="00EA4D0F"/>
    <w:rsid w:val="00EA61BD"/>
    <w:rsid w:val="00EA7996"/>
    <w:rsid w:val="00EB4128"/>
    <w:rsid w:val="00EB577D"/>
    <w:rsid w:val="00EB59A7"/>
    <w:rsid w:val="00EC007D"/>
    <w:rsid w:val="00EC2769"/>
    <w:rsid w:val="00EC3CC4"/>
    <w:rsid w:val="00ED3600"/>
    <w:rsid w:val="00ED6C18"/>
    <w:rsid w:val="00ED6CB8"/>
    <w:rsid w:val="00EE1BBF"/>
    <w:rsid w:val="00EE49CD"/>
    <w:rsid w:val="00EE5B4E"/>
    <w:rsid w:val="00EF08DC"/>
    <w:rsid w:val="00EF1CEB"/>
    <w:rsid w:val="00EF2E4F"/>
    <w:rsid w:val="00EF2FCD"/>
    <w:rsid w:val="00EF7193"/>
    <w:rsid w:val="00EF7A9A"/>
    <w:rsid w:val="00F00673"/>
    <w:rsid w:val="00F03F3E"/>
    <w:rsid w:val="00F0468A"/>
    <w:rsid w:val="00F054A7"/>
    <w:rsid w:val="00F068D4"/>
    <w:rsid w:val="00F06FA0"/>
    <w:rsid w:val="00F1078B"/>
    <w:rsid w:val="00F10D55"/>
    <w:rsid w:val="00F113F5"/>
    <w:rsid w:val="00F11409"/>
    <w:rsid w:val="00F13114"/>
    <w:rsid w:val="00F13B93"/>
    <w:rsid w:val="00F147BD"/>
    <w:rsid w:val="00F1493A"/>
    <w:rsid w:val="00F16068"/>
    <w:rsid w:val="00F163F3"/>
    <w:rsid w:val="00F16444"/>
    <w:rsid w:val="00F16994"/>
    <w:rsid w:val="00F16A2B"/>
    <w:rsid w:val="00F21A63"/>
    <w:rsid w:val="00F2372B"/>
    <w:rsid w:val="00F23854"/>
    <w:rsid w:val="00F24D5D"/>
    <w:rsid w:val="00F25595"/>
    <w:rsid w:val="00F30B3E"/>
    <w:rsid w:val="00F311F4"/>
    <w:rsid w:val="00F3121F"/>
    <w:rsid w:val="00F32547"/>
    <w:rsid w:val="00F32E96"/>
    <w:rsid w:val="00F341E2"/>
    <w:rsid w:val="00F35FA0"/>
    <w:rsid w:val="00F42F47"/>
    <w:rsid w:val="00F450EA"/>
    <w:rsid w:val="00F45B03"/>
    <w:rsid w:val="00F45D58"/>
    <w:rsid w:val="00F46745"/>
    <w:rsid w:val="00F4680B"/>
    <w:rsid w:val="00F46EC4"/>
    <w:rsid w:val="00F4709B"/>
    <w:rsid w:val="00F471AB"/>
    <w:rsid w:val="00F471C6"/>
    <w:rsid w:val="00F504AB"/>
    <w:rsid w:val="00F50CBB"/>
    <w:rsid w:val="00F5107D"/>
    <w:rsid w:val="00F51252"/>
    <w:rsid w:val="00F51DA3"/>
    <w:rsid w:val="00F53DE0"/>
    <w:rsid w:val="00F5553C"/>
    <w:rsid w:val="00F56AD4"/>
    <w:rsid w:val="00F56B15"/>
    <w:rsid w:val="00F6029F"/>
    <w:rsid w:val="00F6637B"/>
    <w:rsid w:val="00F665DF"/>
    <w:rsid w:val="00F72297"/>
    <w:rsid w:val="00F73B01"/>
    <w:rsid w:val="00F756D9"/>
    <w:rsid w:val="00F757E9"/>
    <w:rsid w:val="00F7670F"/>
    <w:rsid w:val="00F77C65"/>
    <w:rsid w:val="00F77CE5"/>
    <w:rsid w:val="00F81A39"/>
    <w:rsid w:val="00F905B9"/>
    <w:rsid w:val="00F90932"/>
    <w:rsid w:val="00F90F56"/>
    <w:rsid w:val="00F9103E"/>
    <w:rsid w:val="00F9330B"/>
    <w:rsid w:val="00F94C0C"/>
    <w:rsid w:val="00F94E6E"/>
    <w:rsid w:val="00F966A1"/>
    <w:rsid w:val="00F975AD"/>
    <w:rsid w:val="00F97AB7"/>
    <w:rsid w:val="00F97F4D"/>
    <w:rsid w:val="00FA07FB"/>
    <w:rsid w:val="00FA20C2"/>
    <w:rsid w:val="00FA49D6"/>
    <w:rsid w:val="00FA6868"/>
    <w:rsid w:val="00FB4033"/>
    <w:rsid w:val="00FB4588"/>
    <w:rsid w:val="00FC2061"/>
    <w:rsid w:val="00FC5D44"/>
    <w:rsid w:val="00FC5D75"/>
    <w:rsid w:val="00FC6BCA"/>
    <w:rsid w:val="00FC7CFD"/>
    <w:rsid w:val="00FD1D52"/>
    <w:rsid w:val="00FE0146"/>
    <w:rsid w:val="00FE01AC"/>
    <w:rsid w:val="00FE249D"/>
    <w:rsid w:val="00FE2C80"/>
    <w:rsid w:val="00FE3013"/>
    <w:rsid w:val="00FE3B1D"/>
    <w:rsid w:val="00FE58F2"/>
    <w:rsid w:val="00FF00A6"/>
    <w:rsid w:val="00FF0D6A"/>
    <w:rsid w:val="00FF1608"/>
    <w:rsid w:val="00FF24C7"/>
    <w:rsid w:val="00FF2EB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AE0CB"/>
  <w15:docId w15:val="{D5414251-471A-4BC7-AE1F-9D56AAAD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4C"/>
  </w:style>
  <w:style w:type="paragraph" w:styleId="Naslov1">
    <w:name w:val="heading 1"/>
    <w:basedOn w:val="Normal"/>
    <w:next w:val="Normal"/>
    <w:qFormat/>
    <w:pPr>
      <w:keepNext/>
      <w:widowControl w:val="0"/>
      <w:jc w:val="both"/>
      <w:outlineLvl w:val="0"/>
    </w:pPr>
    <w:rPr>
      <w:snapToGrid w:val="0"/>
      <w:sz w:val="24"/>
      <w:lang w:eastAsia="en-US"/>
    </w:rPr>
  </w:style>
  <w:style w:type="paragraph" w:styleId="Naslov2">
    <w:name w:val="heading 2"/>
    <w:basedOn w:val="Normal"/>
    <w:next w:val="Normal"/>
    <w:qFormat/>
    <w:pPr>
      <w:keepNext/>
      <w:widowControl w:val="0"/>
      <w:ind w:left="1440" w:firstLine="720"/>
      <w:outlineLvl w:val="1"/>
    </w:pPr>
    <w:rPr>
      <w:rFonts w:ascii="Bookman Old Style" w:hAnsi="Bookman Old Style"/>
      <w:snapToGrid w:val="0"/>
      <w:sz w:val="32"/>
      <w:lang w:eastAsia="en-US"/>
    </w:rPr>
  </w:style>
  <w:style w:type="paragraph" w:styleId="Naslov3">
    <w:name w:val="heading 3"/>
    <w:basedOn w:val="Normal"/>
    <w:next w:val="Normal"/>
    <w:qFormat/>
    <w:pPr>
      <w:keepNext/>
      <w:widowControl w:val="0"/>
      <w:jc w:val="center"/>
      <w:outlineLvl w:val="2"/>
    </w:pPr>
    <w:rPr>
      <w:snapToGrid w:val="0"/>
      <w:sz w:val="24"/>
      <w:lang w:eastAsia="en-US"/>
    </w:rPr>
  </w:style>
  <w:style w:type="paragraph" w:styleId="Naslov4">
    <w:name w:val="heading 4"/>
    <w:basedOn w:val="Normal"/>
    <w:next w:val="Normal"/>
    <w:qFormat/>
    <w:pPr>
      <w:keepNext/>
      <w:widowControl w:val="0"/>
      <w:outlineLvl w:val="3"/>
    </w:pPr>
    <w:rPr>
      <w:snapToGrid w:val="0"/>
      <w:sz w:val="24"/>
      <w:lang w:eastAsia="en-US"/>
    </w:rPr>
  </w:style>
  <w:style w:type="paragraph" w:styleId="Naslov5">
    <w:name w:val="heading 5"/>
    <w:basedOn w:val="Normal"/>
    <w:next w:val="Normal"/>
    <w:qFormat/>
    <w:pPr>
      <w:keepNext/>
      <w:widowControl w:val="0"/>
      <w:spacing w:line="240" w:lineRule="exact"/>
      <w:outlineLvl w:val="4"/>
    </w:pPr>
    <w:rPr>
      <w:b/>
      <w:snapToGrid w:val="0"/>
      <w:sz w:val="22"/>
      <w:lang w:eastAsia="en-US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  <w:lang w:eastAsia="en-US"/>
    </w:rPr>
  </w:style>
  <w:style w:type="paragraph" w:styleId="Naslov8">
    <w:name w:val="heading 8"/>
    <w:basedOn w:val="Normal"/>
    <w:next w:val="Normal"/>
    <w:qFormat/>
    <w:pPr>
      <w:keepNext/>
      <w:widowControl w:val="0"/>
      <w:spacing w:before="280"/>
      <w:jc w:val="center"/>
      <w:outlineLvl w:val="7"/>
    </w:pPr>
    <w:rPr>
      <w:b/>
      <w:snapToGrid w:val="0"/>
      <w:lang w:eastAsia="en-US"/>
    </w:rPr>
  </w:style>
  <w:style w:type="paragraph" w:styleId="Naslov9">
    <w:name w:val="heading 9"/>
    <w:basedOn w:val="Normal"/>
    <w:next w:val="Normal"/>
    <w:qFormat/>
    <w:pPr>
      <w:keepNext/>
      <w:widowControl w:val="0"/>
      <w:outlineLvl w:val="8"/>
    </w:pPr>
    <w:rPr>
      <w:rFonts w:ascii="Bookman Old Style" w:hAnsi="Bookman Old Style"/>
      <w:i/>
      <w:snapToGrid w:val="0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jc w:val="both"/>
    </w:pPr>
    <w:rPr>
      <w:snapToGrid w:val="0"/>
      <w:sz w:val="24"/>
      <w:lang w:eastAsia="en-US"/>
    </w:rPr>
  </w:style>
  <w:style w:type="paragraph" w:styleId="Uvuenotijeloteksta">
    <w:name w:val="Body Text Indent"/>
    <w:basedOn w:val="Normal"/>
    <w:pPr>
      <w:widowControl w:val="0"/>
      <w:ind w:firstLine="720"/>
      <w:jc w:val="both"/>
    </w:pPr>
    <w:rPr>
      <w:snapToGrid w:val="0"/>
      <w:sz w:val="24"/>
    </w:rPr>
  </w:style>
  <w:style w:type="paragraph" w:styleId="Tijeloteksta2">
    <w:name w:val="Body Text 2"/>
    <w:basedOn w:val="Normal"/>
    <w:pPr>
      <w:jc w:val="center"/>
    </w:pPr>
    <w:rPr>
      <w:b/>
    </w:rPr>
  </w:style>
  <w:style w:type="paragraph" w:styleId="Opisslike">
    <w:name w:val="caption"/>
    <w:basedOn w:val="Normal"/>
    <w:next w:val="Normal"/>
    <w:qFormat/>
    <w:rPr>
      <w:b/>
    </w:rPr>
  </w:style>
  <w:style w:type="paragraph" w:styleId="Tijeloteksta3">
    <w:name w:val="Body Text 3"/>
    <w:basedOn w:val="Normal"/>
    <w:pPr>
      <w:widowControl w:val="0"/>
    </w:pPr>
    <w:rPr>
      <w:sz w:val="22"/>
    </w:rPr>
  </w:style>
  <w:style w:type="paragraph" w:styleId="Tijeloteksta-uvlaka2">
    <w:name w:val="Body Text Indent 2"/>
    <w:aliases w:val="  uvlaka 2"/>
    <w:basedOn w:val="Normal"/>
    <w:pPr>
      <w:widowControl w:val="0"/>
      <w:ind w:firstLine="720"/>
    </w:pPr>
    <w:rPr>
      <w:sz w:val="22"/>
    </w:rPr>
  </w:style>
  <w:style w:type="paragraph" w:styleId="Tijeloteksta-uvlaka3">
    <w:name w:val="Body Text Indent 3"/>
    <w:aliases w:val=" uvlaka 3"/>
    <w:basedOn w:val="Normal"/>
    <w:pPr>
      <w:widowControl w:val="0"/>
      <w:ind w:firstLine="720"/>
    </w:pPr>
    <w:rPr>
      <w:snapToGrid w:val="0"/>
      <w:sz w:val="24"/>
      <w:lang w:eastAsia="en-US"/>
    </w:rPr>
  </w:style>
  <w:style w:type="paragraph" w:styleId="Blokteksta">
    <w:name w:val="Block Text"/>
    <w:basedOn w:val="Normal"/>
    <w:pPr>
      <w:widowControl w:val="0"/>
      <w:spacing w:line="160" w:lineRule="exact"/>
      <w:ind w:left="113" w:right="113"/>
    </w:pPr>
    <w:rPr>
      <w:b/>
      <w:snapToGrid w:val="0"/>
      <w:sz w:val="18"/>
      <w:lang w:eastAsia="en-U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355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D17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/>
      <w:bCs/>
      <w:snapToGrid/>
      <w:color w:val="365F91"/>
      <w:sz w:val="28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rsid w:val="00B61D17"/>
    <w:pPr>
      <w:ind w:left="400"/>
    </w:pPr>
  </w:style>
  <w:style w:type="character" w:styleId="Hiperveza">
    <w:name w:val="Hyperlink"/>
    <w:uiPriority w:val="99"/>
    <w:unhideWhenUsed/>
    <w:rsid w:val="00B61D17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DE5B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E5B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DE5B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link w:val="Podnaslov"/>
    <w:rsid w:val="00DE5B53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uiPriority w:val="1"/>
    <w:qFormat/>
    <w:rsid w:val="002177D3"/>
  </w:style>
  <w:style w:type="paragraph" w:styleId="Sadraj1">
    <w:name w:val="toc 1"/>
    <w:basedOn w:val="Normal"/>
    <w:next w:val="Normal"/>
    <w:autoRedefine/>
    <w:uiPriority w:val="39"/>
    <w:rsid w:val="00C40064"/>
  </w:style>
  <w:style w:type="paragraph" w:styleId="Sadraj2">
    <w:name w:val="toc 2"/>
    <w:basedOn w:val="Normal"/>
    <w:next w:val="Normal"/>
    <w:autoRedefine/>
    <w:uiPriority w:val="39"/>
    <w:rsid w:val="00C40064"/>
    <w:pPr>
      <w:ind w:left="200"/>
    </w:pPr>
  </w:style>
  <w:style w:type="paragraph" w:styleId="Odlomakpopisa">
    <w:name w:val="List Paragraph"/>
    <w:basedOn w:val="Normal"/>
    <w:uiPriority w:val="34"/>
    <w:qFormat/>
    <w:rsid w:val="001C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670A-CAEC-41DD-BBAC-14DFB04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0211</Words>
  <Characters>58204</Characters>
  <Application>Microsoft Office Word</Application>
  <DocSecurity>0</DocSecurity>
  <Lines>485</Lines>
  <Paragraphs>1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– VODICE</vt:lpstr>
      <vt:lpstr>OSNOVNA ŠKOLA – VODICE</vt:lpstr>
    </vt:vector>
  </TitlesOfParts>
  <Company>O. S. VODICE</Company>
  <LinksUpToDate>false</LinksUpToDate>
  <CharactersWithSpaces>68279</CharactersWithSpaces>
  <SharedDoc>false</SharedDoc>
  <HLinks>
    <vt:vector size="390" baseType="variant"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00113157</vt:lpwstr>
      </vt:variant>
      <vt:variant>
        <vt:i4>104862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00113156</vt:lpwstr>
      </vt:variant>
      <vt:variant>
        <vt:i4>10486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00113155</vt:lpwstr>
      </vt:variant>
      <vt:variant>
        <vt:i4>10486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0113154</vt:lpwstr>
      </vt:variant>
      <vt:variant>
        <vt:i4>10486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0113153</vt:lpwstr>
      </vt:variant>
      <vt:variant>
        <vt:i4>10486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0113152</vt:lpwstr>
      </vt:variant>
      <vt:variant>
        <vt:i4>10486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0113151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0113150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0113149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113148</vt:lpwstr>
      </vt:variant>
      <vt:variant>
        <vt:i4>11141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113147</vt:lpwstr>
      </vt:variant>
      <vt:variant>
        <vt:i4>11141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113146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0113145</vt:lpwstr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0113144</vt:lpwstr>
      </vt:variant>
      <vt:variant>
        <vt:i4>11141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0113143</vt:lpwstr>
      </vt:variant>
      <vt:variant>
        <vt:i4>11141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0113142</vt:lpwstr>
      </vt:variant>
      <vt:variant>
        <vt:i4>11141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0113141</vt:lpwstr>
      </vt:variant>
      <vt:variant>
        <vt:i4>11141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0113140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0113139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113138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113137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113136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113135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113134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113133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113132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113131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113130</vt:lpwstr>
      </vt:variant>
      <vt:variant>
        <vt:i4>15073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113129</vt:lpwstr>
      </vt:variant>
      <vt:variant>
        <vt:i4>15073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113128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113127</vt:lpwstr>
      </vt:variant>
      <vt:variant>
        <vt:i4>15073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113126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113125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113124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113123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113122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113121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113120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113119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113118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113117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113116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113115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113114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113113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113112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113111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113110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113109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11310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113107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11310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113105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113104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113103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113102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113101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11310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11309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11309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113097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113096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113095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11309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113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– VODICE</dc:title>
  <dc:creator>.</dc:creator>
  <cp:lastModifiedBy>ANAMARIJA ĆALETA</cp:lastModifiedBy>
  <cp:revision>2</cp:revision>
  <cp:lastPrinted>2017-10-03T06:37:00Z</cp:lastPrinted>
  <dcterms:created xsi:type="dcterms:W3CDTF">2018-09-25T11:57:00Z</dcterms:created>
  <dcterms:modified xsi:type="dcterms:W3CDTF">2018-09-25T11:57:00Z</dcterms:modified>
</cp:coreProperties>
</file>